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F27" w:rsidRPr="009B0BB4" w:rsidRDefault="005F0F27" w:rsidP="00983EA2">
      <w:pPr>
        <w:pStyle w:val="Bezodstpw"/>
        <w:jc w:val="center"/>
        <w:rPr>
          <w:b/>
        </w:rPr>
      </w:pPr>
      <w:r w:rsidRPr="009B0BB4">
        <w:rPr>
          <w:b/>
        </w:rPr>
        <w:t>PROTOKÓŁ NR XXXVII /2013</w:t>
      </w:r>
    </w:p>
    <w:p w:rsidR="005F0F27" w:rsidRPr="009B0BB4" w:rsidRDefault="005F0F27" w:rsidP="00983EA2">
      <w:pPr>
        <w:pStyle w:val="Bezodstpw"/>
        <w:jc w:val="center"/>
        <w:rPr>
          <w:b/>
        </w:rPr>
      </w:pPr>
      <w:r w:rsidRPr="009B0BB4">
        <w:rPr>
          <w:b/>
        </w:rPr>
        <w:t>Z SESJI RADY POWIATU BRZESKIEGO</w:t>
      </w:r>
    </w:p>
    <w:p w:rsidR="005F0F27" w:rsidRPr="009B0BB4" w:rsidRDefault="005F0F27" w:rsidP="00983EA2">
      <w:pPr>
        <w:pStyle w:val="Bezodstpw"/>
        <w:jc w:val="center"/>
        <w:rPr>
          <w:b/>
        </w:rPr>
      </w:pPr>
      <w:r w:rsidRPr="009B0BB4">
        <w:rPr>
          <w:b/>
        </w:rPr>
        <w:t>W DNIU 19 GRUDNIA 2013 R.</w:t>
      </w:r>
    </w:p>
    <w:p w:rsidR="005F0F27" w:rsidRPr="00583149" w:rsidRDefault="005F0F27" w:rsidP="00983EA2">
      <w:pPr>
        <w:pStyle w:val="Bezodstpw"/>
        <w:tabs>
          <w:tab w:val="left" w:pos="3577"/>
          <w:tab w:val="left" w:pos="3980"/>
        </w:tabs>
        <w:jc w:val="center"/>
      </w:pPr>
    </w:p>
    <w:p w:rsidR="005F0F27" w:rsidRPr="00376215" w:rsidRDefault="005F0F27" w:rsidP="005F0F27">
      <w:pPr>
        <w:pStyle w:val="Bezodstpw"/>
      </w:pPr>
      <w:r w:rsidRPr="006005A5">
        <w:t xml:space="preserve">     </w:t>
      </w:r>
      <w:r w:rsidRPr="002054CB">
        <w:t xml:space="preserve">Sesja rozpoczęła się o godzinie 10 </w:t>
      </w:r>
      <w:r>
        <w:rPr>
          <w:vertAlign w:val="superscript"/>
        </w:rPr>
        <w:t>00</w:t>
      </w:r>
      <w:r w:rsidR="001D5ED5">
        <w:t xml:space="preserve"> </w:t>
      </w:r>
      <w:r w:rsidR="0085562A">
        <w:t>w sali</w:t>
      </w:r>
      <w:r w:rsidR="001D5ED5">
        <w:t xml:space="preserve"> przy ul. Wyszyńskiego 23 w Brzegu</w:t>
      </w:r>
      <w:r w:rsidRPr="002054CB">
        <w:t xml:space="preserve">, </w:t>
      </w:r>
      <w:r>
        <w:t>a</w:t>
      </w:r>
      <w:r w:rsidR="001D5ED5">
        <w:t xml:space="preserve"> zakończyła się </w:t>
      </w:r>
      <w:r w:rsidR="00A91694">
        <w:t xml:space="preserve">                    </w:t>
      </w:r>
      <w:r w:rsidR="001D5ED5">
        <w:t xml:space="preserve"> o godzinie </w:t>
      </w:r>
      <w:r w:rsidR="007600C9">
        <w:t xml:space="preserve">12 </w:t>
      </w:r>
      <w:r w:rsidR="007600C9">
        <w:rPr>
          <w:vertAlign w:val="superscript"/>
        </w:rPr>
        <w:t>40</w:t>
      </w:r>
      <w:r w:rsidR="001D5ED5">
        <w:t xml:space="preserve"> </w:t>
      </w:r>
      <w:r>
        <w:t>.</w:t>
      </w:r>
    </w:p>
    <w:p w:rsidR="005F0F27" w:rsidRPr="002054CB" w:rsidRDefault="005F0F27" w:rsidP="005F0F27">
      <w:pPr>
        <w:pStyle w:val="Bezodstpw"/>
      </w:pPr>
    </w:p>
    <w:p w:rsidR="005F0F27" w:rsidRPr="002054CB" w:rsidRDefault="005F0F27" w:rsidP="005F0F27">
      <w:pPr>
        <w:pStyle w:val="Bezodstpw"/>
      </w:pPr>
      <w:r w:rsidRPr="002054CB">
        <w:t>Ustawowy skład  Rady  -     21 radnych</w:t>
      </w:r>
    </w:p>
    <w:p w:rsidR="005F0F27" w:rsidRPr="002054CB" w:rsidRDefault="005F0F27" w:rsidP="005F0F27">
      <w:pPr>
        <w:pStyle w:val="Bezodstpw"/>
      </w:pPr>
      <w:r w:rsidRPr="002054CB">
        <w:t xml:space="preserve">Obecnych                       </w:t>
      </w:r>
      <w:r>
        <w:t xml:space="preserve"> </w:t>
      </w:r>
      <w:r w:rsidRPr="002054CB">
        <w:t xml:space="preserve">-    </w:t>
      </w:r>
      <w:r>
        <w:t xml:space="preserve"> 21</w:t>
      </w:r>
      <w:r w:rsidRPr="002054CB">
        <w:t xml:space="preserve">  radnych </w:t>
      </w:r>
      <w:r w:rsidR="00CB5FB7">
        <w:t xml:space="preserve"> </w:t>
      </w:r>
      <w:bookmarkStart w:id="0" w:name="_GoBack"/>
      <w:bookmarkEnd w:id="0"/>
      <w:r w:rsidRPr="002054CB">
        <w:t>(lista obecności stanowi zał. nr 1 do protokołu)</w:t>
      </w:r>
    </w:p>
    <w:p w:rsidR="005F0F27" w:rsidRPr="002054CB" w:rsidRDefault="005F0F27" w:rsidP="005F0F27">
      <w:pPr>
        <w:pStyle w:val="Bezodstpw"/>
      </w:pPr>
    </w:p>
    <w:p w:rsidR="005F0F27" w:rsidRDefault="005F0F27" w:rsidP="005F0F27">
      <w:pPr>
        <w:pStyle w:val="Bezodstpw"/>
        <w:rPr>
          <w:rFonts w:ascii="Calibri" w:hAnsi="Calibri"/>
        </w:rPr>
      </w:pPr>
      <w:r w:rsidRPr="00DE4496">
        <w:rPr>
          <w:rFonts w:ascii="Calibri" w:hAnsi="Calibri"/>
        </w:rPr>
        <w:t>Ponadto w sesji udział wzięli zaproszeni goście i służby Starosty.</w:t>
      </w:r>
    </w:p>
    <w:p w:rsidR="005F0F27" w:rsidRPr="00DE4496" w:rsidRDefault="005F0F27" w:rsidP="005F0F27">
      <w:pPr>
        <w:pStyle w:val="Bezodstpw"/>
        <w:rPr>
          <w:rFonts w:ascii="Calibri" w:hAnsi="Calibri"/>
        </w:rPr>
      </w:pPr>
    </w:p>
    <w:p w:rsidR="005F0F27" w:rsidRPr="00DE4496" w:rsidRDefault="005F0F27" w:rsidP="005F0F27">
      <w:pPr>
        <w:pStyle w:val="Bezodstpw"/>
        <w:rPr>
          <w:rFonts w:ascii="Calibri" w:hAnsi="Calibri"/>
        </w:rPr>
      </w:pPr>
    </w:p>
    <w:p w:rsidR="005F0F27" w:rsidRDefault="005F0F27" w:rsidP="005F0F27">
      <w:pPr>
        <w:pStyle w:val="Bezodstpw"/>
        <w:ind w:left="2124" w:firstLine="708"/>
      </w:pPr>
      <w:r w:rsidRPr="00DE4496">
        <w:t>Proponowany porządek obrad:</w:t>
      </w:r>
    </w:p>
    <w:p w:rsidR="005F0F27" w:rsidRPr="00417137" w:rsidRDefault="005F0F27" w:rsidP="005F0F27">
      <w:pPr>
        <w:pStyle w:val="Bezodstpw"/>
      </w:pPr>
    </w:p>
    <w:p w:rsidR="0075514C" w:rsidRPr="00417137" w:rsidRDefault="0075514C" w:rsidP="0075514C">
      <w:pPr>
        <w:spacing w:after="0" w:line="240" w:lineRule="auto"/>
        <w:rPr>
          <w:rFonts w:eastAsia="Times New Roman" w:cs="Times New Roman"/>
          <w:lang w:eastAsia="pl-PL"/>
        </w:rPr>
      </w:pPr>
      <w:r w:rsidRPr="00417137">
        <w:rPr>
          <w:rFonts w:eastAsia="Times New Roman" w:cs="Times New Roman"/>
          <w:lang w:eastAsia="pl-PL"/>
        </w:rPr>
        <w:t xml:space="preserve">  1.   Otwarcie obrad sesji.</w:t>
      </w:r>
    </w:p>
    <w:p w:rsidR="0075514C" w:rsidRPr="00417137" w:rsidRDefault="0075514C" w:rsidP="0075514C">
      <w:pPr>
        <w:spacing w:after="0" w:line="240" w:lineRule="auto"/>
        <w:rPr>
          <w:rFonts w:eastAsia="Times New Roman" w:cs="Times New Roman"/>
          <w:lang w:eastAsia="pl-PL"/>
        </w:rPr>
      </w:pPr>
      <w:r w:rsidRPr="00417137">
        <w:rPr>
          <w:rFonts w:eastAsia="Times New Roman" w:cs="Times New Roman"/>
          <w:lang w:eastAsia="pl-PL"/>
        </w:rPr>
        <w:t xml:space="preserve">  2.   Przyjęcie porządku obrad.</w:t>
      </w:r>
    </w:p>
    <w:p w:rsidR="0075514C" w:rsidRPr="00417137" w:rsidRDefault="0075514C" w:rsidP="0075514C">
      <w:pPr>
        <w:tabs>
          <w:tab w:val="num" w:pos="360"/>
        </w:tabs>
        <w:spacing w:after="0" w:line="240" w:lineRule="auto"/>
        <w:ind w:left="360" w:hanging="360"/>
        <w:rPr>
          <w:rFonts w:eastAsia="Times New Roman" w:cs="Times New Roman"/>
          <w:lang w:eastAsia="pl-PL"/>
        </w:rPr>
      </w:pPr>
      <w:r w:rsidRPr="00417137">
        <w:rPr>
          <w:rFonts w:eastAsia="Times New Roman" w:cs="Times New Roman"/>
          <w:lang w:eastAsia="pl-PL"/>
        </w:rPr>
        <w:t xml:space="preserve">  3.   Przyjęcie protokołu  z obrad z dnia  28  listopada  2013 r.</w:t>
      </w:r>
    </w:p>
    <w:p w:rsidR="0075514C" w:rsidRPr="00417137" w:rsidRDefault="0075514C" w:rsidP="0075514C">
      <w:pPr>
        <w:tabs>
          <w:tab w:val="num" w:pos="360"/>
        </w:tabs>
        <w:spacing w:after="0" w:line="240" w:lineRule="auto"/>
        <w:ind w:left="360" w:right="563" w:hanging="360"/>
        <w:rPr>
          <w:rFonts w:eastAsia="Times New Roman" w:cs="Times New Roman"/>
          <w:lang w:eastAsia="pl-PL"/>
        </w:rPr>
      </w:pPr>
      <w:r w:rsidRPr="00417137">
        <w:rPr>
          <w:rFonts w:eastAsia="Times New Roman" w:cs="Times New Roman"/>
          <w:lang w:eastAsia="pl-PL"/>
        </w:rPr>
        <w:t xml:space="preserve">  4.   Sprawozdanie Starosty z prac Zarządu Powiatu, bieżącej działalności  oraz realizacji </w:t>
      </w:r>
    </w:p>
    <w:p w:rsidR="0075514C" w:rsidRPr="00417137" w:rsidRDefault="0075514C" w:rsidP="0075514C">
      <w:pPr>
        <w:tabs>
          <w:tab w:val="num" w:pos="360"/>
        </w:tabs>
        <w:spacing w:after="0" w:line="240" w:lineRule="auto"/>
        <w:ind w:left="360" w:right="563" w:hanging="360"/>
        <w:rPr>
          <w:rFonts w:eastAsia="Times New Roman" w:cs="Times New Roman"/>
          <w:lang w:eastAsia="pl-PL"/>
        </w:rPr>
      </w:pPr>
      <w:r w:rsidRPr="00417137">
        <w:rPr>
          <w:rFonts w:eastAsia="Times New Roman" w:cs="Times New Roman"/>
          <w:lang w:eastAsia="pl-PL"/>
        </w:rPr>
        <w:t xml:space="preserve">        Uchwał  Rady Powiatu Brzeskiego. </w:t>
      </w:r>
    </w:p>
    <w:p w:rsidR="0075514C" w:rsidRPr="00417137" w:rsidRDefault="0075514C" w:rsidP="0075514C">
      <w:pPr>
        <w:numPr>
          <w:ilvl w:val="0"/>
          <w:numId w:val="1"/>
        </w:numPr>
        <w:spacing w:after="0" w:line="240" w:lineRule="auto"/>
        <w:contextualSpacing/>
        <w:rPr>
          <w:rFonts w:eastAsia="Times New Roman" w:cs="Times New Roman"/>
          <w:lang w:eastAsia="pl-PL"/>
        </w:rPr>
      </w:pPr>
      <w:r w:rsidRPr="00417137">
        <w:rPr>
          <w:rFonts w:eastAsia="Times New Roman" w:cs="Times New Roman"/>
          <w:lang w:eastAsia="pl-PL"/>
        </w:rPr>
        <w:t>Interpelacje i zapytania  radnych.</w:t>
      </w:r>
    </w:p>
    <w:p w:rsidR="0075514C" w:rsidRPr="00417137" w:rsidRDefault="0075514C" w:rsidP="0075514C">
      <w:pPr>
        <w:numPr>
          <w:ilvl w:val="0"/>
          <w:numId w:val="1"/>
        </w:numPr>
        <w:autoSpaceDN w:val="0"/>
        <w:spacing w:after="0" w:line="240" w:lineRule="auto"/>
        <w:contextualSpacing/>
        <w:rPr>
          <w:rFonts w:eastAsia="Times New Roman" w:cs="Times New Roman"/>
          <w:lang w:eastAsia="pl-PL"/>
        </w:rPr>
      </w:pPr>
      <w:r w:rsidRPr="00417137">
        <w:rPr>
          <w:rFonts w:eastAsia="Times New Roman" w:cs="Times New Roman"/>
          <w:lang w:eastAsia="pl-PL"/>
        </w:rPr>
        <w:t>Informacja o działalności Sejmiku Województwa Opolskiego.</w:t>
      </w:r>
    </w:p>
    <w:p w:rsidR="0075514C" w:rsidRPr="00417137" w:rsidRDefault="0075514C" w:rsidP="0075514C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lang w:eastAsia="pl-PL"/>
        </w:rPr>
      </w:pPr>
      <w:r w:rsidRPr="00417137">
        <w:rPr>
          <w:rFonts w:eastAsia="Times New Roman" w:cs="Times New Roman"/>
          <w:lang w:eastAsia="pl-PL"/>
        </w:rPr>
        <w:t>Wieloletnia prognoza finansowa Powiatu Brzeskiego  - ref. p. T. Witkowski Skarbnik Powiatu:</w:t>
      </w:r>
    </w:p>
    <w:p w:rsidR="0075514C" w:rsidRPr="00417137" w:rsidRDefault="0075514C" w:rsidP="0075514C">
      <w:pPr>
        <w:pStyle w:val="Akapitzlist"/>
        <w:numPr>
          <w:ilvl w:val="0"/>
          <w:numId w:val="2"/>
        </w:numPr>
        <w:tabs>
          <w:tab w:val="num" w:pos="360"/>
        </w:tabs>
        <w:spacing w:after="0" w:line="240" w:lineRule="auto"/>
        <w:rPr>
          <w:rFonts w:eastAsia="Times New Roman" w:cs="Times New Roman"/>
          <w:lang w:eastAsia="pl-PL"/>
        </w:rPr>
      </w:pPr>
      <w:r w:rsidRPr="00417137">
        <w:rPr>
          <w:rFonts w:eastAsia="Times New Roman" w:cs="Times New Roman"/>
          <w:lang w:eastAsia="pl-PL"/>
        </w:rPr>
        <w:t>opinia RIO,</w:t>
      </w:r>
    </w:p>
    <w:p w:rsidR="0075514C" w:rsidRPr="00417137" w:rsidRDefault="0075514C" w:rsidP="0075514C">
      <w:pPr>
        <w:pStyle w:val="Akapitzlist"/>
        <w:numPr>
          <w:ilvl w:val="0"/>
          <w:numId w:val="2"/>
        </w:numPr>
        <w:tabs>
          <w:tab w:val="num" w:pos="360"/>
        </w:tabs>
        <w:spacing w:after="0" w:line="240" w:lineRule="auto"/>
        <w:rPr>
          <w:rFonts w:eastAsia="Times New Roman" w:cs="Times New Roman"/>
          <w:lang w:eastAsia="pl-PL"/>
        </w:rPr>
      </w:pPr>
      <w:r w:rsidRPr="00417137">
        <w:rPr>
          <w:rFonts w:eastAsia="Times New Roman" w:cs="Times New Roman"/>
          <w:lang w:eastAsia="pl-PL"/>
        </w:rPr>
        <w:t>opinie komisji,</w:t>
      </w:r>
    </w:p>
    <w:p w:rsidR="0075514C" w:rsidRPr="00417137" w:rsidRDefault="0075514C" w:rsidP="0075514C">
      <w:pPr>
        <w:tabs>
          <w:tab w:val="num" w:pos="360"/>
        </w:tabs>
        <w:spacing w:after="0" w:line="240" w:lineRule="auto"/>
        <w:ind w:left="360" w:hanging="360"/>
        <w:rPr>
          <w:rFonts w:eastAsia="Times New Roman" w:cs="Times New Roman"/>
          <w:lang w:eastAsia="pl-PL"/>
        </w:rPr>
      </w:pPr>
      <w:r w:rsidRPr="00417137">
        <w:rPr>
          <w:rFonts w:eastAsia="Times New Roman" w:cs="Times New Roman"/>
          <w:lang w:eastAsia="pl-PL"/>
        </w:rPr>
        <w:t xml:space="preserve">        c)   dyskusja,</w:t>
      </w:r>
    </w:p>
    <w:p w:rsidR="0075514C" w:rsidRPr="00417137" w:rsidRDefault="0075514C" w:rsidP="0075514C">
      <w:pPr>
        <w:tabs>
          <w:tab w:val="num" w:pos="360"/>
        </w:tabs>
        <w:spacing w:after="0" w:line="240" w:lineRule="auto"/>
        <w:ind w:left="360" w:hanging="360"/>
        <w:rPr>
          <w:rFonts w:eastAsia="Times New Roman" w:cs="Times New Roman"/>
          <w:lang w:eastAsia="pl-PL"/>
        </w:rPr>
      </w:pPr>
      <w:r w:rsidRPr="00417137">
        <w:rPr>
          <w:rFonts w:eastAsia="Times New Roman" w:cs="Times New Roman"/>
          <w:lang w:eastAsia="pl-PL"/>
        </w:rPr>
        <w:t xml:space="preserve">        d)   podjęcie uchwały.</w:t>
      </w:r>
    </w:p>
    <w:p w:rsidR="0075514C" w:rsidRPr="00417137" w:rsidRDefault="0075514C" w:rsidP="0075514C">
      <w:pPr>
        <w:autoSpaceDN w:val="0"/>
        <w:spacing w:after="0" w:line="240" w:lineRule="auto"/>
        <w:rPr>
          <w:rFonts w:eastAsia="Times New Roman" w:cs="Times New Roman"/>
          <w:lang w:eastAsia="pl-PL"/>
        </w:rPr>
      </w:pPr>
      <w:r w:rsidRPr="00417137">
        <w:rPr>
          <w:rFonts w:eastAsia="Times New Roman" w:cs="Times New Roman"/>
          <w:lang w:eastAsia="pl-PL"/>
        </w:rPr>
        <w:t xml:space="preserve">   8.  Budżet  Powiatu Brzeskiego na 2014 r.</w:t>
      </w:r>
      <w:r w:rsidRPr="00417137">
        <w:rPr>
          <w:rFonts w:eastAsia="Times New Roman" w:cs="Times New Roman"/>
          <w:i/>
          <w:lang w:eastAsia="pl-PL"/>
        </w:rPr>
        <w:t xml:space="preserve"> - </w:t>
      </w:r>
      <w:r w:rsidRPr="00417137">
        <w:rPr>
          <w:rFonts w:eastAsia="Times New Roman" w:cs="Times New Roman"/>
          <w:lang w:eastAsia="pl-PL"/>
        </w:rPr>
        <w:t>ref. p. T. Witkowski Skarbnik Powiatu:</w:t>
      </w:r>
    </w:p>
    <w:p w:rsidR="0075514C" w:rsidRPr="00417137" w:rsidRDefault="0075514C" w:rsidP="0075514C">
      <w:pPr>
        <w:autoSpaceDN w:val="0"/>
        <w:spacing w:after="0" w:line="240" w:lineRule="auto"/>
        <w:rPr>
          <w:rFonts w:eastAsia="Times New Roman" w:cs="Times New Roman"/>
          <w:lang w:eastAsia="pl-PL"/>
        </w:rPr>
      </w:pPr>
      <w:r w:rsidRPr="00417137">
        <w:rPr>
          <w:rFonts w:eastAsia="Times New Roman" w:cs="Times New Roman"/>
          <w:lang w:eastAsia="pl-PL"/>
        </w:rPr>
        <w:t xml:space="preserve">         a)  opinia RIO,</w:t>
      </w:r>
    </w:p>
    <w:p w:rsidR="0075514C" w:rsidRPr="00417137" w:rsidRDefault="0075514C" w:rsidP="0075514C">
      <w:pPr>
        <w:autoSpaceDN w:val="0"/>
        <w:spacing w:after="0" w:line="240" w:lineRule="auto"/>
        <w:rPr>
          <w:rFonts w:eastAsia="Times New Roman" w:cs="Times New Roman"/>
          <w:lang w:eastAsia="pl-PL"/>
        </w:rPr>
      </w:pPr>
      <w:r w:rsidRPr="00417137">
        <w:rPr>
          <w:rFonts w:eastAsia="Times New Roman" w:cs="Times New Roman"/>
          <w:lang w:eastAsia="pl-PL"/>
        </w:rPr>
        <w:t xml:space="preserve">         b)  opinie komisji,</w:t>
      </w:r>
    </w:p>
    <w:p w:rsidR="0075514C" w:rsidRPr="00417137" w:rsidRDefault="0075514C" w:rsidP="0075514C">
      <w:pPr>
        <w:autoSpaceDN w:val="0"/>
        <w:spacing w:after="0" w:line="240" w:lineRule="auto"/>
        <w:rPr>
          <w:rFonts w:eastAsia="Times New Roman" w:cs="Times New Roman"/>
          <w:lang w:eastAsia="pl-PL"/>
        </w:rPr>
      </w:pPr>
      <w:r w:rsidRPr="00417137">
        <w:rPr>
          <w:rFonts w:eastAsia="Times New Roman" w:cs="Times New Roman"/>
          <w:lang w:eastAsia="pl-PL"/>
        </w:rPr>
        <w:t xml:space="preserve">         c)  dyskusja,</w:t>
      </w:r>
    </w:p>
    <w:p w:rsidR="0075514C" w:rsidRPr="00417137" w:rsidRDefault="0075514C" w:rsidP="0075514C">
      <w:pPr>
        <w:spacing w:after="0" w:line="240" w:lineRule="auto"/>
        <w:ind w:left="225"/>
        <w:rPr>
          <w:rFonts w:eastAsia="Times New Roman" w:cs="Times New Roman"/>
          <w:lang w:eastAsia="pl-PL"/>
        </w:rPr>
      </w:pPr>
      <w:r w:rsidRPr="00417137">
        <w:rPr>
          <w:rFonts w:eastAsia="Times New Roman" w:cs="Times New Roman"/>
          <w:lang w:eastAsia="pl-PL"/>
        </w:rPr>
        <w:t xml:space="preserve">     d)  podjęcie uchwały.                 </w:t>
      </w:r>
    </w:p>
    <w:p w:rsidR="00A91694" w:rsidRPr="00417137" w:rsidRDefault="0075514C" w:rsidP="00A91694">
      <w:pPr>
        <w:pStyle w:val="Akapitzlist"/>
        <w:numPr>
          <w:ilvl w:val="0"/>
          <w:numId w:val="3"/>
        </w:numPr>
        <w:spacing w:after="0" w:line="240" w:lineRule="auto"/>
        <w:rPr>
          <w:rFonts w:eastAsia="Times New Roman" w:cs="Times New Roman"/>
          <w:lang w:eastAsia="pl-PL"/>
        </w:rPr>
      </w:pPr>
      <w:r w:rsidRPr="00417137">
        <w:rPr>
          <w:rFonts w:eastAsia="Times New Roman" w:cs="Times New Roman"/>
          <w:lang w:eastAsia="pl-PL"/>
        </w:rPr>
        <w:t>Podjęcie uch</w:t>
      </w:r>
      <w:r w:rsidR="00A91694" w:rsidRPr="00417137">
        <w:rPr>
          <w:rFonts w:eastAsia="Times New Roman" w:cs="Times New Roman"/>
          <w:lang w:eastAsia="pl-PL"/>
        </w:rPr>
        <w:t>wał w sprawie:</w:t>
      </w:r>
    </w:p>
    <w:p w:rsidR="009A720E" w:rsidRPr="00417137" w:rsidRDefault="00A91694" w:rsidP="009A720E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="Times New Roman"/>
          <w:lang w:eastAsia="pl-PL"/>
        </w:rPr>
      </w:pPr>
      <w:r w:rsidRPr="00417137">
        <w:t xml:space="preserve">bycia nieruchomości stanowiącej własność powiatu   brzeskiego  </w:t>
      </w:r>
      <w:r w:rsidRPr="00417137">
        <w:rPr>
          <w:b/>
        </w:rPr>
        <w:t xml:space="preserve"> ( druk nr 1</w:t>
      </w:r>
      <w:r w:rsidR="009A720E" w:rsidRPr="00417137">
        <w:t>),</w:t>
      </w:r>
    </w:p>
    <w:p w:rsidR="009A720E" w:rsidRPr="00417137" w:rsidRDefault="00A91694" w:rsidP="009A720E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="Times New Roman"/>
          <w:lang w:eastAsia="pl-PL"/>
        </w:rPr>
      </w:pPr>
      <w:r w:rsidRPr="00417137">
        <w:t>zatwierdzenia planu kontroli Komisji Rewizyjnej</w:t>
      </w:r>
      <w:r w:rsidR="009A720E" w:rsidRPr="00417137">
        <w:t xml:space="preserve"> Rady Powiatu</w:t>
      </w:r>
      <w:r w:rsidRPr="00417137">
        <w:t xml:space="preserve">  Brzeskiego </w:t>
      </w:r>
      <w:r w:rsidRPr="00417137">
        <w:rPr>
          <w:b/>
        </w:rPr>
        <w:t>( druk nr 2</w:t>
      </w:r>
      <w:r w:rsidR="009A720E" w:rsidRPr="00417137">
        <w:t>),</w:t>
      </w:r>
    </w:p>
    <w:p w:rsidR="009A720E" w:rsidRPr="00417137" w:rsidRDefault="00A91694" w:rsidP="009A720E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="Times New Roman"/>
          <w:lang w:eastAsia="pl-PL"/>
        </w:rPr>
      </w:pPr>
      <w:r w:rsidRPr="00417137">
        <w:t xml:space="preserve">udziału Powiatu Brzeskiego w projekcie pn. „Współpracujemy na rzecz społeczności lokalnej powiatu brzeskiego”  w ramach priorytetu V, poddziałania 5.4.2 „Rozwój dialogu  obywatelskiego” Programu Operacyjnego Kapitał Ludzki finansowanego ze środków Europejskiego Funduszu Społecznego </w:t>
      </w:r>
      <w:r w:rsidRPr="00417137">
        <w:rPr>
          <w:b/>
        </w:rPr>
        <w:t>( druk nr 3</w:t>
      </w:r>
      <w:r w:rsidR="009A720E" w:rsidRPr="00417137">
        <w:t>),</w:t>
      </w:r>
    </w:p>
    <w:p w:rsidR="005E3A8A" w:rsidRPr="00417137" w:rsidRDefault="00A91694" w:rsidP="005E3A8A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="Times New Roman"/>
          <w:lang w:eastAsia="pl-PL"/>
        </w:rPr>
      </w:pPr>
      <w:r w:rsidRPr="00417137">
        <w:t>zmian do uchwały Nr XXIX/198/13 z dnia 28 lutego 2013r.</w:t>
      </w:r>
      <w:r w:rsidR="009A720E" w:rsidRPr="00417137">
        <w:t xml:space="preserve"> </w:t>
      </w:r>
      <w:r w:rsidRPr="00417137">
        <w:t xml:space="preserve">w sprawie określenia zadań, na które przeznacza się środki przekazane przez Prezesa PFRON z uwzględnieniem planu finansowego Funduszu </w:t>
      </w:r>
      <w:r w:rsidRPr="00417137">
        <w:rPr>
          <w:b/>
        </w:rPr>
        <w:t>( druk nr 4</w:t>
      </w:r>
      <w:r w:rsidR="009A720E" w:rsidRPr="00417137">
        <w:t>),</w:t>
      </w:r>
    </w:p>
    <w:p w:rsidR="005E3A8A" w:rsidRPr="00417137" w:rsidRDefault="00A91694" w:rsidP="005E3A8A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="Times New Roman"/>
          <w:lang w:eastAsia="pl-PL"/>
        </w:rPr>
      </w:pPr>
      <w:r w:rsidRPr="00417137">
        <w:t xml:space="preserve">zmian do uchwały nr XXXV/241/13 z dnia 24 października 2013 r. w sprawie przekształcenia  Zespołu Placówek  Opiekuńczo Wychowawczych „Szansa” </w:t>
      </w:r>
      <w:r w:rsidR="005E3A8A" w:rsidRPr="00417137">
        <w:t xml:space="preserve"> </w:t>
      </w:r>
      <w:r w:rsidRPr="00417137">
        <w:t xml:space="preserve"> w Brzegu  Centrum Administracyjnego Placówek Opiekuńczo Wychowawczych   w Brzegu </w:t>
      </w:r>
      <w:r w:rsidRPr="00417137">
        <w:rPr>
          <w:b/>
        </w:rPr>
        <w:t>( druk nr 5</w:t>
      </w:r>
      <w:r w:rsidR="005E3A8A" w:rsidRPr="00417137">
        <w:t>),</w:t>
      </w:r>
    </w:p>
    <w:p w:rsidR="005E3A8A" w:rsidRPr="00417137" w:rsidRDefault="00A91694" w:rsidP="005E3A8A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="Times New Roman"/>
          <w:lang w:eastAsia="pl-PL"/>
        </w:rPr>
      </w:pPr>
      <w:r w:rsidRPr="00417137">
        <w:t xml:space="preserve">przyjęcia do wykonywania zadań z zakresu administracji rządowej związanych </w:t>
      </w:r>
      <w:r w:rsidR="005E3A8A" w:rsidRPr="00417137">
        <w:t xml:space="preserve">                                            </w:t>
      </w:r>
      <w:r w:rsidRPr="00417137">
        <w:t xml:space="preserve">z przygotowaniem i przeprowadzeniem kwalifikacji wojskowej </w:t>
      </w:r>
      <w:r w:rsidRPr="00417137">
        <w:rPr>
          <w:b/>
        </w:rPr>
        <w:t>( druk nr 6</w:t>
      </w:r>
      <w:r w:rsidR="005E3A8A" w:rsidRPr="00417137">
        <w:t>),</w:t>
      </w:r>
      <w:r w:rsidRPr="00417137">
        <w:t xml:space="preserve"> </w:t>
      </w:r>
    </w:p>
    <w:p w:rsidR="005E3A8A" w:rsidRPr="00417137" w:rsidRDefault="00A91694" w:rsidP="005E3A8A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="Times New Roman"/>
          <w:lang w:eastAsia="pl-PL"/>
        </w:rPr>
      </w:pPr>
      <w:r w:rsidRPr="00417137">
        <w:t xml:space="preserve">zmiany wieloletniej prognozy finansowej </w:t>
      </w:r>
      <w:r w:rsidRPr="00417137">
        <w:rPr>
          <w:b/>
        </w:rPr>
        <w:t>( druk nr 7</w:t>
      </w:r>
      <w:r w:rsidR="005E3A8A" w:rsidRPr="00417137">
        <w:t>),</w:t>
      </w:r>
    </w:p>
    <w:p w:rsidR="005E3A8A" w:rsidRPr="00417137" w:rsidRDefault="00A91694" w:rsidP="005E3A8A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="Times New Roman"/>
          <w:lang w:eastAsia="pl-PL"/>
        </w:rPr>
      </w:pPr>
      <w:r w:rsidRPr="00417137">
        <w:t xml:space="preserve">zmian budżetu powiatu na 2013r. </w:t>
      </w:r>
      <w:r w:rsidRPr="00417137">
        <w:rPr>
          <w:b/>
        </w:rPr>
        <w:t>( druk nr 8</w:t>
      </w:r>
      <w:r w:rsidR="005E3A8A" w:rsidRPr="00417137">
        <w:t>),</w:t>
      </w:r>
    </w:p>
    <w:p w:rsidR="00417137" w:rsidRPr="00417137" w:rsidRDefault="00A91694" w:rsidP="00417137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="Times New Roman"/>
          <w:lang w:eastAsia="pl-PL"/>
        </w:rPr>
      </w:pPr>
      <w:r w:rsidRPr="00417137">
        <w:t xml:space="preserve">wykazu wydatków, które nie wygasają z upływem roku budżetowego 2013  </w:t>
      </w:r>
      <w:r w:rsidRPr="00417137">
        <w:rPr>
          <w:b/>
        </w:rPr>
        <w:t>( druk nr 9</w:t>
      </w:r>
      <w:r w:rsidR="00417137">
        <w:t>).</w:t>
      </w:r>
    </w:p>
    <w:p w:rsidR="0075514C" w:rsidRPr="00417137" w:rsidRDefault="0075514C" w:rsidP="00055A20">
      <w:pPr>
        <w:pStyle w:val="Akapitzlist"/>
        <w:numPr>
          <w:ilvl w:val="0"/>
          <w:numId w:val="3"/>
        </w:numPr>
        <w:spacing w:after="0" w:line="240" w:lineRule="auto"/>
        <w:rPr>
          <w:rFonts w:eastAsia="Times New Roman" w:cs="Times New Roman"/>
          <w:lang w:eastAsia="pl-PL"/>
        </w:rPr>
      </w:pPr>
      <w:r w:rsidRPr="00417137">
        <w:rPr>
          <w:rFonts w:eastAsia="Times New Roman" w:cs="Times New Roman"/>
          <w:lang w:eastAsia="pl-PL"/>
        </w:rPr>
        <w:t xml:space="preserve">Odpowiedzi Starosty  na interpelacje i zapytania radnych. </w:t>
      </w:r>
    </w:p>
    <w:p w:rsidR="0075514C" w:rsidRPr="00417137" w:rsidRDefault="0075514C" w:rsidP="00055A20">
      <w:pPr>
        <w:numPr>
          <w:ilvl w:val="0"/>
          <w:numId w:val="3"/>
        </w:numPr>
        <w:spacing w:after="0" w:line="240" w:lineRule="auto"/>
        <w:contextualSpacing/>
        <w:rPr>
          <w:rFonts w:eastAsia="Times New Roman" w:cs="Times New Roman"/>
          <w:lang w:eastAsia="pl-PL"/>
        </w:rPr>
      </w:pPr>
      <w:r w:rsidRPr="00417137">
        <w:rPr>
          <w:rFonts w:eastAsia="Times New Roman" w:cs="Times New Roman"/>
          <w:lang w:eastAsia="pl-PL"/>
        </w:rPr>
        <w:t>Wnioski i oświadczenia radnych.</w:t>
      </w:r>
    </w:p>
    <w:p w:rsidR="0075514C" w:rsidRPr="00417137" w:rsidRDefault="0075514C" w:rsidP="00055A20">
      <w:pPr>
        <w:numPr>
          <w:ilvl w:val="0"/>
          <w:numId w:val="3"/>
        </w:numPr>
        <w:spacing w:after="0" w:line="240" w:lineRule="auto"/>
        <w:contextualSpacing/>
        <w:rPr>
          <w:rFonts w:eastAsia="Times New Roman" w:cs="Times New Roman"/>
          <w:lang w:eastAsia="pl-PL"/>
        </w:rPr>
      </w:pPr>
      <w:r w:rsidRPr="00417137">
        <w:rPr>
          <w:rFonts w:eastAsia="Times New Roman" w:cs="Times New Roman"/>
          <w:lang w:eastAsia="pl-PL"/>
        </w:rPr>
        <w:t>Zamknięcie obrad sesji.</w:t>
      </w:r>
    </w:p>
    <w:p w:rsidR="0075514C" w:rsidRPr="00417137" w:rsidRDefault="0075514C" w:rsidP="0075514C">
      <w:pPr>
        <w:spacing w:after="0" w:line="240" w:lineRule="auto"/>
        <w:rPr>
          <w:rFonts w:eastAsia="Times New Roman"/>
          <w:b/>
          <w:lang w:eastAsia="pl-PL"/>
        </w:rPr>
      </w:pPr>
    </w:p>
    <w:p w:rsidR="005F0F27" w:rsidRPr="00417137" w:rsidRDefault="005F0F27" w:rsidP="005F0F27">
      <w:pPr>
        <w:pStyle w:val="Bezodstpw"/>
      </w:pPr>
    </w:p>
    <w:p w:rsidR="005F0F27" w:rsidRPr="00C11374" w:rsidRDefault="00417137" w:rsidP="005F0F27">
      <w:pPr>
        <w:pStyle w:val="Bezodstpw"/>
        <w:rPr>
          <w:b/>
        </w:rPr>
      </w:pPr>
      <w:r>
        <w:t xml:space="preserve">                                                                  </w:t>
      </w:r>
      <w:r w:rsidR="00055A20" w:rsidRPr="00C11374">
        <w:rPr>
          <w:b/>
        </w:rPr>
        <w:t>Przebieg posiedzenia:</w:t>
      </w:r>
    </w:p>
    <w:p w:rsidR="005F0F27" w:rsidRDefault="005F0F27" w:rsidP="005F0F27">
      <w:pPr>
        <w:pStyle w:val="Bezodstpw"/>
      </w:pPr>
    </w:p>
    <w:p w:rsidR="005F0F27" w:rsidRPr="00C11374" w:rsidRDefault="006A45B0" w:rsidP="005F0F27">
      <w:pPr>
        <w:pStyle w:val="Bezodstpw"/>
        <w:rPr>
          <w:b/>
        </w:rPr>
      </w:pPr>
      <w:r w:rsidRPr="00C11374">
        <w:rPr>
          <w:b/>
        </w:rPr>
        <w:t>Do pkt</w:t>
      </w:r>
      <w:r w:rsidR="00D04E57" w:rsidRPr="00C11374">
        <w:rPr>
          <w:b/>
        </w:rPr>
        <w:t>.</w:t>
      </w:r>
      <w:r w:rsidRPr="00C11374">
        <w:rPr>
          <w:b/>
        </w:rPr>
        <w:t xml:space="preserve"> 1</w:t>
      </w:r>
    </w:p>
    <w:p w:rsidR="005F0F27" w:rsidRDefault="005F0F27" w:rsidP="005F0F27">
      <w:pPr>
        <w:pStyle w:val="Bezodstpw"/>
      </w:pPr>
      <w:r w:rsidRPr="002054CB">
        <w:t>Przewodniczący Rady H. Maz</w:t>
      </w:r>
      <w:r>
        <w:t>urkiewicz otworzył obrady  XXXVI</w:t>
      </w:r>
      <w:r w:rsidR="00D74727">
        <w:t>I</w:t>
      </w:r>
      <w:r w:rsidRPr="002054CB">
        <w:t xml:space="preserve"> posie</w:t>
      </w:r>
      <w:r w:rsidR="000B262E">
        <w:t xml:space="preserve">dzenia Rady Powiatu Brzeskiego. </w:t>
      </w:r>
      <w:r w:rsidRPr="002054CB">
        <w:t xml:space="preserve"> Przywitał zaproszonych gości i służby Starosty. Stwierdził, że</w:t>
      </w:r>
      <w:r>
        <w:t xml:space="preserve"> na sali obrad  znajduje się 21   radnych,</w:t>
      </w:r>
      <w:r w:rsidR="00AE3FD9">
        <w:t xml:space="preserve">              </w:t>
      </w:r>
      <w:r w:rsidRPr="002054CB">
        <w:t xml:space="preserve"> a więc kworum, przy którym podejmowanie uchwał jest pr</w:t>
      </w:r>
      <w:r>
        <w:t xml:space="preserve">awomocne. </w:t>
      </w:r>
    </w:p>
    <w:p w:rsidR="005F0F27" w:rsidRDefault="005F0F27" w:rsidP="005F0F27">
      <w:pPr>
        <w:pStyle w:val="Bezodstpw"/>
      </w:pPr>
    </w:p>
    <w:p w:rsidR="005F0F27" w:rsidRPr="00C11374" w:rsidRDefault="006A45B0" w:rsidP="00B131DC">
      <w:pPr>
        <w:pStyle w:val="Bezodstpw"/>
        <w:rPr>
          <w:b/>
        </w:rPr>
      </w:pPr>
      <w:r w:rsidRPr="00C11374">
        <w:rPr>
          <w:b/>
        </w:rPr>
        <w:t>Do pkt</w:t>
      </w:r>
      <w:r w:rsidR="00D04E57" w:rsidRPr="00C11374">
        <w:rPr>
          <w:b/>
        </w:rPr>
        <w:t>.</w:t>
      </w:r>
      <w:r w:rsidRPr="00C11374">
        <w:rPr>
          <w:b/>
        </w:rPr>
        <w:t xml:space="preserve"> 2</w:t>
      </w:r>
    </w:p>
    <w:p w:rsidR="00B131DC" w:rsidRDefault="00B131DC" w:rsidP="00B131DC">
      <w:pPr>
        <w:pStyle w:val="Bezodstpw"/>
      </w:pPr>
      <w:r>
        <w:t xml:space="preserve">Przewodniczący Rady H. Mazurkiewicz poddał pod głosowanie zaproponowany porządek </w:t>
      </w:r>
      <w:r w:rsidR="004C0D1B">
        <w:t>obrad , który R</w:t>
      </w:r>
      <w:r>
        <w:t>ada przyjęła jednogłośnie.</w:t>
      </w:r>
    </w:p>
    <w:p w:rsidR="00B131DC" w:rsidRDefault="00B131DC" w:rsidP="00B131DC">
      <w:pPr>
        <w:pStyle w:val="Bezodstpw"/>
      </w:pPr>
    </w:p>
    <w:p w:rsidR="0037693F" w:rsidRPr="00C11374" w:rsidRDefault="006A45B0" w:rsidP="00500456">
      <w:pPr>
        <w:pStyle w:val="Bezodstpw"/>
        <w:rPr>
          <w:b/>
        </w:rPr>
      </w:pPr>
      <w:r w:rsidRPr="00C11374">
        <w:rPr>
          <w:b/>
        </w:rPr>
        <w:t>Do pkt</w:t>
      </w:r>
      <w:r w:rsidR="00D04E57" w:rsidRPr="00C11374">
        <w:rPr>
          <w:b/>
        </w:rPr>
        <w:t>.</w:t>
      </w:r>
      <w:r w:rsidRPr="00C11374">
        <w:rPr>
          <w:b/>
        </w:rPr>
        <w:t xml:space="preserve"> 3</w:t>
      </w:r>
    </w:p>
    <w:p w:rsidR="00500456" w:rsidRDefault="00500456" w:rsidP="00500456">
      <w:pPr>
        <w:pStyle w:val="Bezodstpw"/>
      </w:pPr>
      <w:r>
        <w:t>Przewodniczący Rady H. Mazurkiewicz poddał pod głosowanie protokół z obrad z dnia 28 listopada 2013</w:t>
      </w:r>
      <w:r w:rsidR="00417137">
        <w:t xml:space="preserve"> </w:t>
      </w:r>
      <w:r>
        <w:t>r., który Rada przyjęła jednogłośnie.</w:t>
      </w:r>
    </w:p>
    <w:p w:rsidR="00500456" w:rsidRDefault="00500456" w:rsidP="00500456">
      <w:pPr>
        <w:pStyle w:val="Bezodstpw"/>
      </w:pPr>
    </w:p>
    <w:p w:rsidR="0037693F" w:rsidRPr="00C11374" w:rsidRDefault="006A45B0" w:rsidP="00E24904">
      <w:pPr>
        <w:pStyle w:val="Bezodstpw"/>
        <w:rPr>
          <w:b/>
        </w:rPr>
      </w:pPr>
      <w:r w:rsidRPr="00C11374">
        <w:rPr>
          <w:b/>
        </w:rPr>
        <w:t>Do pkt</w:t>
      </w:r>
      <w:r w:rsidR="00D04E57" w:rsidRPr="00C11374">
        <w:rPr>
          <w:b/>
        </w:rPr>
        <w:t>.</w:t>
      </w:r>
      <w:r w:rsidRPr="00C11374">
        <w:rPr>
          <w:b/>
        </w:rPr>
        <w:t xml:space="preserve"> 4</w:t>
      </w:r>
    </w:p>
    <w:p w:rsidR="00D64C00" w:rsidRDefault="00D04E57" w:rsidP="00E24904">
      <w:pPr>
        <w:pStyle w:val="Bezodstpw"/>
      </w:pPr>
      <w:r>
        <w:t>Sprawozdanie Starosty z prac Z</w:t>
      </w:r>
      <w:r w:rsidR="00E24904">
        <w:t xml:space="preserve">arządu Powiatu , bieżącej działalności </w:t>
      </w:r>
      <w:r w:rsidR="004C0D1B">
        <w:t>oraz realizacji uchwał R</w:t>
      </w:r>
      <w:r w:rsidR="00E24904">
        <w:t>ady Powiatu Brzeskiego stanowi zał. nr 2 do protokołu.</w:t>
      </w:r>
    </w:p>
    <w:p w:rsidR="006030DF" w:rsidRDefault="006030DF" w:rsidP="00E24904">
      <w:pPr>
        <w:pStyle w:val="Bezodstpw"/>
      </w:pPr>
    </w:p>
    <w:p w:rsidR="006030DF" w:rsidRPr="00D04E57" w:rsidRDefault="006030DF" w:rsidP="00E24904">
      <w:pPr>
        <w:pStyle w:val="Bezodstpw"/>
        <w:rPr>
          <w:i/>
        </w:rPr>
      </w:pPr>
      <w:r w:rsidRPr="00F24772">
        <w:rPr>
          <w:b/>
        </w:rPr>
        <w:t>Radna J. Szuchta</w:t>
      </w:r>
      <w:r>
        <w:t xml:space="preserve"> </w:t>
      </w:r>
      <w:r w:rsidR="000E0BC3">
        <w:t>–</w:t>
      </w:r>
      <w:r>
        <w:t xml:space="preserve"> </w:t>
      </w:r>
      <w:r w:rsidR="00CC3408">
        <w:t xml:space="preserve"> „ </w:t>
      </w:r>
      <w:r w:rsidR="000E0BC3" w:rsidRPr="00CC3408">
        <w:rPr>
          <w:i/>
        </w:rPr>
        <w:t>posiedzenie z 28.11.2013r. pkt.</w:t>
      </w:r>
      <w:r w:rsidR="00AE3FD9" w:rsidRPr="00CC3408">
        <w:rPr>
          <w:i/>
        </w:rPr>
        <w:t xml:space="preserve"> </w:t>
      </w:r>
      <w:r w:rsidR="000E0BC3" w:rsidRPr="00CC3408">
        <w:rPr>
          <w:i/>
        </w:rPr>
        <w:t>3</w:t>
      </w:r>
      <w:r w:rsidR="000E0BC3">
        <w:t xml:space="preserve"> </w:t>
      </w:r>
      <w:r w:rsidR="000E0BC3" w:rsidRPr="00D04E57">
        <w:rPr>
          <w:i/>
        </w:rPr>
        <w:t xml:space="preserve">– </w:t>
      </w:r>
      <w:r w:rsidR="00D04E57" w:rsidRPr="00D04E57">
        <w:rPr>
          <w:i/>
        </w:rPr>
        <w:t xml:space="preserve"> </w:t>
      </w:r>
      <w:r w:rsidR="000E0BC3" w:rsidRPr="00D04E57">
        <w:rPr>
          <w:i/>
        </w:rPr>
        <w:t>dlaczego nie droga , która była proponowana w schetynówce</w:t>
      </w:r>
      <w:r w:rsidR="004C0634" w:rsidRPr="00D04E57">
        <w:rPr>
          <w:i/>
        </w:rPr>
        <w:t>,</w:t>
      </w:r>
      <w:r w:rsidR="000E0BC3" w:rsidRPr="00D04E57">
        <w:rPr>
          <w:i/>
        </w:rPr>
        <w:t xml:space="preserve"> a więc Jaszów</w:t>
      </w:r>
      <w:r w:rsidR="004C0634" w:rsidRPr="00D04E57">
        <w:rPr>
          <w:i/>
        </w:rPr>
        <w:t>,</w:t>
      </w:r>
      <w:r w:rsidR="000E0BC3" w:rsidRPr="00D04E57">
        <w:rPr>
          <w:i/>
        </w:rPr>
        <w:t xml:space="preserve"> ta która jest na terenie gminy Grodków</w:t>
      </w:r>
      <w:r w:rsidR="00D0652A" w:rsidRPr="00D04E57">
        <w:rPr>
          <w:i/>
        </w:rPr>
        <w:t>,</w:t>
      </w:r>
      <w:r w:rsidR="000E0BC3" w:rsidRPr="00D04E57">
        <w:rPr>
          <w:i/>
        </w:rPr>
        <w:t xml:space="preserve"> a przebudowa drogi powiatowej Łukowice – Brzeg</w:t>
      </w:r>
      <w:r w:rsidR="00D04E57" w:rsidRPr="00D04E57">
        <w:rPr>
          <w:i/>
        </w:rPr>
        <w:t>”</w:t>
      </w:r>
      <w:r w:rsidR="000E0BC3" w:rsidRPr="00D04E57">
        <w:rPr>
          <w:i/>
        </w:rPr>
        <w:t>.</w:t>
      </w:r>
    </w:p>
    <w:p w:rsidR="000E0BC3" w:rsidRPr="00D04E57" w:rsidRDefault="000E0BC3" w:rsidP="00E24904">
      <w:pPr>
        <w:pStyle w:val="Bezodstpw"/>
        <w:rPr>
          <w:i/>
        </w:rPr>
      </w:pPr>
    </w:p>
    <w:p w:rsidR="000E0BC3" w:rsidRDefault="000E0BC3" w:rsidP="00E24904">
      <w:pPr>
        <w:pStyle w:val="Bezodstpw"/>
      </w:pPr>
      <w:r w:rsidRPr="00F24772">
        <w:rPr>
          <w:b/>
        </w:rPr>
        <w:t xml:space="preserve">Starosta M. </w:t>
      </w:r>
      <w:r w:rsidR="0078265A" w:rsidRPr="00F24772">
        <w:rPr>
          <w:b/>
        </w:rPr>
        <w:t>Stefański</w:t>
      </w:r>
      <w:r w:rsidR="0078265A">
        <w:t xml:space="preserve"> – </w:t>
      </w:r>
      <w:r w:rsidR="00184E25" w:rsidRPr="00184E25">
        <w:rPr>
          <w:i/>
        </w:rPr>
        <w:t>„</w:t>
      </w:r>
      <w:r w:rsidR="0078265A" w:rsidRPr="00184E25">
        <w:rPr>
          <w:i/>
        </w:rPr>
        <w:t>to wynika z aglomeracji . M</w:t>
      </w:r>
      <w:r w:rsidRPr="00184E25">
        <w:rPr>
          <w:i/>
        </w:rPr>
        <w:t>amy aglome</w:t>
      </w:r>
      <w:r w:rsidR="0078265A" w:rsidRPr="00184E25">
        <w:rPr>
          <w:i/>
        </w:rPr>
        <w:t>rację</w:t>
      </w:r>
      <w:r w:rsidRPr="00184E25">
        <w:rPr>
          <w:i/>
        </w:rPr>
        <w:t xml:space="preserve"> i to mogliśmy tylko </w:t>
      </w:r>
      <w:r w:rsidR="0078265A" w:rsidRPr="00184E25">
        <w:rPr>
          <w:i/>
        </w:rPr>
        <w:t xml:space="preserve">włączyć </w:t>
      </w:r>
      <w:r w:rsidR="00F24772">
        <w:rPr>
          <w:i/>
        </w:rPr>
        <w:t xml:space="preserve">                </w:t>
      </w:r>
      <w:r w:rsidR="0078265A" w:rsidRPr="00184E25">
        <w:rPr>
          <w:i/>
        </w:rPr>
        <w:t>w aglomerację tą</w:t>
      </w:r>
      <w:r w:rsidRPr="00184E25">
        <w:rPr>
          <w:i/>
        </w:rPr>
        <w:t xml:space="preserve"> inwestycję. Brzeg finansuje </w:t>
      </w:r>
      <w:r w:rsidR="00184E25" w:rsidRPr="00184E25">
        <w:rPr>
          <w:i/>
        </w:rPr>
        <w:t>„</w:t>
      </w:r>
      <w:r w:rsidRPr="00184E25">
        <w:rPr>
          <w:i/>
        </w:rPr>
        <w:t>.</w:t>
      </w:r>
    </w:p>
    <w:p w:rsidR="000E0BC3" w:rsidRDefault="000E0BC3" w:rsidP="00E24904">
      <w:pPr>
        <w:pStyle w:val="Bezodstpw"/>
      </w:pPr>
    </w:p>
    <w:p w:rsidR="000E0BC3" w:rsidRPr="00184E25" w:rsidRDefault="000E0BC3" w:rsidP="00E24904">
      <w:pPr>
        <w:pStyle w:val="Bezodstpw"/>
        <w:rPr>
          <w:i/>
        </w:rPr>
      </w:pPr>
      <w:r w:rsidRPr="00F24772">
        <w:rPr>
          <w:b/>
        </w:rPr>
        <w:t>Radny J. Rzepkowski</w:t>
      </w:r>
      <w:r>
        <w:t xml:space="preserve"> </w:t>
      </w:r>
      <w:r w:rsidR="00D9093F" w:rsidRPr="00184E25">
        <w:rPr>
          <w:i/>
        </w:rPr>
        <w:t>–</w:t>
      </w:r>
      <w:r w:rsidR="00184E25" w:rsidRPr="00184E25">
        <w:rPr>
          <w:i/>
        </w:rPr>
        <w:t>„</w:t>
      </w:r>
      <w:r w:rsidRPr="00184E25">
        <w:rPr>
          <w:i/>
        </w:rPr>
        <w:t xml:space="preserve"> </w:t>
      </w:r>
      <w:r w:rsidR="00D9093F" w:rsidRPr="00184E25">
        <w:rPr>
          <w:i/>
        </w:rPr>
        <w:t xml:space="preserve">ja jednak idąc </w:t>
      </w:r>
      <w:r w:rsidR="0078265A" w:rsidRPr="00184E25">
        <w:rPr>
          <w:i/>
        </w:rPr>
        <w:t>śladem</w:t>
      </w:r>
      <w:r w:rsidR="00D9093F" w:rsidRPr="00184E25">
        <w:rPr>
          <w:i/>
        </w:rPr>
        <w:t xml:space="preserve"> tego co Pani Jola mówiła chciałbym , żeby przyjęto gdziekolwiek i w jakimkolwiek zapisie , że ta droga jednak w programie 2014 – 2020 będzie brana pod uwagę i </w:t>
      </w:r>
      <w:r w:rsidR="00882ADF" w:rsidRPr="00184E25">
        <w:rPr>
          <w:i/>
        </w:rPr>
        <w:t xml:space="preserve">żeby była </w:t>
      </w:r>
      <w:r w:rsidR="00E50AA0" w:rsidRPr="00184E25">
        <w:rPr>
          <w:i/>
        </w:rPr>
        <w:t>kontynuowana</w:t>
      </w:r>
      <w:r w:rsidR="00882ADF" w:rsidRPr="00184E25">
        <w:rPr>
          <w:i/>
        </w:rPr>
        <w:t xml:space="preserve"> , tym</w:t>
      </w:r>
      <w:r w:rsidR="00E50AA0" w:rsidRPr="00184E25">
        <w:rPr>
          <w:i/>
        </w:rPr>
        <w:t xml:space="preserve"> bardziej</w:t>
      </w:r>
      <w:r w:rsidR="00882ADF" w:rsidRPr="00184E25">
        <w:rPr>
          <w:i/>
        </w:rPr>
        <w:t xml:space="preserve"> , że pełna dokumentacja na </w:t>
      </w:r>
      <w:r w:rsidR="00E50AA0" w:rsidRPr="00184E25">
        <w:rPr>
          <w:i/>
        </w:rPr>
        <w:t>nią</w:t>
      </w:r>
      <w:r w:rsidR="00882ADF" w:rsidRPr="00184E25">
        <w:rPr>
          <w:i/>
        </w:rPr>
        <w:t xml:space="preserve"> jest w dalszym ciągu </w:t>
      </w:r>
      <w:r w:rsidR="00F24772">
        <w:rPr>
          <w:i/>
        </w:rPr>
        <w:t xml:space="preserve">                            </w:t>
      </w:r>
      <w:r w:rsidR="00882ADF" w:rsidRPr="00184E25">
        <w:rPr>
          <w:i/>
        </w:rPr>
        <w:t xml:space="preserve">i póki ta dokumentacja jest aktualna , żeby z tego </w:t>
      </w:r>
      <w:r w:rsidR="00E50AA0" w:rsidRPr="00184E25">
        <w:rPr>
          <w:i/>
        </w:rPr>
        <w:t>korzystać</w:t>
      </w:r>
      <w:r w:rsidR="00882ADF" w:rsidRPr="00184E25">
        <w:rPr>
          <w:i/>
        </w:rPr>
        <w:t xml:space="preserve">. </w:t>
      </w:r>
    </w:p>
    <w:p w:rsidR="00695249" w:rsidRPr="00184E25" w:rsidRDefault="00882ADF" w:rsidP="00E24904">
      <w:pPr>
        <w:pStyle w:val="Bezodstpw"/>
        <w:rPr>
          <w:i/>
        </w:rPr>
      </w:pPr>
      <w:r w:rsidRPr="00184E25">
        <w:rPr>
          <w:i/>
        </w:rPr>
        <w:t>Chciałem zapyta</w:t>
      </w:r>
      <w:r w:rsidR="00505CC0" w:rsidRPr="00184E25">
        <w:rPr>
          <w:i/>
        </w:rPr>
        <w:t>ć</w:t>
      </w:r>
      <w:r w:rsidRPr="00184E25">
        <w:rPr>
          <w:i/>
        </w:rPr>
        <w:t xml:space="preserve"> o więcej jakiś szczegółów odnośnie posiedzenia w dniu 3.12. pkt. 1 – Brzeski program wspomagania rozw</w:t>
      </w:r>
      <w:r w:rsidR="00520750" w:rsidRPr="00184E25">
        <w:rPr>
          <w:i/>
        </w:rPr>
        <w:t>oju szkół i przedszkoli. Czy coś</w:t>
      </w:r>
      <w:r w:rsidRPr="00184E25">
        <w:rPr>
          <w:i/>
        </w:rPr>
        <w:t xml:space="preserve"> więcej już na temat tego programu wiadomo</w:t>
      </w:r>
      <w:r w:rsidR="00184E25" w:rsidRPr="00184E25">
        <w:rPr>
          <w:i/>
        </w:rPr>
        <w:t>”</w:t>
      </w:r>
      <w:r w:rsidRPr="00184E25">
        <w:rPr>
          <w:i/>
        </w:rPr>
        <w:t>.</w:t>
      </w:r>
    </w:p>
    <w:p w:rsidR="00CD72CC" w:rsidRPr="008F0A85" w:rsidRDefault="00CD72CC" w:rsidP="00E24904">
      <w:pPr>
        <w:pStyle w:val="Bezodstpw"/>
        <w:rPr>
          <w:i/>
        </w:rPr>
      </w:pPr>
      <w:r w:rsidRPr="00F24772">
        <w:rPr>
          <w:b/>
        </w:rPr>
        <w:t>Starosta M. Stefański</w:t>
      </w:r>
      <w:r>
        <w:t xml:space="preserve"> – </w:t>
      </w:r>
      <w:r w:rsidR="00184E25" w:rsidRPr="008F0A85">
        <w:rPr>
          <w:i/>
        </w:rPr>
        <w:t>„</w:t>
      </w:r>
      <w:r w:rsidRPr="008F0A85">
        <w:rPr>
          <w:i/>
        </w:rPr>
        <w:t xml:space="preserve">odnoszę się do drogi – 2014 – 2020 </w:t>
      </w:r>
      <w:r w:rsidR="00162D5F" w:rsidRPr="008F0A85">
        <w:rPr>
          <w:i/>
        </w:rPr>
        <w:t>myślę</w:t>
      </w:r>
      <w:r w:rsidRPr="008F0A85">
        <w:rPr>
          <w:i/>
        </w:rPr>
        <w:t xml:space="preserve"> , że w naszej komisji jest to</w:t>
      </w:r>
      <w:r w:rsidR="00F24772">
        <w:rPr>
          <w:i/>
        </w:rPr>
        <w:t xml:space="preserve">                      </w:t>
      </w:r>
      <w:r w:rsidRPr="008F0A85">
        <w:rPr>
          <w:i/>
        </w:rPr>
        <w:t xml:space="preserve"> w zadaniu i mam nadzieje , że to będzie</w:t>
      </w:r>
      <w:r w:rsidR="00D0652A" w:rsidRPr="008F0A85">
        <w:rPr>
          <w:i/>
        </w:rPr>
        <w:t xml:space="preserve"> realizowane . T</w:t>
      </w:r>
      <w:r w:rsidRPr="008F0A85">
        <w:rPr>
          <w:i/>
        </w:rPr>
        <w:t xml:space="preserve">ak jak wspomniałem ponieważ </w:t>
      </w:r>
      <w:r w:rsidR="00D0652A" w:rsidRPr="008F0A85">
        <w:rPr>
          <w:i/>
        </w:rPr>
        <w:t>Grodków</w:t>
      </w:r>
      <w:r w:rsidRPr="008F0A85">
        <w:rPr>
          <w:i/>
        </w:rPr>
        <w:t xml:space="preserve"> jest w innej aglomeracji</w:t>
      </w:r>
      <w:r w:rsidR="008F0A85" w:rsidRPr="008F0A85">
        <w:rPr>
          <w:i/>
        </w:rPr>
        <w:t xml:space="preserve">, </w:t>
      </w:r>
      <w:r w:rsidRPr="008F0A85">
        <w:rPr>
          <w:i/>
        </w:rPr>
        <w:t xml:space="preserve">w aglomeracji nyskiej </w:t>
      </w:r>
      <w:r w:rsidR="00D0652A" w:rsidRPr="008F0A85">
        <w:rPr>
          <w:i/>
        </w:rPr>
        <w:t>.</w:t>
      </w:r>
      <w:r w:rsidR="008F0A85" w:rsidRPr="008F0A85">
        <w:rPr>
          <w:i/>
        </w:rPr>
        <w:t xml:space="preserve"> </w:t>
      </w:r>
      <w:r w:rsidR="00D0652A" w:rsidRPr="008F0A85">
        <w:rPr>
          <w:i/>
        </w:rPr>
        <w:t>My mamy aglomeracje brzeską</w:t>
      </w:r>
      <w:r w:rsidR="002172EF" w:rsidRPr="008F0A85">
        <w:rPr>
          <w:i/>
        </w:rPr>
        <w:t xml:space="preserve"> dlatego wpisa</w:t>
      </w:r>
      <w:r w:rsidR="00162D5F" w:rsidRPr="008F0A85">
        <w:rPr>
          <w:i/>
        </w:rPr>
        <w:t>na jest ta droga Łukowice , tzn.</w:t>
      </w:r>
      <w:r w:rsidR="002172EF" w:rsidRPr="008F0A85">
        <w:rPr>
          <w:i/>
        </w:rPr>
        <w:t xml:space="preserve"> Wyszyńskiego – Łukowice</w:t>
      </w:r>
      <w:r w:rsidR="008F0A85" w:rsidRPr="008F0A85">
        <w:rPr>
          <w:i/>
        </w:rPr>
        <w:t>”</w:t>
      </w:r>
      <w:r w:rsidR="002172EF" w:rsidRPr="008F0A85">
        <w:rPr>
          <w:i/>
        </w:rPr>
        <w:t xml:space="preserve">. </w:t>
      </w:r>
    </w:p>
    <w:p w:rsidR="00302B27" w:rsidRDefault="00302B27" w:rsidP="00E24904">
      <w:pPr>
        <w:pStyle w:val="Bezodstpw"/>
      </w:pPr>
    </w:p>
    <w:p w:rsidR="00302B27" w:rsidRPr="004D6771" w:rsidRDefault="00302B27" w:rsidP="00E24904">
      <w:pPr>
        <w:pStyle w:val="Bezodstpw"/>
        <w:rPr>
          <w:i/>
        </w:rPr>
      </w:pPr>
      <w:r w:rsidRPr="00F24772">
        <w:rPr>
          <w:b/>
        </w:rPr>
        <w:t xml:space="preserve">Naczelnik Wydziału </w:t>
      </w:r>
      <w:r w:rsidR="00FF5683" w:rsidRPr="00F24772">
        <w:rPr>
          <w:b/>
        </w:rPr>
        <w:t>Oświaty</w:t>
      </w:r>
      <w:r w:rsidRPr="00F24772">
        <w:rPr>
          <w:b/>
        </w:rPr>
        <w:t xml:space="preserve"> M. Siek</w:t>
      </w:r>
      <w:r>
        <w:t xml:space="preserve">- </w:t>
      </w:r>
      <w:r w:rsidR="001834A8">
        <w:t>„</w:t>
      </w:r>
      <w:r w:rsidR="004D6771">
        <w:t xml:space="preserve"> </w:t>
      </w:r>
      <w:r w:rsidR="00005E4D" w:rsidRPr="004D6771">
        <w:rPr>
          <w:i/>
        </w:rPr>
        <w:t xml:space="preserve">pierwszy przetarg </w:t>
      </w:r>
      <w:r w:rsidR="00FF5683" w:rsidRPr="004D6771">
        <w:rPr>
          <w:i/>
        </w:rPr>
        <w:t>już</w:t>
      </w:r>
      <w:r w:rsidR="00005E4D" w:rsidRPr="004D6771">
        <w:rPr>
          <w:i/>
        </w:rPr>
        <w:t xml:space="preserve"> się odbył i wyłoniono koordynat</w:t>
      </w:r>
      <w:r w:rsidR="00817407" w:rsidRPr="004D6771">
        <w:rPr>
          <w:i/>
        </w:rPr>
        <w:t xml:space="preserve">ora głównego projektu i </w:t>
      </w:r>
      <w:r w:rsidR="007E46DF" w:rsidRPr="004D6771">
        <w:rPr>
          <w:i/>
        </w:rPr>
        <w:t>szkolnych organizatorów</w:t>
      </w:r>
      <w:r w:rsidR="00896E2D" w:rsidRPr="004D6771">
        <w:rPr>
          <w:i/>
        </w:rPr>
        <w:t xml:space="preserve"> rozwoju</w:t>
      </w:r>
      <w:r w:rsidR="00005E4D" w:rsidRPr="004D6771">
        <w:rPr>
          <w:i/>
        </w:rPr>
        <w:t xml:space="preserve"> na dwa okręgi , na trzeci </w:t>
      </w:r>
      <w:r w:rsidR="00FF5683" w:rsidRPr="004D6771">
        <w:rPr>
          <w:i/>
        </w:rPr>
        <w:t>okręg</w:t>
      </w:r>
      <w:r w:rsidR="00005E4D" w:rsidRPr="004D6771">
        <w:rPr>
          <w:i/>
        </w:rPr>
        <w:t xml:space="preserve"> nie zgłosił się nikt i będzie powtórzony przetarg . Już jest wszystko przygotowane. Ci dwaj </w:t>
      </w:r>
      <w:r w:rsidR="00FF5683" w:rsidRPr="004D6771">
        <w:rPr>
          <w:i/>
        </w:rPr>
        <w:t>,którzy</w:t>
      </w:r>
      <w:r w:rsidR="00817407" w:rsidRPr="004D6771">
        <w:rPr>
          <w:i/>
        </w:rPr>
        <w:t xml:space="preserve"> zostali wybrani </w:t>
      </w:r>
      <w:r w:rsidR="00896E2D" w:rsidRPr="004D6771">
        <w:rPr>
          <w:i/>
        </w:rPr>
        <w:t>szkolni organizatorzy rozwoju</w:t>
      </w:r>
      <w:r w:rsidR="00005E4D" w:rsidRPr="004D6771">
        <w:rPr>
          <w:i/>
        </w:rPr>
        <w:t xml:space="preserve"> już </w:t>
      </w:r>
      <w:r w:rsidR="00FF5683" w:rsidRPr="004D6771">
        <w:rPr>
          <w:i/>
        </w:rPr>
        <w:t>zaczęli</w:t>
      </w:r>
      <w:r w:rsidR="00005E4D" w:rsidRPr="004D6771">
        <w:rPr>
          <w:i/>
        </w:rPr>
        <w:t xml:space="preserve"> się </w:t>
      </w:r>
      <w:r w:rsidR="00E9767D" w:rsidRPr="004D6771">
        <w:rPr>
          <w:i/>
        </w:rPr>
        <w:t>kontaktować</w:t>
      </w:r>
      <w:r w:rsidR="00005E4D" w:rsidRPr="004D6771">
        <w:rPr>
          <w:i/>
        </w:rPr>
        <w:t xml:space="preserve"> ze szkołami , ponieważ jest mało czasu </w:t>
      </w:r>
      <w:r w:rsidR="00F24772">
        <w:rPr>
          <w:i/>
        </w:rPr>
        <w:t xml:space="preserve">                      </w:t>
      </w:r>
      <w:r w:rsidR="00005E4D" w:rsidRPr="004D6771">
        <w:rPr>
          <w:i/>
        </w:rPr>
        <w:t>i dobrze by był</w:t>
      </w:r>
      <w:r w:rsidR="00817407" w:rsidRPr="004D6771">
        <w:rPr>
          <w:i/>
        </w:rPr>
        <w:t>o</w:t>
      </w:r>
      <w:r w:rsidR="00005E4D" w:rsidRPr="004D6771">
        <w:rPr>
          <w:i/>
        </w:rPr>
        <w:t xml:space="preserve"> , żeby przy</w:t>
      </w:r>
      <w:r w:rsidR="00A82E9B" w:rsidRPr="004D6771">
        <w:rPr>
          <w:i/>
        </w:rPr>
        <w:t>najmniej troszeczkę mieli okazję</w:t>
      </w:r>
      <w:r w:rsidR="00005E4D" w:rsidRPr="004D6771">
        <w:rPr>
          <w:i/>
        </w:rPr>
        <w:t xml:space="preserve"> porozmawiać z dyrektorem co do swojej przyszłej pracy. Umowa też </w:t>
      </w:r>
      <w:r w:rsidR="00C31788" w:rsidRPr="004D6771">
        <w:rPr>
          <w:i/>
        </w:rPr>
        <w:t>jeszc</w:t>
      </w:r>
      <w:r w:rsidR="00E9767D" w:rsidRPr="004D6771">
        <w:rPr>
          <w:i/>
        </w:rPr>
        <w:t xml:space="preserve">ze nie dotarła , powinna być </w:t>
      </w:r>
      <w:r w:rsidR="00C31788" w:rsidRPr="004D6771">
        <w:rPr>
          <w:i/>
        </w:rPr>
        <w:t xml:space="preserve"> może dzisiaj </w:t>
      </w:r>
      <w:r w:rsidR="00474005" w:rsidRPr="004D6771">
        <w:rPr>
          <w:i/>
        </w:rPr>
        <w:t>, ponieważ została wysłana przez ORE do podpisania we wtorek. Także ruszmy powoli.</w:t>
      </w:r>
      <w:r w:rsidR="00CC7644" w:rsidRPr="004D6771">
        <w:rPr>
          <w:i/>
        </w:rPr>
        <w:t xml:space="preserve"> Jeżeli chodzi o </w:t>
      </w:r>
      <w:r w:rsidR="00E9767D" w:rsidRPr="004D6771">
        <w:rPr>
          <w:i/>
        </w:rPr>
        <w:t>szczegóły</w:t>
      </w:r>
      <w:r w:rsidR="00CC7644" w:rsidRPr="004D6771">
        <w:rPr>
          <w:i/>
        </w:rPr>
        <w:t xml:space="preserve"> projektu to w tej chwili polega to na tym , że głównym jego zdaniem jest takie szerokopasmowe wspomaganie rozwoju szkół i przedszkoli </w:t>
      </w:r>
      <w:r w:rsidR="00442A43" w:rsidRPr="004D6771">
        <w:rPr>
          <w:i/>
        </w:rPr>
        <w:t>skierowane głownie do kadry . Obejmuje one zarówno przedszkola , szkoły podstawowe , gimnazja i szkoły ponadgimnazjalne . W ramach te</w:t>
      </w:r>
      <w:r w:rsidR="00F24772">
        <w:rPr>
          <w:i/>
        </w:rPr>
        <w:t>go projektu pracuje koordynator</w:t>
      </w:r>
      <w:r w:rsidR="00442A43" w:rsidRPr="004D6771">
        <w:rPr>
          <w:i/>
        </w:rPr>
        <w:t>, as</w:t>
      </w:r>
      <w:r w:rsidR="00896E2D" w:rsidRPr="004D6771">
        <w:rPr>
          <w:i/>
        </w:rPr>
        <w:t>ystent koordynatora oczywiście,</w:t>
      </w:r>
      <w:r w:rsidR="00442A43" w:rsidRPr="004D6771">
        <w:rPr>
          <w:i/>
        </w:rPr>
        <w:t xml:space="preserve"> szkolni org</w:t>
      </w:r>
      <w:r w:rsidR="00E9767D" w:rsidRPr="004D6771">
        <w:rPr>
          <w:i/>
        </w:rPr>
        <w:t>anizatorzy rozwoju oraz koordynatorzy sieci , którzy też</w:t>
      </w:r>
      <w:r w:rsidR="00442A43" w:rsidRPr="004D6771">
        <w:rPr>
          <w:i/>
        </w:rPr>
        <w:t xml:space="preserve"> </w:t>
      </w:r>
      <w:r w:rsidR="00E9767D" w:rsidRPr="004D6771">
        <w:rPr>
          <w:i/>
        </w:rPr>
        <w:t>zostali</w:t>
      </w:r>
      <w:r w:rsidR="00442A43" w:rsidRPr="004D6771">
        <w:rPr>
          <w:i/>
        </w:rPr>
        <w:t xml:space="preserve"> już wyłonieni. </w:t>
      </w:r>
      <w:r w:rsidR="00E9767D" w:rsidRPr="004D6771">
        <w:rPr>
          <w:i/>
        </w:rPr>
        <w:t>Są</w:t>
      </w:r>
      <w:r w:rsidR="00442A43" w:rsidRPr="004D6771">
        <w:rPr>
          <w:i/>
        </w:rPr>
        <w:t xml:space="preserve"> cztery sieci i ci </w:t>
      </w:r>
      <w:r w:rsidR="00E9767D" w:rsidRPr="004D6771">
        <w:rPr>
          <w:i/>
        </w:rPr>
        <w:t>koordynatorzy tych sieci  też</w:t>
      </w:r>
      <w:r w:rsidR="00442A43" w:rsidRPr="004D6771">
        <w:rPr>
          <w:i/>
        </w:rPr>
        <w:t xml:space="preserve"> zostali wybrani.</w:t>
      </w:r>
      <w:r w:rsidR="00E9767D" w:rsidRPr="004D6771">
        <w:rPr>
          <w:i/>
        </w:rPr>
        <w:t xml:space="preserve"> </w:t>
      </w:r>
      <w:r w:rsidR="00442A43" w:rsidRPr="004D6771">
        <w:rPr>
          <w:i/>
        </w:rPr>
        <w:t xml:space="preserve">Dwie sieci </w:t>
      </w:r>
      <w:r w:rsidR="00E9767D" w:rsidRPr="004D6771">
        <w:rPr>
          <w:i/>
        </w:rPr>
        <w:t>są</w:t>
      </w:r>
      <w:r w:rsidR="00442A43" w:rsidRPr="004D6771">
        <w:rPr>
          <w:i/>
        </w:rPr>
        <w:t xml:space="preserve"> obowiązkowe to jest wsparcie dla dyrektorów oraz</w:t>
      </w:r>
      <w:r w:rsidR="007E46DF" w:rsidRPr="004D6771">
        <w:rPr>
          <w:i/>
        </w:rPr>
        <w:t>,</w:t>
      </w:r>
      <w:r w:rsidR="00442A43" w:rsidRPr="004D6771">
        <w:rPr>
          <w:i/>
        </w:rPr>
        <w:t xml:space="preserve"> o ile dobrze pam</w:t>
      </w:r>
      <w:r w:rsidR="007E46DF" w:rsidRPr="004D6771">
        <w:rPr>
          <w:i/>
        </w:rPr>
        <w:t>iętam praca z uczniem zdolnym. W</w:t>
      </w:r>
      <w:r w:rsidR="00442A43" w:rsidRPr="004D6771">
        <w:rPr>
          <w:i/>
        </w:rPr>
        <w:t xml:space="preserve"> tych sieciach uczestniczą </w:t>
      </w:r>
      <w:r w:rsidR="00846BCE" w:rsidRPr="004D6771">
        <w:rPr>
          <w:i/>
        </w:rPr>
        <w:t>wszystkie placówki natomiast , nie wszystkie tylko niektóre wybranie</w:t>
      </w:r>
      <w:r w:rsidR="00F24772">
        <w:rPr>
          <w:i/>
        </w:rPr>
        <w:t xml:space="preserve">                  </w:t>
      </w:r>
      <w:r w:rsidR="00846BCE" w:rsidRPr="004D6771">
        <w:rPr>
          <w:i/>
        </w:rPr>
        <w:t xml:space="preserve"> w tej chwili nie powiem  . Celem projektu jest podniesienie jakości pracy szkół i placówek poprzez </w:t>
      </w:r>
      <w:r w:rsidR="00846BCE" w:rsidRPr="004D6771">
        <w:rPr>
          <w:i/>
        </w:rPr>
        <w:lastRenderedPageBreak/>
        <w:t>dotarcie i lepsze zdiagnozowanie potrzeb w zakresie wsparcia takiego merytorycznego kadry pedagogicznej</w:t>
      </w:r>
      <w:r w:rsidR="004D6771" w:rsidRPr="004D6771">
        <w:rPr>
          <w:i/>
        </w:rPr>
        <w:t>”</w:t>
      </w:r>
      <w:r w:rsidR="00846BCE" w:rsidRPr="004D6771">
        <w:rPr>
          <w:i/>
        </w:rPr>
        <w:t xml:space="preserve">. </w:t>
      </w:r>
    </w:p>
    <w:p w:rsidR="007F3B3B" w:rsidRDefault="007F3B3B" w:rsidP="00E24904">
      <w:pPr>
        <w:pStyle w:val="Bezodstpw"/>
      </w:pPr>
    </w:p>
    <w:p w:rsidR="007F3B3B" w:rsidRPr="00CC3408" w:rsidRDefault="00E9767D" w:rsidP="00E24904">
      <w:pPr>
        <w:pStyle w:val="Bezodstpw"/>
        <w:rPr>
          <w:i/>
        </w:rPr>
      </w:pPr>
      <w:r w:rsidRPr="006C075D">
        <w:rPr>
          <w:b/>
        </w:rPr>
        <w:t xml:space="preserve">Radny M. Soliński </w:t>
      </w:r>
      <w:r>
        <w:t xml:space="preserve">– </w:t>
      </w:r>
      <w:r w:rsidR="00CC3408">
        <w:t xml:space="preserve">„ </w:t>
      </w:r>
      <w:r w:rsidRPr="00CC3408">
        <w:rPr>
          <w:i/>
        </w:rPr>
        <w:t>pkt.</w:t>
      </w:r>
      <w:r w:rsidR="00E12D18" w:rsidRPr="00CC3408">
        <w:rPr>
          <w:i/>
        </w:rPr>
        <w:t>2</w:t>
      </w:r>
      <w:r w:rsidRPr="00CC3408">
        <w:rPr>
          <w:i/>
        </w:rPr>
        <w:t xml:space="preserve"> d</w:t>
      </w:r>
      <w:r w:rsidR="007F3B3B" w:rsidRPr="00CC3408">
        <w:rPr>
          <w:i/>
        </w:rPr>
        <w:t xml:space="preserve">o posiedzenia z 10.12.2013r. – </w:t>
      </w:r>
      <w:r w:rsidR="00C45F86" w:rsidRPr="00CC3408">
        <w:rPr>
          <w:i/>
        </w:rPr>
        <w:t xml:space="preserve"> </w:t>
      </w:r>
      <w:r w:rsidR="007F3B3B" w:rsidRPr="00CC3408">
        <w:rPr>
          <w:i/>
        </w:rPr>
        <w:t xml:space="preserve">na jakim to jest etapie jeżeli idzie </w:t>
      </w:r>
      <w:r w:rsidR="00CC3408">
        <w:rPr>
          <w:i/>
        </w:rPr>
        <w:t xml:space="preserve">                              </w:t>
      </w:r>
      <w:r w:rsidR="007F3B3B" w:rsidRPr="00CC3408">
        <w:rPr>
          <w:i/>
        </w:rPr>
        <w:t xml:space="preserve">o przebudowę , na jakim to będzie </w:t>
      </w:r>
      <w:r w:rsidR="00F36B2B" w:rsidRPr="00CC3408">
        <w:rPr>
          <w:i/>
        </w:rPr>
        <w:t>odcinku i w jakim okresie to będzie realizowane</w:t>
      </w:r>
      <w:r w:rsidR="00CC3408" w:rsidRPr="00CC3408">
        <w:rPr>
          <w:i/>
        </w:rPr>
        <w:t>”</w:t>
      </w:r>
      <w:r w:rsidR="00F36B2B" w:rsidRPr="00CC3408">
        <w:rPr>
          <w:i/>
        </w:rPr>
        <w:t>.</w:t>
      </w:r>
    </w:p>
    <w:p w:rsidR="00F36B2B" w:rsidRPr="00CC3408" w:rsidRDefault="00F36B2B" w:rsidP="00E24904">
      <w:pPr>
        <w:pStyle w:val="Bezodstpw"/>
        <w:rPr>
          <w:i/>
        </w:rPr>
      </w:pPr>
    </w:p>
    <w:p w:rsidR="00731120" w:rsidRPr="007B0846" w:rsidRDefault="00F36B2B" w:rsidP="00E24904">
      <w:pPr>
        <w:pStyle w:val="Bezodstpw"/>
        <w:rPr>
          <w:i/>
        </w:rPr>
      </w:pPr>
      <w:r w:rsidRPr="006C075D">
        <w:rPr>
          <w:b/>
        </w:rPr>
        <w:t>Starosta M. Stefański</w:t>
      </w:r>
      <w:r>
        <w:t xml:space="preserve"> – </w:t>
      </w:r>
      <w:r w:rsidR="00CC3408" w:rsidRPr="007B0846">
        <w:rPr>
          <w:i/>
        </w:rPr>
        <w:t xml:space="preserve">„ </w:t>
      </w:r>
      <w:r w:rsidRPr="007B0846">
        <w:rPr>
          <w:i/>
        </w:rPr>
        <w:t>ponieważ to nie jest nasze zadanie re</w:t>
      </w:r>
      <w:r w:rsidR="00E9767D" w:rsidRPr="007B0846">
        <w:rPr>
          <w:i/>
        </w:rPr>
        <w:t>alizuje to Pan burmistrz ale też</w:t>
      </w:r>
      <w:r w:rsidRPr="007B0846">
        <w:rPr>
          <w:i/>
        </w:rPr>
        <w:t xml:space="preserve"> nie do</w:t>
      </w:r>
      <w:r w:rsidR="00E9767D" w:rsidRPr="007B0846">
        <w:rPr>
          <w:i/>
        </w:rPr>
        <w:t xml:space="preserve"> końca,</w:t>
      </w:r>
      <w:r w:rsidRPr="007B0846">
        <w:rPr>
          <w:i/>
        </w:rPr>
        <w:t xml:space="preserve"> bo to nie on daje pieniądze tylko RZGW. Mogę tylko powiedzieć to co słyszałem bo byłem na takim </w:t>
      </w:r>
      <w:r w:rsidR="00E9767D" w:rsidRPr="007B0846">
        <w:rPr>
          <w:i/>
        </w:rPr>
        <w:t>spotkaniu</w:t>
      </w:r>
      <w:r w:rsidRPr="007B0846">
        <w:rPr>
          <w:i/>
        </w:rPr>
        <w:t xml:space="preserve"> i mogę przekazać . To już jest projekt , tam były problemy</w:t>
      </w:r>
      <w:r w:rsidR="00EB3084" w:rsidRPr="007B0846">
        <w:rPr>
          <w:i/>
        </w:rPr>
        <w:t>,</w:t>
      </w:r>
      <w:r w:rsidRPr="007B0846">
        <w:rPr>
          <w:i/>
        </w:rPr>
        <w:t xml:space="preserve"> ponieważ dwóch właścicieli dużych działek nie chciało się zgodzić. W związku z tym , że jest </w:t>
      </w:r>
      <w:r w:rsidR="00E9767D" w:rsidRPr="007B0846">
        <w:rPr>
          <w:i/>
        </w:rPr>
        <w:t>teraz</w:t>
      </w:r>
      <w:r w:rsidRPr="007B0846">
        <w:rPr>
          <w:i/>
        </w:rPr>
        <w:t xml:space="preserve"> ustawa , która bez względu na to czy się zgadza czy nie do tych wyższych celów ,</w:t>
      </w:r>
      <w:r w:rsidR="00EB3084" w:rsidRPr="007B0846">
        <w:rPr>
          <w:i/>
        </w:rPr>
        <w:t xml:space="preserve"> przegrywają w sądzie . Już mają</w:t>
      </w:r>
      <w:r w:rsidRPr="007B0846">
        <w:rPr>
          <w:i/>
        </w:rPr>
        <w:t xml:space="preserve"> to wszystko uzupełnione , projekt jest i z tego co usłyszałem to w przyszłym roku ma być realizacja zadania i to na odcinku Oławska – Rataje</w:t>
      </w:r>
      <w:r w:rsidR="007B0846" w:rsidRPr="007B0846">
        <w:rPr>
          <w:i/>
        </w:rPr>
        <w:t>”</w:t>
      </w:r>
      <w:r w:rsidRPr="007B0846">
        <w:rPr>
          <w:i/>
        </w:rPr>
        <w:t>.</w:t>
      </w:r>
    </w:p>
    <w:p w:rsidR="00731120" w:rsidRDefault="00731120" w:rsidP="00E24904">
      <w:pPr>
        <w:pStyle w:val="Bezodstpw"/>
      </w:pPr>
    </w:p>
    <w:p w:rsidR="00712D25" w:rsidRPr="007B0846" w:rsidRDefault="008F6F16" w:rsidP="00E24904">
      <w:pPr>
        <w:pStyle w:val="Bezodstpw"/>
        <w:rPr>
          <w:i/>
        </w:rPr>
      </w:pPr>
      <w:r w:rsidRPr="006C075D">
        <w:rPr>
          <w:b/>
        </w:rPr>
        <w:t>Radny T. Komarnicki</w:t>
      </w:r>
      <w:r>
        <w:t xml:space="preserve">: </w:t>
      </w:r>
      <w:r w:rsidR="00712D25">
        <w:t xml:space="preserve">– </w:t>
      </w:r>
      <w:r w:rsidR="007B0846">
        <w:t xml:space="preserve"> </w:t>
      </w:r>
      <w:r w:rsidR="007B0846" w:rsidRPr="007B0846">
        <w:rPr>
          <w:i/>
        </w:rPr>
        <w:t>„</w:t>
      </w:r>
      <w:r w:rsidR="00712D25" w:rsidRPr="007B0846">
        <w:rPr>
          <w:i/>
        </w:rPr>
        <w:t xml:space="preserve">posiedzenie 3.12.2013r. pkt 9 – jakie to </w:t>
      </w:r>
      <w:r w:rsidR="00E9767D" w:rsidRPr="007B0846">
        <w:rPr>
          <w:i/>
        </w:rPr>
        <w:t>są</w:t>
      </w:r>
      <w:r w:rsidR="00712D25" w:rsidRPr="007B0846">
        <w:rPr>
          <w:i/>
        </w:rPr>
        <w:t xml:space="preserve"> nieruchomości na drogach</w:t>
      </w:r>
      <w:r w:rsidR="007B0846" w:rsidRPr="007B0846">
        <w:rPr>
          <w:i/>
        </w:rPr>
        <w:t>”</w:t>
      </w:r>
      <w:r w:rsidR="00712D25" w:rsidRPr="007B0846">
        <w:rPr>
          <w:i/>
        </w:rPr>
        <w:t>.</w:t>
      </w:r>
    </w:p>
    <w:p w:rsidR="00EB3084" w:rsidRDefault="00EB3084" w:rsidP="00E24904">
      <w:pPr>
        <w:pStyle w:val="Bezodstpw"/>
      </w:pPr>
    </w:p>
    <w:p w:rsidR="00F36B2B" w:rsidRPr="007B0846" w:rsidRDefault="008F06B9" w:rsidP="00E24904">
      <w:pPr>
        <w:pStyle w:val="Bezodstpw"/>
        <w:rPr>
          <w:i/>
        </w:rPr>
      </w:pPr>
      <w:r w:rsidRPr="006C075D">
        <w:rPr>
          <w:b/>
        </w:rPr>
        <w:t>Naczelnik I. Wiecheć</w:t>
      </w:r>
      <w:r>
        <w:t xml:space="preserve"> – </w:t>
      </w:r>
      <w:r w:rsidR="007B0846" w:rsidRPr="007B0846">
        <w:rPr>
          <w:i/>
        </w:rPr>
        <w:t>„</w:t>
      </w:r>
      <w:r w:rsidRPr="007B0846">
        <w:rPr>
          <w:i/>
        </w:rPr>
        <w:t xml:space="preserve">to są nieruchomości pod pasem drogowym oddane na rzecz ZDP . To </w:t>
      </w:r>
      <w:r w:rsidR="00E9767D" w:rsidRPr="007B0846">
        <w:rPr>
          <w:i/>
        </w:rPr>
        <w:t>są</w:t>
      </w:r>
      <w:r w:rsidRPr="007B0846">
        <w:rPr>
          <w:i/>
        </w:rPr>
        <w:t xml:space="preserve"> nieruchomości , które stanowiły kiedyś własność gminy </w:t>
      </w:r>
      <w:r w:rsidR="00EB3084" w:rsidRPr="007B0846">
        <w:rPr>
          <w:i/>
        </w:rPr>
        <w:t>,</w:t>
      </w:r>
      <w:r w:rsidRPr="007B0846">
        <w:rPr>
          <w:i/>
        </w:rPr>
        <w:t xml:space="preserve">ale położone były na nich fragmenty pasa drogowego naszej drogi powiatowej . Wobec tego wojewoda uchylił decyzje </w:t>
      </w:r>
      <w:r w:rsidR="00EB3084" w:rsidRPr="007B0846">
        <w:rPr>
          <w:i/>
        </w:rPr>
        <w:t>komunalizacyjne</w:t>
      </w:r>
      <w:r w:rsidRPr="007B0846">
        <w:rPr>
          <w:i/>
        </w:rPr>
        <w:t xml:space="preserve"> i oddał te nieruchomości powiatowi na własność . I jak oddał powiatowi  na własność </w:t>
      </w:r>
      <w:r w:rsidR="00EB3084" w:rsidRPr="007B0846">
        <w:rPr>
          <w:i/>
        </w:rPr>
        <w:t>to</w:t>
      </w:r>
      <w:r w:rsidR="00F36B2B" w:rsidRPr="007B0846">
        <w:rPr>
          <w:i/>
        </w:rPr>
        <w:t xml:space="preserve"> </w:t>
      </w:r>
      <w:r w:rsidRPr="007B0846">
        <w:rPr>
          <w:i/>
        </w:rPr>
        <w:t xml:space="preserve">należało wówczas </w:t>
      </w:r>
      <w:r w:rsidR="00E9767D" w:rsidRPr="007B0846">
        <w:rPr>
          <w:i/>
        </w:rPr>
        <w:t>oddać</w:t>
      </w:r>
      <w:r w:rsidRPr="007B0846">
        <w:rPr>
          <w:i/>
        </w:rPr>
        <w:t xml:space="preserve"> w trwały zarząd ZDP i </w:t>
      </w:r>
      <w:r w:rsidR="00314BC0" w:rsidRPr="007B0846">
        <w:rPr>
          <w:i/>
        </w:rPr>
        <w:t xml:space="preserve">to właśnie </w:t>
      </w:r>
      <w:r w:rsidR="00E9767D" w:rsidRPr="007B0846">
        <w:rPr>
          <w:i/>
        </w:rPr>
        <w:t>Zarząd</w:t>
      </w:r>
      <w:r w:rsidR="00314BC0" w:rsidRPr="007B0846">
        <w:rPr>
          <w:i/>
        </w:rPr>
        <w:t xml:space="preserve"> uczynił . Te nieruchomości to </w:t>
      </w:r>
      <w:r w:rsidR="00E9767D" w:rsidRPr="007B0846">
        <w:rPr>
          <w:i/>
        </w:rPr>
        <w:t>są</w:t>
      </w:r>
      <w:r w:rsidR="00314BC0" w:rsidRPr="007B0846">
        <w:rPr>
          <w:i/>
        </w:rPr>
        <w:t xml:space="preserve"> działki </w:t>
      </w:r>
      <w:r w:rsidR="00E9767D" w:rsidRPr="007B0846">
        <w:rPr>
          <w:i/>
        </w:rPr>
        <w:t>gruntu</w:t>
      </w:r>
      <w:r w:rsidR="007B0846" w:rsidRPr="007B0846">
        <w:rPr>
          <w:i/>
        </w:rPr>
        <w:t>”</w:t>
      </w:r>
      <w:r w:rsidR="00314BC0" w:rsidRPr="007B0846">
        <w:rPr>
          <w:i/>
        </w:rPr>
        <w:t>.</w:t>
      </w:r>
    </w:p>
    <w:p w:rsidR="00314BC0" w:rsidRPr="007B0846" w:rsidRDefault="00314BC0" w:rsidP="00E24904">
      <w:pPr>
        <w:pStyle w:val="Bezodstpw"/>
        <w:rPr>
          <w:i/>
        </w:rPr>
      </w:pPr>
    </w:p>
    <w:p w:rsidR="00314BC0" w:rsidRDefault="00314BC0" w:rsidP="00E24904">
      <w:pPr>
        <w:pStyle w:val="Bezodstpw"/>
      </w:pPr>
      <w:r>
        <w:t xml:space="preserve">- </w:t>
      </w:r>
      <w:r w:rsidR="008F6F16">
        <w:t>„</w:t>
      </w:r>
      <w:r w:rsidRPr="008F6F16">
        <w:rPr>
          <w:i/>
        </w:rPr>
        <w:t>posiedzenie 10.12.2013r</w:t>
      </w:r>
      <w:r w:rsidR="00896E2D" w:rsidRPr="008F6F16">
        <w:rPr>
          <w:i/>
        </w:rPr>
        <w:t>. pkt.1. – czy te 13% i 30 to są</w:t>
      </w:r>
      <w:r w:rsidRPr="008F6F16">
        <w:rPr>
          <w:i/>
        </w:rPr>
        <w:t xml:space="preserve"> te widełki</w:t>
      </w:r>
      <w:r w:rsidR="004908E8" w:rsidRPr="008F6F16">
        <w:rPr>
          <w:i/>
        </w:rPr>
        <w:t>,</w:t>
      </w:r>
      <w:r w:rsidRPr="008F6F16">
        <w:rPr>
          <w:i/>
        </w:rPr>
        <w:t xml:space="preserve"> które żeście ogólnie </w:t>
      </w:r>
      <w:r w:rsidR="00641860" w:rsidRPr="008F6F16">
        <w:rPr>
          <w:i/>
        </w:rPr>
        <w:t>podjęli</w:t>
      </w:r>
      <w:r w:rsidRPr="008F6F16">
        <w:rPr>
          <w:i/>
        </w:rPr>
        <w:t xml:space="preserve"> i 600 – 1600 czy to  już </w:t>
      </w:r>
      <w:r w:rsidR="00641860" w:rsidRPr="008F6F16">
        <w:rPr>
          <w:i/>
        </w:rPr>
        <w:t>konkretnie</w:t>
      </w:r>
      <w:r w:rsidRPr="008F6F16">
        <w:rPr>
          <w:i/>
        </w:rPr>
        <w:t xml:space="preserve"> dany dyrektor dostał tylko 13</w:t>
      </w:r>
      <w:r w:rsidR="008F6F16">
        <w:rPr>
          <w:i/>
        </w:rPr>
        <w:t>,</w:t>
      </w:r>
      <w:r w:rsidRPr="008F6F16">
        <w:rPr>
          <w:i/>
        </w:rPr>
        <w:t xml:space="preserve"> a drugi 30</w:t>
      </w:r>
      <w:r w:rsidR="008F6F16">
        <w:rPr>
          <w:i/>
        </w:rPr>
        <w:t>”</w:t>
      </w:r>
      <w:r>
        <w:t>.</w:t>
      </w:r>
    </w:p>
    <w:p w:rsidR="00640450" w:rsidRDefault="00640450" w:rsidP="00E24904">
      <w:pPr>
        <w:pStyle w:val="Bezodstpw"/>
      </w:pPr>
    </w:p>
    <w:p w:rsidR="00640450" w:rsidRPr="008F6F16" w:rsidRDefault="00CA65CE" w:rsidP="00E24904">
      <w:pPr>
        <w:pStyle w:val="Bezodstpw"/>
        <w:rPr>
          <w:i/>
        </w:rPr>
      </w:pPr>
      <w:r w:rsidRPr="006C075D">
        <w:rPr>
          <w:b/>
        </w:rPr>
        <w:t>Wicestarosta R. Jończyk</w:t>
      </w:r>
      <w:r>
        <w:t xml:space="preserve"> </w:t>
      </w:r>
      <w:r w:rsidRPr="008F6F16">
        <w:rPr>
          <w:i/>
        </w:rPr>
        <w:t xml:space="preserve">– </w:t>
      </w:r>
      <w:r w:rsidR="008F6F16" w:rsidRPr="008F6F16">
        <w:rPr>
          <w:i/>
        </w:rPr>
        <w:t>„</w:t>
      </w:r>
      <w:r w:rsidRPr="008F6F16">
        <w:rPr>
          <w:i/>
        </w:rPr>
        <w:t>przy motywacyjnym nie ma widełek , konkretnie przydzielony dany procent</w:t>
      </w:r>
      <w:r w:rsidR="004908E8" w:rsidRPr="008F6F16">
        <w:rPr>
          <w:i/>
        </w:rPr>
        <w:t>.</w:t>
      </w:r>
      <w:r w:rsidR="00480ACE" w:rsidRPr="008F6F16">
        <w:rPr>
          <w:i/>
        </w:rPr>
        <w:t xml:space="preserve"> P</w:t>
      </w:r>
      <w:r w:rsidRPr="008F6F16">
        <w:rPr>
          <w:i/>
        </w:rPr>
        <w:t xml:space="preserve">rzy funkcyjnym </w:t>
      </w:r>
      <w:r w:rsidR="00495AE3" w:rsidRPr="008F6F16">
        <w:rPr>
          <w:i/>
        </w:rPr>
        <w:t>są</w:t>
      </w:r>
      <w:r w:rsidRPr="008F6F16">
        <w:rPr>
          <w:i/>
        </w:rPr>
        <w:t xml:space="preserve"> </w:t>
      </w:r>
      <w:r w:rsidR="00480ACE" w:rsidRPr="008F6F16">
        <w:rPr>
          <w:i/>
        </w:rPr>
        <w:t>widełki i teraz jak pamiętam w z</w:t>
      </w:r>
      <w:r w:rsidRPr="008F6F16">
        <w:rPr>
          <w:i/>
        </w:rPr>
        <w:t xml:space="preserve">espołach szkół </w:t>
      </w:r>
      <w:r w:rsidR="00347CA8" w:rsidRPr="008F6F16">
        <w:rPr>
          <w:i/>
        </w:rPr>
        <w:t>przyjęty jest poziom 1500 zł , licea na poziomie 1200 zł i odpowiednio niżej</w:t>
      </w:r>
      <w:r w:rsidR="008F6F16" w:rsidRPr="008F6F16">
        <w:rPr>
          <w:i/>
        </w:rPr>
        <w:t>”</w:t>
      </w:r>
      <w:r w:rsidR="00347CA8" w:rsidRPr="008F6F16">
        <w:rPr>
          <w:i/>
        </w:rPr>
        <w:t xml:space="preserve">. </w:t>
      </w:r>
    </w:p>
    <w:p w:rsidR="00347CA8" w:rsidRDefault="00347CA8" w:rsidP="00E24904">
      <w:pPr>
        <w:pStyle w:val="Bezodstpw"/>
      </w:pPr>
    </w:p>
    <w:p w:rsidR="00347CA8" w:rsidRPr="005E2BF1" w:rsidRDefault="00495AE3" w:rsidP="00E24904">
      <w:pPr>
        <w:pStyle w:val="Bezodstpw"/>
        <w:rPr>
          <w:i/>
        </w:rPr>
      </w:pPr>
      <w:r w:rsidRPr="006C075D">
        <w:rPr>
          <w:b/>
        </w:rPr>
        <w:t>Radny</w:t>
      </w:r>
      <w:r w:rsidR="00347CA8" w:rsidRPr="006C075D">
        <w:rPr>
          <w:b/>
        </w:rPr>
        <w:t xml:space="preserve"> T. Komarnicki</w:t>
      </w:r>
      <w:r w:rsidR="00347CA8">
        <w:t xml:space="preserve"> – </w:t>
      </w:r>
      <w:r w:rsidR="008F6F16" w:rsidRPr="005E2BF1">
        <w:rPr>
          <w:i/>
        </w:rPr>
        <w:t xml:space="preserve">„ </w:t>
      </w:r>
      <w:r w:rsidR="00347CA8" w:rsidRPr="005E2BF1">
        <w:rPr>
          <w:i/>
        </w:rPr>
        <w:t>pytam</w:t>
      </w:r>
      <w:r w:rsidRPr="005E2BF1">
        <w:rPr>
          <w:i/>
        </w:rPr>
        <w:t>,</w:t>
      </w:r>
      <w:r w:rsidR="00347CA8" w:rsidRPr="005E2BF1">
        <w:rPr>
          <w:i/>
        </w:rPr>
        <w:t xml:space="preserve"> bo dla mnie </w:t>
      </w:r>
      <w:r w:rsidRPr="005E2BF1">
        <w:rPr>
          <w:i/>
        </w:rPr>
        <w:t>różniąca</w:t>
      </w:r>
      <w:r w:rsidR="00347CA8" w:rsidRPr="005E2BF1">
        <w:rPr>
          <w:i/>
        </w:rPr>
        <w:t xml:space="preserve"> 1000 zł na </w:t>
      </w:r>
      <w:r w:rsidRPr="005E2BF1">
        <w:rPr>
          <w:i/>
        </w:rPr>
        <w:t>funkcyjnym</w:t>
      </w:r>
      <w:r w:rsidR="00347CA8" w:rsidRPr="005E2BF1">
        <w:rPr>
          <w:i/>
        </w:rPr>
        <w:t xml:space="preserve"> dla mnie jest trochę</w:t>
      </w:r>
      <w:r w:rsidR="005E2BF1" w:rsidRPr="005E2BF1">
        <w:rPr>
          <w:i/>
        </w:rPr>
        <w:t xml:space="preserve">                                  </w:t>
      </w:r>
      <w:r w:rsidR="00347CA8" w:rsidRPr="005E2BF1">
        <w:rPr>
          <w:i/>
        </w:rPr>
        <w:t xml:space="preserve"> duża , bo </w:t>
      </w:r>
      <w:r w:rsidRPr="005E2BF1">
        <w:rPr>
          <w:i/>
        </w:rPr>
        <w:t>biorąc</w:t>
      </w:r>
      <w:r w:rsidR="00347CA8" w:rsidRPr="005E2BF1">
        <w:rPr>
          <w:i/>
        </w:rPr>
        <w:t xml:space="preserve"> pod </w:t>
      </w:r>
      <w:r w:rsidRPr="005E2BF1">
        <w:rPr>
          <w:i/>
        </w:rPr>
        <w:t>uwagę</w:t>
      </w:r>
      <w:r w:rsidR="00347CA8" w:rsidRPr="005E2BF1">
        <w:rPr>
          <w:i/>
        </w:rPr>
        <w:t xml:space="preserve"> bo czasem się </w:t>
      </w:r>
      <w:r w:rsidRPr="005E2BF1">
        <w:rPr>
          <w:i/>
        </w:rPr>
        <w:t>mówi</w:t>
      </w:r>
      <w:r w:rsidR="00347CA8" w:rsidRPr="005E2BF1">
        <w:rPr>
          <w:i/>
        </w:rPr>
        <w:t xml:space="preserve"> bo dyrektor ma strasznie dużo roboty</w:t>
      </w:r>
      <w:r w:rsidRPr="005E2BF1">
        <w:rPr>
          <w:i/>
        </w:rPr>
        <w:t>, bo ma dużo oddziałów , ale też</w:t>
      </w:r>
      <w:r w:rsidR="00347CA8" w:rsidRPr="005E2BF1">
        <w:rPr>
          <w:i/>
        </w:rPr>
        <w:t xml:space="preserve"> ma zastępcę </w:t>
      </w:r>
      <w:r w:rsidRPr="005E2BF1">
        <w:rPr>
          <w:i/>
        </w:rPr>
        <w:t>itd.</w:t>
      </w:r>
      <w:r w:rsidR="002E5309" w:rsidRPr="005E2BF1">
        <w:rPr>
          <w:i/>
        </w:rPr>
        <w:t xml:space="preserve"> i te </w:t>
      </w:r>
      <w:r w:rsidRPr="005E2BF1">
        <w:rPr>
          <w:i/>
        </w:rPr>
        <w:t>funkcyjne</w:t>
      </w:r>
      <w:r w:rsidR="00480ACE" w:rsidRPr="005E2BF1">
        <w:rPr>
          <w:i/>
        </w:rPr>
        <w:t xml:space="preserve"> rzeczy z niego </w:t>
      </w:r>
      <w:r w:rsidR="002E5309" w:rsidRPr="005E2BF1">
        <w:rPr>
          <w:i/>
        </w:rPr>
        <w:t xml:space="preserve"> zlatują</w:t>
      </w:r>
      <w:r w:rsidR="005E2BF1" w:rsidRPr="005E2BF1">
        <w:rPr>
          <w:i/>
        </w:rPr>
        <w:t>”</w:t>
      </w:r>
      <w:r w:rsidR="002E5309" w:rsidRPr="005E2BF1">
        <w:rPr>
          <w:i/>
        </w:rPr>
        <w:t xml:space="preserve"> </w:t>
      </w:r>
      <w:r w:rsidR="00480ACE" w:rsidRPr="005E2BF1">
        <w:rPr>
          <w:i/>
        </w:rPr>
        <w:t>.</w:t>
      </w:r>
    </w:p>
    <w:p w:rsidR="00A967A9" w:rsidRPr="005E2BF1" w:rsidRDefault="00A967A9" w:rsidP="00E24904">
      <w:pPr>
        <w:pStyle w:val="Bezodstpw"/>
        <w:rPr>
          <w:i/>
        </w:rPr>
      </w:pPr>
    </w:p>
    <w:p w:rsidR="00A967A9" w:rsidRPr="00A718A6" w:rsidRDefault="00A967A9" w:rsidP="00E24904">
      <w:pPr>
        <w:pStyle w:val="Bezodstpw"/>
        <w:rPr>
          <w:i/>
        </w:rPr>
      </w:pPr>
      <w:r w:rsidRPr="006C075D">
        <w:rPr>
          <w:b/>
        </w:rPr>
        <w:t>Radny K. Puszczewicz</w:t>
      </w:r>
      <w:r w:rsidR="00A718A6">
        <w:t>:</w:t>
      </w:r>
      <w:r>
        <w:t xml:space="preserve"> – </w:t>
      </w:r>
      <w:r w:rsidR="005E2BF1">
        <w:t xml:space="preserve"> </w:t>
      </w:r>
      <w:r w:rsidR="005E2BF1" w:rsidRPr="00A718A6">
        <w:rPr>
          <w:i/>
        </w:rPr>
        <w:t xml:space="preserve">„ </w:t>
      </w:r>
      <w:r w:rsidRPr="00A718A6">
        <w:rPr>
          <w:i/>
        </w:rPr>
        <w:t xml:space="preserve">posiedzenie 28.11.2013 pkt. 1 i 2 – jaka </w:t>
      </w:r>
      <w:r w:rsidR="00495AE3" w:rsidRPr="00A718A6">
        <w:rPr>
          <w:i/>
        </w:rPr>
        <w:t>podjęliście</w:t>
      </w:r>
      <w:r w:rsidR="007B41BA" w:rsidRPr="00A718A6">
        <w:rPr>
          <w:i/>
        </w:rPr>
        <w:t xml:space="preserve"> decyzję</w:t>
      </w:r>
      <w:r w:rsidRPr="00A718A6">
        <w:rPr>
          <w:i/>
        </w:rPr>
        <w:t xml:space="preserve"> i w pierwszym</w:t>
      </w:r>
      <w:r w:rsidR="005E2BF1" w:rsidRPr="00A718A6">
        <w:rPr>
          <w:i/>
        </w:rPr>
        <w:t xml:space="preserve">                   </w:t>
      </w:r>
      <w:r w:rsidRPr="00A718A6">
        <w:rPr>
          <w:i/>
        </w:rPr>
        <w:t xml:space="preserve"> i w drugi</w:t>
      </w:r>
      <w:r w:rsidR="007B41BA" w:rsidRPr="00A718A6">
        <w:rPr>
          <w:i/>
        </w:rPr>
        <w:t>m przypadku . Proszę o oficjalną</w:t>
      </w:r>
      <w:r w:rsidRPr="00A718A6">
        <w:rPr>
          <w:i/>
        </w:rPr>
        <w:t xml:space="preserve"> inf</w:t>
      </w:r>
      <w:r w:rsidR="007B41BA" w:rsidRPr="00A718A6">
        <w:rPr>
          <w:i/>
        </w:rPr>
        <w:t>ormację</w:t>
      </w:r>
      <w:r w:rsidRPr="00A718A6">
        <w:rPr>
          <w:i/>
        </w:rPr>
        <w:t xml:space="preserve"> na sesji </w:t>
      </w:r>
      <w:r w:rsidR="00A718A6" w:rsidRPr="00A718A6">
        <w:rPr>
          <w:i/>
        </w:rPr>
        <w:t>„</w:t>
      </w:r>
      <w:r w:rsidRPr="00A718A6">
        <w:rPr>
          <w:i/>
        </w:rPr>
        <w:t>.</w:t>
      </w:r>
    </w:p>
    <w:p w:rsidR="00A967A9" w:rsidRDefault="00A967A9" w:rsidP="00E24904">
      <w:pPr>
        <w:pStyle w:val="Bezodstpw"/>
      </w:pPr>
    </w:p>
    <w:p w:rsidR="00A967A9" w:rsidRPr="00A718A6" w:rsidRDefault="00A718A6" w:rsidP="00E24904">
      <w:pPr>
        <w:pStyle w:val="Bezodstpw"/>
        <w:rPr>
          <w:i/>
        </w:rPr>
      </w:pPr>
      <w:r>
        <w:t>- „</w:t>
      </w:r>
      <w:r w:rsidR="009C626D" w:rsidRPr="00A718A6">
        <w:rPr>
          <w:i/>
        </w:rPr>
        <w:t>p</w:t>
      </w:r>
      <w:r w:rsidR="00A967A9" w:rsidRPr="00A718A6">
        <w:rPr>
          <w:i/>
        </w:rPr>
        <w:t xml:space="preserve">kt. 3 </w:t>
      </w:r>
      <w:r w:rsidR="006C563D" w:rsidRPr="00A718A6">
        <w:rPr>
          <w:i/>
        </w:rPr>
        <w:t>–</w:t>
      </w:r>
      <w:r w:rsidR="00A967A9" w:rsidRPr="00A718A6">
        <w:rPr>
          <w:i/>
        </w:rPr>
        <w:t xml:space="preserve"> </w:t>
      </w:r>
      <w:r w:rsidR="006C563D" w:rsidRPr="00A718A6">
        <w:rPr>
          <w:i/>
        </w:rPr>
        <w:t>kto zaproponował te tematy w tych konsultacjach w ramach RPO , kto uczestniczył w tych konsultacjach. Czy lider</w:t>
      </w:r>
      <w:r w:rsidR="00495AE3" w:rsidRPr="00A718A6">
        <w:rPr>
          <w:i/>
        </w:rPr>
        <w:t>,</w:t>
      </w:r>
      <w:r w:rsidR="006C563D" w:rsidRPr="00A718A6">
        <w:rPr>
          <w:i/>
        </w:rPr>
        <w:t xml:space="preserve"> którym jest gmina </w:t>
      </w:r>
      <w:r w:rsidR="00EC0915" w:rsidRPr="00A718A6">
        <w:rPr>
          <w:i/>
        </w:rPr>
        <w:t>wysyła</w:t>
      </w:r>
      <w:r w:rsidR="006C563D" w:rsidRPr="00A718A6">
        <w:rPr>
          <w:i/>
        </w:rPr>
        <w:t xml:space="preserve"> taki wniosek</w:t>
      </w:r>
      <w:r w:rsidR="00EC0915" w:rsidRPr="00A718A6">
        <w:rPr>
          <w:i/>
        </w:rPr>
        <w:t>, bo też</w:t>
      </w:r>
      <w:r w:rsidR="006C563D" w:rsidRPr="00A718A6">
        <w:rPr>
          <w:i/>
        </w:rPr>
        <w:t xml:space="preserve"> </w:t>
      </w:r>
      <w:r w:rsidR="00495AE3" w:rsidRPr="00A718A6">
        <w:rPr>
          <w:i/>
        </w:rPr>
        <w:t>gdzieś</w:t>
      </w:r>
      <w:r w:rsidR="006C563D" w:rsidRPr="00A718A6">
        <w:rPr>
          <w:i/>
        </w:rPr>
        <w:t xml:space="preserve"> w przekazie medialnym poszła informacja , że miasto czy gmin</w:t>
      </w:r>
      <w:r w:rsidR="009C626D" w:rsidRPr="00A718A6">
        <w:rPr>
          <w:i/>
        </w:rPr>
        <w:t>a</w:t>
      </w:r>
      <w:r w:rsidR="006C563D" w:rsidRPr="00A718A6">
        <w:rPr>
          <w:i/>
        </w:rPr>
        <w:t xml:space="preserve"> Brzeg jako jedyna </w:t>
      </w:r>
      <w:r w:rsidR="001F192A" w:rsidRPr="00A718A6">
        <w:rPr>
          <w:i/>
        </w:rPr>
        <w:t xml:space="preserve">gmina w województwie nie złożyła pewnych projektów. Czy to </w:t>
      </w:r>
      <w:r w:rsidR="00EC0915" w:rsidRPr="00A718A6">
        <w:rPr>
          <w:i/>
        </w:rPr>
        <w:t>są</w:t>
      </w:r>
      <w:r w:rsidR="001F192A" w:rsidRPr="00A718A6">
        <w:rPr>
          <w:i/>
        </w:rPr>
        <w:t xml:space="preserve"> te</w:t>
      </w:r>
      <w:r w:rsidR="009C626D" w:rsidRPr="00A718A6">
        <w:rPr>
          <w:i/>
        </w:rPr>
        <w:t>,</w:t>
      </w:r>
      <w:r w:rsidR="001F192A" w:rsidRPr="00A718A6">
        <w:rPr>
          <w:i/>
        </w:rPr>
        <w:t xml:space="preserve"> o których Państwo piszecie , czy </w:t>
      </w:r>
      <w:r w:rsidR="00EC0915" w:rsidRPr="00A718A6">
        <w:rPr>
          <w:i/>
        </w:rPr>
        <w:t>jakieś</w:t>
      </w:r>
      <w:r w:rsidR="001F192A" w:rsidRPr="00A718A6">
        <w:rPr>
          <w:i/>
        </w:rPr>
        <w:t xml:space="preserve"> inne i dlaczego </w:t>
      </w:r>
      <w:r w:rsidR="00EC0915" w:rsidRPr="00A718A6">
        <w:rPr>
          <w:i/>
        </w:rPr>
        <w:t>gdzieś</w:t>
      </w:r>
      <w:r w:rsidR="001F192A" w:rsidRPr="00A718A6">
        <w:rPr>
          <w:i/>
        </w:rPr>
        <w:t xml:space="preserve"> w szerszym gronie</w:t>
      </w:r>
      <w:r w:rsidR="009C626D" w:rsidRPr="00A718A6">
        <w:rPr>
          <w:i/>
        </w:rPr>
        <w:t xml:space="preserve"> jeżeli było to dyskutowane to </w:t>
      </w:r>
      <w:r w:rsidR="001F192A" w:rsidRPr="00A718A6">
        <w:rPr>
          <w:i/>
        </w:rPr>
        <w:t xml:space="preserve"> tej inicjatywy nie było</w:t>
      </w:r>
      <w:r w:rsidRPr="00A718A6">
        <w:rPr>
          <w:i/>
        </w:rPr>
        <w:t>”</w:t>
      </w:r>
      <w:r w:rsidR="001F192A" w:rsidRPr="00A718A6">
        <w:rPr>
          <w:i/>
        </w:rPr>
        <w:t>.</w:t>
      </w:r>
    </w:p>
    <w:p w:rsidR="001F192A" w:rsidRDefault="001F192A" w:rsidP="00E24904">
      <w:pPr>
        <w:pStyle w:val="Bezodstpw"/>
      </w:pPr>
    </w:p>
    <w:p w:rsidR="00B42C3A" w:rsidRPr="002D16D0" w:rsidRDefault="00B42C3A" w:rsidP="00E24904">
      <w:pPr>
        <w:pStyle w:val="Bezodstpw"/>
        <w:rPr>
          <w:i/>
        </w:rPr>
      </w:pPr>
      <w:r w:rsidRPr="00667F8A">
        <w:rPr>
          <w:b/>
        </w:rPr>
        <w:t>Radny K. Puszczewicz</w:t>
      </w:r>
      <w:r>
        <w:t xml:space="preserve"> – </w:t>
      </w:r>
      <w:r w:rsidR="002D16D0" w:rsidRPr="002D16D0">
        <w:rPr>
          <w:i/>
        </w:rPr>
        <w:t xml:space="preserve">„ </w:t>
      </w:r>
      <w:r w:rsidRPr="002D16D0">
        <w:rPr>
          <w:i/>
        </w:rPr>
        <w:t>sposób realizacji uchwał Panie Starosto</w:t>
      </w:r>
      <w:r w:rsidR="00EC0915" w:rsidRPr="002D16D0">
        <w:rPr>
          <w:i/>
        </w:rPr>
        <w:t xml:space="preserve"> – jak by był Pan uprzejmy i tą kartkę</w:t>
      </w:r>
      <w:r w:rsidRPr="002D16D0">
        <w:rPr>
          <w:i/>
        </w:rPr>
        <w:t xml:space="preserve"> odwrócił – jest to ostatni załącznik do sprawozdania. Na przykład </w:t>
      </w:r>
      <w:r w:rsidR="00304C06" w:rsidRPr="002D16D0">
        <w:rPr>
          <w:i/>
        </w:rPr>
        <w:t>treść</w:t>
      </w:r>
      <w:r w:rsidRPr="002D16D0">
        <w:rPr>
          <w:i/>
        </w:rPr>
        <w:t xml:space="preserve"> uchwały podjętej 28.11. </w:t>
      </w:r>
      <w:r w:rsidR="002D16D0" w:rsidRPr="002D16D0">
        <w:rPr>
          <w:i/>
        </w:rPr>
        <w:t xml:space="preserve">                     </w:t>
      </w:r>
      <w:r w:rsidRPr="002D16D0">
        <w:rPr>
          <w:i/>
        </w:rPr>
        <w:t>w sprawie Powiatowego Programu Przeciwdziałania Przemocy w Rodzinie na lata 2014 – 2018 – sposób realizacji – uchwalono program , uwagi zrealizowano. To , że uchwalono program to my wiemy</w:t>
      </w:r>
      <w:r w:rsidR="00CD532D" w:rsidRPr="002D16D0">
        <w:rPr>
          <w:i/>
        </w:rPr>
        <w:t>,</w:t>
      </w:r>
      <w:r w:rsidR="00304C06" w:rsidRPr="002D16D0">
        <w:rPr>
          <w:i/>
        </w:rPr>
        <w:t xml:space="preserve"> </w:t>
      </w:r>
      <w:r w:rsidRPr="002D16D0">
        <w:rPr>
          <w:i/>
        </w:rPr>
        <w:t xml:space="preserve">bo myśmy uchwalali , ale sposób realizacji </w:t>
      </w:r>
      <w:r w:rsidR="00FC036D" w:rsidRPr="002D16D0">
        <w:rPr>
          <w:i/>
        </w:rPr>
        <w:t xml:space="preserve">tej uchwały jak ona powinna być realizowana. Tutaj wydaje mi się , że jest </w:t>
      </w:r>
      <w:r w:rsidR="00304C06" w:rsidRPr="002D16D0">
        <w:rPr>
          <w:i/>
        </w:rPr>
        <w:t>jakieś</w:t>
      </w:r>
      <w:r w:rsidR="00FC036D" w:rsidRPr="002D16D0">
        <w:rPr>
          <w:i/>
        </w:rPr>
        <w:t xml:space="preserve"> pójście na</w:t>
      </w:r>
      <w:r w:rsidR="00304C06" w:rsidRPr="002D16D0">
        <w:rPr>
          <w:i/>
        </w:rPr>
        <w:t xml:space="preserve"> </w:t>
      </w:r>
      <w:r w:rsidR="00CD532D" w:rsidRPr="002D16D0">
        <w:rPr>
          <w:i/>
        </w:rPr>
        <w:t>łatwizną ze strony P</w:t>
      </w:r>
      <w:r w:rsidR="00FC036D" w:rsidRPr="002D16D0">
        <w:rPr>
          <w:i/>
        </w:rPr>
        <w:t xml:space="preserve">ańskich </w:t>
      </w:r>
      <w:r w:rsidR="00304C06" w:rsidRPr="002D16D0">
        <w:rPr>
          <w:i/>
        </w:rPr>
        <w:t>służb, z</w:t>
      </w:r>
      <w:r w:rsidR="00FC036D" w:rsidRPr="002D16D0">
        <w:rPr>
          <w:i/>
        </w:rPr>
        <w:t xml:space="preserve">upełnie inaczej wygląda np. w pkt.4. sprawa w sprawie rozkładu godzin pracy aptek ogólnodostępnych 2014 – sposób realizacji uchwały – tak została ona ogłoszona w dzienniku </w:t>
      </w:r>
      <w:r w:rsidR="00304C06" w:rsidRPr="002D16D0">
        <w:rPr>
          <w:i/>
        </w:rPr>
        <w:t>Urzędowym</w:t>
      </w:r>
      <w:r w:rsidR="00FC036D" w:rsidRPr="002D16D0">
        <w:rPr>
          <w:i/>
        </w:rPr>
        <w:t xml:space="preserve"> Województwa </w:t>
      </w:r>
      <w:r w:rsidR="00CD532D" w:rsidRPr="002D16D0">
        <w:rPr>
          <w:i/>
        </w:rPr>
        <w:t>O</w:t>
      </w:r>
      <w:r w:rsidR="00304C06" w:rsidRPr="002D16D0">
        <w:rPr>
          <w:i/>
        </w:rPr>
        <w:t>polskiego</w:t>
      </w:r>
      <w:r w:rsidR="00FC036D" w:rsidRPr="002D16D0">
        <w:rPr>
          <w:i/>
        </w:rPr>
        <w:t xml:space="preserve"> i my wiemy . No wie Pan </w:t>
      </w:r>
      <w:r w:rsidR="00304C06" w:rsidRPr="002D16D0">
        <w:rPr>
          <w:i/>
        </w:rPr>
        <w:t>niczego</w:t>
      </w:r>
      <w:r w:rsidR="00FC036D" w:rsidRPr="002D16D0">
        <w:rPr>
          <w:i/>
        </w:rPr>
        <w:t xml:space="preserve"> się o tym programie nie dowiedzieliśmy</w:t>
      </w:r>
      <w:r w:rsidR="00304C06" w:rsidRPr="002D16D0">
        <w:rPr>
          <w:i/>
        </w:rPr>
        <w:t>,</w:t>
      </w:r>
      <w:r w:rsidR="00FC036D" w:rsidRPr="002D16D0">
        <w:rPr>
          <w:i/>
        </w:rPr>
        <w:t xml:space="preserve"> bo ten program sami uchwalaliśmy</w:t>
      </w:r>
      <w:r w:rsidR="002D16D0" w:rsidRPr="002D16D0">
        <w:rPr>
          <w:i/>
        </w:rPr>
        <w:t>”</w:t>
      </w:r>
      <w:r w:rsidR="00FC036D" w:rsidRPr="002D16D0">
        <w:rPr>
          <w:i/>
        </w:rPr>
        <w:t>.</w:t>
      </w:r>
    </w:p>
    <w:p w:rsidR="008B5A34" w:rsidRDefault="008B5A34" w:rsidP="00E24904">
      <w:pPr>
        <w:pStyle w:val="Bezodstpw"/>
      </w:pPr>
    </w:p>
    <w:p w:rsidR="008B5A34" w:rsidRPr="002D16D0" w:rsidRDefault="008B5A34" w:rsidP="00E24904">
      <w:pPr>
        <w:pStyle w:val="Bezodstpw"/>
        <w:rPr>
          <w:i/>
        </w:rPr>
      </w:pPr>
      <w:r w:rsidRPr="00667F8A">
        <w:rPr>
          <w:b/>
        </w:rPr>
        <w:lastRenderedPageBreak/>
        <w:t xml:space="preserve">Starosta </w:t>
      </w:r>
      <w:r w:rsidR="00304C06" w:rsidRPr="00667F8A">
        <w:rPr>
          <w:b/>
        </w:rPr>
        <w:t>M. Stefański</w:t>
      </w:r>
      <w:r w:rsidR="00304C06">
        <w:t xml:space="preserve"> –</w:t>
      </w:r>
      <w:r w:rsidR="002D16D0">
        <w:t xml:space="preserve"> </w:t>
      </w:r>
      <w:r w:rsidR="002D16D0" w:rsidRPr="002D16D0">
        <w:rPr>
          <w:i/>
        </w:rPr>
        <w:t>„</w:t>
      </w:r>
      <w:r w:rsidR="00304C06" w:rsidRPr="002D16D0">
        <w:rPr>
          <w:i/>
        </w:rPr>
        <w:t xml:space="preserve"> jeżeli chodzi o P</w:t>
      </w:r>
      <w:r w:rsidRPr="002D16D0">
        <w:rPr>
          <w:i/>
        </w:rPr>
        <w:t>ana dyrektora Grochowskiego – ja wyjaśniałem to na komisjach</w:t>
      </w:r>
      <w:r w:rsidR="00304C06" w:rsidRPr="002D16D0">
        <w:rPr>
          <w:i/>
        </w:rPr>
        <w:t>, ale oczywiście rozumiem , że P</w:t>
      </w:r>
      <w:r w:rsidRPr="002D16D0">
        <w:rPr>
          <w:i/>
        </w:rPr>
        <w:t>an radny chce żebym oficjalnie na sesji powiedział co wiem na ten temat i jaki proces b</w:t>
      </w:r>
      <w:r w:rsidR="00304C06" w:rsidRPr="002D16D0">
        <w:rPr>
          <w:i/>
        </w:rPr>
        <w:t>ył związany z P</w:t>
      </w:r>
      <w:r w:rsidRPr="002D16D0">
        <w:rPr>
          <w:i/>
        </w:rPr>
        <w:t xml:space="preserve">anem dyrektorem i wnioskiem z CBA. </w:t>
      </w:r>
    </w:p>
    <w:p w:rsidR="008B5A34" w:rsidRPr="002D16D0" w:rsidRDefault="008B5A34" w:rsidP="00E24904">
      <w:pPr>
        <w:pStyle w:val="Bezodstpw"/>
        <w:rPr>
          <w:i/>
        </w:rPr>
      </w:pPr>
      <w:r w:rsidRPr="002D16D0">
        <w:rPr>
          <w:i/>
        </w:rPr>
        <w:t xml:space="preserve">Proszę Państwa – </w:t>
      </w:r>
      <w:r w:rsidR="009D72E0" w:rsidRPr="002D16D0">
        <w:rPr>
          <w:i/>
        </w:rPr>
        <w:t>wniosek</w:t>
      </w:r>
      <w:r w:rsidRPr="002D16D0">
        <w:rPr>
          <w:i/>
        </w:rPr>
        <w:t xml:space="preserve"> z CBA dostałem 22 listopada . W </w:t>
      </w:r>
      <w:r w:rsidR="009D72E0" w:rsidRPr="002D16D0">
        <w:rPr>
          <w:i/>
        </w:rPr>
        <w:t>ślad</w:t>
      </w:r>
      <w:r w:rsidRPr="002D16D0">
        <w:rPr>
          <w:i/>
        </w:rPr>
        <w:t xml:space="preserve"> za tym wnioskiem </w:t>
      </w:r>
      <w:r w:rsidR="00C8350D" w:rsidRPr="002D16D0">
        <w:rPr>
          <w:i/>
        </w:rPr>
        <w:t>i ten wn</w:t>
      </w:r>
      <w:r w:rsidR="009D72E0" w:rsidRPr="002D16D0">
        <w:rPr>
          <w:i/>
        </w:rPr>
        <w:t>iosek mówił o tym żeby odwołać Pana M</w:t>
      </w:r>
      <w:r w:rsidR="00C8350D" w:rsidRPr="002D16D0">
        <w:rPr>
          <w:i/>
        </w:rPr>
        <w:t xml:space="preserve">ariusza Grochowskiego w </w:t>
      </w:r>
      <w:r w:rsidR="008E5F7A" w:rsidRPr="002D16D0">
        <w:rPr>
          <w:i/>
        </w:rPr>
        <w:t>związku</w:t>
      </w:r>
      <w:r w:rsidR="00C8350D" w:rsidRPr="002D16D0">
        <w:rPr>
          <w:i/>
        </w:rPr>
        <w:t xml:space="preserve"> z tym , że ma powyżej 10% udziałów </w:t>
      </w:r>
      <w:r w:rsidR="008E5F7A" w:rsidRPr="002D16D0">
        <w:rPr>
          <w:i/>
        </w:rPr>
        <w:t>,</w:t>
      </w:r>
      <w:r w:rsidR="00C8350D" w:rsidRPr="002D16D0">
        <w:rPr>
          <w:i/>
        </w:rPr>
        <w:t xml:space="preserve">a jest to złamanie prawa i proponowali , żeby zastosować artykuł 52. W </w:t>
      </w:r>
      <w:r w:rsidR="008E5F7A" w:rsidRPr="002D16D0">
        <w:rPr>
          <w:i/>
        </w:rPr>
        <w:t>ślad</w:t>
      </w:r>
      <w:r w:rsidR="00C8350D" w:rsidRPr="002D16D0">
        <w:rPr>
          <w:i/>
        </w:rPr>
        <w:t xml:space="preserve"> za tym pismem napisałem do Pana Grochowskiego o wyjaśnienie tej sytuacji. Pan</w:t>
      </w:r>
      <w:r w:rsidR="00CD532D" w:rsidRPr="002D16D0">
        <w:rPr>
          <w:i/>
        </w:rPr>
        <w:t xml:space="preserve"> M. Grochowski wyjaśnił sytuację</w:t>
      </w:r>
      <w:r w:rsidR="00C8350D" w:rsidRPr="002D16D0">
        <w:rPr>
          <w:i/>
        </w:rPr>
        <w:t xml:space="preserve"> , że zawsze w tych oświadczeniach pisał o akcjach , rozmawiał z prawnikiem , który powiedział , że to nie </w:t>
      </w:r>
      <w:r w:rsidR="005F5C72" w:rsidRPr="002D16D0">
        <w:rPr>
          <w:i/>
        </w:rPr>
        <w:t xml:space="preserve">ma </w:t>
      </w:r>
      <w:r w:rsidR="008E5F7A" w:rsidRPr="002D16D0">
        <w:rPr>
          <w:i/>
        </w:rPr>
        <w:t>związku,</w:t>
      </w:r>
      <w:r w:rsidR="005F5C72" w:rsidRPr="002D16D0">
        <w:rPr>
          <w:i/>
        </w:rPr>
        <w:t xml:space="preserve"> dlatego kolokwialnie spał spokojnie.</w:t>
      </w:r>
      <w:r w:rsidR="00C5451C" w:rsidRPr="002D16D0">
        <w:rPr>
          <w:i/>
        </w:rPr>
        <w:t xml:space="preserve"> </w:t>
      </w:r>
      <w:r w:rsidR="0079795D" w:rsidRPr="002D16D0">
        <w:rPr>
          <w:i/>
        </w:rPr>
        <w:t xml:space="preserve">Okazuje się , że nie </w:t>
      </w:r>
      <w:r w:rsidR="00EC547C" w:rsidRPr="002D16D0">
        <w:rPr>
          <w:i/>
        </w:rPr>
        <w:t xml:space="preserve">, że jest złamanie prawa </w:t>
      </w:r>
      <w:r w:rsidR="008E5F7A" w:rsidRPr="002D16D0">
        <w:rPr>
          <w:i/>
        </w:rPr>
        <w:t>,</w:t>
      </w:r>
      <w:r w:rsidR="00EC547C" w:rsidRPr="002D16D0">
        <w:rPr>
          <w:i/>
        </w:rPr>
        <w:t xml:space="preserve">ale Pan </w:t>
      </w:r>
      <w:r w:rsidR="00A84787" w:rsidRPr="002D16D0">
        <w:rPr>
          <w:i/>
        </w:rPr>
        <w:t xml:space="preserve">Mariusz Grochowski w tym </w:t>
      </w:r>
      <w:r w:rsidR="008E5F7A" w:rsidRPr="002D16D0">
        <w:rPr>
          <w:i/>
        </w:rPr>
        <w:t>piśmie</w:t>
      </w:r>
      <w:r w:rsidR="00A84787" w:rsidRPr="002D16D0">
        <w:rPr>
          <w:i/>
        </w:rPr>
        <w:t xml:space="preserve"> </w:t>
      </w:r>
      <w:r w:rsidR="008E5F7A" w:rsidRPr="002D16D0">
        <w:rPr>
          <w:i/>
        </w:rPr>
        <w:t>złożył</w:t>
      </w:r>
      <w:r w:rsidR="00A84787" w:rsidRPr="002D16D0">
        <w:rPr>
          <w:i/>
        </w:rPr>
        <w:t xml:space="preserve"> wypowiedzenie. </w:t>
      </w:r>
      <w:r w:rsidR="008E5F7A" w:rsidRPr="002D16D0">
        <w:rPr>
          <w:i/>
        </w:rPr>
        <w:t>Mówię</w:t>
      </w:r>
      <w:r w:rsidR="00A84787" w:rsidRPr="002D16D0">
        <w:rPr>
          <w:i/>
        </w:rPr>
        <w:t xml:space="preserve"> honorowo</w:t>
      </w:r>
      <w:r w:rsidR="008E5F7A" w:rsidRPr="002D16D0">
        <w:rPr>
          <w:i/>
        </w:rPr>
        <w:t>,</w:t>
      </w:r>
      <w:r w:rsidR="00A84787" w:rsidRPr="002D16D0">
        <w:rPr>
          <w:i/>
        </w:rPr>
        <w:t xml:space="preserve"> b</w:t>
      </w:r>
      <w:r w:rsidR="005839BE" w:rsidRPr="002D16D0">
        <w:rPr>
          <w:i/>
        </w:rPr>
        <w:t xml:space="preserve">o </w:t>
      </w:r>
      <w:r w:rsidR="00A84787" w:rsidRPr="002D16D0">
        <w:rPr>
          <w:i/>
        </w:rPr>
        <w:t xml:space="preserve"> uwa</w:t>
      </w:r>
      <w:r w:rsidR="005839BE" w:rsidRPr="002D16D0">
        <w:rPr>
          <w:i/>
        </w:rPr>
        <w:t>żam</w:t>
      </w:r>
      <w:r w:rsidR="008E5F7A" w:rsidRPr="002D16D0">
        <w:rPr>
          <w:i/>
        </w:rPr>
        <w:t>,</w:t>
      </w:r>
      <w:r w:rsidR="005839BE" w:rsidRPr="002D16D0">
        <w:rPr>
          <w:i/>
        </w:rPr>
        <w:t xml:space="preserve"> że zachował się correct .</w:t>
      </w:r>
      <w:r w:rsidR="008E5F7A" w:rsidRPr="002D16D0">
        <w:rPr>
          <w:i/>
        </w:rPr>
        <w:t xml:space="preserve"> Oczywiście</w:t>
      </w:r>
      <w:r w:rsidR="004C1B4A" w:rsidRPr="002D16D0">
        <w:rPr>
          <w:i/>
        </w:rPr>
        <w:t xml:space="preserve"> przedstawione to zostało na </w:t>
      </w:r>
      <w:r w:rsidR="008E5F7A" w:rsidRPr="002D16D0">
        <w:rPr>
          <w:i/>
        </w:rPr>
        <w:t>Zarządzie</w:t>
      </w:r>
      <w:r w:rsidR="004C1B4A" w:rsidRPr="002D16D0">
        <w:rPr>
          <w:i/>
        </w:rPr>
        <w:t xml:space="preserve"> , </w:t>
      </w:r>
      <w:r w:rsidR="008E5F7A" w:rsidRPr="002D16D0">
        <w:rPr>
          <w:i/>
        </w:rPr>
        <w:t>Zarząd</w:t>
      </w:r>
      <w:r w:rsidR="004C1B4A" w:rsidRPr="002D16D0">
        <w:rPr>
          <w:i/>
        </w:rPr>
        <w:t xml:space="preserve"> przyjął wypowiedzenie . To wypowiedzenie jest od 1 stycznia do końca marca , bez świadczenia pracy. Artykuł 52 nie wchodził w </w:t>
      </w:r>
      <w:r w:rsidR="00697B52" w:rsidRPr="002D16D0">
        <w:rPr>
          <w:i/>
        </w:rPr>
        <w:t>grę</w:t>
      </w:r>
      <w:r w:rsidR="00CD532D" w:rsidRPr="002D16D0">
        <w:rPr>
          <w:i/>
        </w:rPr>
        <w:t>,</w:t>
      </w:r>
      <w:r w:rsidR="004C1B4A" w:rsidRPr="002D16D0">
        <w:rPr>
          <w:i/>
        </w:rPr>
        <w:t xml:space="preserve"> ponieważ opinia prawna jednoznacznie stwierdziła mam to na </w:t>
      </w:r>
      <w:r w:rsidR="00697B52" w:rsidRPr="002D16D0">
        <w:rPr>
          <w:i/>
        </w:rPr>
        <w:t>piśmie</w:t>
      </w:r>
      <w:r w:rsidR="004C1B4A" w:rsidRPr="002D16D0">
        <w:rPr>
          <w:i/>
        </w:rPr>
        <w:t xml:space="preserve"> , że nie </w:t>
      </w:r>
      <w:r w:rsidR="00697B52" w:rsidRPr="002D16D0">
        <w:rPr>
          <w:i/>
        </w:rPr>
        <w:t>m</w:t>
      </w:r>
      <w:r w:rsidR="004C1B4A" w:rsidRPr="002D16D0">
        <w:rPr>
          <w:i/>
        </w:rPr>
        <w:t xml:space="preserve">amy szans </w:t>
      </w:r>
      <w:r w:rsidR="00697B52" w:rsidRPr="002D16D0">
        <w:rPr>
          <w:i/>
        </w:rPr>
        <w:t>gdyby P</w:t>
      </w:r>
      <w:r w:rsidR="00BE0C97" w:rsidRPr="002D16D0">
        <w:rPr>
          <w:i/>
        </w:rPr>
        <w:t>an Grochowski poszedł do są</w:t>
      </w:r>
      <w:r w:rsidR="00117ACD" w:rsidRPr="002D16D0">
        <w:rPr>
          <w:i/>
        </w:rPr>
        <w:t xml:space="preserve">du </w:t>
      </w:r>
      <w:r w:rsidR="00BE0C97" w:rsidRPr="002D16D0">
        <w:rPr>
          <w:i/>
        </w:rPr>
        <w:t>p</w:t>
      </w:r>
      <w:r w:rsidR="00117ACD" w:rsidRPr="002D16D0">
        <w:rPr>
          <w:i/>
        </w:rPr>
        <w:t>racy , to nie mamy szans obroni</w:t>
      </w:r>
      <w:r w:rsidR="00BE0C97" w:rsidRPr="002D16D0">
        <w:rPr>
          <w:i/>
        </w:rPr>
        <w:t>ć</w:t>
      </w:r>
      <w:r w:rsidR="00117ACD" w:rsidRPr="002D16D0">
        <w:rPr>
          <w:i/>
        </w:rPr>
        <w:t xml:space="preserve"> artykułu 52.</w:t>
      </w:r>
      <w:r w:rsidR="00A20628" w:rsidRPr="002D16D0">
        <w:rPr>
          <w:i/>
        </w:rPr>
        <w:t xml:space="preserve"> Dlatego przyjąłem wyp</w:t>
      </w:r>
      <w:r w:rsidR="00BE0C97" w:rsidRPr="002D16D0">
        <w:rPr>
          <w:i/>
        </w:rPr>
        <w:t>owiedzenie , tym bardziej , że Pan Mariusz Grochowski</w:t>
      </w:r>
      <w:r w:rsidR="00A20628" w:rsidRPr="002D16D0">
        <w:rPr>
          <w:i/>
        </w:rPr>
        <w:t xml:space="preserve"> jest </w:t>
      </w:r>
      <w:r w:rsidR="00BE0C97" w:rsidRPr="002D16D0">
        <w:rPr>
          <w:i/>
        </w:rPr>
        <w:t>Przewodniczącym R</w:t>
      </w:r>
      <w:r w:rsidR="00A20628" w:rsidRPr="002D16D0">
        <w:rPr>
          <w:i/>
        </w:rPr>
        <w:t>ady Miasta , jest radnym i odwołanie Pana radnego jest ciężkim odwołanie</w:t>
      </w:r>
      <w:r w:rsidR="00BE0C97" w:rsidRPr="002D16D0">
        <w:rPr>
          <w:i/>
        </w:rPr>
        <w:t>m , bo ja muszę się zwrócić do R</w:t>
      </w:r>
      <w:r w:rsidR="00A20628" w:rsidRPr="002D16D0">
        <w:rPr>
          <w:i/>
        </w:rPr>
        <w:t>ady , Rada musi wyrazić opinię , a opinia może być pozytyw</w:t>
      </w:r>
      <w:r w:rsidR="00BE0C97" w:rsidRPr="002D16D0">
        <w:rPr>
          <w:i/>
        </w:rPr>
        <w:t xml:space="preserve">na lub negatywna i mogło się </w:t>
      </w:r>
      <w:r w:rsidR="00A20628" w:rsidRPr="002D16D0">
        <w:rPr>
          <w:i/>
        </w:rPr>
        <w:t xml:space="preserve"> to </w:t>
      </w:r>
      <w:r w:rsidR="00BE0C97" w:rsidRPr="002D16D0">
        <w:rPr>
          <w:i/>
        </w:rPr>
        <w:t>przeciągnąć</w:t>
      </w:r>
      <w:r w:rsidR="00A20628" w:rsidRPr="002D16D0">
        <w:rPr>
          <w:i/>
        </w:rPr>
        <w:t xml:space="preserve"> w długim , długim czasie. Oczywiście w konsekwencji prawdopodobnie </w:t>
      </w:r>
      <w:r w:rsidR="006171F2" w:rsidRPr="002D16D0">
        <w:rPr>
          <w:i/>
        </w:rPr>
        <w:t>wojewoda</w:t>
      </w:r>
      <w:r w:rsidR="00A20628" w:rsidRPr="002D16D0">
        <w:rPr>
          <w:i/>
        </w:rPr>
        <w:t xml:space="preserve"> by przeciął to , ale mija kil</w:t>
      </w:r>
      <w:r w:rsidR="006171F2" w:rsidRPr="002D16D0">
        <w:rPr>
          <w:i/>
        </w:rPr>
        <w:t>ka</w:t>
      </w:r>
      <w:r w:rsidR="00A20628" w:rsidRPr="002D16D0">
        <w:rPr>
          <w:i/>
        </w:rPr>
        <w:t xml:space="preserve"> miesięcy </w:t>
      </w:r>
      <w:r w:rsidR="00CB563A" w:rsidRPr="002D16D0">
        <w:rPr>
          <w:i/>
        </w:rPr>
        <w:t xml:space="preserve">nawet do roku , do końca kadencji. </w:t>
      </w:r>
      <w:r w:rsidR="006171F2" w:rsidRPr="002D16D0">
        <w:rPr>
          <w:i/>
        </w:rPr>
        <w:t>Zresztą</w:t>
      </w:r>
      <w:r w:rsidR="00CB563A" w:rsidRPr="002D16D0">
        <w:rPr>
          <w:i/>
        </w:rPr>
        <w:t xml:space="preserve"> mamy tu przykład tu w naszym województwie , że to nie tak szybko. Wniosek może być a realizowany jest przez długie miesiące</w:t>
      </w:r>
      <w:r w:rsidR="002D16D0" w:rsidRPr="002D16D0">
        <w:rPr>
          <w:i/>
        </w:rPr>
        <w:t>”</w:t>
      </w:r>
      <w:r w:rsidR="00CB563A" w:rsidRPr="002D16D0">
        <w:rPr>
          <w:i/>
        </w:rPr>
        <w:t>.</w:t>
      </w:r>
    </w:p>
    <w:p w:rsidR="00FE52F5" w:rsidRDefault="00FE52F5" w:rsidP="00E24904">
      <w:pPr>
        <w:pStyle w:val="Bezodstpw"/>
      </w:pPr>
    </w:p>
    <w:p w:rsidR="00FE52F5" w:rsidRPr="002D16D0" w:rsidRDefault="009A13FF" w:rsidP="00E24904">
      <w:pPr>
        <w:pStyle w:val="Bezodstpw"/>
        <w:rPr>
          <w:i/>
        </w:rPr>
      </w:pPr>
      <w:r w:rsidRPr="00667F8A">
        <w:rPr>
          <w:b/>
        </w:rPr>
        <w:t>Starosta M. Stefański</w:t>
      </w:r>
      <w:r>
        <w:t xml:space="preserve"> – </w:t>
      </w:r>
      <w:r w:rsidR="002D16D0">
        <w:t xml:space="preserve"> </w:t>
      </w:r>
      <w:r w:rsidR="002D16D0" w:rsidRPr="002D16D0">
        <w:rPr>
          <w:i/>
        </w:rPr>
        <w:t xml:space="preserve">„ </w:t>
      </w:r>
      <w:r w:rsidRPr="002D16D0">
        <w:rPr>
          <w:i/>
        </w:rPr>
        <w:t xml:space="preserve">odnośnie subregionu – tworzyło się to ciężko , ale się stworzyło. Rzeczywiście taka informacja </w:t>
      </w:r>
      <w:r w:rsidR="007F6E27" w:rsidRPr="002D16D0">
        <w:rPr>
          <w:i/>
        </w:rPr>
        <w:t xml:space="preserve">poszła w urzędzie marszałkowskim na sesji , </w:t>
      </w:r>
      <w:r w:rsidR="00896E2D" w:rsidRPr="002D16D0">
        <w:rPr>
          <w:i/>
        </w:rPr>
        <w:t>że Pani Bedrunka zdawała relację</w:t>
      </w:r>
      <w:r w:rsidR="007F6E27" w:rsidRPr="002D16D0">
        <w:rPr>
          <w:i/>
        </w:rPr>
        <w:t xml:space="preserve"> i o wszystkich powiatach mówiła , że wnioski zostały złożone , no i nie powiedziała nic o powiecie brzeskim. </w:t>
      </w:r>
      <w:r w:rsidR="00137C30" w:rsidRPr="002D16D0">
        <w:rPr>
          <w:i/>
        </w:rPr>
        <w:t>Nasz radny wojewódzki Pan Krzysztof Konik zaniepokoił się i zabrał głos i spy</w:t>
      </w:r>
      <w:r w:rsidR="002F5C25" w:rsidRPr="002D16D0">
        <w:rPr>
          <w:i/>
        </w:rPr>
        <w:t xml:space="preserve">tał , </w:t>
      </w:r>
      <w:r w:rsidR="00667F8A">
        <w:rPr>
          <w:i/>
        </w:rPr>
        <w:t xml:space="preserve">                </w:t>
      </w:r>
      <w:r w:rsidR="002F5C25" w:rsidRPr="002D16D0">
        <w:rPr>
          <w:i/>
        </w:rPr>
        <w:t>a gdzie jest Brzeg. No wię</w:t>
      </w:r>
      <w:r w:rsidR="00137C30" w:rsidRPr="002D16D0">
        <w:rPr>
          <w:i/>
        </w:rPr>
        <w:t xml:space="preserve">c Pani Bedrunka odpowiedziała, że nie ma Brzegu </w:t>
      </w:r>
      <w:r w:rsidR="002F5C25" w:rsidRPr="002D16D0">
        <w:rPr>
          <w:i/>
        </w:rPr>
        <w:t>,</w:t>
      </w:r>
      <w:r w:rsidR="00137C30" w:rsidRPr="002D16D0">
        <w:rPr>
          <w:i/>
        </w:rPr>
        <w:t xml:space="preserve">bo nie ma do tej pory wniosku. No i to było rzeczywiście ogólne </w:t>
      </w:r>
      <w:r w:rsidR="002F5C25" w:rsidRPr="002D16D0">
        <w:rPr>
          <w:i/>
        </w:rPr>
        <w:t>zaniepokojenie gdyż P</w:t>
      </w:r>
      <w:r w:rsidR="00137C30" w:rsidRPr="002D16D0">
        <w:rPr>
          <w:i/>
        </w:rPr>
        <w:t xml:space="preserve">an radny mnie poinformował zaraz była </w:t>
      </w:r>
      <w:r w:rsidR="002F5C25" w:rsidRPr="002D16D0">
        <w:rPr>
          <w:i/>
        </w:rPr>
        <w:t>gorąca</w:t>
      </w:r>
      <w:r w:rsidR="00137C30" w:rsidRPr="002D16D0">
        <w:rPr>
          <w:i/>
        </w:rPr>
        <w:t xml:space="preserve"> linia z urzędem</w:t>
      </w:r>
      <w:r w:rsidR="002F5C25" w:rsidRPr="002D16D0">
        <w:rPr>
          <w:i/>
        </w:rPr>
        <w:t xml:space="preserve"> . Okazuje się , że jeszcze mają</w:t>
      </w:r>
      <w:r w:rsidR="00137C30" w:rsidRPr="002D16D0">
        <w:rPr>
          <w:i/>
        </w:rPr>
        <w:t xml:space="preserve"> czas</w:t>
      </w:r>
      <w:r w:rsidR="002F5C25" w:rsidRPr="002D16D0">
        <w:rPr>
          <w:i/>
        </w:rPr>
        <w:t>,</w:t>
      </w:r>
      <w:r w:rsidR="00137C30" w:rsidRPr="002D16D0">
        <w:rPr>
          <w:i/>
        </w:rPr>
        <w:t xml:space="preserve"> bo tam był</w:t>
      </w:r>
      <w:r w:rsidR="002F5C25" w:rsidRPr="002D16D0">
        <w:rPr>
          <w:i/>
        </w:rPr>
        <w:t>o</w:t>
      </w:r>
      <w:r w:rsidR="00137C30" w:rsidRPr="002D16D0">
        <w:rPr>
          <w:i/>
        </w:rPr>
        <w:t xml:space="preserve"> do 4 grudnia no i ten wniosek został złożony</w:t>
      </w:r>
      <w:r w:rsidR="002D16D0" w:rsidRPr="002D16D0">
        <w:rPr>
          <w:i/>
        </w:rPr>
        <w:t>”</w:t>
      </w:r>
      <w:r w:rsidR="00137C30" w:rsidRPr="002D16D0">
        <w:rPr>
          <w:i/>
        </w:rPr>
        <w:t xml:space="preserve">. </w:t>
      </w:r>
    </w:p>
    <w:p w:rsidR="00E965AA" w:rsidRDefault="00E965AA" w:rsidP="00E24904">
      <w:pPr>
        <w:pStyle w:val="Bezodstpw"/>
      </w:pPr>
    </w:p>
    <w:p w:rsidR="009E32AA" w:rsidRPr="00AF058B" w:rsidRDefault="00E965AA" w:rsidP="00E24904">
      <w:pPr>
        <w:pStyle w:val="Bezodstpw"/>
        <w:rPr>
          <w:i/>
        </w:rPr>
      </w:pPr>
      <w:r w:rsidRPr="00667F8A">
        <w:rPr>
          <w:b/>
        </w:rPr>
        <w:t>Sekretarz K. Konik</w:t>
      </w:r>
      <w:r>
        <w:t xml:space="preserve"> </w:t>
      </w:r>
      <w:r w:rsidR="009D0D84">
        <w:t>–</w:t>
      </w:r>
      <w:r w:rsidR="00667F8A">
        <w:t xml:space="preserve"> </w:t>
      </w:r>
      <w:r w:rsidR="00667F8A" w:rsidRPr="00AF058B">
        <w:rPr>
          <w:i/>
        </w:rPr>
        <w:t>„</w:t>
      </w:r>
      <w:r w:rsidRPr="00AF058B">
        <w:rPr>
          <w:i/>
        </w:rPr>
        <w:t xml:space="preserve"> </w:t>
      </w:r>
      <w:r w:rsidR="009D0D84" w:rsidRPr="00AF058B">
        <w:rPr>
          <w:i/>
        </w:rPr>
        <w:t xml:space="preserve">jeżeli idzie o ten drugi punkt tzw. planowanie rozwoju </w:t>
      </w:r>
      <w:r w:rsidR="002F5C25" w:rsidRPr="00AF058B">
        <w:rPr>
          <w:i/>
        </w:rPr>
        <w:t>instytucjonalnego zasugerowałem Z</w:t>
      </w:r>
      <w:r w:rsidR="009D0D84" w:rsidRPr="00AF058B">
        <w:rPr>
          <w:i/>
        </w:rPr>
        <w:t xml:space="preserve">arządowi rozważenie przystąpienia do </w:t>
      </w:r>
      <w:r w:rsidR="009732F3" w:rsidRPr="00AF058B">
        <w:rPr>
          <w:i/>
        </w:rPr>
        <w:t xml:space="preserve">tego projektu </w:t>
      </w:r>
      <w:r w:rsidR="002F5C25" w:rsidRPr="00AF058B">
        <w:rPr>
          <w:i/>
        </w:rPr>
        <w:t>,</w:t>
      </w:r>
      <w:r w:rsidR="009732F3" w:rsidRPr="00AF058B">
        <w:rPr>
          <w:i/>
        </w:rPr>
        <w:t>który jest p</w:t>
      </w:r>
      <w:r w:rsidR="00A27AD6" w:rsidRPr="00AF058B">
        <w:rPr>
          <w:i/>
        </w:rPr>
        <w:t xml:space="preserve">ewnego rodzaju </w:t>
      </w:r>
      <w:r w:rsidR="002F5C25" w:rsidRPr="00AF058B">
        <w:rPr>
          <w:i/>
        </w:rPr>
        <w:t>nowością</w:t>
      </w:r>
      <w:r w:rsidR="00A27AD6" w:rsidRPr="00AF058B">
        <w:rPr>
          <w:i/>
        </w:rPr>
        <w:t xml:space="preserve"> w skali kraju</w:t>
      </w:r>
      <w:r w:rsidR="00BE11AB" w:rsidRPr="00AF058B">
        <w:rPr>
          <w:i/>
        </w:rPr>
        <w:t>. Projekt ten prowadzony przez ministerstwo administra</w:t>
      </w:r>
      <w:r w:rsidR="002F5C25" w:rsidRPr="00AF058B">
        <w:rPr>
          <w:i/>
        </w:rPr>
        <w:t xml:space="preserve">cji i cyfryzacji łącznie </w:t>
      </w:r>
      <w:r w:rsidR="00667F8A" w:rsidRPr="00AF058B">
        <w:rPr>
          <w:i/>
        </w:rPr>
        <w:t xml:space="preserve">                    </w:t>
      </w:r>
      <w:r w:rsidR="002F5C25" w:rsidRPr="00AF058B">
        <w:rPr>
          <w:i/>
        </w:rPr>
        <w:t>z jedną</w:t>
      </w:r>
      <w:r w:rsidR="00BE11AB" w:rsidRPr="00AF058B">
        <w:rPr>
          <w:i/>
        </w:rPr>
        <w:t xml:space="preserve"> z uczelni krakowskich jest skierowany wprost d</w:t>
      </w:r>
      <w:r w:rsidR="00A94D10" w:rsidRPr="00AF058B">
        <w:rPr>
          <w:i/>
        </w:rPr>
        <w:t xml:space="preserve">o jst w Polsce i o tyle mnie zaciekawił , bo on powinien usprawnić i </w:t>
      </w:r>
      <w:r w:rsidR="007A165C" w:rsidRPr="00AF058B">
        <w:rPr>
          <w:i/>
        </w:rPr>
        <w:t>zelektryzować</w:t>
      </w:r>
      <w:r w:rsidR="00A94D10" w:rsidRPr="00AF058B">
        <w:rPr>
          <w:i/>
        </w:rPr>
        <w:t xml:space="preserve"> funkcjonowanie powiatu brzeskiego. Z tego względu , że opiera się on na zdecydowanie lepszej analizie i wykorzystaniu </w:t>
      </w:r>
      <w:r w:rsidR="007A165C" w:rsidRPr="00AF058B">
        <w:rPr>
          <w:i/>
        </w:rPr>
        <w:t>potencjału</w:t>
      </w:r>
      <w:r w:rsidR="00A94D10" w:rsidRPr="00AF058B">
        <w:rPr>
          <w:i/>
        </w:rPr>
        <w:t xml:space="preserve"> samorządu mianowicie </w:t>
      </w:r>
      <w:r w:rsidR="007A165C" w:rsidRPr="00AF058B">
        <w:rPr>
          <w:i/>
        </w:rPr>
        <w:t>jest</w:t>
      </w:r>
      <w:r w:rsidR="00A94D10" w:rsidRPr="00AF058B">
        <w:rPr>
          <w:i/>
        </w:rPr>
        <w:t xml:space="preserve"> zawarte w nim </w:t>
      </w:r>
      <w:r w:rsidR="00B678EE" w:rsidRPr="00AF058B">
        <w:rPr>
          <w:i/>
        </w:rPr>
        <w:t>dziewięć</w:t>
      </w:r>
      <w:r w:rsidR="00A94D10" w:rsidRPr="00AF058B">
        <w:rPr>
          <w:i/>
        </w:rPr>
        <w:t xml:space="preserve"> obszarów </w:t>
      </w:r>
      <w:r w:rsidR="009E32AA" w:rsidRPr="00AF058B">
        <w:rPr>
          <w:i/>
        </w:rPr>
        <w:t>:</w:t>
      </w:r>
    </w:p>
    <w:p w:rsidR="00E965AA" w:rsidRPr="00AF058B" w:rsidRDefault="00375ED7" w:rsidP="00E24904">
      <w:pPr>
        <w:pStyle w:val="Bezodstpw"/>
        <w:rPr>
          <w:i/>
        </w:rPr>
      </w:pPr>
      <w:r w:rsidRPr="00AF058B">
        <w:rPr>
          <w:i/>
        </w:rPr>
        <w:t>-</w:t>
      </w:r>
      <w:r w:rsidRPr="00AF058B">
        <w:rPr>
          <w:i/>
        </w:rPr>
        <w:tab/>
        <w:t>o</w:t>
      </w:r>
      <w:r w:rsidR="009E32AA" w:rsidRPr="00AF058B">
        <w:rPr>
          <w:i/>
        </w:rPr>
        <w:t>bszar zarzadzania strategicznego i finansowego</w:t>
      </w:r>
      <w:r w:rsidRPr="00AF058B">
        <w:rPr>
          <w:i/>
        </w:rPr>
        <w:t>,</w:t>
      </w:r>
    </w:p>
    <w:p w:rsidR="009E32AA" w:rsidRPr="00AF058B" w:rsidRDefault="009E32AA" w:rsidP="00E24904">
      <w:pPr>
        <w:pStyle w:val="Bezodstpw"/>
        <w:rPr>
          <w:i/>
        </w:rPr>
      </w:pPr>
      <w:r w:rsidRPr="00AF058B">
        <w:rPr>
          <w:i/>
        </w:rPr>
        <w:t>-</w:t>
      </w:r>
      <w:r w:rsidRPr="00AF058B">
        <w:rPr>
          <w:i/>
        </w:rPr>
        <w:tab/>
      </w:r>
      <w:r w:rsidR="009F4095" w:rsidRPr="00AF058B">
        <w:rPr>
          <w:i/>
        </w:rPr>
        <w:t>o</w:t>
      </w:r>
      <w:r w:rsidR="00F672BE" w:rsidRPr="00AF058B">
        <w:rPr>
          <w:i/>
        </w:rPr>
        <w:t>rganizacja i funkcjonowanie urzędu</w:t>
      </w:r>
      <w:r w:rsidR="00375ED7" w:rsidRPr="00AF058B">
        <w:rPr>
          <w:i/>
        </w:rPr>
        <w:t>,</w:t>
      </w:r>
    </w:p>
    <w:p w:rsidR="00F672BE" w:rsidRPr="00AF058B" w:rsidRDefault="00F672BE" w:rsidP="00E24904">
      <w:pPr>
        <w:pStyle w:val="Bezodstpw"/>
        <w:rPr>
          <w:i/>
        </w:rPr>
      </w:pPr>
      <w:r w:rsidRPr="00AF058B">
        <w:rPr>
          <w:i/>
        </w:rPr>
        <w:t>-</w:t>
      </w:r>
      <w:r w:rsidRPr="00AF058B">
        <w:rPr>
          <w:i/>
        </w:rPr>
        <w:tab/>
        <w:t>zarzadzanie kadrami</w:t>
      </w:r>
      <w:r w:rsidR="00375ED7" w:rsidRPr="00AF058B">
        <w:rPr>
          <w:i/>
        </w:rPr>
        <w:t>,</w:t>
      </w:r>
    </w:p>
    <w:p w:rsidR="00F672BE" w:rsidRPr="00AF058B" w:rsidRDefault="00F672BE" w:rsidP="00E24904">
      <w:pPr>
        <w:pStyle w:val="Bezodstpw"/>
        <w:rPr>
          <w:i/>
        </w:rPr>
      </w:pPr>
      <w:r w:rsidRPr="00AF058B">
        <w:rPr>
          <w:i/>
        </w:rPr>
        <w:t>-</w:t>
      </w:r>
      <w:r w:rsidRPr="00AF058B">
        <w:rPr>
          <w:i/>
        </w:rPr>
        <w:tab/>
        <w:t>usługi publiczne w tym komunalne</w:t>
      </w:r>
      <w:r w:rsidR="00375ED7" w:rsidRPr="00AF058B">
        <w:rPr>
          <w:i/>
        </w:rPr>
        <w:t>,</w:t>
      </w:r>
    </w:p>
    <w:p w:rsidR="00F672BE" w:rsidRPr="00AF058B" w:rsidRDefault="00F672BE" w:rsidP="00E24904">
      <w:pPr>
        <w:pStyle w:val="Bezodstpw"/>
        <w:rPr>
          <w:i/>
        </w:rPr>
      </w:pPr>
      <w:r w:rsidRPr="00AF058B">
        <w:rPr>
          <w:i/>
        </w:rPr>
        <w:t>-</w:t>
      </w:r>
      <w:r w:rsidRPr="00AF058B">
        <w:rPr>
          <w:i/>
        </w:rPr>
        <w:tab/>
        <w:t xml:space="preserve">partycypacja </w:t>
      </w:r>
      <w:r w:rsidR="00375ED7" w:rsidRPr="00AF058B">
        <w:rPr>
          <w:i/>
        </w:rPr>
        <w:t>społeczna</w:t>
      </w:r>
      <w:r w:rsidRPr="00AF058B">
        <w:rPr>
          <w:i/>
        </w:rPr>
        <w:t xml:space="preserve"> i stymulowanie rozwoju społecznego</w:t>
      </w:r>
      <w:r w:rsidR="00375ED7" w:rsidRPr="00AF058B">
        <w:rPr>
          <w:i/>
        </w:rPr>
        <w:t>,</w:t>
      </w:r>
    </w:p>
    <w:p w:rsidR="00F672BE" w:rsidRPr="00AF058B" w:rsidRDefault="00F672BE" w:rsidP="00E24904">
      <w:pPr>
        <w:pStyle w:val="Bezodstpw"/>
        <w:rPr>
          <w:i/>
        </w:rPr>
      </w:pPr>
      <w:r w:rsidRPr="00AF058B">
        <w:rPr>
          <w:i/>
        </w:rPr>
        <w:t>-</w:t>
      </w:r>
      <w:r w:rsidRPr="00AF058B">
        <w:rPr>
          <w:i/>
        </w:rPr>
        <w:tab/>
        <w:t>stymulowanie rozwoju gospodarczego w powiecie</w:t>
      </w:r>
      <w:r w:rsidR="00375ED7" w:rsidRPr="00AF058B">
        <w:rPr>
          <w:i/>
        </w:rPr>
        <w:t>,</w:t>
      </w:r>
    </w:p>
    <w:p w:rsidR="00F672BE" w:rsidRPr="00AF058B" w:rsidRDefault="00F672BE" w:rsidP="00E24904">
      <w:pPr>
        <w:pStyle w:val="Bezodstpw"/>
        <w:rPr>
          <w:i/>
        </w:rPr>
      </w:pPr>
      <w:r w:rsidRPr="00AF058B">
        <w:rPr>
          <w:i/>
        </w:rPr>
        <w:t>-</w:t>
      </w:r>
      <w:r w:rsidRPr="00AF058B">
        <w:rPr>
          <w:i/>
        </w:rPr>
        <w:tab/>
        <w:t>zarzadzanie projektami</w:t>
      </w:r>
      <w:r w:rsidR="00375ED7" w:rsidRPr="00AF058B">
        <w:rPr>
          <w:i/>
        </w:rPr>
        <w:t>,</w:t>
      </w:r>
    </w:p>
    <w:p w:rsidR="00F672BE" w:rsidRPr="00AF058B" w:rsidRDefault="00F672BE" w:rsidP="00E24904">
      <w:pPr>
        <w:pStyle w:val="Bezodstpw"/>
        <w:rPr>
          <w:i/>
        </w:rPr>
      </w:pPr>
      <w:r w:rsidRPr="00AF058B">
        <w:rPr>
          <w:i/>
        </w:rPr>
        <w:t>-</w:t>
      </w:r>
      <w:r w:rsidRPr="00AF058B">
        <w:rPr>
          <w:i/>
        </w:rPr>
        <w:tab/>
        <w:t xml:space="preserve"> </w:t>
      </w:r>
      <w:r w:rsidR="00375ED7" w:rsidRPr="00AF058B">
        <w:rPr>
          <w:i/>
        </w:rPr>
        <w:t>współpraca</w:t>
      </w:r>
      <w:r w:rsidRPr="00AF058B">
        <w:rPr>
          <w:i/>
        </w:rPr>
        <w:t xml:space="preserve"> miedzy jst </w:t>
      </w:r>
      <w:r w:rsidR="00375ED7" w:rsidRPr="00AF058B">
        <w:rPr>
          <w:i/>
        </w:rPr>
        <w:t>,</w:t>
      </w:r>
    </w:p>
    <w:p w:rsidR="00F672BE" w:rsidRPr="00AF058B" w:rsidRDefault="00F672BE" w:rsidP="00E24904">
      <w:pPr>
        <w:pStyle w:val="Bezodstpw"/>
        <w:rPr>
          <w:i/>
        </w:rPr>
      </w:pPr>
      <w:r w:rsidRPr="00AF058B">
        <w:rPr>
          <w:i/>
        </w:rPr>
        <w:t>-</w:t>
      </w:r>
      <w:r w:rsidRPr="00AF058B">
        <w:rPr>
          <w:i/>
        </w:rPr>
        <w:tab/>
        <w:t>etyka i zapobieganie zjawiskom korupcji</w:t>
      </w:r>
      <w:r w:rsidR="00375ED7" w:rsidRPr="00AF058B">
        <w:rPr>
          <w:i/>
        </w:rPr>
        <w:t>.</w:t>
      </w:r>
    </w:p>
    <w:p w:rsidR="00C17217" w:rsidRPr="00AF058B" w:rsidRDefault="00C17217" w:rsidP="00E24904">
      <w:pPr>
        <w:pStyle w:val="Bezodstpw"/>
        <w:rPr>
          <w:i/>
        </w:rPr>
      </w:pPr>
      <w:r w:rsidRPr="00AF058B">
        <w:rPr>
          <w:i/>
        </w:rPr>
        <w:t xml:space="preserve">Jest to projekt , który z punktu widzenia finansowego nie będzie kosztował naszego powiatu . </w:t>
      </w:r>
      <w:r w:rsidR="00232D8C" w:rsidRPr="00AF058B">
        <w:rPr>
          <w:i/>
        </w:rPr>
        <w:t>Są</w:t>
      </w:r>
      <w:r w:rsidRPr="00AF058B">
        <w:rPr>
          <w:i/>
        </w:rPr>
        <w:t xml:space="preserve"> to w 100% opłacane przez </w:t>
      </w:r>
      <w:r w:rsidR="00232D8C" w:rsidRPr="00AF058B">
        <w:rPr>
          <w:i/>
        </w:rPr>
        <w:t>środki</w:t>
      </w:r>
      <w:r w:rsidRPr="00AF058B">
        <w:rPr>
          <w:i/>
        </w:rPr>
        <w:t xml:space="preserve"> zewnętrzne </w:t>
      </w:r>
      <w:r w:rsidR="00232D8C" w:rsidRPr="00AF058B">
        <w:rPr>
          <w:i/>
        </w:rPr>
        <w:t>,</w:t>
      </w:r>
      <w:r w:rsidRPr="00AF058B">
        <w:rPr>
          <w:i/>
        </w:rPr>
        <w:t xml:space="preserve">co będzie po naszej stronie – zaangażowanie pracowników </w:t>
      </w:r>
      <w:r w:rsidR="00AF058B" w:rsidRPr="00AF058B">
        <w:rPr>
          <w:i/>
        </w:rPr>
        <w:t xml:space="preserve">             </w:t>
      </w:r>
      <w:r w:rsidRPr="00AF058B">
        <w:rPr>
          <w:i/>
        </w:rPr>
        <w:t xml:space="preserve">i starostwa i jednostek powiatowych i wzięcie na siebie dużej odpowiedzialności za przeprowadzenie tego projektu . </w:t>
      </w:r>
      <w:r w:rsidR="00232D8C" w:rsidRPr="00AF058B">
        <w:rPr>
          <w:i/>
        </w:rPr>
        <w:t>Zarząd</w:t>
      </w:r>
      <w:r w:rsidRPr="00AF058B">
        <w:rPr>
          <w:i/>
        </w:rPr>
        <w:t xml:space="preserve"> </w:t>
      </w:r>
      <w:r w:rsidR="00232D8C" w:rsidRPr="00AF058B">
        <w:rPr>
          <w:i/>
        </w:rPr>
        <w:t>podjął decyzję</w:t>
      </w:r>
      <w:r w:rsidRPr="00AF058B">
        <w:rPr>
          <w:i/>
        </w:rPr>
        <w:t xml:space="preserve"> o tym</w:t>
      </w:r>
      <w:r w:rsidR="00A02FB6" w:rsidRPr="00AF058B">
        <w:rPr>
          <w:i/>
        </w:rPr>
        <w:t xml:space="preserve">, że wskazane było by abyśmy przystąpili do tego projektu tym bardziej , że będzie około 21 albo 25 jst do tego projektu wcielonych. W grudniu trzeba było wypełnić odpowiednie ankiety i </w:t>
      </w:r>
      <w:r w:rsidR="009F3D7A" w:rsidRPr="00AF058B">
        <w:rPr>
          <w:i/>
        </w:rPr>
        <w:t>złożyć</w:t>
      </w:r>
      <w:r w:rsidR="00A02FB6" w:rsidRPr="00AF058B">
        <w:rPr>
          <w:i/>
        </w:rPr>
        <w:t xml:space="preserve"> wniosek. Z racji tej , że ta informacja do nas dotarła bardzo późno i nie </w:t>
      </w:r>
      <w:r w:rsidR="009F3D7A" w:rsidRPr="00AF058B">
        <w:rPr>
          <w:i/>
        </w:rPr>
        <w:t>zdążyliśmy</w:t>
      </w:r>
      <w:r w:rsidR="00A02FB6" w:rsidRPr="00AF058B">
        <w:rPr>
          <w:i/>
        </w:rPr>
        <w:t xml:space="preserve"> przygotować w związku z tym ta decyzja </w:t>
      </w:r>
      <w:r w:rsidR="009F3D7A" w:rsidRPr="00AF058B">
        <w:rPr>
          <w:i/>
        </w:rPr>
        <w:t>Zarządu</w:t>
      </w:r>
      <w:r w:rsidR="00A02FB6" w:rsidRPr="00AF058B">
        <w:rPr>
          <w:i/>
        </w:rPr>
        <w:t xml:space="preserve"> jest jak najbardziej w mocy </w:t>
      </w:r>
      <w:r w:rsidR="00A02FB6" w:rsidRPr="00AF058B">
        <w:rPr>
          <w:i/>
        </w:rPr>
        <w:lastRenderedPageBreak/>
        <w:t xml:space="preserve">ponieważ drugi nabór wniosków będzie w miesiącu </w:t>
      </w:r>
      <w:r w:rsidR="002C3D8F" w:rsidRPr="00AF058B">
        <w:rPr>
          <w:i/>
        </w:rPr>
        <w:t xml:space="preserve">maju albo czerwcu przyszłego roku. Dlatego na spokojnie przygotujemy się , zrobimy analizy jeszcze z innymi </w:t>
      </w:r>
      <w:r w:rsidR="009F3D7A" w:rsidRPr="00AF058B">
        <w:rPr>
          <w:i/>
        </w:rPr>
        <w:t>jednostkami</w:t>
      </w:r>
      <w:r w:rsidR="002C3D8F" w:rsidRPr="00AF058B">
        <w:rPr>
          <w:i/>
        </w:rPr>
        <w:t xml:space="preserve"> , które w pilotażowym projekcie wzięły udział </w:t>
      </w:r>
      <w:r w:rsidR="006B55BD" w:rsidRPr="00AF058B">
        <w:rPr>
          <w:i/>
        </w:rPr>
        <w:t>. Tutaj już rozmawiałem z sekretarzem powiatu wrocławskiego</w:t>
      </w:r>
      <w:r w:rsidR="009F3D7A" w:rsidRPr="00AF058B">
        <w:rPr>
          <w:i/>
        </w:rPr>
        <w:t>,</w:t>
      </w:r>
      <w:r w:rsidR="006B55BD" w:rsidRPr="00AF058B">
        <w:rPr>
          <w:i/>
        </w:rPr>
        <w:t xml:space="preserve"> bo powiat wrocławski również brał udział w pilotażowym takim projekcie właśnie. Już jestem po pierwszych rozmowach i chciałbym </w:t>
      </w:r>
      <w:r w:rsidR="009F3D7A" w:rsidRPr="00AF058B">
        <w:rPr>
          <w:i/>
        </w:rPr>
        <w:t>,</w:t>
      </w:r>
      <w:r w:rsidR="006B55BD" w:rsidRPr="00AF058B">
        <w:rPr>
          <w:i/>
        </w:rPr>
        <w:t xml:space="preserve">aby nasz powiat wziął udział w tym projekcie , który tak jak </w:t>
      </w:r>
      <w:r w:rsidR="009F3D7A" w:rsidRPr="00AF058B">
        <w:rPr>
          <w:i/>
        </w:rPr>
        <w:t>powiedziałem</w:t>
      </w:r>
      <w:r w:rsidR="006B55BD" w:rsidRPr="00AF058B">
        <w:rPr>
          <w:i/>
        </w:rPr>
        <w:t xml:space="preserve"> finansowo nas nie będzie </w:t>
      </w:r>
      <w:r w:rsidR="009F3D7A" w:rsidRPr="00AF058B">
        <w:rPr>
          <w:i/>
        </w:rPr>
        <w:t>kosztować,</w:t>
      </w:r>
      <w:r w:rsidR="006B55BD" w:rsidRPr="00AF058B">
        <w:rPr>
          <w:i/>
        </w:rPr>
        <w:t xml:space="preserve"> a po drugie dać nam pewnego rodzaju </w:t>
      </w:r>
      <w:r w:rsidR="009F3D7A" w:rsidRPr="00AF058B">
        <w:rPr>
          <w:i/>
        </w:rPr>
        <w:t>wzmocnienie</w:t>
      </w:r>
      <w:r w:rsidR="006B55BD" w:rsidRPr="00AF058B">
        <w:rPr>
          <w:i/>
        </w:rPr>
        <w:t xml:space="preserve"> potencjału powiatu brzeskiego do jego dalszego rozwoju</w:t>
      </w:r>
      <w:r w:rsidR="00AF058B" w:rsidRPr="00AF058B">
        <w:rPr>
          <w:i/>
        </w:rPr>
        <w:t>”</w:t>
      </w:r>
      <w:r w:rsidR="006B55BD" w:rsidRPr="00AF058B">
        <w:rPr>
          <w:i/>
        </w:rPr>
        <w:t>.</w:t>
      </w:r>
    </w:p>
    <w:p w:rsidR="00E207D8" w:rsidRDefault="00E207D8" w:rsidP="00E24904">
      <w:pPr>
        <w:pStyle w:val="Bezodstpw"/>
      </w:pPr>
    </w:p>
    <w:p w:rsidR="00E207D8" w:rsidRPr="00AF058B" w:rsidRDefault="009F3D7A" w:rsidP="00E24904">
      <w:pPr>
        <w:pStyle w:val="Bezodstpw"/>
        <w:rPr>
          <w:i/>
        </w:rPr>
      </w:pPr>
      <w:r w:rsidRPr="00AF058B">
        <w:rPr>
          <w:b/>
        </w:rPr>
        <w:t>Radny J. M</w:t>
      </w:r>
      <w:r w:rsidR="00E207D8" w:rsidRPr="00AF058B">
        <w:rPr>
          <w:b/>
        </w:rPr>
        <w:t>atloc</w:t>
      </w:r>
      <w:r w:rsidRPr="00AF058B">
        <w:rPr>
          <w:b/>
        </w:rPr>
        <w:t>h</w:t>
      </w:r>
      <w:r>
        <w:t xml:space="preserve"> – </w:t>
      </w:r>
      <w:r w:rsidR="00AF058B" w:rsidRPr="00AF058B">
        <w:rPr>
          <w:i/>
        </w:rPr>
        <w:t xml:space="preserve">„ </w:t>
      </w:r>
      <w:r w:rsidRPr="00AF058B">
        <w:rPr>
          <w:i/>
        </w:rPr>
        <w:t>posiedzenie 10.12.2013r. – Zarząd przyjął rezygnacje P</w:t>
      </w:r>
      <w:r w:rsidR="00E207D8" w:rsidRPr="00AF058B">
        <w:rPr>
          <w:i/>
        </w:rPr>
        <w:t>ana dyrektora z funkcji no i literalnie nic więcej ni</w:t>
      </w:r>
      <w:r w:rsidRPr="00AF058B">
        <w:rPr>
          <w:i/>
        </w:rPr>
        <w:t>e jest napisane. Natomiast Pan Starosta poszerza tą</w:t>
      </w:r>
      <w:r w:rsidR="00E207D8" w:rsidRPr="00AF058B">
        <w:rPr>
          <w:i/>
        </w:rPr>
        <w:t xml:space="preserve"> informację ustnie o to , że Pan dyrektor będzie zwolniony z obow</w:t>
      </w:r>
      <w:r w:rsidR="00E006E5" w:rsidRPr="00AF058B">
        <w:rPr>
          <w:i/>
        </w:rPr>
        <w:t>iązku świadczenia</w:t>
      </w:r>
      <w:r w:rsidR="00E207D8" w:rsidRPr="00AF058B">
        <w:rPr>
          <w:i/>
        </w:rPr>
        <w:t xml:space="preserve"> pracy. Chciałem zapytać czy to jest tylko decyzja Pana Staro</w:t>
      </w:r>
      <w:r w:rsidR="00E006E5" w:rsidRPr="00AF058B">
        <w:rPr>
          <w:i/>
        </w:rPr>
        <w:t>sty czy to jest decyzja całego Z</w:t>
      </w:r>
      <w:r w:rsidR="00E207D8" w:rsidRPr="00AF058B">
        <w:rPr>
          <w:i/>
        </w:rPr>
        <w:t xml:space="preserve">arządu </w:t>
      </w:r>
      <w:r w:rsidR="00EC3566" w:rsidRPr="00AF058B">
        <w:rPr>
          <w:i/>
        </w:rPr>
        <w:t xml:space="preserve">. Chciałbym zapytać czym </w:t>
      </w:r>
      <w:r w:rsidR="00E006E5" w:rsidRPr="00AF058B">
        <w:rPr>
          <w:i/>
        </w:rPr>
        <w:t>kierował</w:t>
      </w:r>
      <w:r w:rsidR="00EC3566" w:rsidRPr="00AF058B">
        <w:rPr>
          <w:i/>
        </w:rPr>
        <w:t xml:space="preserve"> się </w:t>
      </w:r>
      <w:r w:rsidR="00E006E5" w:rsidRPr="00AF058B">
        <w:rPr>
          <w:i/>
        </w:rPr>
        <w:t>Zarząd podejmując taką</w:t>
      </w:r>
      <w:r w:rsidR="00EC3566" w:rsidRPr="00AF058B">
        <w:rPr>
          <w:i/>
        </w:rPr>
        <w:t xml:space="preserve"> decyzję</w:t>
      </w:r>
      <w:r w:rsidR="00AF058B" w:rsidRPr="00AF058B">
        <w:rPr>
          <w:i/>
        </w:rPr>
        <w:t>”</w:t>
      </w:r>
      <w:r w:rsidR="00EC3566" w:rsidRPr="00AF058B">
        <w:rPr>
          <w:i/>
        </w:rPr>
        <w:t>.</w:t>
      </w:r>
    </w:p>
    <w:p w:rsidR="00EC3566" w:rsidRDefault="00EC3566" w:rsidP="00E24904">
      <w:pPr>
        <w:pStyle w:val="Bezodstpw"/>
      </w:pPr>
    </w:p>
    <w:p w:rsidR="00EC3566" w:rsidRPr="008C1ED5" w:rsidRDefault="00EC3566" w:rsidP="00E24904">
      <w:pPr>
        <w:pStyle w:val="Bezodstpw"/>
        <w:rPr>
          <w:i/>
        </w:rPr>
      </w:pPr>
      <w:r w:rsidRPr="00AF058B">
        <w:rPr>
          <w:b/>
        </w:rPr>
        <w:t>Starosta M. Stefański</w:t>
      </w:r>
      <w:r>
        <w:t xml:space="preserve"> – </w:t>
      </w:r>
      <w:r w:rsidR="008C1ED5" w:rsidRPr="008C1ED5">
        <w:rPr>
          <w:i/>
        </w:rPr>
        <w:t>„</w:t>
      </w:r>
      <w:r w:rsidRPr="008C1ED5">
        <w:rPr>
          <w:i/>
        </w:rPr>
        <w:t xml:space="preserve">literalnie to co tutaj jest , oczywiście </w:t>
      </w:r>
      <w:r w:rsidR="00E006E5" w:rsidRPr="008C1ED5">
        <w:rPr>
          <w:i/>
        </w:rPr>
        <w:t>Zarząd</w:t>
      </w:r>
      <w:r w:rsidR="008C1ED5">
        <w:rPr>
          <w:i/>
        </w:rPr>
        <w:t xml:space="preserve"> przyjął wypowiedzenie</w:t>
      </w:r>
      <w:r w:rsidRPr="008C1ED5">
        <w:rPr>
          <w:i/>
        </w:rPr>
        <w:t>. Również mówiliśmy o tym , że od 1 stycznia nie będzie świadczył pracy</w:t>
      </w:r>
      <w:r w:rsidR="008C1ED5" w:rsidRPr="008C1ED5">
        <w:rPr>
          <w:i/>
        </w:rPr>
        <w:t>”</w:t>
      </w:r>
      <w:r w:rsidRPr="008C1ED5">
        <w:rPr>
          <w:i/>
        </w:rPr>
        <w:t xml:space="preserve"> .</w:t>
      </w:r>
    </w:p>
    <w:p w:rsidR="004D6C19" w:rsidRDefault="004D6C19" w:rsidP="00E24904">
      <w:pPr>
        <w:pStyle w:val="Bezodstpw"/>
      </w:pPr>
    </w:p>
    <w:p w:rsidR="004D6C19" w:rsidRPr="008C1ED5" w:rsidRDefault="004D6C19" w:rsidP="00E24904">
      <w:pPr>
        <w:pStyle w:val="Bezodstpw"/>
        <w:rPr>
          <w:i/>
        </w:rPr>
      </w:pPr>
      <w:r w:rsidRPr="008C1ED5">
        <w:rPr>
          <w:b/>
        </w:rPr>
        <w:t>Radca prawny W. Kucypera</w:t>
      </w:r>
      <w:r>
        <w:t xml:space="preserve"> </w:t>
      </w:r>
      <w:r w:rsidR="006C36F9">
        <w:t>–</w:t>
      </w:r>
      <w:r>
        <w:t xml:space="preserve"> </w:t>
      </w:r>
      <w:r w:rsidR="008C1ED5" w:rsidRPr="008C1ED5">
        <w:rPr>
          <w:i/>
        </w:rPr>
        <w:t>„</w:t>
      </w:r>
      <w:r w:rsidR="00E006E5" w:rsidRPr="008C1ED5">
        <w:rPr>
          <w:i/>
        </w:rPr>
        <w:t>Zarząd</w:t>
      </w:r>
      <w:r w:rsidR="006C36F9" w:rsidRPr="008C1ED5">
        <w:rPr>
          <w:i/>
        </w:rPr>
        <w:t xml:space="preserve"> oczywiście powołuje i odwołuje dyrektora</w:t>
      </w:r>
      <w:r w:rsidR="004F49B9" w:rsidRPr="008C1ED5">
        <w:rPr>
          <w:i/>
        </w:rPr>
        <w:t>,</w:t>
      </w:r>
      <w:r w:rsidR="006C36F9" w:rsidRPr="008C1ED5">
        <w:rPr>
          <w:i/>
        </w:rPr>
        <w:t xml:space="preserve"> a wszelkie kompetencje z zakresu prawa pracy czyli tutaj jak zwoln</w:t>
      </w:r>
      <w:r w:rsidR="004F49B9" w:rsidRPr="008C1ED5">
        <w:rPr>
          <w:i/>
        </w:rPr>
        <w:t>ienie ze świadczenia pracy należ</w:t>
      </w:r>
      <w:r w:rsidR="006C36F9" w:rsidRPr="008C1ED5">
        <w:rPr>
          <w:i/>
        </w:rPr>
        <w:t>ą do wyłącznej kompetencji Pana Starosty</w:t>
      </w:r>
      <w:r w:rsidR="008C1ED5" w:rsidRPr="008C1ED5">
        <w:rPr>
          <w:i/>
        </w:rPr>
        <w:t>”</w:t>
      </w:r>
      <w:r w:rsidR="006C36F9" w:rsidRPr="008C1ED5">
        <w:rPr>
          <w:i/>
        </w:rPr>
        <w:t>.</w:t>
      </w:r>
    </w:p>
    <w:p w:rsidR="006C36F9" w:rsidRDefault="006C36F9" w:rsidP="00E24904">
      <w:pPr>
        <w:pStyle w:val="Bezodstpw"/>
      </w:pPr>
    </w:p>
    <w:p w:rsidR="006C36F9" w:rsidRDefault="006C36F9" w:rsidP="00E24904">
      <w:pPr>
        <w:pStyle w:val="Bezodstpw"/>
      </w:pPr>
      <w:r w:rsidRPr="008C1ED5">
        <w:rPr>
          <w:b/>
        </w:rPr>
        <w:t>Radny J. Matloch</w:t>
      </w:r>
      <w:r>
        <w:t xml:space="preserve"> – </w:t>
      </w:r>
      <w:r w:rsidR="008C1ED5" w:rsidRPr="008C1ED5">
        <w:rPr>
          <w:i/>
        </w:rPr>
        <w:t>„</w:t>
      </w:r>
      <w:r w:rsidRPr="008C1ED5">
        <w:rPr>
          <w:i/>
        </w:rPr>
        <w:t xml:space="preserve">rozumiem , że decyzje </w:t>
      </w:r>
      <w:r w:rsidR="00E006E5" w:rsidRPr="008C1ED5">
        <w:rPr>
          <w:i/>
        </w:rPr>
        <w:t>podjął</w:t>
      </w:r>
      <w:r w:rsidRPr="008C1ED5">
        <w:rPr>
          <w:i/>
        </w:rPr>
        <w:t xml:space="preserve"> jednoosobowo Pan Starosta</w:t>
      </w:r>
      <w:r w:rsidR="004F49B9" w:rsidRPr="008C1ED5">
        <w:rPr>
          <w:i/>
        </w:rPr>
        <w:t>,</w:t>
      </w:r>
      <w:r w:rsidRPr="008C1ED5">
        <w:rPr>
          <w:i/>
        </w:rPr>
        <w:t xml:space="preserve"> a </w:t>
      </w:r>
      <w:r w:rsidR="00A023F2" w:rsidRPr="008C1ED5">
        <w:rPr>
          <w:i/>
        </w:rPr>
        <w:t>Zarząd</w:t>
      </w:r>
      <w:r w:rsidRPr="008C1ED5">
        <w:rPr>
          <w:i/>
        </w:rPr>
        <w:t xml:space="preserve"> z tym </w:t>
      </w:r>
      <w:r w:rsidR="008C1ED5">
        <w:rPr>
          <w:i/>
        </w:rPr>
        <w:t xml:space="preserve">                       </w:t>
      </w:r>
      <w:r w:rsidR="004F49B9" w:rsidRPr="008C1ED5">
        <w:rPr>
          <w:i/>
        </w:rPr>
        <w:t xml:space="preserve">w </w:t>
      </w:r>
      <w:r w:rsidRPr="008C1ED5">
        <w:rPr>
          <w:i/>
        </w:rPr>
        <w:t>zasadzie nie ma nic wspólnego</w:t>
      </w:r>
      <w:r w:rsidR="00D66763">
        <w:t xml:space="preserve"> </w:t>
      </w:r>
      <w:r w:rsidR="008C1ED5">
        <w:t>„</w:t>
      </w:r>
      <w:r w:rsidR="00D66763">
        <w:t xml:space="preserve">. </w:t>
      </w:r>
    </w:p>
    <w:p w:rsidR="00D66763" w:rsidRDefault="00D66763" w:rsidP="00E24904">
      <w:pPr>
        <w:pStyle w:val="Bezodstpw"/>
      </w:pPr>
    </w:p>
    <w:p w:rsidR="00D66763" w:rsidRPr="008C1ED5" w:rsidRDefault="00D66763" w:rsidP="00E24904">
      <w:pPr>
        <w:pStyle w:val="Bezodstpw"/>
        <w:rPr>
          <w:i/>
        </w:rPr>
      </w:pPr>
      <w:r w:rsidRPr="008C1ED5">
        <w:rPr>
          <w:b/>
        </w:rPr>
        <w:t>Starosta M. Stefański</w:t>
      </w:r>
      <w:r>
        <w:t xml:space="preserve"> – </w:t>
      </w:r>
      <w:r w:rsidR="008C1ED5" w:rsidRPr="008C1ED5">
        <w:rPr>
          <w:i/>
        </w:rPr>
        <w:t>„</w:t>
      </w:r>
      <w:r w:rsidRPr="008C1ED5">
        <w:rPr>
          <w:i/>
        </w:rPr>
        <w:t xml:space="preserve">to co prawnik powiedział , no to </w:t>
      </w:r>
      <w:r w:rsidR="00A023F2" w:rsidRPr="008C1ED5">
        <w:rPr>
          <w:i/>
        </w:rPr>
        <w:t>są</w:t>
      </w:r>
      <w:r w:rsidR="008C1ED5" w:rsidRPr="008C1ED5">
        <w:rPr>
          <w:i/>
        </w:rPr>
        <w:t xml:space="preserve"> moje kompetencje</w:t>
      </w:r>
      <w:r w:rsidR="00E006E5" w:rsidRPr="008C1ED5">
        <w:rPr>
          <w:i/>
        </w:rPr>
        <w:t>,</w:t>
      </w:r>
      <w:r w:rsidR="008C1ED5" w:rsidRPr="008C1ED5">
        <w:rPr>
          <w:i/>
        </w:rPr>
        <w:t xml:space="preserve"> </w:t>
      </w:r>
      <w:r w:rsidRPr="008C1ED5">
        <w:rPr>
          <w:i/>
        </w:rPr>
        <w:t xml:space="preserve">co nie oznacza , że </w:t>
      </w:r>
      <w:r w:rsidR="00A023F2" w:rsidRPr="008C1ED5">
        <w:rPr>
          <w:i/>
        </w:rPr>
        <w:t>Zarząd</w:t>
      </w:r>
      <w:r w:rsidRPr="008C1ED5">
        <w:rPr>
          <w:i/>
        </w:rPr>
        <w:t xml:space="preserve"> o tym nie wiedział</w:t>
      </w:r>
      <w:r w:rsidR="008C1ED5" w:rsidRPr="008C1ED5">
        <w:rPr>
          <w:i/>
        </w:rPr>
        <w:t>”</w:t>
      </w:r>
      <w:r w:rsidRPr="008C1ED5">
        <w:rPr>
          <w:i/>
        </w:rPr>
        <w:t xml:space="preserve">. </w:t>
      </w:r>
    </w:p>
    <w:p w:rsidR="00D66763" w:rsidRDefault="00D66763" w:rsidP="00E24904">
      <w:pPr>
        <w:pStyle w:val="Bezodstpw"/>
      </w:pPr>
    </w:p>
    <w:p w:rsidR="00D319DB" w:rsidRPr="00002295" w:rsidRDefault="00D66763" w:rsidP="00E24904">
      <w:pPr>
        <w:pStyle w:val="Bezodstpw"/>
        <w:rPr>
          <w:i/>
        </w:rPr>
      </w:pPr>
      <w:r w:rsidRPr="008C1ED5">
        <w:rPr>
          <w:b/>
        </w:rPr>
        <w:t>Radny J. Kaczan</w:t>
      </w:r>
      <w:r>
        <w:t xml:space="preserve"> – </w:t>
      </w:r>
      <w:r w:rsidR="008C1ED5" w:rsidRPr="00002295">
        <w:rPr>
          <w:i/>
        </w:rPr>
        <w:t>„</w:t>
      </w:r>
      <w:r w:rsidRPr="00002295">
        <w:rPr>
          <w:i/>
        </w:rPr>
        <w:t xml:space="preserve">na </w:t>
      </w:r>
      <w:r w:rsidR="00A023F2" w:rsidRPr="00002295">
        <w:rPr>
          <w:i/>
        </w:rPr>
        <w:t>Zarządzie</w:t>
      </w:r>
      <w:r w:rsidRPr="00002295">
        <w:rPr>
          <w:i/>
        </w:rPr>
        <w:t xml:space="preserve"> dnia 3 .12.2013r. w </w:t>
      </w:r>
      <w:r w:rsidR="00E006E5" w:rsidRPr="00002295">
        <w:rPr>
          <w:i/>
        </w:rPr>
        <w:t>pkt.14 - sprawa Pani Olgi Chimcz</w:t>
      </w:r>
      <w:r w:rsidRPr="00002295">
        <w:rPr>
          <w:i/>
        </w:rPr>
        <w:t xml:space="preserve">ak . </w:t>
      </w:r>
      <w:r w:rsidR="00E006E5" w:rsidRPr="00002295">
        <w:rPr>
          <w:i/>
        </w:rPr>
        <w:t>Ta Pani była</w:t>
      </w:r>
      <w:r w:rsidR="007F18DE" w:rsidRPr="00002295">
        <w:rPr>
          <w:i/>
        </w:rPr>
        <w:t xml:space="preserve"> zwolniona z</w:t>
      </w:r>
      <w:r w:rsidR="00D37D70" w:rsidRPr="00002295">
        <w:rPr>
          <w:i/>
        </w:rPr>
        <w:t xml:space="preserve"> pracy , są</w:t>
      </w:r>
      <w:r w:rsidR="00E006E5" w:rsidRPr="00002295">
        <w:rPr>
          <w:i/>
        </w:rPr>
        <w:t>d pracy</w:t>
      </w:r>
      <w:r w:rsidR="00D319DB" w:rsidRPr="00002295">
        <w:rPr>
          <w:i/>
        </w:rPr>
        <w:t xml:space="preserve"> ja </w:t>
      </w:r>
      <w:r w:rsidR="007F18DE" w:rsidRPr="00002295">
        <w:rPr>
          <w:i/>
        </w:rPr>
        <w:t>przywrócił</w:t>
      </w:r>
      <w:r w:rsidR="00E006E5" w:rsidRPr="00002295">
        <w:rPr>
          <w:i/>
        </w:rPr>
        <w:t xml:space="preserve"> , ona w tej chwili pracuje . J</w:t>
      </w:r>
      <w:r w:rsidR="00D319DB" w:rsidRPr="00002295">
        <w:rPr>
          <w:i/>
        </w:rPr>
        <w:t xml:space="preserve">a nie wiem </w:t>
      </w:r>
      <w:r w:rsidR="00E006E5" w:rsidRPr="00002295">
        <w:rPr>
          <w:i/>
        </w:rPr>
        <w:t>czy</w:t>
      </w:r>
      <w:r w:rsidR="00D319DB" w:rsidRPr="00002295">
        <w:rPr>
          <w:i/>
        </w:rPr>
        <w:t xml:space="preserve"> jest </w:t>
      </w:r>
      <w:r w:rsidR="00A57C84" w:rsidRPr="00002295">
        <w:rPr>
          <w:i/>
        </w:rPr>
        <w:t>potrzeba</w:t>
      </w:r>
      <w:r w:rsidR="00D319DB" w:rsidRPr="00002295">
        <w:rPr>
          <w:i/>
        </w:rPr>
        <w:t xml:space="preserve"> no </w:t>
      </w:r>
      <w:r w:rsidR="00A57C84" w:rsidRPr="00002295">
        <w:rPr>
          <w:i/>
        </w:rPr>
        <w:t>dalszego</w:t>
      </w:r>
      <w:r w:rsidR="00D319DB" w:rsidRPr="00002295">
        <w:rPr>
          <w:i/>
        </w:rPr>
        <w:t xml:space="preserve"> takiego konfliktowania </w:t>
      </w:r>
      <w:r w:rsidR="007F18DE" w:rsidRPr="00002295">
        <w:rPr>
          <w:i/>
        </w:rPr>
        <w:t>środowiska</w:t>
      </w:r>
      <w:r w:rsidR="00A57C84" w:rsidRPr="00002295">
        <w:rPr>
          <w:i/>
        </w:rPr>
        <w:t xml:space="preserve"> i jakie  były</w:t>
      </w:r>
      <w:r w:rsidR="00D319DB" w:rsidRPr="00002295">
        <w:rPr>
          <w:i/>
        </w:rPr>
        <w:t xml:space="preserve"> </w:t>
      </w:r>
      <w:r w:rsidR="00A57C84" w:rsidRPr="00002295">
        <w:rPr>
          <w:i/>
        </w:rPr>
        <w:t xml:space="preserve">przesłanki za </w:t>
      </w:r>
      <w:r w:rsidR="00D319DB" w:rsidRPr="00002295">
        <w:rPr>
          <w:i/>
        </w:rPr>
        <w:t xml:space="preserve"> </w:t>
      </w:r>
      <w:r w:rsidR="00A57C84" w:rsidRPr="00002295">
        <w:rPr>
          <w:i/>
        </w:rPr>
        <w:t>dalszym</w:t>
      </w:r>
      <w:r w:rsidR="00D319DB" w:rsidRPr="00002295">
        <w:rPr>
          <w:i/>
        </w:rPr>
        <w:t xml:space="preserve"> </w:t>
      </w:r>
      <w:r w:rsidR="00A57C84" w:rsidRPr="00002295">
        <w:rPr>
          <w:i/>
        </w:rPr>
        <w:t>ciągnięciem</w:t>
      </w:r>
      <w:r w:rsidR="00D319DB" w:rsidRPr="00002295">
        <w:rPr>
          <w:i/>
        </w:rPr>
        <w:t xml:space="preserve"> tej </w:t>
      </w:r>
      <w:r w:rsidR="00C47068" w:rsidRPr="00002295">
        <w:rPr>
          <w:i/>
        </w:rPr>
        <w:t>sprawy</w:t>
      </w:r>
      <w:r w:rsidR="00002295" w:rsidRPr="00002295">
        <w:rPr>
          <w:i/>
        </w:rPr>
        <w:t>”</w:t>
      </w:r>
      <w:r w:rsidR="00D319DB" w:rsidRPr="00002295">
        <w:rPr>
          <w:i/>
        </w:rPr>
        <w:t>.</w:t>
      </w:r>
    </w:p>
    <w:p w:rsidR="004F49B9" w:rsidRDefault="004F49B9" w:rsidP="00E24904">
      <w:pPr>
        <w:pStyle w:val="Bezodstpw"/>
      </w:pPr>
    </w:p>
    <w:p w:rsidR="00D66763" w:rsidRDefault="007F18DE" w:rsidP="00E24904">
      <w:pPr>
        <w:pStyle w:val="Bezodstpw"/>
      </w:pPr>
      <w:r w:rsidRPr="00002295">
        <w:rPr>
          <w:b/>
        </w:rPr>
        <w:t>Starosta M. Stefański</w:t>
      </w:r>
      <w:r>
        <w:t xml:space="preserve"> </w:t>
      </w:r>
      <w:r w:rsidR="00002295">
        <w:t>–</w:t>
      </w:r>
      <w:r w:rsidR="00D319DB">
        <w:t xml:space="preserve"> </w:t>
      </w:r>
      <w:r w:rsidR="00002295">
        <w:t>„</w:t>
      </w:r>
      <w:r w:rsidRPr="00002295">
        <w:rPr>
          <w:i/>
        </w:rPr>
        <w:t>rozumiem</w:t>
      </w:r>
      <w:r w:rsidR="00D319DB" w:rsidRPr="00002295">
        <w:rPr>
          <w:i/>
        </w:rPr>
        <w:t xml:space="preserve"> </w:t>
      </w:r>
      <w:r w:rsidRPr="00002295">
        <w:rPr>
          <w:i/>
        </w:rPr>
        <w:t>obawy</w:t>
      </w:r>
      <w:r w:rsidR="00D66763" w:rsidRPr="00002295">
        <w:rPr>
          <w:i/>
        </w:rPr>
        <w:t xml:space="preserve"> </w:t>
      </w:r>
      <w:r w:rsidR="00A74D67" w:rsidRPr="00002295">
        <w:rPr>
          <w:i/>
        </w:rPr>
        <w:t xml:space="preserve">, ale </w:t>
      </w:r>
      <w:r w:rsidR="00F5368E" w:rsidRPr="00002295">
        <w:rPr>
          <w:i/>
        </w:rPr>
        <w:t>Zarząd</w:t>
      </w:r>
      <w:r w:rsidR="00A74D67" w:rsidRPr="00002295">
        <w:rPr>
          <w:i/>
        </w:rPr>
        <w:t xml:space="preserve"> chce do końca wiedzieć</w:t>
      </w:r>
      <w:r w:rsidR="00C47068" w:rsidRPr="00002295">
        <w:rPr>
          <w:i/>
        </w:rPr>
        <w:t xml:space="preserve"> , czy mieliśmy rację</w:t>
      </w:r>
      <w:r w:rsidR="00A74D67" w:rsidRPr="00002295">
        <w:rPr>
          <w:i/>
        </w:rPr>
        <w:t xml:space="preserve"> czy nie </w:t>
      </w:r>
      <w:r w:rsidR="00F5368E" w:rsidRPr="00002295">
        <w:rPr>
          <w:i/>
        </w:rPr>
        <w:t>mieliśmy</w:t>
      </w:r>
      <w:r w:rsidR="00A74D67" w:rsidRPr="00002295">
        <w:rPr>
          <w:i/>
        </w:rPr>
        <w:t xml:space="preserve"> racji. To 40 złotych kosztuje , czyli jest to niewielka kwota . My mamy poważne </w:t>
      </w:r>
      <w:r w:rsidR="003D1CF6" w:rsidRPr="00002295">
        <w:rPr>
          <w:i/>
        </w:rPr>
        <w:t>wątpl</w:t>
      </w:r>
      <w:r w:rsidR="004F49B9" w:rsidRPr="00002295">
        <w:rPr>
          <w:i/>
        </w:rPr>
        <w:t>iwości. Zastosowaliśmy się do są</w:t>
      </w:r>
      <w:r w:rsidR="003D1CF6" w:rsidRPr="00002295">
        <w:rPr>
          <w:i/>
        </w:rPr>
        <w:t>du apelacyjnego i Pani Chimc</w:t>
      </w:r>
      <w:r w:rsidR="00F5368E" w:rsidRPr="00002295">
        <w:rPr>
          <w:i/>
        </w:rPr>
        <w:t>z</w:t>
      </w:r>
      <w:r w:rsidR="003D1CF6" w:rsidRPr="00002295">
        <w:rPr>
          <w:i/>
        </w:rPr>
        <w:t xml:space="preserve">ak pracuje. Ale jak mamy możliwość </w:t>
      </w:r>
      <w:r w:rsidR="00782ECE" w:rsidRPr="00002295">
        <w:rPr>
          <w:i/>
        </w:rPr>
        <w:t xml:space="preserve">jeszcze odwołania , bo pierwsza wiadomość była </w:t>
      </w:r>
      <w:r w:rsidR="00FD2E9E" w:rsidRPr="00002295">
        <w:rPr>
          <w:i/>
        </w:rPr>
        <w:t>t</w:t>
      </w:r>
      <w:r w:rsidR="00782ECE" w:rsidRPr="00002295">
        <w:rPr>
          <w:i/>
        </w:rPr>
        <w:t>ak</w:t>
      </w:r>
      <w:r w:rsidR="00FD2E9E" w:rsidRPr="00002295">
        <w:rPr>
          <w:i/>
        </w:rPr>
        <w:t>a</w:t>
      </w:r>
      <w:r w:rsidR="00782ECE" w:rsidRPr="00002295">
        <w:rPr>
          <w:i/>
        </w:rPr>
        <w:t xml:space="preserve"> , że to dość dużo kosztuje to się wycofaliśmy . A jak dowiedzieliśmy się , że 40 zł. kosztuje to chcemy do końca temat wyjaśnić</w:t>
      </w:r>
      <w:r w:rsidR="00002295" w:rsidRPr="00002295">
        <w:rPr>
          <w:i/>
        </w:rPr>
        <w:t>”</w:t>
      </w:r>
      <w:r w:rsidR="00782ECE" w:rsidRPr="00002295">
        <w:rPr>
          <w:i/>
        </w:rPr>
        <w:t>.</w:t>
      </w:r>
    </w:p>
    <w:p w:rsidR="00782ECE" w:rsidRDefault="00782ECE" w:rsidP="00E24904">
      <w:pPr>
        <w:pStyle w:val="Bezodstpw"/>
      </w:pPr>
    </w:p>
    <w:p w:rsidR="00782ECE" w:rsidRPr="0093421F" w:rsidRDefault="00252181" w:rsidP="00E24904">
      <w:pPr>
        <w:pStyle w:val="Bezodstpw"/>
        <w:rPr>
          <w:i/>
        </w:rPr>
      </w:pPr>
      <w:r w:rsidRPr="00002295">
        <w:rPr>
          <w:b/>
        </w:rPr>
        <w:t>Radny J. K</w:t>
      </w:r>
      <w:r w:rsidR="00782ECE" w:rsidRPr="00002295">
        <w:rPr>
          <w:b/>
        </w:rPr>
        <w:t>aczan –</w:t>
      </w:r>
      <w:r w:rsidR="00782ECE">
        <w:t xml:space="preserve"> </w:t>
      </w:r>
      <w:r w:rsidR="0093421F" w:rsidRPr="0093421F">
        <w:rPr>
          <w:i/>
        </w:rPr>
        <w:t>„ale co to zmienia”</w:t>
      </w:r>
      <w:r w:rsidR="00782ECE" w:rsidRPr="0093421F">
        <w:rPr>
          <w:i/>
        </w:rPr>
        <w:t>.</w:t>
      </w:r>
    </w:p>
    <w:p w:rsidR="00782ECE" w:rsidRDefault="00782ECE" w:rsidP="00E24904">
      <w:pPr>
        <w:pStyle w:val="Bezodstpw"/>
      </w:pPr>
    </w:p>
    <w:p w:rsidR="00782ECE" w:rsidRPr="0093421F" w:rsidRDefault="00782ECE" w:rsidP="00E24904">
      <w:pPr>
        <w:pStyle w:val="Bezodstpw"/>
        <w:rPr>
          <w:i/>
        </w:rPr>
      </w:pPr>
      <w:r w:rsidRPr="0093421F">
        <w:rPr>
          <w:b/>
        </w:rPr>
        <w:t>Starosta M. Stefański</w:t>
      </w:r>
      <w:r w:rsidR="004F49B9">
        <w:t xml:space="preserve"> </w:t>
      </w:r>
      <w:r w:rsidR="004F49B9" w:rsidRPr="0093421F">
        <w:rPr>
          <w:i/>
        </w:rPr>
        <w:t xml:space="preserve">– </w:t>
      </w:r>
      <w:r w:rsidR="0093421F" w:rsidRPr="0093421F">
        <w:rPr>
          <w:i/>
        </w:rPr>
        <w:t>„</w:t>
      </w:r>
      <w:r w:rsidR="004F49B9" w:rsidRPr="0093421F">
        <w:rPr>
          <w:i/>
        </w:rPr>
        <w:t>no zmienia</w:t>
      </w:r>
      <w:r w:rsidRPr="0093421F">
        <w:rPr>
          <w:i/>
        </w:rPr>
        <w:t xml:space="preserve"> dużo Panie radny</w:t>
      </w:r>
      <w:r w:rsidR="004F49B9" w:rsidRPr="0093421F">
        <w:rPr>
          <w:i/>
        </w:rPr>
        <w:t>,</w:t>
      </w:r>
      <w:r w:rsidRPr="0093421F">
        <w:rPr>
          <w:i/>
        </w:rPr>
        <w:t xml:space="preserve"> bo w konsekwencji Pani Chimczak wróciła</w:t>
      </w:r>
      <w:r w:rsidR="0093421F" w:rsidRPr="0093421F">
        <w:rPr>
          <w:i/>
        </w:rPr>
        <w:t xml:space="preserve">                           </w:t>
      </w:r>
      <w:r w:rsidRPr="0093421F">
        <w:rPr>
          <w:i/>
        </w:rPr>
        <w:t>i p</w:t>
      </w:r>
      <w:r w:rsidR="004F49B9" w:rsidRPr="0093421F">
        <w:rPr>
          <w:i/>
        </w:rPr>
        <w:t>onosimy potężne koszty. Gdyby są</w:t>
      </w:r>
      <w:r w:rsidRPr="0093421F">
        <w:rPr>
          <w:i/>
        </w:rPr>
        <w:t>d kasacyjny uchylił decyzję apelacyjnego no to te koszty by musiał ktoś zwracać</w:t>
      </w:r>
      <w:r w:rsidR="0093421F" w:rsidRPr="0093421F">
        <w:rPr>
          <w:i/>
        </w:rPr>
        <w:t>”</w:t>
      </w:r>
      <w:r w:rsidRPr="0093421F">
        <w:rPr>
          <w:i/>
        </w:rPr>
        <w:t>.</w:t>
      </w:r>
      <w:r w:rsidR="00EE5306" w:rsidRPr="0093421F">
        <w:rPr>
          <w:i/>
        </w:rPr>
        <w:t xml:space="preserve"> </w:t>
      </w:r>
    </w:p>
    <w:p w:rsidR="00EE5306" w:rsidRPr="0093421F" w:rsidRDefault="00EE5306" w:rsidP="00E24904">
      <w:pPr>
        <w:pStyle w:val="Bezodstpw"/>
        <w:rPr>
          <w:i/>
        </w:rPr>
      </w:pPr>
    </w:p>
    <w:p w:rsidR="00EE5306" w:rsidRPr="0073443A" w:rsidRDefault="00B16C7F" w:rsidP="00E24904">
      <w:pPr>
        <w:pStyle w:val="Bezodstpw"/>
        <w:rPr>
          <w:i/>
        </w:rPr>
      </w:pPr>
      <w:r w:rsidRPr="0073443A">
        <w:rPr>
          <w:b/>
        </w:rPr>
        <w:t>Radny J. K</w:t>
      </w:r>
      <w:r w:rsidR="00EE5306" w:rsidRPr="0073443A">
        <w:rPr>
          <w:b/>
        </w:rPr>
        <w:t>aczan</w:t>
      </w:r>
      <w:r w:rsidR="00EE5306">
        <w:t xml:space="preserve"> – </w:t>
      </w:r>
      <w:r w:rsidR="0073443A" w:rsidRPr="0073443A">
        <w:rPr>
          <w:i/>
        </w:rPr>
        <w:t>„</w:t>
      </w:r>
      <w:r w:rsidR="00EE5306" w:rsidRPr="0073443A">
        <w:rPr>
          <w:i/>
        </w:rPr>
        <w:t>na pewno nie Pani Chimczak</w:t>
      </w:r>
      <w:r w:rsidR="0073443A" w:rsidRPr="0073443A">
        <w:rPr>
          <w:i/>
        </w:rPr>
        <w:t>”</w:t>
      </w:r>
      <w:r w:rsidR="00EE5306" w:rsidRPr="0073443A">
        <w:rPr>
          <w:i/>
        </w:rPr>
        <w:t>.</w:t>
      </w:r>
    </w:p>
    <w:p w:rsidR="00EE5306" w:rsidRDefault="00EE5306" w:rsidP="00E24904">
      <w:pPr>
        <w:pStyle w:val="Bezodstpw"/>
      </w:pPr>
    </w:p>
    <w:p w:rsidR="00EE5306" w:rsidRPr="0073443A" w:rsidRDefault="00EE5306" w:rsidP="00E24904">
      <w:pPr>
        <w:pStyle w:val="Bezodstpw"/>
        <w:rPr>
          <w:i/>
        </w:rPr>
      </w:pPr>
      <w:r w:rsidRPr="0073443A">
        <w:rPr>
          <w:b/>
        </w:rPr>
        <w:t>Starosta M. Stefański</w:t>
      </w:r>
      <w:r>
        <w:t xml:space="preserve"> </w:t>
      </w:r>
      <w:r w:rsidRPr="0073443A">
        <w:rPr>
          <w:i/>
        </w:rPr>
        <w:t xml:space="preserve">– </w:t>
      </w:r>
      <w:r w:rsidR="0073443A" w:rsidRPr="0073443A">
        <w:rPr>
          <w:i/>
        </w:rPr>
        <w:t>„na pewno nie”</w:t>
      </w:r>
      <w:r w:rsidRPr="0073443A">
        <w:rPr>
          <w:i/>
        </w:rPr>
        <w:t>.</w:t>
      </w:r>
    </w:p>
    <w:p w:rsidR="00EE5306" w:rsidRDefault="00EE5306" w:rsidP="00E24904">
      <w:pPr>
        <w:pStyle w:val="Bezodstpw"/>
      </w:pPr>
    </w:p>
    <w:p w:rsidR="00EE5306" w:rsidRPr="0073443A" w:rsidRDefault="00EE5306" w:rsidP="00E24904">
      <w:pPr>
        <w:pStyle w:val="Bezodstpw"/>
        <w:rPr>
          <w:i/>
        </w:rPr>
      </w:pPr>
      <w:r w:rsidRPr="0073443A">
        <w:rPr>
          <w:b/>
        </w:rPr>
        <w:t>Radny J. Kaczan</w:t>
      </w:r>
      <w:r>
        <w:t xml:space="preserve"> – </w:t>
      </w:r>
      <w:r w:rsidR="0073443A">
        <w:t>„</w:t>
      </w:r>
      <w:r w:rsidRPr="0073443A">
        <w:rPr>
          <w:i/>
        </w:rPr>
        <w:t xml:space="preserve">Panie Starosto jest Pan człowiekiem doświadczonym . Na </w:t>
      </w:r>
      <w:r w:rsidR="00F5368E" w:rsidRPr="0073443A">
        <w:rPr>
          <w:i/>
        </w:rPr>
        <w:t>ostatniej</w:t>
      </w:r>
      <w:r w:rsidRPr="0073443A">
        <w:rPr>
          <w:i/>
        </w:rPr>
        <w:t xml:space="preserve"> sesji sam Pan mówił</w:t>
      </w:r>
      <w:r w:rsidR="004F49B9" w:rsidRPr="0073443A">
        <w:rPr>
          <w:i/>
        </w:rPr>
        <w:t>,</w:t>
      </w:r>
      <w:r w:rsidRPr="0073443A">
        <w:rPr>
          <w:i/>
        </w:rPr>
        <w:t xml:space="preserve"> ile to Pana zdrowia kosztowało te przesłuchania w</w:t>
      </w:r>
      <w:r w:rsidR="00FD2E9E" w:rsidRPr="0073443A">
        <w:rPr>
          <w:i/>
        </w:rPr>
        <w:t xml:space="preserve"> </w:t>
      </w:r>
      <w:r w:rsidR="008C3EBD" w:rsidRPr="0073443A">
        <w:rPr>
          <w:i/>
        </w:rPr>
        <w:t>prokuraturze . J</w:t>
      </w:r>
      <w:r w:rsidR="00740256" w:rsidRPr="0073443A">
        <w:rPr>
          <w:i/>
        </w:rPr>
        <w:t>a nie wiem czy ciąganie po są</w:t>
      </w:r>
      <w:r w:rsidRPr="0073443A">
        <w:rPr>
          <w:i/>
        </w:rPr>
        <w:t xml:space="preserve">dach nauczyciela dla udowodnienia iluzorycznych racji </w:t>
      </w:r>
      <w:r w:rsidR="006E6666" w:rsidRPr="0073443A">
        <w:rPr>
          <w:i/>
        </w:rPr>
        <w:t>ma sens</w:t>
      </w:r>
      <w:r w:rsidR="0073443A" w:rsidRPr="0073443A">
        <w:rPr>
          <w:i/>
        </w:rPr>
        <w:t>”</w:t>
      </w:r>
      <w:r w:rsidR="006E6666" w:rsidRPr="0073443A">
        <w:rPr>
          <w:i/>
        </w:rPr>
        <w:t>.</w:t>
      </w:r>
    </w:p>
    <w:p w:rsidR="006E6666" w:rsidRDefault="006E6666" w:rsidP="00E24904">
      <w:pPr>
        <w:pStyle w:val="Bezodstpw"/>
      </w:pPr>
    </w:p>
    <w:p w:rsidR="006E6666" w:rsidRPr="0073443A" w:rsidRDefault="006E6666" w:rsidP="00E24904">
      <w:pPr>
        <w:pStyle w:val="Bezodstpw"/>
        <w:rPr>
          <w:i/>
        </w:rPr>
      </w:pPr>
      <w:r w:rsidRPr="0073443A">
        <w:rPr>
          <w:b/>
        </w:rPr>
        <w:t>Starosta M. Stefański</w:t>
      </w:r>
      <w:r>
        <w:t xml:space="preserve"> – </w:t>
      </w:r>
      <w:r w:rsidR="0073443A" w:rsidRPr="0073443A">
        <w:rPr>
          <w:i/>
        </w:rPr>
        <w:t xml:space="preserve">„ </w:t>
      </w:r>
      <w:r w:rsidRPr="0073443A">
        <w:rPr>
          <w:i/>
        </w:rPr>
        <w:t xml:space="preserve">Panie radny trudno porównać </w:t>
      </w:r>
      <w:r w:rsidR="00FD2E9E" w:rsidRPr="0073443A">
        <w:rPr>
          <w:i/>
        </w:rPr>
        <w:t>prokuraturę</w:t>
      </w:r>
      <w:r w:rsidRPr="0073443A">
        <w:rPr>
          <w:i/>
        </w:rPr>
        <w:t xml:space="preserve"> i to co</w:t>
      </w:r>
      <w:r w:rsidR="00FD2E9E" w:rsidRPr="0073443A">
        <w:rPr>
          <w:i/>
        </w:rPr>
        <w:t xml:space="preserve"> myśmy przeżyli z są</w:t>
      </w:r>
      <w:r w:rsidR="00404803" w:rsidRPr="0073443A">
        <w:rPr>
          <w:i/>
        </w:rPr>
        <w:t xml:space="preserve">dem </w:t>
      </w:r>
      <w:r w:rsidR="00FD2E9E" w:rsidRPr="0073443A">
        <w:rPr>
          <w:i/>
        </w:rPr>
        <w:t>kasacyjnym</w:t>
      </w:r>
      <w:r w:rsidR="00404803" w:rsidRPr="0073443A">
        <w:rPr>
          <w:i/>
        </w:rPr>
        <w:t xml:space="preserve"> , bo są</w:t>
      </w:r>
      <w:r w:rsidRPr="0073443A">
        <w:rPr>
          <w:i/>
        </w:rPr>
        <w:t>d kasacyjny w ogóle nie wzywa już Pani Chimczak , jest t</w:t>
      </w:r>
      <w:r w:rsidR="00404803" w:rsidRPr="0073443A">
        <w:rPr>
          <w:i/>
        </w:rPr>
        <w:t>o zaoczne. Są</w:t>
      </w:r>
      <w:r w:rsidRPr="0073443A">
        <w:rPr>
          <w:i/>
        </w:rPr>
        <w:t xml:space="preserve">d kasacyjny </w:t>
      </w:r>
      <w:r w:rsidRPr="0073443A">
        <w:rPr>
          <w:i/>
        </w:rPr>
        <w:lastRenderedPageBreak/>
        <w:t>patrzy czy nie ma błędu w działan</w:t>
      </w:r>
      <w:r w:rsidR="004F49B9" w:rsidRPr="0073443A">
        <w:rPr>
          <w:i/>
        </w:rPr>
        <w:t>iu są</w:t>
      </w:r>
      <w:r w:rsidRPr="0073443A">
        <w:rPr>
          <w:i/>
        </w:rPr>
        <w:t>du apelacyjnego</w:t>
      </w:r>
      <w:r w:rsidR="004F49B9" w:rsidRPr="0073443A">
        <w:rPr>
          <w:i/>
        </w:rPr>
        <w:t>,</w:t>
      </w:r>
      <w:r w:rsidRPr="0073443A">
        <w:rPr>
          <w:i/>
        </w:rPr>
        <w:t xml:space="preserve"> więc to dla nikogo nie jest stresujące</w:t>
      </w:r>
      <w:r w:rsidR="004F49B9" w:rsidRPr="0073443A">
        <w:rPr>
          <w:i/>
        </w:rPr>
        <w:t>,</w:t>
      </w:r>
      <w:r w:rsidRPr="0073443A">
        <w:rPr>
          <w:i/>
        </w:rPr>
        <w:t xml:space="preserve"> </w:t>
      </w:r>
      <w:r w:rsidR="0073443A">
        <w:rPr>
          <w:i/>
        </w:rPr>
        <w:t xml:space="preserve">                          </w:t>
      </w:r>
      <w:r w:rsidRPr="0073443A">
        <w:rPr>
          <w:i/>
        </w:rPr>
        <w:t>a wyjaśniające do końca.</w:t>
      </w:r>
      <w:r w:rsidR="004F49B9" w:rsidRPr="0073443A">
        <w:rPr>
          <w:i/>
        </w:rPr>
        <w:t xml:space="preserve"> Ja pilnuję</w:t>
      </w:r>
      <w:r w:rsidR="0098540F" w:rsidRPr="0073443A">
        <w:rPr>
          <w:i/>
        </w:rPr>
        <w:t xml:space="preserve"> tylko kasy publicznej</w:t>
      </w:r>
      <w:r w:rsidR="0073443A" w:rsidRPr="0073443A">
        <w:rPr>
          <w:i/>
        </w:rPr>
        <w:t>”</w:t>
      </w:r>
      <w:r w:rsidR="0098540F" w:rsidRPr="0073443A">
        <w:rPr>
          <w:i/>
        </w:rPr>
        <w:t>.</w:t>
      </w:r>
    </w:p>
    <w:p w:rsidR="004E2A6B" w:rsidRDefault="004E2A6B" w:rsidP="00E24904">
      <w:pPr>
        <w:pStyle w:val="Bezodstpw"/>
      </w:pPr>
    </w:p>
    <w:p w:rsidR="004E2A6B" w:rsidRPr="0073443A" w:rsidRDefault="004E2A6B" w:rsidP="00E24904">
      <w:pPr>
        <w:pStyle w:val="Bezodstpw"/>
        <w:rPr>
          <w:i/>
        </w:rPr>
      </w:pPr>
      <w:r w:rsidRPr="0073443A">
        <w:rPr>
          <w:b/>
        </w:rPr>
        <w:t>Radca prawny W. Kucypera</w:t>
      </w:r>
      <w:r>
        <w:t xml:space="preserve"> </w:t>
      </w:r>
      <w:r w:rsidR="004200F2">
        <w:t>–</w:t>
      </w:r>
      <w:r>
        <w:t xml:space="preserve"> </w:t>
      </w:r>
      <w:r w:rsidR="0073443A" w:rsidRPr="0073443A">
        <w:rPr>
          <w:i/>
        </w:rPr>
        <w:t xml:space="preserve">„ </w:t>
      </w:r>
      <w:r w:rsidR="00996D42" w:rsidRPr="0073443A">
        <w:rPr>
          <w:i/>
        </w:rPr>
        <w:t>w kwestii sprostowania nie 40</w:t>
      </w:r>
      <w:r w:rsidR="004200F2" w:rsidRPr="0073443A">
        <w:rPr>
          <w:i/>
        </w:rPr>
        <w:t xml:space="preserve"> a 30 zł. czyli jeszcze mniej zapłaciło starostwo i no tam były moim zdaniem pow</w:t>
      </w:r>
      <w:r w:rsidR="00996D42" w:rsidRPr="0073443A">
        <w:rPr>
          <w:i/>
        </w:rPr>
        <w:t>ażne uchybienia w pracy są</w:t>
      </w:r>
      <w:r w:rsidR="004200F2" w:rsidRPr="0073443A">
        <w:rPr>
          <w:i/>
        </w:rPr>
        <w:t xml:space="preserve">du drugiej instancji , pierwszej instancji , których niestety już nawet nie można </w:t>
      </w:r>
      <w:r w:rsidR="00FD2E9E" w:rsidRPr="0073443A">
        <w:rPr>
          <w:i/>
        </w:rPr>
        <w:t>podjąć</w:t>
      </w:r>
      <w:r w:rsidR="004200F2" w:rsidRPr="0073443A">
        <w:rPr>
          <w:i/>
        </w:rPr>
        <w:t xml:space="preserve"> w skardze kasacyjnej</w:t>
      </w:r>
      <w:r w:rsidR="00996D42" w:rsidRPr="0073443A">
        <w:rPr>
          <w:i/>
        </w:rPr>
        <w:t>,</w:t>
      </w:r>
      <w:r w:rsidR="004200F2" w:rsidRPr="0073443A">
        <w:rPr>
          <w:i/>
        </w:rPr>
        <w:t xml:space="preserve"> ale wystąpiło przynajmniej moim zdaniem istotne zagadnienie prawne , którego sąd drugiej instancji nie pochylił się nad tym za bardzo i chcielibyśmy zobaczyć kto ma rację</w:t>
      </w:r>
      <w:r w:rsidR="00996D42" w:rsidRPr="0073443A">
        <w:rPr>
          <w:i/>
        </w:rPr>
        <w:t>. C</w:t>
      </w:r>
      <w:r w:rsidR="004200F2" w:rsidRPr="0073443A">
        <w:rPr>
          <w:i/>
        </w:rPr>
        <w:t>zy rzeczywiście to</w:t>
      </w:r>
      <w:r w:rsidR="00996D42" w:rsidRPr="0073443A">
        <w:rPr>
          <w:i/>
        </w:rPr>
        <w:t>,</w:t>
      </w:r>
      <w:r w:rsidR="004200F2" w:rsidRPr="0073443A">
        <w:rPr>
          <w:i/>
        </w:rPr>
        <w:t xml:space="preserve"> co oświadczyła na rozprawie Pani dyrektor </w:t>
      </w:r>
      <w:r w:rsidR="00DC649D" w:rsidRPr="0073443A">
        <w:rPr>
          <w:i/>
        </w:rPr>
        <w:t>rzeczywiści</w:t>
      </w:r>
      <w:r w:rsidR="00996D42" w:rsidRPr="0073443A">
        <w:rPr>
          <w:i/>
        </w:rPr>
        <w:t>e nie było tak ważne jak orzekł</w:t>
      </w:r>
      <w:r w:rsidR="00DC649D" w:rsidRPr="0073443A">
        <w:rPr>
          <w:i/>
        </w:rPr>
        <w:t xml:space="preserve"> sąd pierwszej i drugiej instancji</w:t>
      </w:r>
      <w:r w:rsidR="00996D42" w:rsidRPr="0073443A">
        <w:rPr>
          <w:i/>
        </w:rPr>
        <w:t>,</w:t>
      </w:r>
      <w:r w:rsidR="00DC649D" w:rsidRPr="0073443A">
        <w:rPr>
          <w:i/>
        </w:rPr>
        <w:t xml:space="preserve"> bo naszym zdaniem było to ważne , że Pani dyrektor powiedziała , że w związku , że likwidowane </w:t>
      </w:r>
      <w:r w:rsidR="00FD2E9E" w:rsidRPr="0073443A">
        <w:rPr>
          <w:i/>
        </w:rPr>
        <w:t>są</w:t>
      </w:r>
      <w:r w:rsidR="00DC649D" w:rsidRPr="0073443A">
        <w:rPr>
          <w:i/>
        </w:rPr>
        <w:t xml:space="preserve"> oddziały nie można przywrócić Pani Olgi Chimczak do pracy i tym się sądy jakby w ogóle nie zajęły </w:t>
      </w:r>
      <w:r w:rsidR="0073443A" w:rsidRPr="0073443A">
        <w:rPr>
          <w:i/>
        </w:rPr>
        <w:t xml:space="preserve">                    </w:t>
      </w:r>
      <w:r w:rsidR="00DC649D" w:rsidRPr="0073443A">
        <w:rPr>
          <w:i/>
        </w:rPr>
        <w:t xml:space="preserve">i powiedziały , że to nie ma w ogóle znaczenia , że zostały zlikwidowane. Więc zatem chciałbym , aby sąd najwyższy się tym zajął </w:t>
      </w:r>
      <w:r w:rsidR="008760D9" w:rsidRPr="0073443A">
        <w:rPr>
          <w:i/>
        </w:rPr>
        <w:t>i powiedział , nawet żebyśmy na przyszłość wiedzieli jak w tak</w:t>
      </w:r>
      <w:r w:rsidR="00996D42" w:rsidRPr="0073443A">
        <w:rPr>
          <w:i/>
        </w:rPr>
        <w:t>ich sprawach postępować przed sądem . Jeżeli są</w:t>
      </w:r>
      <w:r w:rsidR="008760D9" w:rsidRPr="0073443A">
        <w:rPr>
          <w:i/>
        </w:rPr>
        <w:t>d najw</w:t>
      </w:r>
      <w:r w:rsidR="00996D42" w:rsidRPr="0073443A">
        <w:rPr>
          <w:i/>
        </w:rPr>
        <w:t>yższy przyjmie do rozpoznania tą</w:t>
      </w:r>
      <w:r w:rsidR="008760D9" w:rsidRPr="0073443A">
        <w:rPr>
          <w:i/>
        </w:rPr>
        <w:t xml:space="preserve"> </w:t>
      </w:r>
      <w:r w:rsidR="00FD2E9E" w:rsidRPr="0073443A">
        <w:rPr>
          <w:i/>
        </w:rPr>
        <w:t>skargę</w:t>
      </w:r>
      <w:r w:rsidR="008760D9" w:rsidRPr="0073443A">
        <w:rPr>
          <w:i/>
        </w:rPr>
        <w:t xml:space="preserve"> no to będzie </w:t>
      </w:r>
      <w:r w:rsidR="00FD2E9E" w:rsidRPr="0073443A">
        <w:rPr>
          <w:i/>
        </w:rPr>
        <w:t>fajnie</w:t>
      </w:r>
      <w:r w:rsidR="00996D42" w:rsidRPr="0073443A">
        <w:rPr>
          <w:i/>
        </w:rPr>
        <w:t>,</w:t>
      </w:r>
      <w:r w:rsidR="00FD2E9E" w:rsidRPr="0073443A">
        <w:rPr>
          <w:i/>
        </w:rPr>
        <w:t xml:space="preserve"> bo nawet jak</w:t>
      </w:r>
      <w:r w:rsidR="008760D9" w:rsidRPr="0073443A">
        <w:rPr>
          <w:i/>
        </w:rPr>
        <w:t xml:space="preserve"> przegramy</w:t>
      </w:r>
      <w:r w:rsidR="00996D42" w:rsidRPr="0073443A">
        <w:rPr>
          <w:i/>
        </w:rPr>
        <w:t>,</w:t>
      </w:r>
      <w:r w:rsidR="008760D9" w:rsidRPr="0073443A">
        <w:rPr>
          <w:i/>
        </w:rPr>
        <w:t xml:space="preserve"> to się nam wypowie i </w:t>
      </w:r>
      <w:r w:rsidR="00FD2E9E" w:rsidRPr="0073443A">
        <w:rPr>
          <w:i/>
        </w:rPr>
        <w:t>rozwiąże</w:t>
      </w:r>
      <w:r w:rsidR="008760D9" w:rsidRPr="0073443A">
        <w:rPr>
          <w:i/>
        </w:rPr>
        <w:t xml:space="preserve"> to zagadnieni</w:t>
      </w:r>
      <w:r w:rsidR="00996D42" w:rsidRPr="0073443A">
        <w:rPr>
          <w:i/>
        </w:rPr>
        <w:t>e prawne. Jak nie przyjmie to są</w:t>
      </w:r>
      <w:r w:rsidR="008760D9" w:rsidRPr="0073443A">
        <w:rPr>
          <w:i/>
        </w:rPr>
        <w:t xml:space="preserve">d najwyższy uzna , że popełniłem błąd nie ma tu zagadnienia </w:t>
      </w:r>
      <w:r w:rsidR="00AC2EA9" w:rsidRPr="0073443A">
        <w:rPr>
          <w:i/>
        </w:rPr>
        <w:t>prawnego</w:t>
      </w:r>
      <w:r w:rsidR="00AD2BA8" w:rsidRPr="0073443A">
        <w:rPr>
          <w:i/>
        </w:rPr>
        <w:t xml:space="preserve">, które by wymagało szczególnej </w:t>
      </w:r>
      <w:r w:rsidR="004A27F2" w:rsidRPr="0073443A">
        <w:rPr>
          <w:i/>
        </w:rPr>
        <w:t xml:space="preserve">wykładni. Ale za 30 </w:t>
      </w:r>
      <w:r w:rsidR="00CF2104" w:rsidRPr="0073443A">
        <w:rPr>
          <w:i/>
        </w:rPr>
        <w:t>zł</w:t>
      </w:r>
      <w:r w:rsidR="005555FE" w:rsidRPr="0073443A">
        <w:rPr>
          <w:i/>
        </w:rPr>
        <w:t>. w</w:t>
      </w:r>
      <w:r w:rsidR="004A27F2" w:rsidRPr="0073443A">
        <w:rPr>
          <w:i/>
        </w:rPr>
        <w:t>arto się tego dowiedzieć</w:t>
      </w:r>
      <w:r w:rsidR="0073443A" w:rsidRPr="0073443A">
        <w:rPr>
          <w:i/>
        </w:rPr>
        <w:t>”</w:t>
      </w:r>
      <w:r w:rsidR="004A27F2" w:rsidRPr="0073443A">
        <w:rPr>
          <w:i/>
        </w:rPr>
        <w:t xml:space="preserve">. </w:t>
      </w:r>
    </w:p>
    <w:p w:rsidR="00143DF6" w:rsidRDefault="00143DF6" w:rsidP="00E24904">
      <w:pPr>
        <w:pStyle w:val="Bezodstpw"/>
      </w:pPr>
    </w:p>
    <w:p w:rsidR="00143DF6" w:rsidRPr="00A17362" w:rsidRDefault="00143DF6" w:rsidP="00E24904">
      <w:pPr>
        <w:pStyle w:val="Bezodstpw"/>
        <w:rPr>
          <w:i/>
        </w:rPr>
      </w:pPr>
      <w:r w:rsidRPr="0073443A">
        <w:rPr>
          <w:b/>
        </w:rPr>
        <w:t>Radny M. Soliński</w:t>
      </w:r>
      <w:r>
        <w:t xml:space="preserve"> – </w:t>
      </w:r>
      <w:r w:rsidR="0073443A">
        <w:t xml:space="preserve">„ </w:t>
      </w:r>
      <w:r w:rsidRPr="00A17362">
        <w:rPr>
          <w:i/>
        </w:rPr>
        <w:t>pkt. 13 z posiedzenia z 10.12.2013r. – ilu wystartowało lub zgłosiło się chętnych do prowadzenia tego nadzoru i jaki</w:t>
      </w:r>
      <w:r w:rsidR="00505965" w:rsidRPr="00A17362">
        <w:rPr>
          <w:i/>
        </w:rPr>
        <w:t>e</w:t>
      </w:r>
      <w:r w:rsidRPr="00A17362">
        <w:rPr>
          <w:i/>
        </w:rPr>
        <w:t xml:space="preserve"> były </w:t>
      </w:r>
      <w:r w:rsidR="00FD2E9E" w:rsidRPr="00A17362">
        <w:rPr>
          <w:i/>
        </w:rPr>
        <w:t>zabezpieczane</w:t>
      </w:r>
      <w:r w:rsidRPr="00A17362">
        <w:rPr>
          <w:i/>
        </w:rPr>
        <w:t xml:space="preserve"> środki finansowe </w:t>
      </w:r>
      <w:r w:rsidR="0073443A" w:rsidRPr="00A17362">
        <w:rPr>
          <w:i/>
        </w:rPr>
        <w:t>„</w:t>
      </w:r>
      <w:r w:rsidR="003C45A4" w:rsidRPr="00A17362">
        <w:rPr>
          <w:i/>
        </w:rPr>
        <w:t>.</w:t>
      </w:r>
    </w:p>
    <w:p w:rsidR="003C45A4" w:rsidRPr="00A17362" w:rsidRDefault="003C45A4" w:rsidP="00E24904">
      <w:pPr>
        <w:pStyle w:val="Bezodstpw"/>
        <w:rPr>
          <w:i/>
        </w:rPr>
      </w:pPr>
    </w:p>
    <w:p w:rsidR="003C45A4" w:rsidRPr="00A17362" w:rsidRDefault="003C45A4" w:rsidP="00E24904">
      <w:pPr>
        <w:pStyle w:val="Bezodstpw"/>
        <w:rPr>
          <w:i/>
        </w:rPr>
      </w:pPr>
      <w:r w:rsidRPr="00A17362">
        <w:rPr>
          <w:b/>
        </w:rPr>
        <w:t>Radny J. Gil</w:t>
      </w:r>
      <w:r>
        <w:t xml:space="preserve"> – </w:t>
      </w:r>
      <w:r w:rsidR="00A17362">
        <w:t xml:space="preserve">„ </w:t>
      </w:r>
      <w:r w:rsidRPr="00A17362">
        <w:rPr>
          <w:i/>
        </w:rPr>
        <w:t xml:space="preserve">myśmy zabezpieczyli </w:t>
      </w:r>
      <w:r w:rsidR="00B11AB1" w:rsidRPr="00A17362">
        <w:rPr>
          <w:i/>
        </w:rPr>
        <w:t xml:space="preserve">2.000 bo jest tego typu inwestycja , że nie powinno to więcej kosztować , natomiast dwóch się zgłosiło spoza Brzegu , spoza województwa dając dużo </w:t>
      </w:r>
      <w:r w:rsidR="00FD2E9E" w:rsidRPr="00A17362">
        <w:rPr>
          <w:i/>
        </w:rPr>
        <w:t>większą</w:t>
      </w:r>
      <w:r w:rsidR="00B11AB1" w:rsidRPr="00A17362">
        <w:rPr>
          <w:i/>
        </w:rPr>
        <w:t xml:space="preserve"> ofertę.</w:t>
      </w:r>
      <w:r w:rsidR="00FD2E9E" w:rsidRPr="00A17362">
        <w:rPr>
          <w:i/>
        </w:rPr>
        <w:t xml:space="preserve"> </w:t>
      </w:r>
      <w:r w:rsidR="001C6E78" w:rsidRPr="00A17362">
        <w:rPr>
          <w:i/>
        </w:rPr>
        <w:t xml:space="preserve">Dlatego żeśmy unieważnili , został zrobiony następny </w:t>
      </w:r>
      <w:r w:rsidR="00FD2E9E" w:rsidRPr="00A17362">
        <w:rPr>
          <w:i/>
        </w:rPr>
        <w:t>przetarg</w:t>
      </w:r>
      <w:r w:rsidR="001C6E78" w:rsidRPr="00A17362">
        <w:rPr>
          <w:i/>
        </w:rPr>
        <w:t xml:space="preserve"> i wyłoniliśmy inspektora. </w:t>
      </w:r>
      <w:r w:rsidR="00FD2E9E" w:rsidRPr="00A17362">
        <w:rPr>
          <w:i/>
        </w:rPr>
        <w:t xml:space="preserve">Myślę, </w:t>
      </w:r>
      <w:r w:rsidR="001C6E78" w:rsidRPr="00A17362">
        <w:rPr>
          <w:i/>
        </w:rPr>
        <w:t xml:space="preserve"> że jutro najpóźniej w poniedziałek będzie podpisana umowa za 2000 </w:t>
      </w:r>
      <w:r w:rsidR="00A340BB" w:rsidRPr="00A17362">
        <w:rPr>
          <w:i/>
        </w:rPr>
        <w:t>zł</w:t>
      </w:r>
      <w:r w:rsidR="00505965" w:rsidRPr="00A17362">
        <w:rPr>
          <w:i/>
        </w:rPr>
        <w:t>,</w:t>
      </w:r>
      <w:r w:rsidR="001C6E78" w:rsidRPr="00A17362">
        <w:rPr>
          <w:i/>
        </w:rPr>
        <w:t xml:space="preserve"> a inni </w:t>
      </w:r>
      <w:r w:rsidR="00A340BB" w:rsidRPr="00A17362">
        <w:rPr>
          <w:i/>
        </w:rPr>
        <w:t>żądali</w:t>
      </w:r>
      <w:r w:rsidR="001C6E78" w:rsidRPr="00A17362">
        <w:rPr>
          <w:i/>
        </w:rPr>
        <w:t xml:space="preserve"> 6 i 8 </w:t>
      </w:r>
      <w:r w:rsidR="00A340BB" w:rsidRPr="00A17362">
        <w:rPr>
          <w:i/>
        </w:rPr>
        <w:t xml:space="preserve">tysięcy </w:t>
      </w:r>
      <w:r w:rsidR="00334EBF" w:rsidRPr="00A17362">
        <w:rPr>
          <w:i/>
        </w:rPr>
        <w:t>a to jest absurdalna suma do kosztu inwestycji 140 .000 zł. Nie ma problemu</w:t>
      </w:r>
      <w:r w:rsidR="00505965" w:rsidRPr="00A17362">
        <w:rPr>
          <w:i/>
        </w:rPr>
        <w:t>,</w:t>
      </w:r>
      <w:r w:rsidR="00334EBF" w:rsidRPr="00A17362">
        <w:rPr>
          <w:i/>
        </w:rPr>
        <w:t xml:space="preserve"> bo jest wyłon</w:t>
      </w:r>
      <w:r w:rsidR="00C51F8F" w:rsidRPr="00A17362">
        <w:rPr>
          <w:i/>
        </w:rPr>
        <w:t>iony inspektor ze Skarbimierza P</w:t>
      </w:r>
      <w:r w:rsidR="00334EBF" w:rsidRPr="00A17362">
        <w:rPr>
          <w:i/>
        </w:rPr>
        <w:t>an Lekki o ile dobrze pamiętam i umowa będzie podpisana</w:t>
      </w:r>
      <w:r w:rsidR="00A17362" w:rsidRPr="00A17362">
        <w:rPr>
          <w:i/>
        </w:rPr>
        <w:t>”</w:t>
      </w:r>
      <w:r w:rsidR="00334EBF" w:rsidRPr="00A17362">
        <w:rPr>
          <w:i/>
        </w:rPr>
        <w:t>.</w:t>
      </w:r>
    </w:p>
    <w:p w:rsidR="00EC3566" w:rsidRPr="00A17362" w:rsidRDefault="00EC3566" w:rsidP="00E24904">
      <w:pPr>
        <w:pStyle w:val="Bezodstpw"/>
        <w:rPr>
          <w:i/>
        </w:rPr>
      </w:pPr>
    </w:p>
    <w:p w:rsidR="00FE52F5" w:rsidRDefault="00FE52F5" w:rsidP="00E24904">
      <w:pPr>
        <w:pStyle w:val="Bezodstpw"/>
      </w:pPr>
    </w:p>
    <w:p w:rsidR="0037693F" w:rsidRPr="00A17362" w:rsidRDefault="006A45B0" w:rsidP="00940847">
      <w:pPr>
        <w:pStyle w:val="Bezodstpw"/>
        <w:rPr>
          <w:b/>
        </w:rPr>
      </w:pPr>
      <w:r w:rsidRPr="00A17362">
        <w:rPr>
          <w:b/>
        </w:rPr>
        <w:t>Do pkt</w:t>
      </w:r>
      <w:r w:rsidR="00A17362" w:rsidRPr="00A17362">
        <w:rPr>
          <w:b/>
        </w:rPr>
        <w:t>.</w:t>
      </w:r>
      <w:r w:rsidRPr="00A17362">
        <w:rPr>
          <w:b/>
        </w:rPr>
        <w:t xml:space="preserve"> 5</w:t>
      </w:r>
    </w:p>
    <w:p w:rsidR="00940847" w:rsidRPr="00A17362" w:rsidRDefault="00940847" w:rsidP="00940847">
      <w:pPr>
        <w:pStyle w:val="Bezodstpw"/>
        <w:rPr>
          <w:i/>
        </w:rPr>
      </w:pPr>
      <w:r w:rsidRPr="00A17362">
        <w:rPr>
          <w:b/>
        </w:rPr>
        <w:t>Radna J. Szuchta</w:t>
      </w:r>
      <w:r w:rsidR="007B066D">
        <w:t xml:space="preserve"> </w:t>
      </w:r>
      <w:r w:rsidR="00696458">
        <w:t xml:space="preserve">– </w:t>
      </w:r>
      <w:r w:rsidR="00A17362">
        <w:t xml:space="preserve"> </w:t>
      </w:r>
      <w:r w:rsidR="00A17362" w:rsidRPr="00A17362">
        <w:rPr>
          <w:i/>
        </w:rPr>
        <w:t>„</w:t>
      </w:r>
      <w:r w:rsidR="00696458" w:rsidRPr="00A17362">
        <w:rPr>
          <w:i/>
        </w:rPr>
        <w:t>czy</w:t>
      </w:r>
      <w:r w:rsidR="007F2BBC" w:rsidRPr="00A17362">
        <w:rPr>
          <w:i/>
        </w:rPr>
        <w:t xml:space="preserve"> droga robiona w ramach schetynó</w:t>
      </w:r>
      <w:r w:rsidR="00696458" w:rsidRPr="00A17362">
        <w:rPr>
          <w:i/>
        </w:rPr>
        <w:t>wki Jankowice – Grodków jest jeszcze</w:t>
      </w:r>
      <w:r w:rsidR="00A17362" w:rsidRPr="00A17362">
        <w:rPr>
          <w:i/>
        </w:rPr>
        <w:t xml:space="preserve">                 </w:t>
      </w:r>
      <w:r w:rsidR="00696458" w:rsidRPr="00A17362">
        <w:rPr>
          <w:i/>
        </w:rPr>
        <w:t xml:space="preserve"> w</w:t>
      </w:r>
      <w:r w:rsidR="00477F32" w:rsidRPr="00A17362">
        <w:rPr>
          <w:i/>
        </w:rPr>
        <w:t xml:space="preserve"> </w:t>
      </w:r>
      <w:r w:rsidR="00696458" w:rsidRPr="00A17362">
        <w:rPr>
          <w:i/>
        </w:rPr>
        <w:t>ramach gwarancji</w:t>
      </w:r>
      <w:r w:rsidR="00505965" w:rsidRPr="00A17362">
        <w:rPr>
          <w:i/>
        </w:rPr>
        <w:t>,</w:t>
      </w:r>
      <w:r w:rsidR="00696458" w:rsidRPr="00A17362">
        <w:rPr>
          <w:i/>
        </w:rPr>
        <w:t xml:space="preserve"> ponieważ zauważyłam ,u mnie przy ulicy Traugutta pewnego rodzaju już </w:t>
      </w:r>
      <w:r w:rsidR="00477F32" w:rsidRPr="00A17362">
        <w:rPr>
          <w:i/>
        </w:rPr>
        <w:t>niedociągnięcia</w:t>
      </w:r>
      <w:r w:rsidR="00696458" w:rsidRPr="00A17362">
        <w:rPr>
          <w:i/>
        </w:rPr>
        <w:t xml:space="preserve"> . Pas</w:t>
      </w:r>
      <w:r w:rsidR="006B4171" w:rsidRPr="00A17362">
        <w:rPr>
          <w:i/>
        </w:rPr>
        <w:t>,</w:t>
      </w:r>
      <w:r w:rsidR="00696458" w:rsidRPr="00A17362">
        <w:rPr>
          <w:i/>
        </w:rPr>
        <w:t xml:space="preserve"> który jest na środku lany asfaltem zostaje wyłupany w tej</w:t>
      </w:r>
      <w:r w:rsidR="00477F32" w:rsidRPr="00A17362">
        <w:rPr>
          <w:i/>
        </w:rPr>
        <w:t xml:space="preserve"> </w:t>
      </w:r>
      <w:r w:rsidR="00696458" w:rsidRPr="00A17362">
        <w:rPr>
          <w:i/>
        </w:rPr>
        <w:t xml:space="preserve">chwili , </w:t>
      </w:r>
      <w:r w:rsidR="0078265A" w:rsidRPr="00A17362">
        <w:rPr>
          <w:i/>
        </w:rPr>
        <w:t>zniszczony</w:t>
      </w:r>
      <w:r w:rsidR="00696458" w:rsidRPr="00A17362">
        <w:rPr>
          <w:i/>
        </w:rPr>
        <w:t xml:space="preserve"> trochę . I chciałam zapytać czy jest </w:t>
      </w:r>
      <w:r w:rsidR="0078265A" w:rsidRPr="00A17362">
        <w:rPr>
          <w:i/>
        </w:rPr>
        <w:t xml:space="preserve">jeszcze </w:t>
      </w:r>
      <w:r w:rsidR="00696458" w:rsidRPr="00A17362">
        <w:rPr>
          <w:i/>
        </w:rPr>
        <w:t>w ramach gwarancji i c</w:t>
      </w:r>
      <w:r w:rsidR="00E016F8" w:rsidRPr="00A17362">
        <w:rPr>
          <w:i/>
        </w:rPr>
        <w:t>zy</w:t>
      </w:r>
      <w:r w:rsidR="00696458" w:rsidRPr="00A17362">
        <w:rPr>
          <w:i/>
        </w:rPr>
        <w:t xml:space="preserve"> można to ewentualnie naprawić</w:t>
      </w:r>
      <w:r w:rsidR="00A17362" w:rsidRPr="00A17362">
        <w:rPr>
          <w:i/>
        </w:rPr>
        <w:t>”</w:t>
      </w:r>
      <w:r w:rsidR="00696458" w:rsidRPr="00A17362">
        <w:rPr>
          <w:i/>
        </w:rPr>
        <w:t>.</w:t>
      </w:r>
    </w:p>
    <w:p w:rsidR="00696458" w:rsidRDefault="00696458" w:rsidP="00940847">
      <w:pPr>
        <w:pStyle w:val="Bezodstpw"/>
      </w:pPr>
    </w:p>
    <w:p w:rsidR="00696458" w:rsidRPr="00A17362" w:rsidRDefault="00696458" w:rsidP="00940847">
      <w:pPr>
        <w:pStyle w:val="Bezodstpw"/>
        <w:rPr>
          <w:i/>
        </w:rPr>
      </w:pPr>
      <w:r w:rsidRPr="00A17362">
        <w:rPr>
          <w:b/>
        </w:rPr>
        <w:t xml:space="preserve">Radna </w:t>
      </w:r>
      <w:r w:rsidR="0057047E" w:rsidRPr="00A17362">
        <w:rPr>
          <w:b/>
        </w:rPr>
        <w:t>J. S</w:t>
      </w:r>
      <w:r w:rsidRPr="00A17362">
        <w:rPr>
          <w:b/>
        </w:rPr>
        <w:t>zuchta</w:t>
      </w:r>
      <w:r>
        <w:t xml:space="preserve"> – </w:t>
      </w:r>
      <w:r w:rsidR="00A17362" w:rsidRPr="00A17362">
        <w:rPr>
          <w:i/>
        </w:rPr>
        <w:t xml:space="preserve">„ </w:t>
      </w:r>
      <w:r w:rsidRPr="00A17362">
        <w:rPr>
          <w:i/>
        </w:rPr>
        <w:t xml:space="preserve">we wcześniejszej </w:t>
      </w:r>
      <w:r w:rsidR="001772FD" w:rsidRPr="00A17362">
        <w:rPr>
          <w:i/>
        </w:rPr>
        <w:t>tutaj dyskusji usłyszeliśmy o aglomerac</w:t>
      </w:r>
      <w:r w:rsidR="00505965" w:rsidRPr="00A17362">
        <w:rPr>
          <w:i/>
        </w:rPr>
        <w:t>ji brzeskiej. Czy moglibyśmy coś</w:t>
      </w:r>
      <w:r w:rsidR="001772FD" w:rsidRPr="00A17362">
        <w:rPr>
          <w:i/>
        </w:rPr>
        <w:t xml:space="preserve"> więcej na ten temat jako radni wiedzieć</w:t>
      </w:r>
      <w:r w:rsidR="00505965" w:rsidRPr="00A17362">
        <w:rPr>
          <w:i/>
        </w:rPr>
        <w:t>,</w:t>
      </w:r>
      <w:r w:rsidR="001772FD" w:rsidRPr="00A17362">
        <w:rPr>
          <w:i/>
        </w:rPr>
        <w:t xml:space="preserve"> bo</w:t>
      </w:r>
      <w:r w:rsidR="00505965" w:rsidRPr="00A17362">
        <w:rPr>
          <w:i/>
        </w:rPr>
        <w:t xml:space="preserve"> przynajmniej ja nie wiem kto tą</w:t>
      </w:r>
      <w:r w:rsidR="001772FD" w:rsidRPr="00A17362">
        <w:rPr>
          <w:i/>
        </w:rPr>
        <w:t xml:space="preserve"> aglomeracje </w:t>
      </w:r>
      <w:r w:rsidR="007518FD" w:rsidRPr="00A17362">
        <w:rPr>
          <w:i/>
        </w:rPr>
        <w:t xml:space="preserve">zawiązał, kto jest oprócz Brzegu , jakie </w:t>
      </w:r>
      <w:r w:rsidR="0078265A" w:rsidRPr="00A17362">
        <w:rPr>
          <w:i/>
        </w:rPr>
        <w:t>są</w:t>
      </w:r>
      <w:r w:rsidR="007518FD" w:rsidRPr="00A17362">
        <w:rPr>
          <w:i/>
        </w:rPr>
        <w:t xml:space="preserve"> zasady , co my </w:t>
      </w:r>
      <w:r w:rsidR="00505965" w:rsidRPr="00A17362">
        <w:rPr>
          <w:i/>
        </w:rPr>
        <w:t>z tego ewentualnie skorzystamy.</w:t>
      </w:r>
      <w:r w:rsidR="007518FD" w:rsidRPr="00A17362">
        <w:rPr>
          <w:i/>
        </w:rPr>
        <w:t xml:space="preserve"> Bo jak </w:t>
      </w:r>
      <w:r w:rsidR="0057047E" w:rsidRPr="00A17362">
        <w:rPr>
          <w:i/>
        </w:rPr>
        <w:t>widzę</w:t>
      </w:r>
      <w:r w:rsidR="00F9620C">
        <w:rPr>
          <w:i/>
        </w:rPr>
        <w:t xml:space="preserve"> to np.</w:t>
      </w:r>
      <w:r w:rsidR="007518FD" w:rsidRPr="00A17362">
        <w:rPr>
          <w:i/>
        </w:rPr>
        <w:t>, że burmistrz Grodkow</w:t>
      </w:r>
      <w:r w:rsidR="003E532F" w:rsidRPr="00A17362">
        <w:rPr>
          <w:i/>
        </w:rPr>
        <w:t>a wcześniej zawiązał aglomerację</w:t>
      </w:r>
      <w:r w:rsidR="007518FD" w:rsidRPr="00A17362">
        <w:rPr>
          <w:i/>
        </w:rPr>
        <w:t xml:space="preserve"> z Nysą jak</w:t>
      </w:r>
      <w:r w:rsidR="0057047E" w:rsidRPr="00A17362">
        <w:rPr>
          <w:i/>
        </w:rPr>
        <w:t xml:space="preserve"> g</w:t>
      </w:r>
      <w:r w:rsidR="007518FD" w:rsidRPr="00A17362">
        <w:rPr>
          <w:i/>
        </w:rPr>
        <w:t>d</w:t>
      </w:r>
      <w:r w:rsidR="0057047E" w:rsidRPr="00A17362">
        <w:rPr>
          <w:i/>
        </w:rPr>
        <w:t>y</w:t>
      </w:r>
      <w:r w:rsidR="007518FD" w:rsidRPr="00A17362">
        <w:rPr>
          <w:i/>
        </w:rPr>
        <w:t>by może się odbić czkawką w tym sensie , że Jaszów już nie</w:t>
      </w:r>
      <w:r w:rsidR="00D17DEE" w:rsidRPr="00A17362">
        <w:rPr>
          <w:i/>
        </w:rPr>
        <w:t>, ponieważ nie jest w a</w:t>
      </w:r>
      <w:r w:rsidR="007518FD" w:rsidRPr="00A17362">
        <w:rPr>
          <w:i/>
        </w:rPr>
        <w:t xml:space="preserve">glomeracji. Chciałabym na ten temat troszeczkę więcej </w:t>
      </w:r>
      <w:r w:rsidR="0057047E" w:rsidRPr="00A17362">
        <w:rPr>
          <w:i/>
        </w:rPr>
        <w:t>wyjaśnień</w:t>
      </w:r>
      <w:r w:rsidR="00A17362" w:rsidRPr="00A17362">
        <w:rPr>
          <w:i/>
        </w:rPr>
        <w:t>”</w:t>
      </w:r>
      <w:r w:rsidR="007518FD" w:rsidRPr="00A17362">
        <w:rPr>
          <w:i/>
        </w:rPr>
        <w:t xml:space="preserve"> .</w:t>
      </w:r>
    </w:p>
    <w:p w:rsidR="00940847" w:rsidRDefault="00940847" w:rsidP="00940847">
      <w:pPr>
        <w:pStyle w:val="Bezodstpw"/>
      </w:pPr>
    </w:p>
    <w:p w:rsidR="00940847" w:rsidRPr="00F9620C" w:rsidRDefault="00940847" w:rsidP="00940847">
      <w:pPr>
        <w:pStyle w:val="Bezodstpw"/>
        <w:rPr>
          <w:i/>
        </w:rPr>
      </w:pPr>
      <w:r w:rsidRPr="00F9620C">
        <w:rPr>
          <w:b/>
        </w:rPr>
        <w:t>Radny T. Komarnicki</w:t>
      </w:r>
      <w:r w:rsidR="006A5167">
        <w:t xml:space="preserve">- </w:t>
      </w:r>
      <w:r w:rsidR="00F9620C" w:rsidRPr="00F9620C">
        <w:rPr>
          <w:i/>
        </w:rPr>
        <w:t xml:space="preserve">„ </w:t>
      </w:r>
      <w:r w:rsidR="006A5167" w:rsidRPr="00F9620C">
        <w:rPr>
          <w:i/>
        </w:rPr>
        <w:t xml:space="preserve">nie </w:t>
      </w:r>
      <w:r w:rsidR="0080639D" w:rsidRPr="00F9620C">
        <w:rPr>
          <w:i/>
        </w:rPr>
        <w:t>potrafię</w:t>
      </w:r>
      <w:r w:rsidR="006A5167" w:rsidRPr="00F9620C">
        <w:rPr>
          <w:i/>
        </w:rPr>
        <w:t xml:space="preserve"> określić tego dokładnie , ale bo to było w god</w:t>
      </w:r>
      <w:r w:rsidR="00C47068" w:rsidRPr="00F9620C">
        <w:rPr>
          <w:i/>
        </w:rPr>
        <w:t>zinach rannych na falach radia O</w:t>
      </w:r>
      <w:r w:rsidR="006A5167" w:rsidRPr="00F9620C">
        <w:rPr>
          <w:i/>
        </w:rPr>
        <w:t xml:space="preserve">pole </w:t>
      </w:r>
      <w:r w:rsidR="0080639D" w:rsidRPr="00F9620C">
        <w:rPr>
          <w:i/>
        </w:rPr>
        <w:t>któryś</w:t>
      </w:r>
      <w:r w:rsidR="006A5167" w:rsidRPr="00F9620C">
        <w:rPr>
          <w:i/>
        </w:rPr>
        <w:t xml:space="preserve"> z </w:t>
      </w:r>
      <w:r w:rsidR="0080639D" w:rsidRPr="00F9620C">
        <w:rPr>
          <w:i/>
        </w:rPr>
        <w:t>wicemarszałków</w:t>
      </w:r>
      <w:r w:rsidR="006A5167" w:rsidRPr="00F9620C">
        <w:rPr>
          <w:i/>
        </w:rPr>
        <w:t xml:space="preserve"> wypowiadał się , że akurat jesteśmy po</w:t>
      </w:r>
      <w:r w:rsidR="00C47068" w:rsidRPr="00F9620C">
        <w:rPr>
          <w:i/>
        </w:rPr>
        <w:t xml:space="preserve"> konsultacjach</w:t>
      </w:r>
      <w:r w:rsidR="00F9620C" w:rsidRPr="00F9620C">
        <w:rPr>
          <w:i/>
        </w:rPr>
        <w:t xml:space="preserve">                </w:t>
      </w:r>
      <w:r w:rsidR="00C47068" w:rsidRPr="00F9620C">
        <w:rPr>
          <w:i/>
        </w:rPr>
        <w:t xml:space="preserve"> w sprawie RPO z P</w:t>
      </w:r>
      <w:r w:rsidR="006A5167" w:rsidRPr="00F9620C">
        <w:rPr>
          <w:i/>
        </w:rPr>
        <w:t xml:space="preserve">owiatem Brzeskim i – czy były takie konsultacje </w:t>
      </w:r>
      <w:r w:rsidR="00C47068" w:rsidRPr="00F9620C">
        <w:rPr>
          <w:i/>
        </w:rPr>
        <w:t>czy Pan Starosta coś</w:t>
      </w:r>
      <w:r w:rsidR="00AA69CC" w:rsidRPr="00F9620C">
        <w:rPr>
          <w:i/>
        </w:rPr>
        <w:t xml:space="preserve"> wie dotyczące tego nowego okresu finansowania</w:t>
      </w:r>
      <w:r w:rsidR="00F9620C" w:rsidRPr="00F9620C">
        <w:rPr>
          <w:i/>
        </w:rPr>
        <w:t>”</w:t>
      </w:r>
      <w:r w:rsidR="00AA69CC" w:rsidRPr="00F9620C">
        <w:rPr>
          <w:i/>
        </w:rPr>
        <w:t>.</w:t>
      </w:r>
    </w:p>
    <w:p w:rsidR="00940847" w:rsidRDefault="00940847" w:rsidP="00940847">
      <w:pPr>
        <w:pStyle w:val="Bezodstpw"/>
      </w:pPr>
    </w:p>
    <w:p w:rsidR="00940847" w:rsidRPr="00861A51" w:rsidRDefault="00940847" w:rsidP="00940847">
      <w:pPr>
        <w:pStyle w:val="Bezodstpw"/>
        <w:rPr>
          <w:i/>
        </w:rPr>
      </w:pPr>
      <w:r w:rsidRPr="00861A51">
        <w:rPr>
          <w:b/>
        </w:rPr>
        <w:t>Radny K. Puszczewicz</w:t>
      </w:r>
      <w:r w:rsidR="00AA69CC">
        <w:t xml:space="preserve">- </w:t>
      </w:r>
      <w:r w:rsidR="00861A51">
        <w:t>„</w:t>
      </w:r>
      <w:r w:rsidR="006E2310" w:rsidRPr="00861A51">
        <w:rPr>
          <w:i/>
        </w:rPr>
        <w:t>Panie Starosto w sprawie tego dyżuru</w:t>
      </w:r>
      <w:r w:rsidR="00C47068" w:rsidRPr="00861A51">
        <w:rPr>
          <w:i/>
        </w:rPr>
        <w:t>,</w:t>
      </w:r>
      <w:r w:rsidR="006E2310" w:rsidRPr="00861A51">
        <w:rPr>
          <w:i/>
        </w:rPr>
        <w:t xml:space="preserve"> o który pytałem na ostatniej sesji , dyżuru jednego lekarza na dwóch oddziałach. Mówił dyrektor Grochowski , że jest to niezgodne z prawem , a</w:t>
      </w:r>
      <w:r w:rsidR="00C47068" w:rsidRPr="00861A51">
        <w:rPr>
          <w:i/>
        </w:rPr>
        <w:t>le mieliście Państwo sprawdzić  czy P</w:t>
      </w:r>
      <w:r w:rsidR="006E2310" w:rsidRPr="00861A51">
        <w:rPr>
          <w:i/>
        </w:rPr>
        <w:t>an sprawdzał, czy rzeczywiście doszło do takiej sytuacji</w:t>
      </w:r>
      <w:r w:rsidR="00C47068" w:rsidRPr="00861A51">
        <w:rPr>
          <w:i/>
        </w:rPr>
        <w:t>,</w:t>
      </w:r>
      <w:r w:rsidR="006E2310" w:rsidRPr="00861A51">
        <w:rPr>
          <w:i/>
        </w:rPr>
        <w:t xml:space="preserve"> bo ten grafik</w:t>
      </w:r>
      <w:r w:rsidR="0080639D" w:rsidRPr="00861A51">
        <w:rPr>
          <w:i/>
        </w:rPr>
        <w:t xml:space="preserve"> </w:t>
      </w:r>
      <w:r w:rsidR="00EF76A5" w:rsidRPr="00861A51">
        <w:rPr>
          <w:i/>
        </w:rPr>
        <w:t>podpisy</w:t>
      </w:r>
      <w:r w:rsidR="0080639D" w:rsidRPr="00861A51">
        <w:rPr>
          <w:i/>
        </w:rPr>
        <w:t>wała P</w:t>
      </w:r>
      <w:r w:rsidR="00EF76A5" w:rsidRPr="00861A51">
        <w:rPr>
          <w:i/>
        </w:rPr>
        <w:t xml:space="preserve">ani </w:t>
      </w:r>
      <w:r w:rsidR="0080639D" w:rsidRPr="00861A51">
        <w:rPr>
          <w:i/>
        </w:rPr>
        <w:t>wicedyrektor</w:t>
      </w:r>
      <w:r w:rsidR="00EF76A5" w:rsidRPr="00861A51">
        <w:rPr>
          <w:i/>
        </w:rPr>
        <w:t xml:space="preserve"> ds. medycznych i nie wiem czy zostało narażone na </w:t>
      </w:r>
      <w:r w:rsidR="0080639D" w:rsidRPr="00861A51">
        <w:rPr>
          <w:i/>
        </w:rPr>
        <w:t>jakieś</w:t>
      </w:r>
      <w:r w:rsidR="00EF76A5" w:rsidRPr="00861A51">
        <w:rPr>
          <w:i/>
        </w:rPr>
        <w:t xml:space="preserve"> niebezpieczeństwo , czy pacjenci zostali narażeni w dzisiejszej sytuacji szpitalnej</w:t>
      </w:r>
      <w:r w:rsidR="00861A51" w:rsidRPr="00861A51">
        <w:rPr>
          <w:i/>
        </w:rPr>
        <w:t>”</w:t>
      </w:r>
      <w:r w:rsidR="00EF76A5" w:rsidRPr="00861A51">
        <w:rPr>
          <w:i/>
        </w:rPr>
        <w:t xml:space="preserve"> .</w:t>
      </w:r>
    </w:p>
    <w:p w:rsidR="00940847" w:rsidRPr="00861A51" w:rsidRDefault="00940847" w:rsidP="00940847">
      <w:pPr>
        <w:pStyle w:val="Bezodstpw"/>
        <w:rPr>
          <w:i/>
        </w:rPr>
      </w:pPr>
    </w:p>
    <w:p w:rsidR="00940847" w:rsidRPr="00861A51" w:rsidRDefault="00940847" w:rsidP="00940847">
      <w:pPr>
        <w:pStyle w:val="Bezodstpw"/>
        <w:rPr>
          <w:i/>
        </w:rPr>
      </w:pPr>
      <w:r w:rsidRPr="00861A51">
        <w:rPr>
          <w:b/>
        </w:rPr>
        <w:lastRenderedPageBreak/>
        <w:t>Radny K. Puszczewicz</w:t>
      </w:r>
      <w:r w:rsidR="00EF76A5">
        <w:t xml:space="preserve">- </w:t>
      </w:r>
      <w:r w:rsidR="00861A51" w:rsidRPr="00861A51">
        <w:rPr>
          <w:i/>
        </w:rPr>
        <w:t>„</w:t>
      </w:r>
      <w:r w:rsidR="00D20E43" w:rsidRPr="00861A51">
        <w:rPr>
          <w:i/>
        </w:rPr>
        <w:t xml:space="preserve">Panie </w:t>
      </w:r>
      <w:r w:rsidR="0080639D" w:rsidRPr="00861A51">
        <w:rPr>
          <w:i/>
        </w:rPr>
        <w:t>Starosto</w:t>
      </w:r>
      <w:r w:rsidR="00D20E43" w:rsidRPr="00861A51">
        <w:rPr>
          <w:i/>
        </w:rPr>
        <w:t xml:space="preserve"> okazało się </w:t>
      </w:r>
      <w:r w:rsidR="001A6B5D" w:rsidRPr="00861A51">
        <w:rPr>
          <w:i/>
        </w:rPr>
        <w:t>tutaj jak P</w:t>
      </w:r>
      <w:r w:rsidR="0080639D" w:rsidRPr="00861A51">
        <w:rPr>
          <w:i/>
        </w:rPr>
        <w:t>an radny M</w:t>
      </w:r>
      <w:r w:rsidR="00D20E43" w:rsidRPr="00861A51">
        <w:rPr>
          <w:i/>
        </w:rPr>
        <w:t>atloch pociągnął temat , to tak naprawdę za tryb zwolnienia opisanego w ustawie</w:t>
      </w:r>
      <w:r w:rsidR="001A6B5D" w:rsidRPr="00861A51">
        <w:rPr>
          <w:i/>
        </w:rPr>
        <w:t>,</w:t>
      </w:r>
      <w:r w:rsidR="00D20E43" w:rsidRPr="00861A51">
        <w:rPr>
          <w:i/>
        </w:rPr>
        <w:t xml:space="preserve"> </w:t>
      </w:r>
      <w:r w:rsidR="00E5027C" w:rsidRPr="00861A51">
        <w:rPr>
          <w:i/>
        </w:rPr>
        <w:t xml:space="preserve">Pana Grochowskiego to odpowiada </w:t>
      </w:r>
      <w:r w:rsidR="00861A51" w:rsidRPr="00861A51">
        <w:rPr>
          <w:i/>
        </w:rPr>
        <w:t>Starosta</w:t>
      </w:r>
      <w:r w:rsidR="003D5844" w:rsidRPr="00861A51">
        <w:rPr>
          <w:i/>
        </w:rPr>
        <w:t xml:space="preserve">, krótko mówiąc. </w:t>
      </w:r>
      <w:r w:rsidR="00746AC1" w:rsidRPr="00861A51">
        <w:rPr>
          <w:i/>
        </w:rPr>
        <w:t xml:space="preserve">Ja uważam , </w:t>
      </w:r>
      <w:r w:rsidR="001A6B5D" w:rsidRPr="00861A51">
        <w:rPr>
          <w:i/>
        </w:rPr>
        <w:t>że w ciągu miesiąca zgodnie z tą ustawą</w:t>
      </w:r>
      <w:r w:rsidR="00746AC1" w:rsidRPr="00861A51">
        <w:rPr>
          <w:i/>
        </w:rPr>
        <w:t xml:space="preserve"> powinien podjąć Pan decyzję . </w:t>
      </w:r>
      <w:r w:rsidR="0080639D" w:rsidRPr="00861A51">
        <w:rPr>
          <w:i/>
        </w:rPr>
        <w:t>Właściwie</w:t>
      </w:r>
      <w:r w:rsidR="00746AC1" w:rsidRPr="00861A51">
        <w:rPr>
          <w:i/>
        </w:rPr>
        <w:t xml:space="preserve"> jeszcze trochę czasu jest </w:t>
      </w:r>
      <w:r w:rsidR="001A6B5D" w:rsidRPr="00861A51">
        <w:rPr>
          <w:i/>
        </w:rPr>
        <w:t>,</w:t>
      </w:r>
      <w:r w:rsidR="00746AC1" w:rsidRPr="00861A51">
        <w:rPr>
          <w:i/>
        </w:rPr>
        <w:t xml:space="preserve">bo sam Pan powiedział </w:t>
      </w:r>
      <w:r w:rsidR="005705B1" w:rsidRPr="00861A51">
        <w:rPr>
          <w:i/>
        </w:rPr>
        <w:t xml:space="preserve">, że pismo </w:t>
      </w:r>
      <w:r w:rsidR="0080639D" w:rsidRPr="00861A51">
        <w:rPr>
          <w:i/>
        </w:rPr>
        <w:t>wpłynęło</w:t>
      </w:r>
      <w:r w:rsidR="005705B1" w:rsidRPr="00861A51">
        <w:rPr>
          <w:i/>
        </w:rPr>
        <w:t xml:space="preserve"> 22 </w:t>
      </w:r>
      <w:r w:rsidR="001A6B5D" w:rsidRPr="00861A51">
        <w:rPr>
          <w:i/>
        </w:rPr>
        <w:t>. R</w:t>
      </w:r>
      <w:r w:rsidR="00A44D16" w:rsidRPr="00861A51">
        <w:rPr>
          <w:i/>
        </w:rPr>
        <w:t xml:space="preserve">zeczywiście Pan dekretował 25 i uważam , że po 22 czy po 25 no Pan dyrektor Grochowski </w:t>
      </w:r>
      <w:r w:rsidR="0080639D" w:rsidRPr="00861A51">
        <w:rPr>
          <w:i/>
        </w:rPr>
        <w:t>mimo</w:t>
      </w:r>
      <w:r w:rsidR="00A44D16" w:rsidRPr="00861A51">
        <w:rPr>
          <w:i/>
        </w:rPr>
        <w:t xml:space="preserve"> wszystko , mimo tej Pańskiej decyzji zwolnienia w trybie wypowiedzenia przez </w:t>
      </w:r>
      <w:r w:rsidR="0080639D" w:rsidRPr="00861A51">
        <w:rPr>
          <w:i/>
        </w:rPr>
        <w:t>trzy</w:t>
      </w:r>
      <w:r w:rsidR="00A44D16" w:rsidRPr="00861A51">
        <w:rPr>
          <w:i/>
        </w:rPr>
        <w:t xml:space="preserve"> miesiące i nawet nie świadczenia pracy od 1 stycznia to nie powinien żadnej decyzji związanej z funkcjonowaniem szpitala podejmować.</w:t>
      </w:r>
      <w:r w:rsidR="0008331C" w:rsidRPr="00861A51">
        <w:rPr>
          <w:i/>
        </w:rPr>
        <w:t xml:space="preserve"> </w:t>
      </w:r>
      <w:r w:rsidR="00861A51" w:rsidRPr="00861A51">
        <w:rPr>
          <w:i/>
        </w:rPr>
        <w:t xml:space="preserve">                       </w:t>
      </w:r>
      <w:r w:rsidR="0008331C" w:rsidRPr="00861A51">
        <w:rPr>
          <w:i/>
        </w:rPr>
        <w:t xml:space="preserve">W innym przypadku moim zdaniem tak na </w:t>
      </w:r>
      <w:r w:rsidR="0080639D" w:rsidRPr="00861A51">
        <w:rPr>
          <w:i/>
        </w:rPr>
        <w:t>gorąco</w:t>
      </w:r>
      <w:r w:rsidR="0008331C" w:rsidRPr="00861A51">
        <w:rPr>
          <w:i/>
        </w:rPr>
        <w:t xml:space="preserve"> jest to czy będzie to jeżeli takie decyzje będzie podejmował niezgodne z prawem. Jakie jest Pana zdanie w tym temacie to jest pytanie</w:t>
      </w:r>
      <w:r w:rsidR="00861A51" w:rsidRPr="00861A51">
        <w:rPr>
          <w:i/>
        </w:rPr>
        <w:t>”</w:t>
      </w:r>
      <w:r w:rsidR="0008331C" w:rsidRPr="00861A51">
        <w:rPr>
          <w:i/>
        </w:rPr>
        <w:t>.</w:t>
      </w:r>
    </w:p>
    <w:p w:rsidR="00940847" w:rsidRPr="00861A51" w:rsidRDefault="00940847" w:rsidP="00940847">
      <w:pPr>
        <w:pStyle w:val="Bezodstpw"/>
        <w:rPr>
          <w:i/>
        </w:rPr>
      </w:pPr>
    </w:p>
    <w:p w:rsidR="00A84FBE" w:rsidRPr="008952B5" w:rsidRDefault="00940847" w:rsidP="00940847">
      <w:pPr>
        <w:pStyle w:val="Bezodstpw"/>
        <w:rPr>
          <w:i/>
        </w:rPr>
      </w:pPr>
      <w:r w:rsidRPr="00861A51">
        <w:rPr>
          <w:b/>
        </w:rPr>
        <w:t>Radny K. Puszczewicz</w:t>
      </w:r>
      <w:r w:rsidR="00861A51">
        <w:rPr>
          <w:b/>
        </w:rPr>
        <w:t xml:space="preserve"> </w:t>
      </w:r>
      <w:r w:rsidR="00861A51">
        <w:t>–</w:t>
      </w:r>
      <w:r w:rsidR="0008331C">
        <w:t xml:space="preserve"> </w:t>
      </w:r>
      <w:r w:rsidR="00861A51" w:rsidRPr="008952B5">
        <w:rPr>
          <w:i/>
        </w:rPr>
        <w:t>„</w:t>
      </w:r>
      <w:r w:rsidR="0008331C" w:rsidRPr="008952B5">
        <w:rPr>
          <w:i/>
        </w:rPr>
        <w:t xml:space="preserve">mam </w:t>
      </w:r>
      <w:r w:rsidR="00D17DEE" w:rsidRPr="008952B5">
        <w:rPr>
          <w:i/>
        </w:rPr>
        <w:t>kolejne pytanie też</w:t>
      </w:r>
      <w:r w:rsidR="00BD7D95" w:rsidRPr="008952B5">
        <w:rPr>
          <w:i/>
        </w:rPr>
        <w:t xml:space="preserve"> związane z funkcjonowaniem szpitala . Ja o tym mówiłem wczoraj na komisji budżetowej </w:t>
      </w:r>
      <w:r w:rsidR="00AB1C8A" w:rsidRPr="008952B5">
        <w:rPr>
          <w:i/>
        </w:rPr>
        <w:t>po wyjściu Pańskim</w:t>
      </w:r>
      <w:r w:rsidR="00D17DEE" w:rsidRPr="008952B5">
        <w:rPr>
          <w:i/>
        </w:rPr>
        <w:t>,</w:t>
      </w:r>
      <w:r w:rsidR="00AB1C8A" w:rsidRPr="008952B5">
        <w:rPr>
          <w:i/>
        </w:rPr>
        <w:t xml:space="preserve"> to tak naprawdę się ta dyskusja odnośnie funkcjonowania szpitala rozgorzała. I </w:t>
      </w:r>
      <w:r w:rsidR="0062521B" w:rsidRPr="008952B5">
        <w:rPr>
          <w:i/>
        </w:rPr>
        <w:t>powiedziałem również</w:t>
      </w:r>
      <w:r w:rsidR="001A6B5D" w:rsidRPr="008952B5">
        <w:rPr>
          <w:i/>
        </w:rPr>
        <w:t xml:space="preserve"> , że mam</w:t>
      </w:r>
      <w:r w:rsidR="00AB1C8A" w:rsidRPr="008952B5">
        <w:rPr>
          <w:i/>
        </w:rPr>
        <w:t xml:space="preserve"> takie informacje , że pielęgniarki zapowiadają w przyszłym roku od st</w:t>
      </w:r>
      <w:r w:rsidR="00505754" w:rsidRPr="008952B5">
        <w:rPr>
          <w:i/>
        </w:rPr>
        <w:t>ycznia no krótko mówiąc strajk . C</w:t>
      </w:r>
      <w:r w:rsidR="00AB1C8A" w:rsidRPr="008952B5">
        <w:rPr>
          <w:i/>
        </w:rPr>
        <w:t xml:space="preserve">zy ma Pan </w:t>
      </w:r>
      <w:r w:rsidR="0062521B" w:rsidRPr="008952B5">
        <w:rPr>
          <w:i/>
        </w:rPr>
        <w:t>jakieś</w:t>
      </w:r>
      <w:r w:rsidR="0063042E" w:rsidRPr="008952B5">
        <w:rPr>
          <w:i/>
        </w:rPr>
        <w:t xml:space="preserve"> informacje w tym temacie</w:t>
      </w:r>
      <w:r w:rsidR="00505754" w:rsidRPr="008952B5">
        <w:rPr>
          <w:i/>
        </w:rPr>
        <w:t>, czy nie. Chcę</w:t>
      </w:r>
      <w:r w:rsidR="0063042E" w:rsidRPr="008952B5">
        <w:rPr>
          <w:i/>
        </w:rPr>
        <w:t xml:space="preserve"> dopowiedzieć  , że moim zdaniem jest to jakby i troszkę powiązane </w:t>
      </w:r>
      <w:r w:rsidR="0015347D" w:rsidRPr="008952B5">
        <w:rPr>
          <w:i/>
        </w:rPr>
        <w:t>z naszym d</w:t>
      </w:r>
      <w:r w:rsidR="001A6B5D" w:rsidRPr="008952B5">
        <w:rPr>
          <w:i/>
        </w:rPr>
        <w:t>yrektorem . Uważam , że ten  wrzód z chwilą</w:t>
      </w:r>
      <w:r w:rsidR="0015347D" w:rsidRPr="008952B5">
        <w:rPr>
          <w:i/>
        </w:rPr>
        <w:t xml:space="preserve"> odejścia dyrektora Grochowskiego to nie </w:t>
      </w:r>
      <w:r w:rsidR="0062521B" w:rsidRPr="008952B5">
        <w:rPr>
          <w:i/>
        </w:rPr>
        <w:t>pęknie</w:t>
      </w:r>
      <w:r w:rsidR="0015347D" w:rsidRPr="008952B5">
        <w:rPr>
          <w:i/>
        </w:rPr>
        <w:t xml:space="preserve"> , że on jeszcze jakby nabiera . </w:t>
      </w:r>
      <w:r w:rsidR="00CA2901" w:rsidRPr="008952B5">
        <w:rPr>
          <w:i/>
        </w:rPr>
        <w:t>Tym bardziej , że będzie odchodził dyrektor Grochowski długo i jeszcze w dodatku bez świadczenia pracy . Nie</w:t>
      </w:r>
      <w:r w:rsidR="0062521B" w:rsidRPr="008952B5">
        <w:rPr>
          <w:i/>
        </w:rPr>
        <w:t xml:space="preserve"> </w:t>
      </w:r>
      <w:r w:rsidR="00CA2901" w:rsidRPr="008952B5">
        <w:rPr>
          <w:i/>
        </w:rPr>
        <w:t xml:space="preserve">wiem jeszcze Panie Starosto czy Pan wie , że </w:t>
      </w:r>
      <w:r w:rsidR="0062521B" w:rsidRPr="008952B5">
        <w:rPr>
          <w:i/>
        </w:rPr>
        <w:t>kadra</w:t>
      </w:r>
      <w:r w:rsidR="00CA2901" w:rsidRPr="008952B5">
        <w:rPr>
          <w:i/>
        </w:rPr>
        <w:t xml:space="preserve"> kierownicza np. </w:t>
      </w:r>
      <w:r w:rsidR="0062521B" w:rsidRPr="008952B5">
        <w:rPr>
          <w:i/>
        </w:rPr>
        <w:t>ordynatorzy</w:t>
      </w:r>
      <w:r w:rsidR="00CA2901" w:rsidRPr="008952B5">
        <w:rPr>
          <w:i/>
        </w:rPr>
        <w:t xml:space="preserve"> </w:t>
      </w:r>
      <w:r w:rsidR="0062521B" w:rsidRPr="008952B5">
        <w:rPr>
          <w:i/>
        </w:rPr>
        <w:t xml:space="preserve">zarabiają , czy mają </w:t>
      </w:r>
      <w:r w:rsidR="007D1303" w:rsidRPr="008952B5">
        <w:rPr>
          <w:i/>
        </w:rPr>
        <w:t>różne</w:t>
      </w:r>
      <w:r w:rsidR="0062521B" w:rsidRPr="008952B5">
        <w:rPr>
          <w:i/>
        </w:rPr>
        <w:t xml:space="preserve"> stawki</w:t>
      </w:r>
      <w:r w:rsidR="00505754" w:rsidRPr="008952B5">
        <w:rPr>
          <w:i/>
        </w:rPr>
        <w:t xml:space="preserve"> i to też</w:t>
      </w:r>
    </w:p>
    <w:p w:rsidR="00940847" w:rsidRPr="008952B5" w:rsidRDefault="00DA2D9C" w:rsidP="00940847">
      <w:pPr>
        <w:pStyle w:val="Bezodstpw"/>
        <w:rPr>
          <w:i/>
        </w:rPr>
      </w:pPr>
      <w:r w:rsidRPr="008952B5">
        <w:rPr>
          <w:i/>
        </w:rPr>
        <w:t xml:space="preserve"> nic dziwnego , bo to jest jakby rzecz oczywista , ż</w:t>
      </w:r>
      <w:r w:rsidR="00A84FBE" w:rsidRPr="008952B5">
        <w:rPr>
          <w:i/>
        </w:rPr>
        <w:t>e nie wszyscy mają</w:t>
      </w:r>
      <w:r w:rsidRPr="008952B5">
        <w:rPr>
          <w:i/>
        </w:rPr>
        <w:t xml:space="preserve"> być </w:t>
      </w:r>
      <w:r w:rsidR="007D1303" w:rsidRPr="008952B5">
        <w:rPr>
          <w:i/>
        </w:rPr>
        <w:t>traktowani</w:t>
      </w:r>
      <w:r w:rsidR="00A84FBE" w:rsidRPr="008952B5">
        <w:rPr>
          <w:i/>
        </w:rPr>
        <w:t xml:space="preserve"> równą miarą</w:t>
      </w:r>
      <w:r w:rsidRPr="008952B5">
        <w:rPr>
          <w:i/>
        </w:rPr>
        <w:t xml:space="preserve">. </w:t>
      </w:r>
      <w:r w:rsidR="00CB1805" w:rsidRPr="008952B5">
        <w:rPr>
          <w:i/>
        </w:rPr>
        <w:t xml:space="preserve">Ale wie Pan zgłaszają , że </w:t>
      </w:r>
      <w:r w:rsidR="007D1303" w:rsidRPr="008952B5">
        <w:rPr>
          <w:i/>
        </w:rPr>
        <w:t>są</w:t>
      </w:r>
      <w:r w:rsidR="00CB1805" w:rsidRPr="008952B5">
        <w:rPr>
          <w:i/>
        </w:rPr>
        <w:t xml:space="preserve"> jakby drastyczne różnice bo np. jedni zarabiają około 30 zł. na </w:t>
      </w:r>
      <w:r w:rsidR="007D1303" w:rsidRPr="008952B5">
        <w:rPr>
          <w:i/>
        </w:rPr>
        <w:t>godzinę</w:t>
      </w:r>
      <w:r w:rsidR="00331F32" w:rsidRPr="008952B5">
        <w:rPr>
          <w:i/>
        </w:rPr>
        <w:t xml:space="preserve"> drudzy mają</w:t>
      </w:r>
      <w:r w:rsidR="00CB1805" w:rsidRPr="008952B5">
        <w:rPr>
          <w:i/>
        </w:rPr>
        <w:t xml:space="preserve"> 70 zł </w:t>
      </w:r>
      <w:r w:rsidR="00331F32" w:rsidRPr="008952B5">
        <w:rPr>
          <w:i/>
        </w:rPr>
        <w:t>,</w:t>
      </w:r>
      <w:r w:rsidR="00CB1805" w:rsidRPr="008952B5">
        <w:rPr>
          <w:i/>
        </w:rPr>
        <w:t>trzeci ma 90</w:t>
      </w:r>
      <w:r w:rsidR="00331F32" w:rsidRPr="008952B5">
        <w:rPr>
          <w:i/>
        </w:rPr>
        <w:t>, a czwarty 120. Także wie Pan nie mnie są</w:t>
      </w:r>
      <w:r w:rsidR="00CB1805" w:rsidRPr="008952B5">
        <w:rPr>
          <w:i/>
        </w:rPr>
        <w:t>dzić ile kto powinien zarabiać</w:t>
      </w:r>
      <w:r w:rsidR="007D1303" w:rsidRPr="008952B5">
        <w:rPr>
          <w:i/>
        </w:rPr>
        <w:t>,</w:t>
      </w:r>
      <w:r w:rsidR="00CB1805" w:rsidRPr="008952B5">
        <w:rPr>
          <w:i/>
        </w:rPr>
        <w:t xml:space="preserve"> ale tak jak powiedziałem , </w:t>
      </w:r>
      <w:r w:rsidR="007D1303" w:rsidRPr="008952B5">
        <w:rPr>
          <w:i/>
        </w:rPr>
        <w:t>jeżeli</w:t>
      </w:r>
      <w:r w:rsidR="00CB1805" w:rsidRPr="008952B5">
        <w:rPr>
          <w:i/>
        </w:rPr>
        <w:t xml:space="preserve"> się zgłaszają z takim problemami</w:t>
      </w:r>
      <w:r w:rsidR="00331F32" w:rsidRPr="008952B5">
        <w:rPr>
          <w:i/>
        </w:rPr>
        <w:t>,</w:t>
      </w:r>
      <w:r w:rsidR="00CB1805" w:rsidRPr="008952B5">
        <w:rPr>
          <w:i/>
        </w:rPr>
        <w:t xml:space="preserve"> to jest to sprawa </w:t>
      </w:r>
      <w:r w:rsidR="007D1303" w:rsidRPr="008952B5">
        <w:rPr>
          <w:i/>
        </w:rPr>
        <w:t>ważna</w:t>
      </w:r>
      <w:r w:rsidR="00CB1805" w:rsidRPr="008952B5">
        <w:rPr>
          <w:i/>
        </w:rPr>
        <w:t xml:space="preserve">. Pan wczoraj na komisji jeszcze </w:t>
      </w:r>
      <w:r w:rsidR="00B37BB4" w:rsidRPr="008952B5">
        <w:rPr>
          <w:i/>
        </w:rPr>
        <w:t>przez</w:t>
      </w:r>
      <w:r w:rsidR="00CB1805" w:rsidRPr="008952B5">
        <w:rPr>
          <w:i/>
        </w:rPr>
        <w:t xml:space="preserve"> wyjściem zapowiedział , że te problemy </w:t>
      </w:r>
      <w:r w:rsidR="00B37BB4" w:rsidRPr="008952B5">
        <w:rPr>
          <w:i/>
        </w:rPr>
        <w:t>,</w:t>
      </w:r>
      <w:r w:rsidR="00CB1805" w:rsidRPr="008952B5">
        <w:rPr>
          <w:i/>
        </w:rPr>
        <w:t xml:space="preserve">które się pojawią </w:t>
      </w:r>
      <w:r w:rsidR="00D43D94" w:rsidRPr="008952B5">
        <w:rPr>
          <w:i/>
        </w:rPr>
        <w:t>jakby w tym okresie przejściowym</w:t>
      </w:r>
      <w:r w:rsidR="00331F32" w:rsidRPr="008952B5">
        <w:rPr>
          <w:i/>
        </w:rPr>
        <w:t>,</w:t>
      </w:r>
      <w:r w:rsidR="00D43D94" w:rsidRPr="008952B5">
        <w:rPr>
          <w:i/>
        </w:rPr>
        <w:t xml:space="preserve"> bo tak to trzeba nazwać to </w:t>
      </w:r>
      <w:r w:rsidR="00B37BB4" w:rsidRPr="008952B5">
        <w:rPr>
          <w:i/>
        </w:rPr>
        <w:t>Zarząd pomoże rozwiązać. Zgłaszam tą sprawę . Z</w:t>
      </w:r>
      <w:r w:rsidR="00D43D94" w:rsidRPr="008952B5">
        <w:rPr>
          <w:i/>
        </w:rPr>
        <w:t>atrudnieni ludzie w szpitalu oczekują ich rozwiązania , podjęcia pilnych , ważnych decyzji. Kto to zrobi Panie Starosto jak będzie taka kulawa sytuacja</w:t>
      </w:r>
      <w:r w:rsidR="008952B5" w:rsidRPr="008952B5">
        <w:rPr>
          <w:i/>
        </w:rPr>
        <w:t>”</w:t>
      </w:r>
      <w:r w:rsidR="00D43D94" w:rsidRPr="008952B5">
        <w:rPr>
          <w:i/>
        </w:rPr>
        <w:t>.</w:t>
      </w:r>
      <w:r w:rsidR="0062521B" w:rsidRPr="008952B5">
        <w:rPr>
          <w:i/>
        </w:rPr>
        <w:t xml:space="preserve"> </w:t>
      </w:r>
    </w:p>
    <w:p w:rsidR="00940847" w:rsidRDefault="00940847" w:rsidP="00940847">
      <w:pPr>
        <w:pStyle w:val="Bezodstpw"/>
      </w:pPr>
    </w:p>
    <w:p w:rsidR="00940847" w:rsidRPr="008952B5" w:rsidRDefault="00940847" w:rsidP="00940847">
      <w:pPr>
        <w:pStyle w:val="Bezodstpw"/>
        <w:rPr>
          <w:i/>
        </w:rPr>
      </w:pPr>
      <w:r w:rsidRPr="008952B5">
        <w:rPr>
          <w:b/>
        </w:rPr>
        <w:t>Radny K. Puszczewicz</w:t>
      </w:r>
      <w:r w:rsidR="008952B5">
        <w:rPr>
          <w:b/>
        </w:rPr>
        <w:t xml:space="preserve"> </w:t>
      </w:r>
      <w:r w:rsidR="00D43D94">
        <w:t>-</w:t>
      </w:r>
      <w:r w:rsidR="008952B5">
        <w:t xml:space="preserve"> „</w:t>
      </w:r>
      <w:r w:rsidR="00D43D94" w:rsidRPr="008952B5">
        <w:rPr>
          <w:i/>
        </w:rPr>
        <w:t xml:space="preserve">mam jeszcze jedno pytanie do Pana Janusza Gila. Panie Januszu w obecnej </w:t>
      </w:r>
      <w:r w:rsidR="007B14D6" w:rsidRPr="008952B5">
        <w:rPr>
          <w:i/>
        </w:rPr>
        <w:t>chwili RPO znajduje si</w:t>
      </w:r>
      <w:r w:rsidR="00740256" w:rsidRPr="008952B5">
        <w:rPr>
          <w:i/>
        </w:rPr>
        <w:t>ę w fazie negocjacji i tutaj też</w:t>
      </w:r>
      <w:r w:rsidR="007B14D6" w:rsidRPr="008952B5">
        <w:rPr>
          <w:i/>
        </w:rPr>
        <w:t xml:space="preserve"> to wyszło. Trudno jest ja wiem i mam tego świadomość , właściwie brak jest możliwości do planowania </w:t>
      </w:r>
      <w:r w:rsidR="00D707A5" w:rsidRPr="008952B5">
        <w:rPr>
          <w:i/>
        </w:rPr>
        <w:t>dochodów i wydatków</w:t>
      </w:r>
      <w:r w:rsidR="004C7326" w:rsidRPr="008952B5">
        <w:rPr>
          <w:i/>
        </w:rPr>
        <w:t xml:space="preserve"> związanych</w:t>
      </w:r>
      <w:r w:rsidR="008952B5" w:rsidRPr="008952B5">
        <w:rPr>
          <w:i/>
        </w:rPr>
        <w:t xml:space="preserve">                   </w:t>
      </w:r>
      <w:r w:rsidR="004C7326" w:rsidRPr="008952B5">
        <w:rPr>
          <w:i/>
        </w:rPr>
        <w:t xml:space="preserve"> z nowymi projektami. </w:t>
      </w:r>
      <w:r w:rsidR="00740256" w:rsidRPr="008952B5">
        <w:rPr>
          <w:i/>
        </w:rPr>
        <w:t>Zadaję</w:t>
      </w:r>
      <w:r w:rsidR="000F5D26" w:rsidRPr="008952B5">
        <w:rPr>
          <w:i/>
        </w:rPr>
        <w:t xml:space="preserve"> to pytanie teraz </w:t>
      </w:r>
      <w:r w:rsidR="00740256" w:rsidRPr="008952B5">
        <w:rPr>
          <w:i/>
        </w:rPr>
        <w:t>,</w:t>
      </w:r>
      <w:r w:rsidR="000F5D26" w:rsidRPr="008952B5">
        <w:rPr>
          <w:i/>
        </w:rPr>
        <w:t xml:space="preserve">bo można by było przy </w:t>
      </w:r>
      <w:r w:rsidR="00EF0423" w:rsidRPr="008952B5">
        <w:rPr>
          <w:i/>
        </w:rPr>
        <w:t>tej uchwale</w:t>
      </w:r>
      <w:r w:rsidR="00740256" w:rsidRPr="008952B5">
        <w:rPr>
          <w:i/>
        </w:rPr>
        <w:t>,</w:t>
      </w:r>
      <w:r w:rsidR="00EF0423" w:rsidRPr="008952B5">
        <w:rPr>
          <w:i/>
        </w:rPr>
        <w:t xml:space="preserve"> ale nie chciałbym już później zabierać </w:t>
      </w:r>
      <w:r w:rsidR="00740256" w:rsidRPr="008952B5">
        <w:rPr>
          <w:i/>
        </w:rPr>
        <w:t>głosu</w:t>
      </w:r>
      <w:r w:rsidR="00EF0423" w:rsidRPr="008952B5">
        <w:rPr>
          <w:i/>
        </w:rPr>
        <w:t xml:space="preserve">. W wykazie przedsięwzięć do WPF na lata 2014 – 2017 </w:t>
      </w:r>
      <w:r w:rsidR="000638AC" w:rsidRPr="008952B5">
        <w:rPr>
          <w:i/>
        </w:rPr>
        <w:t xml:space="preserve">jest rubryka pt. wydatki na programy , projekty lub zadania związane z umowami partnerstwa publiczno – prywatnego. W każdej krateczce widnieje zero czyli brak. Mam </w:t>
      </w:r>
      <w:r w:rsidR="00740256" w:rsidRPr="008952B5">
        <w:rPr>
          <w:i/>
        </w:rPr>
        <w:t>pytanie</w:t>
      </w:r>
      <w:r w:rsidR="000638AC" w:rsidRPr="008952B5">
        <w:rPr>
          <w:i/>
        </w:rPr>
        <w:t xml:space="preserve"> zatem do Pana</w:t>
      </w:r>
      <w:r w:rsidR="00740256" w:rsidRPr="008952B5">
        <w:rPr>
          <w:i/>
        </w:rPr>
        <w:t>,</w:t>
      </w:r>
      <w:r w:rsidR="000638AC" w:rsidRPr="008952B5">
        <w:rPr>
          <w:i/>
        </w:rPr>
        <w:t xml:space="preserve"> bo to Pańskie kompetencje  czy </w:t>
      </w:r>
      <w:r w:rsidR="00740256" w:rsidRPr="008952B5">
        <w:rPr>
          <w:i/>
        </w:rPr>
        <w:t>zastanawiał</w:t>
      </w:r>
      <w:r w:rsidR="000638AC" w:rsidRPr="008952B5">
        <w:rPr>
          <w:i/>
        </w:rPr>
        <w:t xml:space="preserve"> </w:t>
      </w:r>
      <w:r w:rsidR="00740256" w:rsidRPr="008952B5">
        <w:rPr>
          <w:i/>
        </w:rPr>
        <w:t>się P</w:t>
      </w:r>
      <w:r w:rsidR="000638AC" w:rsidRPr="008952B5">
        <w:rPr>
          <w:i/>
        </w:rPr>
        <w:t xml:space="preserve">an jaką podjął inicjatywę w celu pozyskania dodatkowych pieniędzy na samorządowe inwestycje, co zrobił zatem Pan nawet w dalszej perspektywie by </w:t>
      </w:r>
      <w:r w:rsidR="00F27552" w:rsidRPr="008952B5">
        <w:rPr>
          <w:i/>
        </w:rPr>
        <w:t>udało się powiatowi zrealizować chociaż jeden projekt w formuje 3P</w:t>
      </w:r>
      <w:r w:rsidR="000F0B21" w:rsidRPr="008952B5">
        <w:rPr>
          <w:i/>
        </w:rPr>
        <w:t>, a wię</w:t>
      </w:r>
      <w:r w:rsidR="00F27552" w:rsidRPr="008952B5">
        <w:rPr>
          <w:i/>
        </w:rPr>
        <w:t xml:space="preserve">c w partnerstwie z </w:t>
      </w:r>
      <w:r w:rsidR="00C075E0" w:rsidRPr="008952B5">
        <w:rPr>
          <w:i/>
        </w:rPr>
        <w:t>prywatnymi inwestorami. Czy ma P</w:t>
      </w:r>
      <w:r w:rsidR="00F27552" w:rsidRPr="008952B5">
        <w:rPr>
          <w:i/>
        </w:rPr>
        <w:t>an w tym temacie w ogóle jak</w:t>
      </w:r>
      <w:r w:rsidR="00C075E0" w:rsidRPr="008952B5">
        <w:rPr>
          <w:i/>
        </w:rPr>
        <w:t>iś pomysł tym bardziej , że ma P</w:t>
      </w:r>
      <w:r w:rsidR="00F27552" w:rsidRPr="008952B5">
        <w:rPr>
          <w:i/>
        </w:rPr>
        <w:t>an chyba świadomość , iż najbliżej te nasze budżety powiatu będą delikatnie mówiąc na diecie</w:t>
      </w:r>
      <w:r w:rsidR="008952B5" w:rsidRPr="008952B5">
        <w:rPr>
          <w:i/>
        </w:rPr>
        <w:t>”</w:t>
      </w:r>
      <w:r w:rsidR="00D26BF3" w:rsidRPr="008952B5">
        <w:rPr>
          <w:i/>
        </w:rPr>
        <w:t xml:space="preserve">. </w:t>
      </w:r>
    </w:p>
    <w:p w:rsidR="00D26BF3" w:rsidRDefault="00D26BF3" w:rsidP="00940847">
      <w:pPr>
        <w:pStyle w:val="Bezodstpw"/>
      </w:pPr>
    </w:p>
    <w:p w:rsidR="00CA4B1E" w:rsidRPr="008952B5" w:rsidRDefault="00D26BF3" w:rsidP="00940847">
      <w:pPr>
        <w:pStyle w:val="Bezodstpw"/>
        <w:rPr>
          <w:i/>
        </w:rPr>
      </w:pPr>
      <w:r w:rsidRPr="008952B5">
        <w:rPr>
          <w:b/>
        </w:rPr>
        <w:t>Radny K. Puszczewicz</w:t>
      </w:r>
      <w:r>
        <w:t xml:space="preserve"> – </w:t>
      </w:r>
      <w:r w:rsidR="008952B5" w:rsidRPr="008952B5">
        <w:rPr>
          <w:i/>
        </w:rPr>
        <w:t>„</w:t>
      </w:r>
      <w:r w:rsidRPr="008952B5">
        <w:rPr>
          <w:i/>
        </w:rPr>
        <w:t xml:space="preserve">pytanie do Pana </w:t>
      </w:r>
      <w:r w:rsidR="00C075E0" w:rsidRPr="008952B5">
        <w:rPr>
          <w:i/>
        </w:rPr>
        <w:t>Przewodniczącego</w:t>
      </w:r>
      <w:r w:rsidRPr="008952B5">
        <w:rPr>
          <w:i/>
        </w:rPr>
        <w:t xml:space="preserve"> </w:t>
      </w:r>
      <w:r w:rsidR="00C075E0" w:rsidRPr="008952B5">
        <w:rPr>
          <w:i/>
        </w:rPr>
        <w:t>Mazurkiewicza</w:t>
      </w:r>
      <w:r w:rsidRPr="008952B5">
        <w:rPr>
          <w:i/>
        </w:rPr>
        <w:t xml:space="preserve"> – Panie </w:t>
      </w:r>
      <w:r w:rsidR="00C075E0" w:rsidRPr="008952B5">
        <w:rPr>
          <w:i/>
        </w:rPr>
        <w:t>Przewodniczący</w:t>
      </w:r>
      <w:r w:rsidRPr="008952B5">
        <w:rPr>
          <w:i/>
        </w:rPr>
        <w:t xml:space="preserve"> na wczorajszej komisji wspominał Pan o </w:t>
      </w:r>
      <w:r w:rsidR="00D5586B" w:rsidRPr="008952B5">
        <w:rPr>
          <w:i/>
        </w:rPr>
        <w:t>piśmie</w:t>
      </w:r>
      <w:r w:rsidRPr="008952B5">
        <w:rPr>
          <w:i/>
        </w:rPr>
        <w:t xml:space="preserve"> Pani Pielki . Nie wiem </w:t>
      </w:r>
      <w:r w:rsidR="000F0B21" w:rsidRPr="008952B5">
        <w:rPr>
          <w:i/>
        </w:rPr>
        <w:t>,</w:t>
      </w:r>
      <w:r w:rsidRPr="008952B5">
        <w:rPr>
          <w:i/>
        </w:rPr>
        <w:t xml:space="preserve">czy będzie Pan o tym </w:t>
      </w:r>
      <w:r w:rsidR="00D5586B" w:rsidRPr="008952B5">
        <w:rPr>
          <w:i/>
        </w:rPr>
        <w:t>piśmie mówił</w:t>
      </w:r>
      <w:r w:rsidR="000F0B21" w:rsidRPr="008952B5">
        <w:rPr>
          <w:i/>
        </w:rPr>
        <w:t>,</w:t>
      </w:r>
      <w:r w:rsidR="00D5586B" w:rsidRPr="008952B5">
        <w:rPr>
          <w:i/>
        </w:rPr>
        <w:t xml:space="preserve">  bo tak też</w:t>
      </w:r>
      <w:r w:rsidRPr="008952B5">
        <w:rPr>
          <w:i/>
        </w:rPr>
        <w:t xml:space="preserve"> pod koniec jakby swojej wypowiedzi wspomniał. </w:t>
      </w:r>
      <w:r w:rsidR="00D5586B" w:rsidRPr="008952B5">
        <w:rPr>
          <w:i/>
        </w:rPr>
        <w:t>Określił</w:t>
      </w:r>
      <w:r w:rsidRPr="008952B5">
        <w:rPr>
          <w:i/>
        </w:rPr>
        <w:t xml:space="preserve"> Pan to pismo , że </w:t>
      </w:r>
      <w:r w:rsidR="00D5586B" w:rsidRPr="008952B5">
        <w:rPr>
          <w:i/>
        </w:rPr>
        <w:t>tak na dobrą</w:t>
      </w:r>
      <w:r w:rsidR="00214E72" w:rsidRPr="008952B5">
        <w:rPr>
          <w:i/>
        </w:rPr>
        <w:t xml:space="preserve"> sprawę jest to skarga , był Pan nawet bardzo </w:t>
      </w:r>
      <w:r w:rsidR="00D5586B" w:rsidRPr="008952B5">
        <w:rPr>
          <w:i/>
        </w:rPr>
        <w:t>zbulwersowany</w:t>
      </w:r>
      <w:r w:rsidR="00214E72" w:rsidRPr="008952B5">
        <w:rPr>
          <w:i/>
        </w:rPr>
        <w:t xml:space="preserve"> </w:t>
      </w:r>
      <w:r w:rsidR="00D5586B" w:rsidRPr="008952B5">
        <w:rPr>
          <w:i/>
        </w:rPr>
        <w:t xml:space="preserve">treścią tego pisma . </w:t>
      </w:r>
      <w:r w:rsidR="008952B5" w:rsidRPr="008952B5">
        <w:rPr>
          <w:i/>
        </w:rPr>
        <w:t xml:space="preserve">                                     </w:t>
      </w:r>
      <w:r w:rsidR="00D5586B" w:rsidRPr="008952B5">
        <w:rPr>
          <w:i/>
        </w:rPr>
        <w:t>T</w:t>
      </w:r>
      <w:r w:rsidR="00214E72" w:rsidRPr="008952B5">
        <w:rPr>
          <w:i/>
        </w:rPr>
        <w:t xml:space="preserve">ak </w:t>
      </w:r>
      <w:r w:rsidR="00D5586B" w:rsidRPr="008952B5">
        <w:rPr>
          <w:i/>
        </w:rPr>
        <w:t>podglądałem</w:t>
      </w:r>
      <w:r w:rsidR="00921B67">
        <w:rPr>
          <w:i/>
        </w:rPr>
        <w:t xml:space="preserve"> - </w:t>
      </w:r>
      <w:r w:rsidR="00214E72" w:rsidRPr="008952B5">
        <w:rPr>
          <w:i/>
        </w:rPr>
        <w:t xml:space="preserve"> były tam różnego rodzaju </w:t>
      </w:r>
      <w:r w:rsidR="00FF5352" w:rsidRPr="008952B5">
        <w:rPr>
          <w:i/>
        </w:rPr>
        <w:t>załączniki , zdjęcia , o kt</w:t>
      </w:r>
      <w:r w:rsidR="000F0B21" w:rsidRPr="008952B5">
        <w:rPr>
          <w:i/>
        </w:rPr>
        <w:t xml:space="preserve">órych Pan tam wspominał. </w:t>
      </w:r>
      <w:r w:rsidR="008952B5" w:rsidRPr="008952B5">
        <w:rPr>
          <w:i/>
        </w:rPr>
        <w:t xml:space="preserve">              </w:t>
      </w:r>
      <w:r w:rsidR="000F0B21" w:rsidRPr="008952B5">
        <w:rPr>
          <w:i/>
        </w:rPr>
        <w:t>Panie P</w:t>
      </w:r>
      <w:r w:rsidR="00FF5352" w:rsidRPr="008952B5">
        <w:rPr>
          <w:i/>
        </w:rPr>
        <w:t>r</w:t>
      </w:r>
      <w:r w:rsidR="00D5586B" w:rsidRPr="008952B5">
        <w:rPr>
          <w:i/>
        </w:rPr>
        <w:t>zewodniczący po co wysłał Pan tą</w:t>
      </w:r>
      <w:r w:rsidR="00FF5352" w:rsidRPr="008952B5">
        <w:rPr>
          <w:i/>
        </w:rPr>
        <w:t xml:space="preserve"> skargę , czy pismo do BCM </w:t>
      </w:r>
      <w:r w:rsidR="00D5586B" w:rsidRPr="008952B5">
        <w:rPr>
          <w:i/>
        </w:rPr>
        <w:t>, żeby sami na siebie ją</w:t>
      </w:r>
      <w:r w:rsidR="00486E19" w:rsidRPr="008952B5">
        <w:rPr>
          <w:i/>
        </w:rPr>
        <w:t xml:space="preserve"> rozpatrywali . Wydaje mi się również , że </w:t>
      </w:r>
      <w:r w:rsidR="008C413F" w:rsidRPr="008952B5">
        <w:rPr>
          <w:i/>
        </w:rPr>
        <w:t xml:space="preserve">w kontekście tego wie Pan </w:t>
      </w:r>
      <w:r w:rsidR="005975B7" w:rsidRPr="008952B5">
        <w:rPr>
          <w:i/>
        </w:rPr>
        <w:t>całego może nie zamieszania</w:t>
      </w:r>
      <w:r w:rsidR="00D5586B" w:rsidRPr="008952B5">
        <w:rPr>
          <w:i/>
        </w:rPr>
        <w:t>,</w:t>
      </w:r>
      <w:r w:rsidR="005975B7" w:rsidRPr="008952B5">
        <w:rPr>
          <w:i/>
        </w:rPr>
        <w:t xml:space="preserve"> ale takiej sytuacji trudnej dzisiaj</w:t>
      </w:r>
      <w:r w:rsidR="00D5586B" w:rsidRPr="008952B5">
        <w:rPr>
          <w:i/>
        </w:rPr>
        <w:t>,</w:t>
      </w:r>
      <w:r w:rsidR="005975B7" w:rsidRPr="008952B5">
        <w:rPr>
          <w:i/>
        </w:rPr>
        <w:t xml:space="preserve"> która jest i w szpitalu i jest w powiecie jestem no przekonany , że powinniśmy tym bardziej  , że ono </w:t>
      </w:r>
      <w:r w:rsidR="00D5586B" w:rsidRPr="008952B5">
        <w:rPr>
          <w:i/>
        </w:rPr>
        <w:t>było kierowane do Rady , że to R</w:t>
      </w:r>
      <w:r w:rsidR="005975B7" w:rsidRPr="008952B5">
        <w:rPr>
          <w:i/>
        </w:rPr>
        <w:t xml:space="preserve">ada powinna się jakby </w:t>
      </w:r>
      <w:r w:rsidR="00D5586B" w:rsidRPr="008952B5">
        <w:rPr>
          <w:i/>
        </w:rPr>
        <w:t>zająć tą</w:t>
      </w:r>
      <w:r w:rsidR="005975B7" w:rsidRPr="008952B5">
        <w:rPr>
          <w:i/>
        </w:rPr>
        <w:t xml:space="preserve"> sprawą i rozpatrzyć. Nie wiem jak to powinno </w:t>
      </w:r>
      <w:r w:rsidR="00D5586B" w:rsidRPr="008952B5">
        <w:rPr>
          <w:i/>
        </w:rPr>
        <w:t>wyglądać</w:t>
      </w:r>
      <w:r w:rsidR="005975B7" w:rsidRPr="008952B5">
        <w:rPr>
          <w:i/>
        </w:rPr>
        <w:t xml:space="preserve"> organizacyjnie , ale jeżeli chcemy temu szpitalo</w:t>
      </w:r>
      <w:r w:rsidR="00D5586B" w:rsidRPr="008952B5">
        <w:rPr>
          <w:i/>
        </w:rPr>
        <w:t>wi autentycznie pomóc</w:t>
      </w:r>
      <w:r w:rsidR="000F0B21" w:rsidRPr="008952B5">
        <w:rPr>
          <w:i/>
        </w:rPr>
        <w:t>,</w:t>
      </w:r>
      <w:r w:rsidR="00D5586B" w:rsidRPr="008952B5">
        <w:rPr>
          <w:i/>
        </w:rPr>
        <w:t xml:space="preserve"> a Pan taką wolę</w:t>
      </w:r>
      <w:r w:rsidR="005975B7" w:rsidRPr="008952B5">
        <w:rPr>
          <w:i/>
        </w:rPr>
        <w:t xml:space="preserve"> wyraża</w:t>
      </w:r>
      <w:r w:rsidR="00D5586B" w:rsidRPr="008952B5">
        <w:rPr>
          <w:i/>
        </w:rPr>
        <w:t>,</w:t>
      </w:r>
      <w:r w:rsidR="005975B7" w:rsidRPr="008952B5">
        <w:rPr>
          <w:i/>
        </w:rPr>
        <w:t xml:space="preserve"> to nie możemy przejść obojętnie wobec tej sprawy</w:t>
      </w:r>
      <w:r w:rsidR="008952B5" w:rsidRPr="008952B5">
        <w:rPr>
          <w:i/>
        </w:rPr>
        <w:t>”</w:t>
      </w:r>
      <w:r w:rsidR="005975B7" w:rsidRPr="008952B5">
        <w:rPr>
          <w:i/>
        </w:rPr>
        <w:t>.</w:t>
      </w:r>
    </w:p>
    <w:p w:rsidR="00CA4B1E" w:rsidRDefault="00CA4B1E" w:rsidP="00940847">
      <w:pPr>
        <w:pStyle w:val="Bezodstpw"/>
      </w:pPr>
    </w:p>
    <w:p w:rsidR="002C3105" w:rsidRPr="00732D6E" w:rsidRDefault="00D5586B" w:rsidP="00940847">
      <w:pPr>
        <w:pStyle w:val="Bezodstpw"/>
        <w:rPr>
          <w:i/>
        </w:rPr>
      </w:pPr>
      <w:r w:rsidRPr="00732D6E">
        <w:rPr>
          <w:b/>
        </w:rPr>
        <w:lastRenderedPageBreak/>
        <w:t>Przewodniczący R</w:t>
      </w:r>
      <w:r w:rsidR="00CA4B1E" w:rsidRPr="00732D6E">
        <w:rPr>
          <w:b/>
        </w:rPr>
        <w:t>ady H. Mazurkiewicz</w:t>
      </w:r>
      <w:r w:rsidR="00CA4B1E">
        <w:t xml:space="preserve"> </w:t>
      </w:r>
      <w:r w:rsidR="00CA4B1E" w:rsidRPr="00732D6E">
        <w:rPr>
          <w:i/>
        </w:rPr>
        <w:t>–</w:t>
      </w:r>
      <w:r w:rsidR="00732D6E" w:rsidRPr="00732D6E">
        <w:rPr>
          <w:i/>
        </w:rPr>
        <w:t>„</w:t>
      </w:r>
      <w:r w:rsidR="00CA4B1E" w:rsidRPr="00732D6E">
        <w:rPr>
          <w:i/>
        </w:rPr>
        <w:t xml:space="preserve"> rzeczyw</w:t>
      </w:r>
      <w:r w:rsidRPr="00732D6E">
        <w:rPr>
          <w:i/>
        </w:rPr>
        <w:t>iście było pismo skierowane do R</w:t>
      </w:r>
      <w:r w:rsidR="00CA4B1E" w:rsidRPr="00732D6E">
        <w:rPr>
          <w:i/>
        </w:rPr>
        <w:t xml:space="preserve">ady Powiatu Brzeskiego , ale równocześnie proszę sobie przypomnieć Panie radny , że bardzo wyraźnie wczoraj powiedziałem , że Rada nie jest kompetentna do rozpatrywania tej skargi, ponieważ nie jest to skarga na dyrektora </w:t>
      </w:r>
      <w:r w:rsidR="00D679C9" w:rsidRPr="00732D6E">
        <w:rPr>
          <w:i/>
        </w:rPr>
        <w:t>,</w:t>
      </w:r>
      <w:r w:rsidR="00CA4B1E" w:rsidRPr="00732D6E">
        <w:rPr>
          <w:i/>
        </w:rPr>
        <w:t>a tylko na przedstawicieli , na kierowników jednostek</w:t>
      </w:r>
      <w:r w:rsidR="00851464" w:rsidRPr="00732D6E">
        <w:rPr>
          <w:i/>
        </w:rPr>
        <w:t xml:space="preserve"> możemy my radni rozpatrywać . N</w:t>
      </w:r>
      <w:r w:rsidR="00CA4B1E" w:rsidRPr="00732D6E">
        <w:rPr>
          <w:i/>
        </w:rPr>
        <w:t>atomiast ta skarga jest napisana na zarówno szpital w Opolu jak i szpital brzeski, na pewne niedociągnięcia</w:t>
      </w:r>
      <w:r w:rsidR="00851464" w:rsidRPr="00732D6E">
        <w:rPr>
          <w:i/>
        </w:rPr>
        <w:t>,</w:t>
      </w:r>
      <w:r w:rsidR="00CA4B1E" w:rsidRPr="00732D6E">
        <w:rPr>
          <w:i/>
        </w:rPr>
        <w:t xml:space="preserve"> czy pewne </w:t>
      </w:r>
      <w:r w:rsidR="00D679C9" w:rsidRPr="00732D6E">
        <w:rPr>
          <w:i/>
        </w:rPr>
        <w:t>niedoskonałości,</w:t>
      </w:r>
      <w:r w:rsidR="00CA4B1E" w:rsidRPr="00732D6E">
        <w:rPr>
          <w:i/>
        </w:rPr>
        <w:t xml:space="preserve"> które dotyczyły tego Pana</w:t>
      </w:r>
      <w:r w:rsidR="00851464" w:rsidRPr="00732D6E">
        <w:rPr>
          <w:i/>
        </w:rPr>
        <w:t>,</w:t>
      </w:r>
      <w:r w:rsidR="00CA4B1E" w:rsidRPr="00732D6E">
        <w:rPr>
          <w:i/>
        </w:rPr>
        <w:t xml:space="preserve"> mówiąc nawiasem w beznadziejnej zupełnie sytuacji zdrowotnej. Zgodnie z postanowieniem , </w:t>
      </w:r>
      <w:r w:rsidR="00D679C9" w:rsidRPr="00732D6E">
        <w:rPr>
          <w:i/>
        </w:rPr>
        <w:t>zarządzeniem</w:t>
      </w:r>
      <w:r w:rsidR="00CA4B1E" w:rsidRPr="00732D6E">
        <w:rPr>
          <w:i/>
        </w:rPr>
        <w:t xml:space="preserve"> ministra</w:t>
      </w:r>
      <w:r w:rsidR="00D679C9" w:rsidRPr="00732D6E">
        <w:rPr>
          <w:i/>
        </w:rPr>
        <w:t>,</w:t>
      </w:r>
      <w:r w:rsidR="00CA4B1E" w:rsidRPr="00732D6E">
        <w:rPr>
          <w:i/>
        </w:rPr>
        <w:t xml:space="preserve"> które Państwu </w:t>
      </w:r>
      <w:r w:rsidR="00D679C9" w:rsidRPr="00732D6E">
        <w:rPr>
          <w:i/>
        </w:rPr>
        <w:t>przeczytałem , że za organizację</w:t>
      </w:r>
      <w:r w:rsidR="00CA4B1E" w:rsidRPr="00732D6E">
        <w:rPr>
          <w:i/>
        </w:rPr>
        <w:t xml:space="preserve"> szpitala odpowiada jego kierownik . Kierownikiem teg</w:t>
      </w:r>
      <w:r w:rsidR="00D679C9" w:rsidRPr="00732D6E">
        <w:rPr>
          <w:i/>
        </w:rPr>
        <w:t xml:space="preserve">o szpitala jest Pan Grochowski </w:t>
      </w:r>
      <w:r w:rsidR="00CA4B1E" w:rsidRPr="00732D6E">
        <w:rPr>
          <w:i/>
        </w:rPr>
        <w:t xml:space="preserve"> i dlatego ta skarga została odesłana do kompetentnego w tej sprawie , według </w:t>
      </w:r>
      <w:r w:rsidR="00D679C9" w:rsidRPr="00732D6E">
        <w:rPr>
          <w:i/>
        </w:rPr>
        <w:t>właściwości</w:t>
      </w:r>
      <w:r w:rsidR="00CA4B1E" w:rsidRPr="00732D6E">
        <w:rPr>
          <w:i/>
        </w:rPr>
        <w:t xml:space="preserve"> tak to się zdaje się fachowo nazywa do </w:t>
      </w:r>
      <w:r w:rsidR="00D679C9" w:rsidRPr="00732D6E">
        <w:rPr>
          <w:i/>
        </w:rPr>
        <w:t>rozpatrzenia</w:t>
      </w:r>
      <w:r w:rsidR="00CA4B1E" w:rsidRPr="00732D6E">
        <w:rPr>
          <w:i/>
        </w:rPr>
        <w:t xml:space="preserve"> </w:t>
      </w:r>
      <w:r w:rsidR="00C11374">
        <w:rPr>
          <w:i/>
        </w:rPr>
        <w:t xml:space="preserve">tej skargi. To nie mój wymysł, </w:t>
      </w:r>
      <w:r w:rsidR="00CA4B1E" w:rsidRPr="00732D6E">
        <w:rPr>
          <w:i/>
        </w:rPr>
        <w:t xml:space="preserve">a ja tylko ażeby </w:t>
      </w:r>
      <w:r w:rsidR="00D679C9" w:rsidRPr="00732D6E">
        <w:rPr>
          <w:i/>
        </w:rPr>
        <w:t>uczynić</w:t>
      </w:r>
      <w:r w:rsidR="00CA4B1E" w:rsidRPr="00732D6E">
        <w:rPr>
          <w:i/>
        </w:rPr>
        <w:t xml:space="preserve"> </w:t>
      </w:r>
      <w:r w:rsidR="00D679C9" w:rsidRPr="00732D6E">
        <w:rPr>
          <w:i/>
        </w:rPr>
        <w:t>zadość</w:t>
      </w:r>
      <w:r w:rsidR="00CA4B1E" w:rsidRPr="00732D6E">
        <w:rPr>
          <w:i/>
        </w:rPr>
        <w:t xml:space="preserve"> Państwa życzeniom , które tutaj </w:t>
      </w:r>
      <w:r w:rsidR="00D679C9" w:rsidRPr="00732D6E">
        <w:rPr>
          <w:i/>
        </w:rPr>
        <w:t>ciągle</w:t>
      </w:r>
      <w:r w:rsidR="00CA4B1E" w:rsidRPr="00732D6E">
        <w:rPr>
          <w:i/>
        </w:rPr>
        <w:t xml:space="preserve"> funkcjonują na zasadzie , że ja chowam pisma pod stół , że ja nie przedstawiam tych pism. To jest przecież jak mantra powtarzają</w:t>
      </w:r>
      <w:r w:rsidR="00D679C9" w:rsidRPr="00732D6E">
        <w:rPr>
          <w:i/>
        </w:rPr>
        <w:t xml:space="preserve"> niektórzy z Państwa , że ja coś</w:t>
      </w:r>
      <w:r w:rsidR="00CA4B1E" w:rsidRPr="00732D6E">
        <w:rPr>
          <w:i/>
        </w:rPr>
        <w:t xml:space="preserve"> tam schowałem. Powiedziałem takie pismo otrzymałem , natomiast teg</w:t>
      </w:r>
      <w:r w:rsidR="00D679C9" w:rsidRPr="00732D6E">
        <w:rPr>
          <w:i/>
        </w:rPr>
        <w:t>o pisma nikomu nie daję</w:t>
      </w:r>
      <w:r w:rsidR="00851464" w:rsidRPr="00732D6E">
        <w:rPr>
          <w:i/>
        </w:rPr>
        <w:t>,</w:t>
      </w:r>
      <w:r w:rsidR="00CA4B1E" w:rsidRPr="00732D6E">
        <w:rPr>
          <w:i/>
        </w:rPr>
        <w:t xml:space="preserve"> ponieważ nie dotyczy to nas</w:t>
      </w:r>
      <w:r w:rsidR="00851464" w:rsidRPr="00732D6E">
        <w:rPr>
          <w:i/>
        </w:rPr>
        <w:t>, a tylko informuję</w:t>
      </w:r>
      <w:r w:rsidR="00CA4B1E" w:rsidRPr="00732D6E">
        <w:rPr>
          <w:i/>
        </w:rPr>
        <w:t xml:space="preserve"> Radę o tym , że takie pismo </w:t>
      </w:r>
      <w:r w:rsidR="00D679C9" w:rsidRPr="00732D6E">
        <w:rPr>
          <w:i/>
        </w:rPr>
        <w:t>wpłynęło</w:t>
      </w:r>
      <w:r w:rsidR="00CA4B1E" w:rsidRPr="00732D6E">
        <w:rPr>
          <w:i/>
        </w:rPr>
        <w:t xml:space="preserve"> , żeby nie było </w:t>
      </w:r>
      <w:r w:rsidR="00D679C9" w:rsidRPr="00732D6E">
        <w:rPr>
          <w:i/>
        </w:rPr>
        <w:t>powtarzam</w:t>
      </w:r>
      <w:r w:rsidR="00CA4B1E" w:rsidRPr="00732D6E">
        <w:rPr>
          <w:i/>
        </w:rPr>
        <w:t xml:space="preserve"> raz jeszcze , żeby nie było zarzuty , że ja coś chowam pod stół. </w:t>
      </w:r>
      <w:r w:rsidR="002759DB" w:rsidRPr="00732D6E">
        <w:rPr>
          <w:i/>
        </w:rPr>
        <w:t xml:space="preserve">Panie radny Pismo to zostało skierowane do Pana Grochowskiego zgodnie </w:t>
      </w:r>
      <w:r w:rsidR="00732D6E">
        <w:rPr>
          <w:i/>
        </w:rPr>
        <w:t xml:space="preserve"> </w:t>
      </w:r>
      <w:r w:rsidR="002759DB" w:rsidRPr="00732D6E">
        <w:rPr>
          <w:i/>
        </w:rPr>
        <w:t>z kompetencjami. Rada nie była kompetentna i dlatego tego pisma nikomu z Państwa n</w:t>
      </w:r>
      <w:r w:rsidR="00113B44" w:rsidRPr="00732D6E">
        <w:rPr>
          <w:i/>
        </w:rPr>
        <w:t>i</w:t>
      </w:r>
      <w:r w:rsidR="002759DB" w:rsidRPr="00732D6E">
        <w:rPr>
          <w:i/>
        </w:rPr>
        <w:t xml:space="preserve">e pokazywałem , mówiąc nawiasem nawet moi koledzy </w:t>
      </w:r>
      <w:r w:rsidR="007F0A69" w:rsidRPr="00732D6E">
        <w:rPr>
          <w:i/>
        </w:rPr>
        <w:t xml:space="preserve">mogliby być tutaj obrażeni dwaj </w:t>
      </w:r>
      <w:r w:rsidR="002759DB" w:rsidRPr="00732D6E">
        <w:rPr>
          <w:i/>
        </w:rPr>
        <w:t xml:space="preserve">przewodniczący , oni też </w:t>
      </w:r>
      <w:r w:rsidR="001848A3" w:rsidRPr="00732D6E">
        <w:rPr>
          <w:i/>
        </w:rPr>
        <w:t>tego pisma nie dostali i nie oglądali</w:t>
      </w:r>
      <w:r w:rsidR="00732D6E" w:rsidRPr="00732D6E">
        <w:rPr>
          <w:i/>
        </w:rPr>
        <w:t>”</w:t>
      </w:r>
      <w:r w:rsidR="001848A3" w:rsidRPr="00732D6E">
        <w:rPr>
          <w:i/>
        </w:rPr>
        <w:t xml:space="preserve">. </w:t>
      </w:r>
    </w:p>
    <w:p w:rsidR="002C3105" w:rsidRDefault="002C3105" w:rsidP="00940847">
      <w:pPr>
        <w:pStyle w:val="Bezodstpw"/>
      </w:pPr>
    </w:p>
    <w:p w:rsidR="00940847" w:rsidRPr="00176CCF" w:rsidRDefault="00940847" w:rsidP="00940847">
      <w:pPr>
        <w:pStyle w:val="Bezodstpw"/>
        <w:rPr>
          <w:i/>
        </w:rPr>
      </w:pPr>
      <w:r w:rsidRPr="00F90604">
        <w:rPr>
          <w:b/>
        </w:rPr>
        <w:t>Radny J. Matloch</w:t>
      </w:r>
      <w:r w:rsidR="00113B44">
        <w:t xml:space="preserve">- </w:t>
      </w:r>
      <w:r w:rsidR="00F90604" w:rsidRPr="00176CCF">
        <w:rPr>
          <w:i/>
        </w:rPr>
        <w:t>„</w:t>
      </w:r>
      <w:r w:rsidR="00113B44" w:rsidRPr="00176CCF">
        <w:rPr>
          <w:i/>
        </w:rPr>
        <w:t>pierwszą</w:t>
      </w:r>
      <w:r w:rsidR="00B668B3" w:rsidRPr="00176CCF">
        <w:rPr>
          <w:i/>
        </w:rPr>
        <w:t xml:space="preserve"> </w:t>
      </w:r>
      <w:r w:rsidR="00113B44" w:rsidRPr="00176CCF">
        <w:rPr>
          <w:i/>
        </w:rPr>
        <w:t>interpelację</w:t>
      </w:r>
      <w:r w:rsidR="00B668B3" w:rsidRPr="00176CCF">
        <w:rPr>
          <w:i/>
        </w:rPr>
        <w:t xml:space="preserve"> chciałbym zgłosić w sprawie chodnika ulicy Piastowskiej , która należy do dróg p</w:t>
      </w:r>
      <w:r w:rsidR="00851464" w:rsidRPr="00176CCF">
        <w:rPr>
          <w:i/>
        </w:rPr>
        <w:t>owiatowych . Otóż na odcinku między szkołą</w:t>
      </w:r>
      <w:r w:rsidR="00B668B3" w:rsidRPr="00176CCF">
        <w:rPr>
          <w:i/>
        </w:rPr>
        <w:t xml:space="preserve"> nr 1 w kierunku kasyna wojskowego tam </w:t>
      </w:r>
      <w:r w:rsidR="00264AAF" w:rsidRPr="00176CCF">
        <w:rPr>
          <w:i/>
        </w:rPr>
        <w:t>biegnąca ulica przechodzi nad fosą</w:t>
      </w:r>
      <w:r w:rsidR="00B668B3" w:rsidRPr="00176CCF">
        <w:rPr>
          <w:i/>
        </w:rPr>
        <w:t xml:space="preserve"> , która jest zabezpieczona barierkami. I tam doszło do obsunięcia gruntu dość masywnego . Te </w:t>
      </w:r>
      <w:r w:rsidR="003A6DC4" w:rsidRPr="00176CCF">
        <w:rPr>
          <w:i/>
        </w:rPr>
        <w:t>podpory i barierki też</w:t>
      </w:r>
      <w:r w:rsidR="00B668B3" w:rsidRPr="00176CCF">
        <w:rPr>
          <w:i/>
        </w:rPr>
        <w:t xml:space="preserve"> obsunęły się </w:t>
      </w:r>
      <w:r w:rsidR="003A6DC4" w:rsidRPr="00176CCF">
        <w:rPr>
          <w:i/>
        </w:rPr>
        <w:t>w głąb</w:t>
      </w:r>
      <w:r w:rsidR="00B668B3" w:rsidRPr="00176CCF">
        <w:rPr>
          <w:i/>
        </w:rPr>
        <w:t xml:space="preserve"> tej fosy</w:t>
      </w:r>
      <w:r w:rsidR="00F90604" w:rsidRPr="00176CCF">
        <w:rPr>
          <w:i/>
        </w:rPr>
        <w:t xml:space="preserve">                   </w:t>
      </w:r>
      <w:r w:rsidR="00B668B3" w:rsidRPr="00176CCF">
        <w:rPr>
          <w:i/>
        </w:rPr>
        <w:t xml:space="preserve">i skarpa tam jest dość stroma. Na odcinku około trzech metrów </w:t>
      </w:r>
      <w:r w:rsidR="00712973" w:rsidRPr="00176CCF">
        <w:rPr>
          <w:i/>
        </w:rPr>
        <w:t xml:space="preserve">nie ma jakiegokolwiek zabezpieczenia i istnieje potencjalne niebezpieczeństwo , że ktoś </w:t>
      </w:r>
      <w:r w:rsidR="003A6DC4" w:rsidRPr="00176CCF">
        <w:rPr>
          <w:i/>
        </w:rPr>
        <w:t>,</w:t>
      </w:r>
      <w:r w:rsidR="00712973" w:rsidRPr="00176CCF">
        <w:rPr>
          <w:i/>
        </w:rPr>
        <w:t>czy małe dziecko</w:t>
      </w:r>
      <w:r w:rsidR="003A6DC4" w:rsidRPr="00176CCF">
        <w:rPr>
          <w:i/>
        </w:rPr>
        <w:t>, czy ktoś starszy może w tą skarpę głęboką tam do tej f</w:t>
      </w:r>
      <w:r w:rsidR="00712973" w:rsidRPr="00176CCF">
        <w:rPr>
          <w:i/>
        </w:rPr>
        <w:t xml:space="preserve">osy wpaść. I to jest o wiele </w:t>
      </w:r>
      <w:r w:rsidR="003A6DC4" w:rsidRPr="00176CCF">
        <w:rPr>
          <w:i/>
        </w:rPr>
        <w:t>głębsza</w:t>
      </w:r>
      <w:r w:rsidR="00712973" w:rsidRPr="00176CCF">
        <w:rPr>
          <w:i/>
        </w:rPr>
        <w:t xml:space="preserve"> skarpa niż tam przy ulicy Armii Krajowej dlatego prosiłbym o </w:t>
      </w:r>
      <w:r w:rsidR="003A6DC4" w:rsidRPr="00176CCF">
        <w:rPr>
          <w:i/>
        </w:rPr>
        <w:t>jakieś</w:t>
      </w:r>
      <w:r w:rsidR="00712973" w:rsidRPr="00176CCF">
        <w:rPr>
          <w:i/>
        </w:rPr>
        <w:t xml:space="preserve"> doraźne zabezpieczenie </w:t>
      </w:r>
      <w:r w:rsidR="003A6DC4" w:rsidRPr="00176CCF">
        <w:rPr>
          <w:i/>
        </w:rPr>
        <w:t>barierkami</w:t>
      </w:r>
      <w:r w:rsidR="00712973" w:rsidRPr="00176CCF">
        <w:rPr>
          <w:i/>
        </w:rPr>
        <w:t xml:space="preserve"> na odcinku tych trzech metrów </w:t>
      </w:r>
      <w:r w:rsidR="003A6DC4" w:rsidRPr="00176CCF">
        <w:rPr>
          <w:i/>
        </w:rPr>
        <w:t>nieszczęśliwych i wzięcia pod uwagę , że tą</w:t>
      </w:r>
      <w:r w:rsidR="00712973" w:rsidRPr="00176CCF">
        <w:rPr>
          <w:i/>
        </w:rPr>
        <w:t xml:space="preserve"> sprawę by trzeba naprawić</w:t>
      </w:r>
      <w:r w:rsidR="00176CCF" w:rsidRPr="00176CCF">
        <w:rPr>
          <w:i/>
        </w:rPr>
        <w:t>”</w:t>
      </w:r>
      <w:r w:rsidR="00712973" w:rsidRPr="00176CCF">
        <w:rPr>
          <w:i/>
        </w:rPr>
        <w:t xml:space="preserve">. </w:t>
      </w:r>
    </w:p>
    <w:p w:rsidR="00940847" w:rsidRDefault="00940847" w:rsidP="00940847">
      <w:pPr>
        <w:pStyle w:val="Bezodstpw"/>
      </w:pPr>
    </w:p>
    <w:p w:rsidR="000141DA" w:rsidRDefault="000141DA" w:rsidP="00940847">
      <w:pPr>
        <w:pStyle w:val="Bezodstpw"/>
      </w:pPr>
    </w:p>
    <w:p w:rsidR="00940847" w:rsidRPr="00176CCF" w:rsidRDefault="00940847" w:rsidP="00940847">
      <w:pPr>
        <w:pStyle w:val="Bezodstpw"/>
        <w:rPr>
          <w:i/>
        </w:rPr>
      </w:pPr>
      <w:r w:rsidRPr="00176CCF">
        <w:rPr>
          <w:b/>
        </w:rPr>
        <w:t>Radny J. Matloch</w:t>
      </w:r>
      <w:r>
        <w:t xml:space="preserve"> </w:t>
      </w:r>
      <w:r w:rsidR="00AA46D8">
        <w:t xml:space="preserve">– </w:t>
      </w:r>
      <w:r w:rsidR="00176CCF" w:rsidRPr="00176CCF">
        <w:rPr>
          <w:i/>
        </w:rPr>
        <w:t>„</w:t>
      </w:r>
      <w:r w:rsidR="00AA46D8" w:rsidRPr="00176CCF">
        <w:rPr>
          <w:i/>
        </w:rPr>
        <w:t>chciałbym prosić Pana Starostę o przekonywujące wyjaśnienie</w:t>
      </w:r>
      <w:r w:rsidR="00F22167" w:rsidRPr="00176CCF">
        <w:rPr>
          <w:i/>
        </w:rPr>
        <w:t>,</w:t>
      </w:r>
      <w:r w:rsidR="00AA46D8" w:rsidRPr="00176CCF">
        <w:rPr>
          <w:i/>
        </w:rPr>
        <w:t xml:space="preserve"> czym się kierował </w:t>
      </w:r>
      <w:r w:rsidR="00F22167" w:rsidRPr="00176CCF">
        <w:rPr>
          <w:i/>
        </w:rPr>
        <w:t>zwalniając</w:t>
      </w:r>
      <w:r w:rsidR="00AA46D8" w:rsidRPr="00176CCF">
        <w:rPr>
          <w:i/>
        </w:rPr>
        <w:t xml:space="preserve"> Pana dyrektora z obowiązku świadczenia pracy </w:t>
      </w:r>
      <w:r w:rsidR="00F22167" w:rsidRPr="00176CCF">
        <w:rPr>
          <w:i/>
        </w:rPr>
        <w:t>,</w:t>
      </w:r>
      <w:r w:rsidR="00AA46D8" w:rsidRPr="00176CCF">
        <w:rPr>
          <w:i/>
        </w:rPr>
        <w:t xml:space="preserve">ponieważ w moim przekonaniu ta praktyka jest stosowana , ale jest zarezerwowana dla pewnych grup zawodowych , dla </w:t>
      </w:r>
      <w:r w:rsidR="00F22167" w:rsidRPr="00176CCF">
        <w:rPr>
          <w:i/>
        </w:rPr>
        <w:t>managerów</w:t>
      </w:r>
      <w:r w:rsidR="00AA46D8" w:rsidRPr="00176CCF">
        <w:rPr>
          <w:i/>
        </w:rPr>
        <w:t>, dyrektorów</w:t>
      </w:r>
      <w:r w:rsidR="00F22167" w:rsidRPr="00176CCF">
        <w:rPr>
          <w:i/>
        </w:rPr>
        <w:t>,</w:t>
      </w:r>
      <w:r w:rsidR="00AA46D8" w:rsidRPr="00176CCF">
        <w:rPr>
          <w:i/>
        </w:rPr>
        <w:t xml:space="preserve"> którzy opuszczając zakład pracy wynoszą bieżą</w:t>
      </w:r>
      <w:r w:rsidR="000A7371" w:rsidRPr="00176CCF">
        <w:rPr>
          <w:i/>
        </w:rPr>
        <w:t>cą</w:t>
      </w:r>
      <w:r w:rsidR="00F22167" w:rsidRPr="00176CCF">
        <w:rPr>
          <w:i/>
        </w:rPr>
        <w:t xml:space="preserve"> aktualną wiedzę strategiczną , finansową</w:t>
      </w:r>
      <w:r w:rsidR="00AA46D8" w:rsidRPr="00176CCF">
        <w:rPr>
          <w:i/>
        </w:rPr>
        <w:t xml:space="preserve"> czy technologiczną</w:t>
      </w:r>
      <w:r w:rsidR="00F22167" w:rsidRPr="00176CCF">
        <w:rPr>
          <w:i/>
        </w:rPr>
        <w:t>,</w:t>
      </w:r>
      <w:r w:rsidR="00AA46D8" w:rsidRPr="00176CCF">
        <w:rPr>
          <w:i/>
        </w:rPr>
        <w:t xml:space="preserve"> która jest przez pewien okres </w:t>
      </w:r>
      <w:r w:rsidR="00D02186" w:rsidRPr="00176CCF">
        <w:rPr>
          <w:i/>
        </w:rPr>
        <w:t>tajemnicą handlową . P</w:t>
      </w:r>
      <w:r w:rsidR="00853959" w:rsidRPr="00176CCF">
        <w:rPr>
          <w:i/>
        </w:rPr>
        <w:t xml:space="preserve">an dyrektor </w:t>
      </w:r>
      <w:r w:rsidR="00D02186" w:rsidRPr="00176CCF">
        <w:rPr>
          <w:i/>
        </w:rPr>
        <w:t>opuszczając</w:t>
      </w:r>
      <w:r w:rsidR="00853959" w:rsidRPr="00176CCF">
        <w:rPr>
          <w:i/>
        </w:rPr>
        <w:t xml:space="preserve"> BCM nie wynosi wiedzy </w:t>
      </w:r>
      <w:r w:rsidR="00D02186" w:rsidRPr="00176CCF">
        <w:rPr>
          <w:i/>
        </w:rPr>
        <w:t>strategicznej</w:t>
      </w:r>
      <w:r w:rsidR="00853959" w:rsidRPr="00176CCF">
        <w:rPr>
          <w:i/>
        </w:rPr>
        <w:t xml:space="preserve"> i ta praktyka w moim przekonaniu nie znajduje </w:t>
      </w:r>
      <w:r w:rsidR="00176CCF" w:rsidRPr="00176CCF">
        <w:rPr>
          <w:i/>
        </w:rPr>
        <w:t xml:space="preserve">                 </w:t>
      </w:r>
      <w:r w:rsidR="00853959" w:rsidRPr="00176CCF">
        <w:rPr>
          <w:i/>
        </w:rPr>
        <w:t xml:space="preserve">w tym przypadku jakiegokolwiek uzasadnienia. Po drugie jest to jednak dysponowanie środkami </w:t>
      </w:r>
      <w:r w:rsidR="00D02186" w:rsidRPr="00176CCF">
        <w:rPr>
          <w:i/>
        </w:rPr>
        <w:t>wysokości</w:t>
      </w:r>
      <w:r w:rsidR="00853959" w:rsidRPr="00176CCF">
        <w:rPr>
          <w:i/>
        </w:rPr>
        <w:t xml:space="preserve"> co by nie mówić około 30.000 zł. No trzy </w:t>
      </w:r>
      <w:r w:rsidR="00D02186" w:rsidRPr="00176CCF">
        <w:rPr>
          <w:i/>
        </w:rPr>
        <w:t>pensje</w:t>
      </w:r>
      <w:r w:rsidR="00853959" w:rsidRPr="00176CCF">
        <w:rPr>
          <w:i/>
        </w:rPr>
        <w:t xml:space="preserve"> tyle bę</w:t>
      </w:r>
      <w:r w:rsidR="00D02186" w:rsidRPr="00176CCF">
        <w:rPr>
          <w:i/>
        </w:rPr>
        <w:t>dą wynosić Panie Starosto i chcę</w:t>
      </w:r>
      <w:r w:rsidR="00853959" w:rsidRPr="00176CCF">
        <w:rPr>
          <w:i/>
        </w:rPr>
        <w:t xml:space="preserve"> powiedzieć , że na przestrzeni szpitala w Brzegu </w:t>
      </w:r>
      <w:r w:rsidR="00144A43" w:rsidRPr="00176CCF">
        <w:rPr>
          <w:i/>
        </w:rPr>
        <w:t xml:space="preserve">przez czterdzieści </w:t>
      </w:r>
      <w:r w:rsidR="00D02186" w:rsidRPr="00176CCF">
        <w:rPr>
          <w:i/>
        </w:rPr>
        <w:t>parę</w:t>
      </w:r>
      <w:r w:rsidR="00144A43" w:rsidRPr="00176CCF">
        <w:rPr>
          <w:i/>
        </w:rPr>
        <w:t xml:space="preserve"> lat</w:t>
      </w:r>
      <w:r w:rsidR="00D02186" w:rsidRPr="00176CCF">
        <w:rPr>
          <w:i/>
        </w:rPr>
        <w:t>,</w:t>
      </w:r>
      <w:r w:rsidR="00144A43" w:rsidRPr="00176CCF">
        <w:rPr>
          <w:i/>
        </w:rPr>
        <w:t xml:space="preserve"> ani razu nie zdarzyło się przynajmniej ze stanu mojej wiedzy żeby jakikolwiek lekarz </w:t>
      </w:r>
      <w:r w:rsidR="00B60946" w:rsidRPr="00176CCF">
        <w:rPr>
          <w:i/>
        </w:rPr>
        <w:t xml:space="preserve">składając wypowiedzenie został zwolniony z </w:t>
      </w:r>
      <w:r w:rsidR="00D02186" w:rsidRPr="00176CCF">
        <w:rPr>
          <w:i/>
        </w:rPr>
        <w:t>obowiązku</w:t>
      </w:r>
      <w:r w:rsidR="00B60946" w:rsidRPr="00176CCF">
        <w:rPr>
          <w:i/>
        </w:rPr>
        <w:t xml:space="preserve"> świadczenia pracy , ani żaden dy</w:t>
      </w:r>
      <w:r w:rsidR="00D02186" w:rsidRPr="00176CCF">
        <w:rPr>
          <w:i/>
        </w:rPr>
        <w:t>rektor . Więc stosujmy tutaj też równą miarę. Następnie chciałbym też</w:t>
      </w:r>
      <w:r w:rsidR="00B60946" w:rsidRPr="00176CCF">
        <w:rPr>
          <w:i/>
        </w:rPr>
        <w:t xml:space="preserve"> powiedzieć</w:t>
      </w:r>
      <w:r w:rsidR="000D66B1" w:rsidRPr="00176CCF">
        <w:rPr>
          <w:i/>
        </w:rPr>
        <w:t>, że ta decyzja no jest wysoce kontrowersyjna</w:t>
      </w:r>
      <w:r w:rsidR="00D02186" w:rsidRPr="00176CCF">
        <w:rPr>
          <w:i/>
        </w:rPr>
        <w:t>,</w:t>
      </w:r>
      <w:r w:rsidR="000D66B1" w:rsidRPr="00176CCF">
        <w:rPr>
          <w:i/>
        </w:rPr>
        <w:t xml:space="preserve"> </w:t>
      </w:r>
      <w:r w:rsidR="00FC271B" w:rsidRPr="00176CCF">
        <w:rPr>
          <w:i/>
        </w:rPr>
        <w:t>podjęta</w:t>
      </w:r>
      <w:r w:rsidR="000D66B1" w:rsidRPr="00176CCF">
        <w:rPr>
          <w:i/>
        </w:rPr>
        <w:t xml:space="preserve"> jednoosobowo i może dobrze by było , żeby została skierowana pod obrady Rady</w:t>
      </w:r>
      <w:r w:rsidR="00176CCF" w:rsidRPr="00176CCF">
        <w:rPr>
          <w:i/>
        </w:rPr>
        <w:t>”</w:t>
      </w:r>
      <w:r w:rsidR="000D66B1" w:rsidRPr="00176CCF">
        <w:rPr>
          <w:i/>
        </w:rPr>
        <w:t>.</w:t>
      </w:r>
    </w:p>
    <w:p w:rsidR="00940847" w:rsidRDefault="00940847" w:rsidP="00940847">
      <w:pPr>
        <w:pStyle w:val="Bezodstpw"/>
      </w:pPr>
    </w:p>
    <w:p w:rsidR="000141DA" w:rsidRDefault="000141DA" w:rsidP="00940847">
      <w:pPr>
        <w:pStyle w:val="Bezodstpw"/>
      </w:pPr>
    </w:p>
    <w:p w:rsidR="0037693F" w:rsidRDefault="006A45B0" w:rsidP="00FE7D18">
      <w:pPr>
        <w:pStyle w:val="Bezodstpw"/>
      </w:pPr>
      <w:r>
        <w:t>Do pkt</w:t>
      </w:r>
      <w:r w:rsidR="000E0B5F">
        <w:t>.</w:t>
      </w:r>
      <w:r>
        <w:t xml:space="preserve"> 6</w:t>
      </w:r>
    </w:p>
    <w:p w:rsidR="00FE7D18" w:rsidRPr="000E0B5F" w:rsidRDefault="00FE7D18" w:rsidP="00FE7D18">
      <w:pPr>
        <w:pStyle w:val="Bezodstpw"/>
        <w:rPr>
          <w:i/>
        </w:rPr>
      </w:pPr>
      <w:r w:rsidRPr="000E0B5F">
        <w:rPr>
          <w:b/>
        </w:rPr>
        <w:t>Radny Wojewódzki K. Konik</w:t>
      </w:r>
      <w:r>
        <w:t xml:space="preserve"> </w:t>
      </w:r>
      <w:r w:rsidR="004F527A">
        <w:t xml:space="preserve">– </w:t>
      </w:r>
      <w:r w:rsidR="000E0B5F" w:rsidRPr="000E0B5F">
        <w:rPr>
          <w:i/>
        </w:rPr>
        <w:t>„</w:t>
      </w:r>
      <w:r w:rsidR="004F527A" w:rsidRPr="000E0B5F">
        <w:rPr>
          <w:i/>
        </w:rPr>
        <w:t xml:space="preserve">od ostatniego posiedzenia Rady Powiatu Brzeskiego do dnia dzisiejszego nie było jeszcze sesji sejmiku. </w:t>
      </w:r>
      <w:r w:rsidR="00C27161" w:rsidRPr="000E0B5F">
        <w:rPr>
          <w:i/>
        </w:rPr>
        <w:t>Odbędzie</w:t>
      </w:r>
      <w:r w:rsidR="004F527A" w:rsidRPr="000E0B5F">
        <w:rPr>
          <w:i/>
        </w:rPr>
        <w:t xml:space="preserve"> się ona w dniu jutrzejszym i w zasadzie będzie </w:t>
      </w:r>
      <w:r w:rsidR="00C27161" w:rsidRPr="000E0B5F">
        <w:rPr>
          <w:i/>
        </w:rPr>
        <w:t>poświęcona</w:t>
      </w:r>
      <w:r w:rsidR="004F527A" w:rsidRPr="000E0B5F">
        <w:rPr>
          <w:i/>
        </w:rPr>
        <w:t xml:space="preserve"> </w:t>
      </w:r>
      <w:r w:rsidR="00C27161" w:rsidRPr="000E0B5F">
        <w:rPr>
          <w:i/>
        </w:rPr>
        <w:t>przede wszystkim</w:t>
      </w:r>
      <w:r w:rsidR="004F527A" w:rsidRPr="000E0B5F">
        <w:rPr>
          <w:i/>
        </w:rPr>
        <w:t xml:space="preserve"> budżetowi na rok 2014 </w:t>
      </w:r>
      <w:r w:rsidR="00C27161" w:rsidRPr="000E0B5F">
        <w:rPr>
          <w:i/>
        </w:rPr>
        <w:t>.C</w:t>
      </w:r>
      <w:r w:rsidR="004F527A" w:rsidRPr="000E0B5F">
        <w:rPr>
          <w:i/>
        </w:rPr>
        <w:t xml:space="preserve">o </w:t>
      </w:r>
      <w:r w:rsidR="00C27161" w:rsidRPr="000E0B5F">
        <w:rPr>
          <w:i/>
        </w:rPr>
        <w:t>prawda</w:t>
      </w:r>
      <w:r w:rsidR="004F527A" w:rsidRPr="000E0B5F">
        <w:rPr>
          <w:i/>
        </w:rPr>
        <w:t xml:space="preserve"> jeszcze </w:t>
      </w:r>
      <w:r w:rsidR="00C27161" w:rsidRPr="000E0B5F">
        <w:rPr>
          <w:i/>
        </w:rPr>
        <w:t>w tej</w:t>
      </w:r>
      <w:r w:rsidR="004F527A" w:rsidRPr="000E0B5F">
        <w:rPr>
          <w:i/>
        </w:rPr>
        <w:t xml:space="preserve"> chwili </w:t>
      </w:r>
      <w:r w:rsidR="00C27161" w:rsidRPr="000E0B5F">
        <w:rPr>
          <w:i/>
        </w:rPr>
        <w:t>są</w:t>
      </w:r>
      <w:r w:rsidR="004F527A" w:rsidRPr="000E0B5F">
        <w:rPr>
          <w:i/>
        </w:rPr>
        <w:t xml:space="preserve"> dylematy</w:t>
      </w:r>
      <w:r w:rsidR="00C27161" w:rsidRPr="000E0B5F">
        <w:rPr>
          <w:i/>
        </w:rPr>
        <w:t>,</w:t>
      </w:r>
      <w:r w:rsidR="004F527A" w:rsidRPr="000E0B5F">
        <w:rPr>
          <w:i/>
        </w:rPr>
        <w:t xml:space="preserve"> </w:t>
      </w:r>
      <w:r w:rsidR="00135806">
        <w:rPr>
          <w:i/>
        </w:rPr>
        <w:t xml:space="preserve">                 </w:t>
      </w:r>
      <w:r w:rsidR="004F527A" w:rsidRPr="000E0B5F">
        <w:rPr>
          <w:i/>
        </w:rPr>
        <w:t xml:space="preserve">czy sejmik ma </w:t>
      </w:r>
      <w:r w:rsidR="00C27161" w:rsidRPr="000E0B5F">
        <w:rPr>
          <w:i/>
        </w:rPr>
        <w:t>podjąć</w:t>
      </w:r>
      <w:r w:rsidR="004F527A" w:rsidRPr="000E0B5F">
        <w:rPr>
          <w:i/>
        </w:rPr>
        <w:t xml:space="preserve"> odpowiednie stanowisko odnośnie tego</w:t>
      </w:r>
      <w:r w:rsidR="00C27161" w:rsidRPr="000E0B5F">
        <w:rPr>
          <w:i/>
        </w:rPr>
        <w:t>,</w:t>
      </w:r>
      <w:r w:rsidR="004F527A" w:rsidRPr="000E0B5F">
        <w:rPr>
          <w:i/>
        </w:rPr>
        <w:t xml:space="preserve"> co się dzieje na </w:t>
      </w:r>
      <w:r w:rsidR="00C27161" w:rsidRPr="000E0B5F">
        <w:rPr>
          <w:i/>
        </w:rPr>
        <w:t>Ukrainie</w:t>
      </w:r>
      <w:r w:rsidR="004F527A" w:rsidRPr="000E0B5F">
        <w:rPr>
          <w:i/>
        </w:rPr>
        <w:t xml:space="preserve"> z racji tej , że </w:t>
      </w:r>
      <w:r w:rsidR="000E0B5F">
        <w:rPr>
          <w:i/>
        </w:rPr>
        <w:t xml:space="preserve">                         </w:t>
      </w:r>
      <w:r w:rsidR="004F527A" w:rsidRPr="000E0B5F">
        <w:rPr>
          <w:i/>
        </w:rPr>
        <w:t xml:space="preserve">z obwodem Iwanofrankiewskim </w:t>
      </w:r>
      <w:r w:rsidR="00256FAC" w:rsidRPr="000E0B5F">
        <w:rPr>
          <w:i/>
        </w:rPr>
        <w:t xml:space="preserve">jest </w:t>
      </w:r>
      <w:r w:rsidR="00075EAD" w:rsidRPr="000E0B5F">
        <w:rPr>
          <w:i/>
        </w:rPr>
        <w:t>podpisane</w:t>
      </w:r>
      <w:r w:rsidR="00256FAC" w:rsidRPr="000E0B5F">
        <w:rPr>
          <w:i/>
        </w:rPr>
        <w:t xml:space="preserve"> porozumienie i tutaj jeszcze </w:t>
      </w:r>
      <w:r w:rsidR="00075EAD" w:rsidRPr="000E0B5F">
        <w:rPr>
          <w:i/>
        </w:rPr>
        <w:t>poszczególne</w:t>
      </w:r>
      <w:r w:rsidR="00256FAC" w:rsidRPr="000E0B5F">
        <w:rPr>
          <w:i/>
        </w:rPr>
        <w:t xml:space="preserve"> kluby mają odmienne zdanie i być może będzie to jutro</w:t>
      </w:r>
      <w:r w:rsidR="00075EAD" w:rsidRPr="000E0B5F">
        <w:rPr>
          <w:i/>
        </w:rPr>
        <w:t>,</w:t>
      </w:r>
      <w:r w:rsidR="00256FAC" w:rsidRPr="000E0B5F">
        <w:rPr>
          <w:i/>
        </w:rPr>
        <w:t xml:space="preserve">  być może</w:t>
      </w:r>
      <w:r w:rsidR="00135806">
        <w:rPr>
          <w:i/>
        </w:rPr>
        <w:t xml:space="preserve"> w ogóle tego punktu nie będzie</w:t>
      </w:r>
      <w:r w:rsidR="00256FAC" w:rsidRPr="000E0B5F">
        <w:rPr>
          <w:i/>
        </w:rPr>
        <w:t>. Jest jeszcze jedna kwestia bardzo istotna w porządku dziennym obrad</w:t>
      </w:r>
      <w:r w:rsidR="00075EAD" w:rsidRPr="000E0B5F">
        <w:rPr>
          <w:i/>
        </w:rPr>
        <w:t>. J</w:t>
      </w:r>
      <w:r w:rsidR="00256FAC" w:rsidRPr="000E0B5F">
        <w:rPr>
          <w:i/>
        </w:rPr>
        <w:t xml:space="preserve">est zaplanowane </w:t>
      </w:r>
      <w:r w:rsidR="00075EAD" w:rsidRPr="000E0B5F">
        <w:rPr>
          <w:i/>
        </w:rPr>
        <w:t>przyjęcie</w:t>
      </w:r>
      <w:r w:rsidR="00256FAC" w:rsidRPr="000E0B5F">
        <w:rPr>
          <w:i/>
        </w:rPr>
        <w:t xml:space="preserve"> apelu sejmiku </w:t>
      </w:r>
      <w:r w:rsidR="00256FAC" w:rsidRPr="000E0B5F">
        <w:rPr>
          <w:i/>
        </w:rPr>
        <w:lastRenderedPageBreak/>
        <w:t>województwa opolskiego w sprawie zmiany dotyczącej dochodów jednostek samorządu tery</w:t>
      </w:r>
      <w:r w:rsidR="00075EAD" w:rsidRPr="000E0B5F">
        <w:rPr>
          <w:i/>
        </w:rPr>
        <w:t>torialnego przyjętej przez sejm R</w:t>
      </w:r>
      <w:r w:rsidR="00256FAC" w:rsidRPr="000E0B5F">
        <w:rPr>
          <w:i/>
        </w:rPr>
        <w:t xml:space="preserve">zeczpospolitej na posiedzeniu w dniu 22 listopada 2013 r. </w:t>
      </w:r>
      <w:r w:rsidR="00D93336" w:rsidRPr="000E0B5F">
        <w:rPr>
          <w:i/>
        </w:rPr>
        <w:t xml:space="preserve">Ostatnio Państwu mówiłem tutaj o tym Janosikowym gdzie województwo opolskie blisko </w:t>
      </w:r>
      <w:r w:rsidR="00075EAD" w:rsidRPr="000E0B5F">
        <w:rPr>
          <w:i/>
        </w:rPr>
        <w:t xml:space="preserve"> o </w:t>
      </w:r>
      <w:r w:rsidR="00D93336" w:rsidRPr="000E0B5F">
        <w:rPr>
          <w:i/>
        </w:rPr>
        <w:t>8,8 miliona złotych ma mieć uszczuplone</w:t>
      </w:r>
      <w:r w:rsidR="00124AC9" w:rsidRPr="000E0B5F">
        <w:rPr>
          <w:i/>
        </w:rPr>
        <w:t xml:space="preserve"> swoje dochody poprzez zabranie tego właśnie Janosikowego</w:t>
      </w:r>
      <w:r w:rsidR="00075EAD" w:rsidRPr="000E0B5F">
        <w:rPr>
          <w:i/>
        </w:rPr>
        <w:t>,</w:t>
      </w:r>
      <w:r w:rsidR="00124AC9" w:rsidRPr="000E0B5F">
        <w:rPr>
          <w:i/>
        </w:rPr>
        <w:t xml:space="preserve"> </w:t>
      </w:r>
      <w:r w:rsidR="000E0B5F">
        <w:rPr>
          <w:i/>
        </w:rPr>
        <w:t xml:space="preserve">         </w:t>
      </w:r>
      <w:r w:rsidR="00124AC9" w:rsidRPr="000E0B5F">
        <w:rPr>
          <w:i/>
        </w:rPr>
        <w:t>ale ze względu na to ,</w:t>
      </w:r>
      <w:r w:rsidR="00075EAD" w:rsidRPr="000E0B5F">
        <w:rPr>
          <w:i/>
        </w:rPr>
        <w:t xml:space="preserve"> iż niektórzy </w:t>
      </w:r>
      <w:r w:rsidR="00124AC9" w:rsidRPr="000E0B5F">
        <w:rPr>
          <w:i/>
        </w:rPr>
        <w:t xml:space="preserve">senatorowie na posiedzeniu </w:t>
      </w:r>
      <w:r w:rsidR="00617D78" w:rsidRPr="000E0B5F">
        <w:rPr>
          <w:i/>
        </w:rPr>
        <w:t xml:space="preserve">senatu wnieśli </w:t>
      </w:r>
      <w:r w:rsidR="00FC271B" w:rsidRPr="000E0B5F">
        <w:rPr>
          <w:i/>
        </w:rPr>
        <w:t>poprawkę</w:t>
      </w:r>
      <w:r w:rsidR="00617D78" w:rsidRPr="000E0B5F">
        <w:rPr>
          <w:i/>
        </w:rPr>
        <w:t xml:space="preserve"> do decyzji sejmu </w:t>
      </w:r>
      <w:r w:rsidR="00CE2BE7">
        <w:rPr>
          <w:i/>
        </w:rPr>
        <w:t xml:space="preserve"> </w:t>
      </w:r>
      <w:r w:rsidR="000E0B5F">
        <w:rPr>
          <w:i/>
        </w:rPr>
        <w:t xml:space="preserve"> </w:t>
      </w:r>
      <w:r w:rsidR="00385FAA" w:rsidRPr="000E0B5F">
        <w:rPr>
          <w:i/>
        </w:rPr>
        <w:t xml:space="preserve">i została wstrzymana ta decyzja przez to , że województwo mazowieckie zostanie zasilone </w:t>
      </w:r>
      <w:r w:rsidR="00CE2BE7">
        <w:rPr>
          <w:i/>
        </w:rPr>
        <w:t xml:space="preserve">                    </w:t>
      </w:r>
      <w:r w:rsidR="00385FAA" w:rsidRPr="000E0B5F">
        <w:rPr>
          <w:i/>
        </w:rPr>
        <w:t xml:space="preserve">z budżetu państwa </w:t>
      </w:r>
      <w:r w:rsidR="00075EAD" w:rsidRPr="000E0B5F">
        <w:rPr>
          <w:i/>
        </w:rPr>
        <w:t>pożyczką</w:t>
      </w:r>
      <w:r w:rsidR="004A6DD5" w:rsidRPr="000E0B5F">
        <w:rPr>
          <w:i/>
        </w:rPr>
        <w:t xml:space="preserve"> odpowiednią,</w:t>
      </w:r>
      <w:r w:rsidR="00385FAA" w:rsidRPr="000E0B5F">
        <w:rPr>
          <w:i/>
        </w:rPr>
        <w:t xml:space="preserve"> a Janosikowe wróci </w:t>
      </w:r>
      <w:r w:rsidR="004A6DD5" w:rsidRPr="000E0B5F">
        <w:rPr>
          <w:i/>
        </w:rPr>
        <w:t xml:space="preserve">do poszczególnych samorządów w </w:t>
      </w:r>
      <w:r w:rsidR="00385FAA" w:rsidRPr="000E0B5F">
        <w:rPr>
          <w:i/>
        </w:rPr>
        <w:t>tym do samorządu województwa opolskiego.</w:t>
      </w:r>
      <w:r w:rsidR="00FC271B" w:rsidRPr="000E0B5F">
        <w:rPr>
          <w:i/>
        </w:rPr>
        <w:t xml:space="preserve"> </w:t>
      </w:r>
      <w:r w:rsidR="00AC1C15" w:rsidRPr="000E0B5F">
        <w:rPr>
          <w:i/>
        </w:rPr>
        <w:t xml:space="preserve">Projekt uchwały został przygotowany , przesłany przed </w:t>
      </w:r>
      <w:r w:rsidR="00887F35" w:rsidRPr="000E0B5F">
        <w:rPr>
          <w:i/>
        </w:rPr>
        <w:t>posiedzeniem senatu został na rę</w:t>
      </w:r>
      <w:r w:rsidR="00AC1C15" w:rsidRPr="000E0B5F">
        <w:rPr>
          <w:i/>
        </w:rPr>
        <w:t xml:space="preserve">ce szefa senatu przesłany </w:t>
      </w:r>
      <w:r w:rsidR="004A6DD5" w:rsidRPr="000E0B5F">
        <w:rPr>
          <w:i/>
        </w:rPr>
        <w:t xml:space="preserve">i </w:t>
      </w:r>
      <w:r w:rsidR="00C15B57" w:rsidRPr="000E0B5F">
        <w:rPr>
          <w:i/>
        </w:rPr>
        <w:t xml:space="preserve">jako </w:t>
      </w:r>
      <w:r w:rsidR="004A6DD5" w:rsidRPr="000E0B5F">
        <w:rPr>
          <w:i/>
        </w:rPr>
        <w:t>bezprzedmiotowy</w:t>
      </w:r>
      <w:r w:rsidR="00C15B57" w:rsidRPr="000E0B5F">
        <w:rPr>
          <w:i/>
        </w:rPr>
        <w:t xml:space="preserve"> zostanie prawdopodobnie z porządku dziennego zdjęty. </w:t>
      </w:r>
      <w:r w:rsidR="004A6DD5" w:rsidRPr="000E0B5F">
        <w:rPr>
          <w:i/>
        </w:rPr>
        <w:t>Natomiast</w:t>
      </w:r>
      <w:r w:rsidR="00C15B57" w:rsidRPr="000E0B5F">
        <w:rPr>
          <w:i/>
        </w:rPr>
        <w:t xml:space="preserve"> na ostatnim posiedzeniu sejmiku faktycznie była mówiona informacja o przygotowaniach </w:t>
      </w:r>
      <w:r w:rsidR="00F63490" w:rsidRPr="000E0B5F">
        <w:rPr>
          <w:i/>
        </w:rPr>
        <w:t xml:space="preserve">do nowej perspektywy RPO naszego województwa </w:t>
      </w:r>
      <w:r w:rsidR="00CE2BE7">
        <w:rPr>
          <w:i/>
        </w:rPr>
        <w:t xml:space="preserve">                 </w:t>
      </w:r>
      <w:r w:rsidR="00F63490" w:rsidRPr="000E0B5F">
        <w:rPr>
          <w:i/>
        </w:rPr>
        <w:t>i tam faktycznie zostało powiedziane</w:t>
      </w:r>
      <w:r w:rsidR="004A6DD5" w:rsidRPr="000E0B5F">
        <w:rPr>
          <w:i/>
        </w:rPr>
        <w:t>,</w:t>
      </w:r>
      <w:r w:rsidR="00F63490" w:rsidRPr="000E0B5F">
        <w:rPr>
          <w:i/>
        </w:rPr>
        <w:t xml:space="preserve"> iż z powiatu brzeskiego nie </w:t>
      </w:r>
      <w:r w:rsidR="004A6DD5" w:rsidRPr="000E0B5F">
        <w:rPr>
          <w:i/>
        </w:rPr>
        <w:t>wypłynęły</w:t>
      </w:r>
      <w:r w:rsidR="00F63490" w:rsidRPr="000E0B5F">
        <w:rPr>
          <w:i/>
        </w:rPr>
        <w:t xml:space="preserve"> żadne wnioski do wpisania do RPO przede</w:t>
      </w:r>
      <w:r w:rsidR="004A6DD5" w:rsidRPr="000E0B5F">
        <w:rPr>
          <w:i/>
        </w:rPr>
        <w:t xml:space="preserve"> </w:t>
      </w:r>
      <w:r w:rsidR="00F63490" w:rsidRPr="000E0B5F">
        <w:rPr>
          <w:i/>
        </w:rPr>
        <w:t xml:space="preserve">wszystkim idzie o wnioski kluczowe, które poza konkursem były by realizowane </w:t>
      </w:r>
      <w:r w:rsidR="002C1FA6" w:rsidRPr="000E0B5F">
        <w:rPr>
          <w:i/>
        </w:rPr>
        <w:t xml:space="preserve">i dlatego </w:t>
      </w:r>
      <w:r w:rsidR="007132E3" w:rsidRPr="000E0B5F">
        <w:rPr>
          <w:i/>
        </w:rPr>
        <w:t xml:space="preserve">podjąłem się błyskawicznego posiedzenia roboczego z </w:t>
      </w:r>
      <w:r w:rsidR="004A6DD5" w:rsidRPr="000E0B5F">
        <w:rPr>
          <w:i/>
        </w:rPr>
        <w:t>Panią</w:t>
      </w:r>
      <w:r w:rsidR="007132E3" w:rsidRPr="000E0B5F">
        <w:rPr>
          <w:i/>
        </w:rPr>
        <w:t xml:space="preserve"> dyrektor </w:t>
      </w:r>
      <w:r w:rsidR="004A6DD5" w:rsidRPr="000E0B5F">
        <w:rPr>
          <w:i/>
        </w:rPr>
        <w:t>Kariną</w:t>
      </w:r>
      <w:r w:rsidR="004E058B" w:rsidRPr="000E0B5F">
        <w:rPr>
          <w:i/>
        </w:rPr>
        <w:t xml:space="preserve"> Bedrunką , która 3 grudnia przyjechała tutaj do starostwa powiatowego z dwoma swoimi zastępcami i również wzięli udział w tym posiedzeniu przedstawiciele </w:t>
      </w:r>
      <w:r w:rsidR="004A6DD5" w:rsidRPr="000E0B5F">
        <w:rPr>
          <w:i/>
        </w:rPr>
        <w:t>urzędu miejskiego z P</w:t>
      </w:r>
      <w:r w:rsidR="004E058B" w:rsidRPr="000E0B5F">
        <w:rPr>
          <w:i/>
        </w:rPr>
        <w:t xml:space="preserve">anem burmistrzem Huczyńskim na czele </w:t>
      </w:r>
      <w:r w:rsidR="00BD5566" w:rsidRPr="000E0B5F">
        <w:rPr>
          <w:i/>
        </w:rPr>
        <w:t>,</w:t>
      </w:r>
      <w:r w:rsidR="004E058B" w:rsidRPr="000E0B5F">
        <w:rPr>
          <w:i/>
        </w:rPr>
        <w:t xml:space="preserve">od nas merytoryczny wydział </w:t>
      </w:r>
      <w:r w:rsidR="004A6DD5" w:rsidRPr="000E0B5F">
        <w:rPr>
          <w:i/>
        </w:rPr>
        <w:t>Rozwoju G</w:t>
      </w:r>
      <w:r w:rsidR="004E058B" w:rsidRPr="000E0B5F">
        <w:rPr>
          <w:i/>
        </w:rPr>
        <w:t xml:space="preserve">ospodarczego i Funduszy </w:t>
      </w:r>
      <w:r w:rsidR="004A6DD5" w:rsidRPr="000E0B5F">
        <w:rPr>
          <w:i/>
        </w:rPr>
        <w:t>Europejskich</w:t>
      </w:r>
      <w:r w:rsidR="004E058B" w:rsidRPr="000E0B5F">
        <w:rPr>
          <w:i/>
        </w:rPr>
        <w:t xml:space="preserve"> również wziął udział</w:t>
      </w:r>
      <w:r w:rsidR="000D0F83" w:rsidRPr="000E0B5F">
        <w:rPr>
          <w:i/>
        </w:rPr>
        <w:t xml:space="preserve"> i moja osoba również była. To był dzień akurat kiedy było posiedzenie </w:t>
      </w:r>
      <w:r w:rsidR="004A6DD5" w:rsidRPr="000E0B5F">
        <w:rPr>
          <w:i/>
        </w:rPr>
        <w:t xml:space="preserve">Zarządu </w:t>
      </w:r>
      <w:r w:rsidR="00CE2BE7">
        <w:rPr>
          <w:i/>
        </w:rPr>
        <w:t xml:space="preserve">                    </w:t>
      </w:r>
      <w:r w:rsidR="004A6DD5" w:rsidRPr="000E0B5F">
        <w:rPr>
          <w:i/>
        </w:rPr>
        <w:t>i Z</w:t>
      </w:r>
      <w:r w:rsidR="000D0F83" w:rsidRPr="000E0B5F">
        <w:rPr>
          <w:i/>
        </w:rPr>
        <w:t xml:space="preserve">arząd obradował właśnie nad innymi tematami </w:t>
      </w:r>
      <w:r w:rsidR="004A6DD5" w:rsidRPr="000E0B5F">
        <w:rPr>
          <w:i/>
        </w:rPr>
        <w:t>,</w:t>
      </w:r>
      <w:r w:rsidR="000D0F83" w:rsidRPr="000E0B5F">
        <w:rPr>
          <w:i/>
        </w:rPr>
        <w:t xml:space="preserve">a to miało </w:t>
      </w:r>
      <w:r w:rsidR="00BD6EA5" w:rsidRPr="000E0B5F">
        <w:rPr>
          <w:i/>
        </w:rPr>
        <w:t xml:space="preserve">czysto roboczy </w:t>
      </w:r>
      <w:r w:rsidR="002E442B" w:rsidRPr="000E0B5F">
        <w:rPr>
          <w:i/>
        </w:rPr>
        <w:t>charakter, aby można było zderzyć z tym</w:t>
      </w:r>
      <w:r w:rsidR="00BD6D38" w:rsidRPr="000E0B5F">
        <w:rPr>
          <w:i/>
        </w:rPr>
        <w:t>,</w:t>
      </w:r>
      <w:r w:rsidR="002E442B" w:rsidRPr="000E0B5F">
        <w:rPr>
          <w:i/>
        </w:rPr>
        <w:t xml:space="preserve"> co może być w ramach RPO wnioskowane a w jakich kierunkach wniosków nie ma sensu </w:t>
      </w:r>
      <w:r w:rsidR="000A28AE" w:rsidRPr="000E0B5F">
        <w:rPr>
          <w:i/>
        </w:rPr>
        <w:t>składać,</w:t>
      </w:r>
      <w:r w:rsidR="002E442B" w:rsidRPr="000E0B5F">
        <w:rPr>
          <w:i/>
        </w:rPr>
        <w:t xml:space="preserve"> bo nie znajdzie to uznania i w komisji europejskiej jak i w naszym ministerstwie rozwoju regionalnego. Zostały wytypowane tak jak Państwo macie w swoich materiałach te rzeczy</w:t>
      </w:r>
      <w:r w:rsidR="00CE2BE7">
        <w:rPr>
          <w:i/>
        </w:rPr>
        <w:t xml:space="preserve">                  </w:t>
      </w:r>
      <w:r w:rsidR="002E442B" w:rsidRPr="000E0B5F">
        <w:rPr>
          <w:i/>
        </w:rPr>
        <w:t xml:space="preserve"> z punktu widzenia Powiatu ja już nie </w:t>
      </w:r>
      <w:r w:rsidR="000A28AE" w:rsidRPr="000E0B5F">
        <w:rPr>
          <w:i/>
        </w:rPr>
        <w:t>mówię</w:t>
      </w:r>
      <w:r w:rsidR="002E442B" w:rsidRPr="000E0B5F">
        <w:rPr>
          <w:i/>
        </w:rPr>
        <w:t xml:space="preserve"> o tym</w:t>
      </w:r>
      <w:r w:rsidR="000A28AE" w:rsidRPr="000E0B5F">
        <w:rPr>
          <w:i/>
        </w:rPr>
        <w:t>,</w:t>
      </w:r>
      <w:r w:rsidR="002E442B" w:rsidRPr="000E0B5F">
        <w:rPr>
          <w:i/>
        </w:rPr>
        <w:t xml:space="preserve"> co miasto będzie </w:t>
      </w:r>
      <w:r w:rsidR="000A28AE" w:rsidRPr="000E0B5F">
        <w:rPr>
          <w:i/>
        </w:rPr>
        <w:t>składać</w:t>
      </w:r>
      <w:r w:rsidR="00BD5566" w:rsidRPr="000E0B5F">
        <w:rPr>
          <w:i/>
        </w:rPr>
        <w:t>,</w:t>
      </w:r>
      <w:r w:rsidR="002E442B" w:rsidRPr="000E0B5F">
        <w:rPr>
          <w:i/>
        </w:rPr>
        <w:t xml:space="preserve"> bo miasto tutaj pełni rolę lider</w:t>
      </w:r>
      <w:r w:rsidR="000A28AE" w:rsidRPr="000E0B5F">
        <w:rPr>
          <w:i/>
        </w:rPr>
        <w:t>a. N</w:t>
      </w:r>
      <w:r w:rsidR="002E442B" w:rsidRPr="000E0B5F">
        <w:rPr>
          <w:i/>
        </w:rPr>
        <w:t>atomiast w subregionie brzeskim od razu odpowiem na te pytania</w:t>
      </w:r>
      <w:r w:rsidR="000A28AE" w:rsidRPr="000E0B5F">
        <w:rPr>
          <w:i/>
        </w:rPr>
        <w:t>,</w:t>
      </w:r>
      <w:r w:rsidR="002E442B" w:rsidRPr="000E0B5F">
        <w:rPr>
          <w:i/>
        </w:rPr>
        <w:t xml:space="preserve"> które były jest oprócz miasta gminy Brzeg jest powiat brzeski , jest gmina Olszanka , Skarbimierz i Lubsza. Lewin Brzeski </w:t>
      </w:r>
      <w:r w:rsidR="000A28AE" w:rsidRPr="000E0B5F">
        <w:rPr>
          <w:i/>
        </w:rPr>
        <w:t>poszedł</w:t>
      </w:r>
      <w:r w:rsidR="002E442B" w:rsidRPr="000E0B5F">
        <w:rPr>
          <w:i/>
        </w:rPr>
        <w:t xml:space="preserve"> do aglomeracji opolskiej </w:t>
      </w:r>
      <w:r w:rsidR="001B5452" w:rsidRPr="000E0B5F">
        <w:rPr>
          <w:i/>
        </w:rPr>
        <w:t xml:space="preserve">, Grodków poszedł do aglomeracji nyskiej , Nysa zrobiła bardzo </w:t>
      </w:r>
      <w:r w:rsidR="000A28AE" w:rsidRPr="000E0B5F">
        <w:rPr>
          <w:i/>
        </w:rPr>
        <w:t>duży</w:t>
      </w:r>
      <w:r w:rsidR="001B5452" w:rsidRPr="000E0B5F">
        <w:rPr>
          <w:i/>
        </w:rPr>
        <w:t xml:space="preserve"> swój pakiet aglomeracyjny. Czy jest to dobre z punktu </w:t>
      </w:r>
      <w:r w:rsidR="000A28AE" w:rsidRPr="000E0B5F">
        <w:rPr>
          <w:i/>
        </w:rPr>
        <w:t>widzenia</w:t>
      </w:r>
      <w:r w:rsidR="001B5452" w:rsidRPr="000E0B5F">
        <w:rPr>
          <w:i/>
        </w:rPr>
        <w:t xml:space="preserve"> </w:t>
      </w:r>
      <w:r w:rsidR="000A28AE" w:rsidRPr="000E0B5F">
        <w:rPr>
          <w:i/>
        </w:rPr>
        <w:t>bardzo</w:t>
      </w:r>
      <w:r w:rsidR="001B5452" w:rsidRPr="000E0B5F">
        <w:rPr>
          <w:i/>
        </w:rPr>
        <w:t xml:space="preserve"> dużej rozbieżności potrzeb mówi się o tym , że zbyt dużo jest życzeń </w:t>
      </w:r>
      <w:r w:rsidR="000A28AE" w:rsidRPr="000E0B5F">
        <w:rPr>
          <w:i/>
        </w:rPr>
        <w:t>,</w:t>
      </w:r>
      <w:r w:rsidR="001B5452" w:rsidRPr="000E0B5F">
        <w:rPr>
          <w:i/>
        </w:rPr>
        <w:t xml:space="preserve">bo do </w:t>
      </w:r>
      <w:r w:rsidR="000A28AE" w:rsidRPr="000E0B5F">
        <w:rPr>
          <w:i/>
        </w:rPr>
        <w:t>pewnego</w:t>
      </w:r>
      <w:r w:rsidR="001B5452" w:rsidRPr="000E0B5F">
        <w:rPr>
          <w:i/>
        </w:rPr>
        <w:t xml:space="preserve"> momentu coś jest , że tak powiem właściwe</w:t>
      </w:r>
      <w:r w:rsidR="000A28AE" w:rsidRPr="000E0B5F">
        <w:rPr>
          <w:i/>
        </w:rPr>
        <w:t>,</w:t>
      </w:r>
      <w:r w:rsidR="001B5452" w:rsidRPr="000E0B5F">
        <w:rPr>
          <w:i/>
        </w:rPr>
        <w:t xml:space="preserve"> po przegięciu pewnych rzeczy</w:t>
      </w:r>
      <w:r w:rsidR="000A28AE" w:rsidRPr="000E0B5F">
        <w:rPr>
          <w:i/>
        </w:rPr>
        <w:t>,</w:t>
      </w:r>
      <w:r w:rsidR="001B5452" w:rsidRPr="000E0B5F">
        <w:rPr>
          <w:i/>
        </w:rPr>
        <w:t xml:space="preserve"> </w:t>
      </w:r>
      <w:r w:rsidR="001C15FB" w:rsidRPr="000E0B5F">
        <w:rPr>
          <w:i/>
        </w:rPr>
        <w:t xml:space="preserve">to może być po prostu zbyt duże rozdrobnienie i obawiam się , że Nysa może mieć właśnie zbyt </w:t>
      </w:r>
      <w:r w:rsidR="000A28AE" w:rsidRPr="000E0B5F">
        <w:rPr>
          <w:i/>
        </w:rPr>
        <w:t>duży</w:t>
      </w:r>
      <w:r w:rsidR="001C15FB" w:rsidRPr="000E0B5F">
        <w:rPr>
          <w:i/>
        </w:rPr>
        <w:t xml:space="preserve"> obszar i zbyt dużo życzeń </w:t>
      </w:r>
      <w:r w:rsidR="000A28AE" w:rsidRPr="000E0B5F">
        <w:rPr>
          <w:i/>
        </w:rPr>
        <w:t>,</w:t>
      </w:r>
      <w:r w:rsidR="001C15FB" w:rsidRPr="000E0B5F">
        <w:rPr>
          <w:i/>
        </w:rPr>
        <w:t>bo tam jest ponad 100 różnego rodzaju projektów zostało złożonych</w:t>
      </w:r>
      <w:r w:rsidR="00BD5566" w:rsidRPr="000E0B5F">
        <w:rPr>
          <w:i/>
        </w:rPr>
        <w:t>,</w:t>
      </w:r>
      <w:r w:rsidR="001C15FB" w:rsidRPr="000E0B5F">
        <w:rPr>
          <w:i/>
        </w:rPr>
        <w:t xml:space="preserve"> a nie o to idzie</w:t>
      </w:r>
      <w:r w:rsidR="000A28AE" w:rsidRPr="000E0B5F">
        <w:rPr>
          <w:i/>
        </w:rPr>
        <w:t>,</w:t>
      </w:r>
      <w:r w:rsidR="001C15FB" w:rsidRPr="000E0B5F">
        <w:rPr>
          <w:i/>
        </w:rPr>
        <w:t xml:space="preserve"> żeby rozdrabniać te środki finansowe. Praktycznie Pan marszałek ze swoimi służbami odbywa spotkania w zakresie</w:t>
      </w:r>
      <w:r w:rsidR="00C612D7" w:rsidRPr="000E0B5F">
        <w:rPr>
          <w:i/>
        </w:rPr>
        <w:t xml:space="preserve"> możliwości wsparcia subregionu </w:t>
      </w:r>
      <w:r w:rsidR="00CE2BE7">
        <w:rPr>
          <w:i/>
        </w:rPr>
        <w:t xml:space="preserve">                         </w:t>
      </w:r>
      <w:r w:rsidR="00C612D7" w:rsidRPr="000E0B5F">
        <w:rPr>
          <w:i/>
        </w:rPr>
        <w:t xml:space="preserve">w ramach RPO na lata 2014 – 2020. W ubiegłym tygodniu było takie spotkanie w </w:t>
      </w:r>
      <w:r w:rsidR="000A28AE" w:rsidRPr="000E0B5F">
        <w:rPr>
          <w:i/>
        </w:rPr>
        <w:t>Kędzierzynie</w:t>
      </w:r>
      <w:r w:rsidR="00C612D7" w:rsidRPr="000E0B5F">
        <w:rPr>
          <w:i/>
        </w:rPr>
        <w:t xml:space="preserve"> Koźlu , </w:t>
      </w:r>
      <w:r w:rsidR="00CE2BE7">
        <w:rPr>
          <w:i/>
        </w:rPr>
        <w:t xml:space="preserve">                      </w:t>
      </w:r>
      <w:r w:rsidR="00C612D7" w:rsidRPr="000E0B5F">
        <w:rPr>
          <w:i/>
        </w:rPr>
        <w:t xml:space="preserve">17 grudnia odbyło się takowe spotkanie w Nysie. Nie ma informacji w tej chwili czy w ogóle w Brzegu takie spotkanie będzie , czy jest organizowane z inicjatywy marszałka województwa opolskiego. </w:t>
      </w:r>
      <w:r w:rsidR="00CE2BE7">
        <w:rPr>
          <w:i/>
        </w:rPr>
        <w:t xml:space="preserve">                      </w:t>
      </w:r>
      <w:r w:rsidR="00C612D7" w:rsidRPr="000E0B5F">
        <w:rPr>
          <w:i/>
        </w:rPr>
        <w:t xml:space="preserve">W związku z tym ja w dniu dzisiejszym będę również w urzędzie marszałkowskim i będę dowiadywał się czy te spotkania </w:t>
      </w:r>
      <w:r w:rsidR="00E73393" w:rsidRPr="000E0B5F">
        <w:rPr>
          <w:i/>
        </w:rPr>
        <w:t>będą we wszystkich subregionach</w:t>
      </w:r>
      <w:r w:rsidR="00843438" w:rsidRPr="000E0B5F">
        <w:rPr>
          <w:i/>
        </w:rPr>
        <w:t>,</w:t>
      </w:r>
      <w:r w:rsidR="00E73393" w:rsidRPr="000E0B5F">
        <w:rPr>
          <w:i/>
        </w:rPr>
        <w:t xml:space="preserve"> czy po prostu lider subregionu musi sam wystąpić </w:t>
      </w:r>
      <w:r w:rsidR="00843438" w:rsidRPr="000E0B5F">
        <w:rPr>
          <w:i/>
        </w:rPr>
        <w:t>z wnioskiem</w:t>
      </w:r>
      <w:r w:rsidR="00E73393" w:rsidRPr="000E0B5F">
        <w:rPr>
          <w:i/>
        </w:rPr>
        <w:t xml:space="preserve"> o zorganizowanie takiego spotkania . Bo ja dostałem np. zaproszenie</w:t>
      </w:r>
      <w:r w:rsidR="00843438" w:rsidRPr="000E0B5F">
        <w:rPr>
          <w:i/>
        </w:rPr>
        <w:t>,</w:t>
      </w:r>
      <w:r w:rsidR="00E73393" w:rsidRPr="000E0B5F">
        <w:rPr>
          <w:i/>
        </w:rPr>
        <w:t xml:space="preserve"> ale to zaproszenie desygnowane przez Panią Burmistrz Nysy na spotkanie w </w:t>
      </w:r>
      <w:r w:rsidR="00843438" w:rsidRPr="000E0B5F">
        <w:rPr>
          <w:i/>
        </w:rPr>
        <w:t>Nysie</w:t>
      </w:r>
      <w:r w:rsidR="00E73393" w:rsidRPr="000E0B5F">
        <w:rPr>
          <w:i/>
        </w:rPr>
        <w:t>. Dzisiaj wyjaśnię sprawę. Jeżeli byłoby to na wniosek liderów subregionów</w:t>
      </w:r>
      <w:r w:rsidR="00843438" w:rsidRPr="000E0B5F">
        <w:rPr>
          <w:i/>
        </w:rPr>
        <w:t>,</w:t>
      </w:r>
      <w:r w:rsidR="00E73393" w:rsidRPr="000E0B5F">
        <w:rPr>
          <w:i/>
        </w:rPr>
        <w:t xml:space="preserve"> to dalej będą motywował Pana burmistrza</w:t>
      </w:r>
      <w:r w:rsidR="00115C99" w:rsidRPr="000E0B5F">
        <w:rPr>
          <w:i/>
        </w:rPr>
        <w:t xml:space="preserve"> do tego</w:t>
      </w:r>
      <w:r w:rsidR="00843438" w:rsidRPr="000E0B5F">
        <w:rPr>
          <w:i/>
        </w:rPr>
        <w:t>,</w:t>
      </w:r>
      <w:r w:rsidR="00115C99" w:rsidRPr="000E0B5F">
        <w:rPr>
          <w:i/>
        </w:rPr>
        <w:t xml:space="preserve"> żeby </w:t>
      </w:r>
      <w:r w:rsidR="002346B2" w:rsidRPr="000E0B5F">
        <w:rPr>
          <w:i/>
        </w:rPr>
        <w:t>zorganizował</w:t>
      </w:r>
      <w:r w:rsidR="00115C99" w:rsidRPr="000E0B5F">
        <w:rPr>
          <w:i/>
        </w:rPr>
        <w:t xml:space="preserve"> również spotkanie , bo</w:t>
      </w:r>
      <w:r w:rsidR="002346B2" w:rsidRPr="000E0B5F">
        <w:rPr>
          <w:i/>
        </w:rPr>
        <w:t xml:space="preserve"> </w:t>
      </w:r>
      <w:r w:rsidR="00115C99" w:rsidRPr="000E0B5F">
        <w:rPr>
          <w:i/>
        </w:rPr>
        <w:t>to spotkanie , które się odbyło z Panią dyrektor Bedrunką to było czysto robocze , natomiast tutaj idzie</w:t>
      </w:r>
      <w:r w:rsidR="00843438" w:rsidRPr="000E0B5F">
        <w:rPr>
          <w:i/>
        </w:rPr>
        <w:t>,</w:t>
      </w:r>
      <w:r w:rsidR="00115C99" w:rsidRPr="000E0B5F">
        <w:rPr>
          <w:i/>
        </w:rPr>
        <w:t xml:space="preserve"> aby ono było przede</w:t>
      </w:r>
      <w:r w:rsidR="002346B2" w:rsidRPr="000E0B5F">
        <w:rPr>
          <w:i/>
        </w:rPr>
        <w:t xml:space="preserve"> </w:t>
      </w:r>
      <w:r w:rsidR="00115C99" w:rsidRPr="000E0B5F">
        <w:rPr>
          <w:i/>
        </w:rPr>
        <w:t>wszystkim konsultacyjne , informacyjne i zawsze coś z tego praktycznie wyniknie</w:t>
      </w:r>
      <w:r w:rsidR="00843438" w:rsidRPr="000E0B5F">
        <w:rPr>
          <w:i/>
        </w:rPr>
        <w:t xml:space="preserve">. A </w:t>
      </w:r>
      <w:r w:rsidR="00115C99" w:rsidRPr="000E0B5F">
        <w:rPr>
          <w:i/>
        </w:rPr>
        <w:t xml:space="preserve">sprawa RPO oczywiście </w:t>
      </w:r>
      <w:r w:rsidR="002346B2" w:rsidRPr="000E0B5F">
        <w:rPr>
          <w:i/>
        </w:rPr>
        <w:t>zamknięta</w:t>
      </w:r>
      <w:r w:rsidR="00115C99" w:rsidRPr="000E0B5F">
        <w:rPr>
          <w:i/>
        </w:rPr>
        <w:t xml:space="preserve"> jeszcze </w:t>
      </w:r>
      <w:r w:rsidR="00AD4DA0" w:rsidRPr="000E0B5F">
        <w:rPr>
          <w:i/>
        </w:rPr>
        <w:t xml:space="preserve">całkowicie nie jest z tego względu , że my jako </w:t>
      </w:r>
      <w:r w:rsidR="002346B2" w:rsidRPr="000E0B5F">
        <w:rPr>
          <w:i/>
        </w:rPr>
        <w:t>Opolszczyzna</w:t>
      </w:r>
      <w:r w:rsidR="00AD4DA0" w:rsidRPr="000E0B5F">
        <w:rPr>
          <w:i/>
        </w:rPr>
        <w:t xml:space="preserve"> mamy przyznane 944 miliony euro na przestrzeni 2014 – 2020 z czego ¼ będzie w </w:t>
      </w:r>
      <w:r w:rsidR="00843438" w:rsidRPr="000E0B5F">
        <w:rPr>
          <w:i/>
        </w:rPr>
        <w:t>projektach</w:t>
      </w:r>
      <w:r w:rsidR="00AD4DA0" w:rsidRPr="000E0B5F">
        <w:rPr>
          <w:i/>
        </w:rPr>
        <w:t xml:space="preserve"> kluczowych zapisana natomiast ¾ tej kwoty</w:t>
      </w:r>
      <w:r w:rsidR="002346B2" w:rsidRPr="000E0B5F">
        <w:rPr>
          <w:i/>
        </w:rPr>
        <w:t xml:space="preserve"> będą</w:t>
      </w:r>
      <w:r w:rsidR="00D44CDF" w:rsidRPr="000E0B5F">
        <w:rPr>
          <w:i/>
        </w:rPr>
        <w:t xml:space="preserve"> w projektach konkursowych</w:t>
      </w:r>
      <w:r w:rsidR="00542817" w:rsidRPr="000E0B5F">
        <w:rPr>
          <w:i/>
        </w:rPr>
        <w:t xml:space="preserve"> . Tylko idzie o to , żeby można było dowiedzieć się dokładnie </w:t>
      </w:r>
      <w:r w:rsidR="00CE2BE7">
        <w:rPr>
          <w:i/>
        </w:rPr>
        <w:t xml:space="preserve">                       </w:t>
      </w:r>
      <w:r w:rsidR="00542817" w:rsidRPr="000E0B5F">
        <w:rPr>
          <w:i/>
        </w:rPr>
        <w:t xml:space="preserve">w jakich obszarach te konkursy mogą być realizowane i żeby oczywiście te nasze potrzeby </w:t>
      </w:r>
      <w:r w:rsidR="00F45928" w:rsidRPr="000E0B5F">
        <w:rPr>
          <w:i/>
        </w:rPr>
        <w:t>wpisywały się na to , na co mogą być te środki przekazywane</w:t>
      </w:r>
      <w:r w:rsidR="000E0B5F" w:rsidRPr="000E0B5F">
        <w:rPr>
          <w:i/>
        </w:rPr>
        <w:t>”</w:t>
      </w:r>
      <w:r w:rsidR="00F45928" w:rsidRPr="000E0B5F">
        <w:rPr>
          <w:i/>
        </w:rPr>
        <w:t>.</w:t>
      </w:r>
    </w:p>
    <w:p w:rsidR="004D5D7D" w:rsidRPr="000E0B5F" w:rsidRDefault="004D5D7D" w:rsidP="00FE7D18">
      <w:pPr>
        <w:pStyle w:val="Bezodstpw"/>
        <w:rPr>
          <w:i/>
        </w:rPr>
      </w:pPr>
    </w:p>
    <w:p w:rsidR="004D5D7D" w:rsidRPr="00C4547D" w:rsidRDefault="004D5D7D" w:rsidP="00FE7D18">
      <w:pPr>
        <w:pStyle w:val="Bezodstpw"/>
        <w:rPr>
          <w:i/>
        </w:rPr>
      </w:pPr>
      <w:r w:rsidRPr="00C27545">
        <w:rPr>
          <w:b/>
        </w:rPr>
        <w:t>Radna J. Szuchta</w:t>
      </w:r>
      <w:r>
        <w:t xml:space="preserve"> – </w:t>
      </w:r>
      <w:r w:rsidR="00C27545" w:rsidRPr="00C4547D">
        <w:rPr>
          <w:i/>
        </w:rPr>
        <w:t xml:space="preserve">„ </w:t>
      </w:r>
      <w:r w:rsidRPr="00C4547D">
        <w:rPr>
          <w:i/>
        </w:rPr>
        <w:t xml:space="preserve">Panie radny ja </w:t>
      </w:r>
      <w:r w:rsidR="002346B2" w:rsidRPr="00C4547D">
        <w:rPr>
          <w:i/>
        </w:rPr>
        <w:t>chciałam</w:t>
      </w:r>
      <w:r w:rsidRPr="00C4547D">
        <w:rPr>
          <w:i/>
        </w:rPr>
        <w:t xml:space="preserve"> zapytać </w:t>
      </w:r>
      <w:r w:rsidR="004A14A1" w:rsidRPr="00C4547D">
        <w:rPr>
          <w:i/>
        </w:rPr>
        <w:t xml:space="preserve"> to w takim razie w Pana opinii co było powodem , że brzeskie wnioski nie znalazły się</w:t>
      </w:r>
      <w:r w:rsidR="00843438" w:rsidRPr="00C4547D">
        <w:rPr>
          <w:i/>
        </w:rPr>
        <w:t>,</w:t>
      </w:r>
      <w:r w:rsidR="004A14A1" w:rsidRPr="00C4547D">
        <w:rPr>
          <w:i/>
        </w:rPr>
        <w:t xml:space="preserve"> dlaczego trzeba było </w:t>
      </w:r>
      <w:r w:rsidR="00843438" w:rsidRPr="00C4547D">
        <w:rPr>
          <w:i/>
        </w:rPr>
        <w:t>aż</w:t>
      </w:r>
      <w:r w:rsidR="004A14A1" w:rsidRPr="00C4547D">
        <w:rPr>
          <w:i/>
        </w:rPr>
        <w:t xml:space="preserve"> Pana interwencji żeby te wnioski , które mamy tu zapisane znalazły się </w:t>
      </w:r>
      <w:r w:rsidR="00A51800" w:rsidRPr="00C4547D">
        <w:rPr>
          <w:i/>
        </w:rPr>
        <w:t xml:space="preserve"> właśnie w odpowiednim miejscu. Czy </w:t>
      </w:r>
      <w:r w:rsidR="00DF0833" w:rsidRPr="00C4547D">
        <w:rPr>
          <w:i/>
        </w:rPr>
        <w:t xml:space="preserve">to jest zaniedbanie kogoś ze </w:t>
      </w:r>
      <w:r w:rsidR="002346B2" w:rsidRPr="00C4547D">
        <w:rPr>
          <w:i/>
        </w:rPr>
        <w:t>służb</w:t>
      </w:r>
      <w:r w:rsidR="00DF0833" w:rsidRPr="00C4547D">
        <w:rPr>
          <w:i/>
        </w:rPr>
        <w:t xml:space="preserve"> powiatu , proszę mi na to odpowiedzieć</w:t>
      </w:r>
      <w:r w:rsidR="00C27545" w:rsidRPr="00C4547D">
        <w:rPr>
          <w:i/>
        </w:rPr>
        <w:t>”</w:t>
      </w:r>
      <w:r w:rsidR="00DF0833" w:rsidRPr="00C4547D">
        <w:rPr>
          <w:i/>
        </w:rPr>
        <w:t>.</w:t>
      </w:r>
    </w:p>
    <w:p w:rsidR="00DF0833" w:rsidRPr="00C4547D" w:rsidRDefault="00DF0833" w:rsidP="00FE7D18">
      <w:pPr>
        <w:pStyle w:val="Bezodstpw"/>
        <w:rPr>
          <w:i/>
        </w:rPr>
      </w:pPr>
    </w:p>
    <w:p w:rsidR="00DF0833" w:rsidRPr="00C4547D" w:rsidRDefault="00DF0833" w:rsidP="00FE7D18">
      <w:pPr>
        <w:pStyle w:val="Bezodstpw"/>
        <w:rPr>
          <w:i/>
        </w:rPr>
      </w:pPr>
      <w:r w:rsidRPr="00C4547D">
        <w:rPr>
          <w:b/>
        </w:rPr>
        <w:lastRenderedPageBreak/>
        <w:t>Radny K. Konik-</w:t>
      </w:r>
      <w:r>
        <w:t xml:space="preserve"> </w:t>
      </w:r>
      <w:r w:rsidR="00C4547D" w:rsidRPr="00C4547D">
        <w:rPr>
          <w:i/>
        </w:rPr>
        <w:t>„</w:t>
      </w:r>
      <w:r w:rsidR="002346B2" w:rsidRPr="00C4547D">
        <w:rPr>
          <w:i/>
        </w:rPr>
        <w:t>zaniedbań</w:t>
      </w:r>
      <w:r w:rsidR="0097649A" w:rsidRPr="00C4547D">
        <w:rPr>
          <w:i/>
        </w:rPr>
        <w:t xml:space="preserve"> ze strony </w:t>
      </w:r>
      <w:r w:rsidR="002346B2" w:rsidRPr="00C4547D">
        <w:rPr>
          <w:i/>
        </w:rPr>
        <w:t>służb</w:t>
      </w:r>
      <w:r w:rsidR="0097649A" w:rsidRPr="00C4547D">
        <w:rPr>
          <w:i/>
        </w:rPr>
        <w:t xml:space="preserve"> powiatu nie ma w mojej opinii . Po prostu nie chciałbym tutaj oceniać gdzie ja widzę </w:t>
      </w:r>
      <w:r w:rsidR="00BD3D8C" w:rsidRPr="00C4547D">
        <w:rPr>
          <w:i/>
        </w:rPr>
        <w:t>zaniedbania</w:t>
      </w:r>
      <w:r w:rsidR="00B5036A" w:rsidRPr="00C4547D">
        <w:rPr>
          <w:i/>
        </w:rPr>
        <w:t>,</w:t>
      </w:r>
      <w:r w:rsidR="00BD3D8C" w:rsidRPr="00C4547D">
        <w:rPr>
          <w:i/>
        </w:rPr>
        <w:t xml:space="preserve"> czy też ewentualne zbyt późne działanie , ale te działania są. W ostatniej</w:t>
      </w:r>
      <w:r w:rsidR="00AA1B6D" w:rsidRPr="00C4547D">
        <w:rPr>
          <w:i/>
        </w:rPr>
        <w:t xml:space="preserve"> chwili</w:t>
      </w:r>
      <w:r w:rsidR="00B5036A" w:rsidRPr="00C4547D">
        <w:rPr>
          <w:i/>
        </w:rPr>
        <w:t>,</w:t>
      </w:r>
      <w:r w:rsidR="00AA1B6D" w:rsidRPr="00C4547D">
        <w:rPr>
          <w:i/>
        </w:rPr>
        <w:t xml:space="preserve"> ale są ze strony przede</w:t>
      </w:r>
      <w:r w:rsidR="00BD3D8C" w:rsidRPr="00C4547D">
        <w:rPr>
          <w:i/>
        </w:rPr>
        <w:t xml:space="preserve"> wszystkim urzędu miejskiego , oni są liderem i w</w:t>
      </w:r>
      <w:r w:rsidR="00AA1B6D" w:rsidRPr="00C4547D">
        <w:rPr>
          <w:i/>
        </w:rPr>
        <w:t xml:space="preserve"> </w:t>
      </w:r>
      <w:r w:rsidR="00BD3D8C" w:rsidRPr="00C4547D">
        <w:rPr>
          <w:i/>
        </w:rPr>
        <w:t xml:space="preserve">związku </w:t>
      </w:r>
      <w:r w:rsidR="00C4547D" w:rsidRPr="00C4547D">
        <w:rPr>
          <w:i/>
        </w:rPr>
        <w:t xml:space="preserve">                </w:t>
      </w:r>
      <w:r w:rsidR="00BD3D8C" w:rsidRPr="00C4547D">
        <w:rPr>
          <w:i/>
        </w:rPr>
        <w:t>z tym</w:t>
      </w:r>
      <w:r w:rsidR="00B5036A" w:rsidRPr="00C4547D">
        <w:rPr>
          <w:i/>
        </w:rPr>
        <w:t>,</w:t>
      </w:r>
      <w:r w:rsidR="00BD3D8C" w:rsidRPr="00C4547D">
        <w:rPr>
          <w:i/>
        </w:rPr>
        <w:t xml:space="preserve"> jeżeli my widzimy , że zbyt powolne działanie jest ze strony lidera </w:t>
      </w:r>
      <w:r w:rsidR="00875709" w:rsidRPr="00C4547D">
        <w:rPr>
          <w:i/>
        </w:rPr>
        <w:t xml:space="preserve">no to my po prostu </w:t>
      </w:r>
      <w:r w:rsidR="00B5036A" w:rsidRPr="00C4547D">
        <w:rPr>
          <w:i/>
        </w:rPr>
        <w:t>interweniujemy</w:t>
      </w:r>
      <w:r w:rsidR="00875709" w:rsidRPr="00C4547D">
        <w:rPr>
          <w:i/>
        </w:rPr>
        <w:t xml:space="preserve"> . Podobnie z utworzeniem subregionu. Kiedy inne subregiony się utworzyły </w:t>
      </w:r>
      <w:r w:rsidR="006A22CF" w:rsidRPr="00C4547D">
        <w:rPr>
          <w:i/>
        </w:rPr>
        <w:t>również ja osobiście zaangażowałem się , żeby tutaj wspólnie ze służbami naszymi</w:t>
      </w:r>
      <w:r w:rsidR="00B5036A" w:rsidRPr="00C4547D">
        <w:rPr>
          <w:i/>
        </w:rPr>
        <w:t>,</w:t>
      </w:r>
      <w:r w:rsidR="006A22CF" w:rsidRPr="00C4547D">
        <w:rPr>
          <w:i/>
        </w:rPr>
        <w:t xml:space="preserve"> bo ja tutaj w </w:t>
      </w:r>
      <w:r w:rsidR="00AA1B6D" w:rsidRPr="00C4547D">
        <w:rPr>
          <w:i/>
        </w:rPr>
        <w:t>podwójnej roli</w:t>
      </w:r>
      <w:r w:rsidR="006A22CF" w:rsidRPr="00C4547D">
        <w:rPr>
          <w:i/>
        </w:rPr>
        <w:t xml:space="preserve"> zadziałałem prawda , z Panem Mieczysławem </w:t>
      </w:r>
      <w:r w:rsidR="00AA1B6D" w:rsidRPr="00C4547D">
        <w:rPr>
          <w:i/>
        </w:rPr>
        <w:t>Niedźwiedziem</w:t>
      </w:r>
      <w:r w:rsidR="006A22CF" w:rsidRPr="00C4547D">
        <w:rPr>
          <w:i/>
        </w:rPr>
        <w:t xml:space="preserve"> i pod </w:t>
      </w:r>
      <w:r w:rsidR="00AA1B6D" w:rsidRPr="00C4547D">
        <w:rPr>
          <w:i/>
        </w:rPr>
        <w:t>auspicjami</w:t>
      </w:r>
      <w:r w:rsidR="006A22CF" w:rsidRPr="00C4547D">
        <w:rPr>
          <w:i/>
        </w:rPr>
        <w:t xml:space="preserve"> Pana Starosty myśmy </w:t>
      </w:r>
      <w:r w:rsidR="00792AC5" w:rsidRPr="00C4547D">
        <w:rPr>
          <w:i/>
        </w:rPr>
        <w:t>interweniowali do lidera , żeby po prostu zrobić to</w:t>
      </w:r>
      <w:r w:rsidR="00B5036A" w:rsidRPr="00C4547D">
        <w:rPr>
          <w:i/>
        </w:rPr>
        <w:t>,</w:t>
      </w:r>
      <w:r w:rsidR="00792AC5" w:rsidRPr="00C4547D">
        <w:rPr>
          <w:i/>
        </w:rPr>
        <w:t xml:space="preserve"> do czego jesteśm</w:t>
      </w:r>
      <w:r w:rsidR="00B5036A" w:rsidRPr="00C4547D">
        <w:rPr>
          <w:i/>
        </w:rPr>
        <w:t>y zobligowani . Pan Starosta też</w:t>
      </w:r>
      <w:r w:rsidR="00792AC5" w:rsidRPr="00C4547D">
        <w:rPr>
          <w:i/>
        </w:rPr>
        <w:t xml:space="preserve"> wcześniej z burmistrzem rozmawiał o tym , że pora zabrać się do tego. Z tego co wiem</w:t>
      </w:r>
      <w:r w:rsidR="00B5036A" w:rsidRPr="00C4547D">
        <w:rPr>
          <w:i/>
        </w:rPr>
        <w:t>,</w:t>
      </w:r>
      <w:r w:rsidR="00792AC5" w:rsidRPr="00C4547D">
        <w:rPr>
          <w:i/>
        </w:rPr>
        <w:t xml:space="preserve"> to Pan burmistrz chciałby , żeby </w:t>
      </w:r>
      <w:r w:rsidR="00AA1B6D" w:rsidRPr="00C4547D">
        <w:rPr>
          <w:i/>
        </w:rPr>
        <w:t>nawet</w:t>
      </w:r>
      <w:r w:rsidR="00792AC5" w:rsidRPr="00C4547D">
        <w:rPr>
          <w:i/>
        </w:rPr>
        <w:t xml:space="preserve"> powiat ze względu na to , że my mamy dobre służby , żeby powiat był liderem , bo my jednak przetarliśmy te szlaki </w:t>
      </w:r>
      <w:r w:rsidR="005072EC" w:rsidRPr="00C4547D">
        <w:rPr>
          <w:i/>
        </w:rPr>
        <w:t>w bardzo szerokim zakresie , jesteśmy sk</w:t>
      </w:r>
      <w:r w:rsidR="00B5036A" w:rsidRPr="00C4547D">
        <w:rPr>
          <w:i/>
        </w:rPr>
        <w:t>uteczni. Jednakże to miasta mają</w:t>
      </w:r>
      <w:r w:rsidR="005072EC" w:rsidRPr="00C4547D">
        <w:rPr>
          <w:i/>
        </w:rPr>
        <w:t xml:space="preserve"> być liderami , te kluczowe miasta na </w:t>
      </w:r>
      <w:r w:rsidR="00AA1B6D" w:rsidRPr="00C4547D">
        <w:rPr>
          <w:i/>
        </w:rPr>
        <w:t>Opolszczyźnie</w:t>
      </w:r>
      <w:r w:rsidR="00B5036A" w:rsidRPr="00C4547D">
        <w:rPr>
          <w:i/>
        </w:rPr>
        <w:t xml:space="preserve"> , nie powiaty . T</w:t>
      </w:r>
      <w:r w:rsidR="005072EC" w:rsidRPr="00C4547D">
        <w:rPr>
          <w:i/>
        </w:rPr>
        <w:t>ak to jest po prostu stworzone i dlatego my tutaj , że tak powiem mając być może większe doświadczenie</w:t>
      </w:r>
      <w:r w:rsidR="00135806">
        <w:rPr>
          <w:i/>
        </w:rPr>
        <w:t xml:space="preserve">                       </w:t>
      </w:r>
      <w:r w:rsidR="005072EC" w:rsidRPr="00C4547D">
        <w:rPr>
          <w:i/>
        </w:rPr>
        <w:t xml:space="preserve"> i bardzo skut</w:t>
      </w:r>
      <w:r w:rsidR="00B5036A" w:rsidRPr="00C4547D">
        <w:rPr>
          <w:i/>
        </w:rPr>
        <w:t>eczne służby wspomagamy służby P</w:t>
      </w:r>
      <w:r w:rsidR="005072EC" w:rsidRPr="00C4547D">
        <w:rPr>
          <w:i/>
        </w:rPr>
        <w:t>ana burmistrza. Takie</w:t>
      </w:r>
      <w:r w:rsidR="00B5036A" w:rsidRPr="00C4547D">
        <w:rPr>
          <w:i/>
        </w:rPr>
        <w:t xml:space="preserve"> jest moje zdanie , może dostanę</w:t>
      </w:r>
      <w:r w:rsidR="005072EC" w:rsidRPr="00C4547D">
        <w:rPr>
          <w:i/>
        </w:rPr>
        <w:t xml:space="preserve"> po głowie za to</w:t>
      </w:r>
      <w:r w:rsidR="00B5036A" w:rsidRPr="00C4547D">
        <w:rPr>
          <w:i/>
        </w:rPr>
        <w:t>,</w:t>
      </w:r>
      <w:r w:rsidR="005072EC" w:rsidRPr="00C4547D">
        <w:rPr>
          <w:i/>
        </w:rPr>
        <w:t xml:space="preserve"> ale taki jest mój </w:t>
      </w:r>
      <w:r w:rsidR="00AA1B6D" w:rsidRPr="00C4547D">
        <w:rPr>
          <w:i/>
        </w:rPr>
        <w:t>ogląd</w:t>
      </w:r>
      <w:r w:rsidR="005072EC" w:rsidRPr="00C4547D">
        <w:rPr>
          <w:i/>
        </w:rPr>
        <w:t xml:space="preserve"> </w:t>
      </w:r>
      <w:r w:rsidR="002346B2" w:rsidRPr="00C4547D">
        <w:rPr>
          <w:i/>
        </w:rPr>
        <w:t>tej</w:t>
      </w:r>
      <w:r w:rsidR="005072EC" w:rsidRPr="00C4547D">
        <w:rPr>
          <w:i/>
        </w:rPr>
        <w:t xml:space="preserve"> sytuacji</w:t>
      </w:r>
      <w:r w:rsidR="00AA1B6D" w:rsidRPr="00C4547D">
        <w:rPr>
          <w:i/>
        </w:rPr>
        <w:t xml:space="preserve"> </w:t>
      </w:r>
      <w:r w:rsidR="005072EC" w:rsidRPr="00C4547D">
        <w:rPr>
          <w:i/>
        </w:rPr>
        <w:t>.</w:t>
      </w:r>
      <w:r w:rsidR="00CE0EDA" w:rsidRPr="00C4547D">
        <w:rPr>
          <w:i/>
        </w:rPr>
        <w:t xml:space="preserve">W ramach konsultacji społecznych my jako </w:t>
      </w:r>
      <w:r w:rsidR="00AA1B6D" w:rsidRPr="00C4547D">
        <w:rPr>
          <w:i/>
        </w:rPr>
        <w:t>p</w:t>
      </w:r>
      <w:r w:rsidR="00CE0EDA" w:rsidRPr="00C4547D">
        <w:rPr>
          <w:i/>
        </w:rPr>
        <w:t>owiat nasze uwagi do RPO wysyłaliś</w:t>
      </w:r>
      <w:r w:rsidR="00FC29D4" w:rsidRPr="00C4547D">
        <w:rPr>
          <w:i/>
        </w:rPr>
        <w:t>my</w:t>
      </w:r>
      <w:r w:rsidR="00B5036A" w:rsidRPr="00C4547D">
        <w:rPr>
          <w:i/>
        </w:rPr>
        <w:t>,</w:t>
      </w:r>
      <w:r w:rsidR="00FC29D4" w:rsidRPr="00C4547D">
        <w:rPr>
          <w:i/>
        </w:rPr>
        <w:t xml:space="preserve"> bo tam było zaproszenie i zostało wysłane</w:t>
      </w:r>
      <w:r w:rsidR="00C4547D" w:rsidRPr="00C4547D">
        <w:rPr>
          <w:i/>
        </w:rPr>
        <w:t>”</w:t>
      </w:r>
      <w:r w:rsidR="00FC29D4" w:rsidRPr="00C4547D">
        <w:rPr>
          <w:i/>
        </w:rPr>
        <w:t>.</w:t>
      </w:r>
    </w:p>
    <w:p w:rsidR="00FC29D4" w:rsidRDefault="00FC29D4" w:rsidP="00FE7D18">
      <w:pPr>
        <w:pStyle w:val="Bezodstpw"/>
      </w:pPr>
    </w:p>
    <w:p w:rsidR="00FC29D4" w:rsidRDefault="00A27938" w:rsidP="00FE7D18">
      <w:pPr>
        <w:pStyle w:val="Bezodstpw"/>
      </w:pPr>
      <w:r>
        <w:t>Przewodniczący R</w:t>
      </w:r>
      <w:r w:rsidR="00FC29D4">
        <w:t>ady H. Mazurkiewicz ogłosił 10 min. przerwę w obradach.</w:t>
      </w:r>
    </w:p>
    <w:p w:rsidR="00E474EC" w:rsidRDefault="00E474EC" w:rsidP="00FE7D18">
      <w:pPr>
        <w:pStyle w:val="Bezodstpw"/>
      </w:pPr>
    </w:p>
    <w:p w:rsidR="0037693F" w:rsidRPr="00C4547D" w:rsidRDefault="006A45B0" w:rsidP="00924805">
      <w:pPr>
        <w:pStyle w:val="Bezodstpw"/>
        <w:rPr>
          <w:b/>
        </w:rPr>
      </w:pPr>
      <w:r w:rsidRPr="00C4547D">
        <w:rPr>
          <w:b/>
        </w:rPr>
        <w:t>Do pkt 7a</w:t>
      </w:r>
    </w:p>
    <w:p w:rsidR="00564A8D" w:rsidRPr="00D12DCB" w:rsidRDefault="00924805" w:rsidP="00924805">
      <w:pPr>
        <w:pStyle w:val="Bezodstpw"/>
        <w:rPr>
          <w:i/>
        </w:rPr>
      </w:pPr>
      <w:r w:rsidRPr="00C4547D">
        <w:rPr>
          <w:b/>
        </w:rPr>
        <w:t>Skarbnik T. Witkowski</w:t>
      </w:r>
      <w:r w:rsidR="007F2BBC">
        <w:t xml:space="preserve"> – </w:t>
      </w:r>
      <w:r w:rsidR="00C4547D">
        <w:t xml:space="preserve">„ </w:t>
      </w:r>
      <w:r w:rsidR="007F2BBC" w:rsidRPr="00D12DCB">
        <w:rPr>
          <w:i/>
        </w:rPr>
        <w:t xml:space="preserve">wieloletnia prognoza </w:t>
      </w:r>
      <w:r w:rsidR="00AE3045" w:rsidRPr="00D12DCB">
        <w:rPr>
          <w:i/>
        </w:rPr>
        <w:t>finansowa</w:t>
      </w:r>
      <w:r w:rsidR="007F2BBC" w:rsidRPr="00D12DCB">
        <w:rPr>
          <w:i/>
        </w:rPr>
        <w:t xml:space="preserve"> przedstawiona wraz z projektem uchwały budżetowej na rok 2014 obejmuje okres od 2014r. do roku 2036.</w:t>
      </w:r>
      <w:r w:rsidR="00E42D42" w:rsidRPr="00D12DCB">
        <w:rPr>
          <w:i/>
        </w:rPr>
        <w:t xml:space="preserve"> Jest to nowość jeżeli chodzi o okres objęty w historii tego powiatu</w:t>
      </w:r>
      <w:r w:rsidR="00B5036A" w:rsidRPr="00D12DCB">
        <w:rPr>
          <w:i/>
        </w:rPr>
        <w:t>,</w:t>
      </w:r>
      <w:r w:rsidR="00E42D42" w:rsidRPr="00D12DCB">
        <w:rPr>
          <w:i/>
        </w:rPr>
        <w:t xml:space="preserve"> a jest to związane z tym, że </w:t>
      </w:r>
      <w:r w:rsidR="00AE3045" w:rsidRPr="00D12DCB">
        <w:rPr>
          <w:i/>
        </w:rPr>
        <w:t>Zarząd</w:t>
      </w:r>
      <w:r w:rsidR="00E42D42" w:rsidRPr="00D12DCB">
        <w:rPr>
          <w:i/>
        </w:rPr>
        <w:t xml:space="preserve"> wychodząc naprzeciw po pierwsze zapotrzebowaniem mieszkańców , po drugie </w:t>
      </w:r>
      <w:r w:rsidR="00C77444" w:rsidRPr="00D12DCB">
        <w:rPr>
          <w:i/>
        </w:rPr>
        <w:t xml:space="preserve">przepisom jakie nakładają na nas pewne </w:t>
      </w:r>
      <w:r w:rsidR="00AE3045" w:rsidRPr="00D12DCB">
        <w:rPr>
          <w:i/>
        </w:rPr>
        <w:t>obowiązki</w:t>
      </w:r>
      <w:r w:rsidR="00C77444" w:rsidRPr="00D12DCB">
        <w:rPr>
          <w:i/>
        </w:rPr>
        <w:t xml:space="preserve"> </w:t>
      </w:r>
      <w:r w:rsidR="00D12DCB" w:rsidRPr="00D12DCB">
        <w:rPr>
          <w:i/>
        </w:rPr>
        <w:t xml:space="preserve">          </w:t>
      </w:r>
      <w:r w:rsidR="00C77444" w:rsidRPr="00D12DCB">
        <w:rPr>
          <w:i/>
        </w:rPr>
        <w:t xml:space="preserve">w zakresie dostosowania infrastruktury służące ochronie zdrowia wymuszają </w:t>
      </w:r>
      <w:r w:rsidR="00C032E3" w:rsidRPr="00D12DCB">
        <w:rPr>
          <w:i/>
        </w:rPr>
        <w:t xml:space="preserve">te przepisy na nas </w:t>
      </w:r>
      <w:r w:rsidR="0094619E" w:rsidRPr="00D12DCB">
        <w:rPr>
          <w:i/>
        </w:rPr>
        <w:t>podjęcie</w:t>
      </w:r>
      <w:r w:rsidR="00C032E3" w:rsidRPr="00D12DCB">
        <w:rPr>
          <w:i/>
        </w:rPr>
        <w:t xml:space="preserve"> wyzwania inwestycyjnego jakim będzie </w:t>
      </w:r>
      <w:r w:rsidR="0094619E" w:rsidRPr="00D12DCB">
        <w:rPr>
          <w:i/>
        </w:rPr>
        <w:t>budowa bloku operacyjnego przy</w:t>
      </w:r>
      <w:r w:rsidR="00C032E3" w:rsidRPr="00D12DCB">
        <w:rPr>
          <w:i/>
        </w:rPr>
        <w:t xml:space="preserve"> BCM Brzeg. </w:t>
      </w:r>
      <w:r w:rsidR="00D12DCB" w:rsidRPr="00D12DCB">
        <w:rPr>
          <w:i/>
        </w:rPr>
        <w:t xml:space="preserve">                </w:t>
      </w:r>
      <w:r w:rsidR="00C032E3" w:rsidRPr="00D12DCB">
        <w:rPr>
          <w:i/>
        </w:rPr>
        <w:t xml:space="preserve">W </w:t>
      </w:r>
      <w:r w:rsidR="0094619E" w:rsidRPr="00D12DCB">
        <w:rPr>
          <w:i/>
        </w:rPr>
        <w:t>związku</w:t>
      </w:r>
      <w:r w:rsidR="00C032E3" w:rsidRPr="00D12DCB">
        <w:rPr>
          <w:i/>
        </w:rPr>
        <w:t xml:space="preserve">  tym my na </w:t>
      </w:r>
      <w:r w:rsidR="0094619E" w:rsidRPr="00D12DCB">
        <w:rPr>
          <w:i/>
        </w:rPr>
        <w:t>Zarządzie</w:t>
      </w:r>
      <w:r w:rsidR="00C032E3" w:rsidRPr="00D12DCB">
        <w:rPr>
          <w:i/>
        </w:rPr>
        <w:t xml:space="preserve"> podjęliśmy kroki</w:t>
      </w:r>
      <w:r w:rsidR="005B2928" w:rsidRPr="00D12DCB">
        <w:rPr>
          <w:i/>
        </w:rPr>
        <w:t xml:space="preserve"> , który w naszym odczuciu w sposób bezpieczny</w:t>
      </w:r>
      <w:r w:rsidR="006F4689" w:rsidRPr="00D12DCB">
        <w:rPr>
          <w:i/>
        </w:rPr>
        <w:t>,</w:t>
      </w:r>
      <w:r w:rsidR="005B2928" w:rsidRPr="00D12DCB">
        <w:rPr>
          <w:i/>
        </w:rPr>
        <w:t xml:space="preserve"> przede</w:t>
      </w:r>
      <w:r w:rsidR="0094619E" w:rsidRPr="00D12DCB">
        <w:rPr>
          <w:i/>
        </w:rPr>
        <w:t xml:space="preserve"> </w:t>
      </w:r>
      <w:r w:rsidR="005B2928" w:rsidRPr="00D12DCB">
        <w:rPr>
          <w:i/>
        </w:rPr>
        <w:t>wszystkim bezpieczny przeprowa</w:t>
      </w:r>
      <w:r w:rsidR="0094619E" w:rsidRPr="00D12DCB">
        <w:rPr>
          <w:i/>
        </w:rPr>
        <w:t>dzą powiat przez tą</w:t>
      </w:r>
      <w:r w:rsidR="005B2928" w:rsidRPr="00D12DCB">
        <w:rPr>
          <w:i/>
        </w:rPr>
        <w:t xml:space="preserve"> inwestycję , </w:t>
      </w:r>
      <w:r w:rsidR="0094619E" w:rsidRPr="00D12DCB">
        <w:rPr>
          <w:i/>
        </w:rPr>
        <w:t>pozwala ją</w:t>
      </w:r>
      <w:r w:rsidR="005B2928" w:rsidRPr="00D12DCB">
        <w:rPr>
          <w:i/>
        </w:rPr>
        <w:t xml:space="preserve"> zrealizować </w:t>
      </w:r>
      <w:r w:rsidR="00D12DCB" w:rsidRPr="00D12DCB">
        <w:rPr>
          <w:i/>
        </w:rPr>
        <w:t xml:space="preserve">                   </w:t>
      </w:r>
      <w:r w:rsidR="005B2928" w:rsidRPr="00D12DCB">
        <w:rPr>
          <w:i/>
        </w:rPr>
        <w:t xml:space="preserve">w taki sposób , że finanse powiatu to , że nie </w:t>
      </w:r>
      <w:r w:rsidR="0004717E" w:rsidRPr="00D12DCB">
        <w:rPr>
          <w:i/>
        </w:rPr>
        <w:t>ucierpią,</w:t>
      </w:r>
      <w:r w:rsidR="006F4689" w:rsidRPr="00D12DCB">
        <w:rPr>
          <w:i/>
        </w:rPr>
        <w:t xml:space="preserve"> bo trudno</w:t>
      </w:r>
      <w:r w:rsidR="005B2928" w:rsidRPr="00D12DCB">
        <w:rPr>
          <w:i/>
        </w:rPr>
        <w:t xml:space="preserve"> powiedzieć żeby ucierpiały , żeby zapewniona została cała </w:t>
      </w:r>
      <w:r w:rsidR="0004717E" w:rsidRPr="00D12DCB">
        <w:rPr>
          <w:i/>
        </w:rPr>
        <w:t>bieżąca</w:t>
      </w:r>
      <w:r w:rsidR="005B2928" w:rsidRPr="00D12DCB">
        <w:rPr>
          <w:i/>
        </w:rPr>
        <w:t xml:space="preserve"> działalność. Całkowicie nie zostanie również zablokowana działalność inwestycyjna i potencjał ten inwestycyjny przewidzieliśmy </w:t>
      </w:r>
      <w:r w:rsidR="00C001C8" w:rsidRPr="00D12DCB">
        <w:rPr>
          <w:i/>
        </w:rPr>
        <w:t xml:space="preserve">mniej więcej na poziomie około 500 </w:t>
      </w:r>
      <w:r w:rsidR="0004717E" w:rsidRPr="00D12DCB">
        <w:rPr>
          <w:i/>
        </w:rPr>
        <w:t>tysięcy</w:t>
      </w:r>
      <w:r w:rsidR="00C001C8" w:rsidRPr="00D12DCB">
        <w:rPr>
          <w:i/>
        </w:rPr>
        <w:t xml:space="preserve"> rocznie jako środki własne , czyli </w:t>
      </w:r>
      <w:r w:rsidR="0004717E" w:rsidRPr="00D12DCB">
        <w:rPr>
          <w:i/>
        </w:rPr>
        <w:t>każda</w:t>
      </w:r>
      <w:r w:rsidR="00C001C8" w:rsidRPr="00D12DCB">
        <w:rPr>
          <w:i/>
        </w:rPr>
        <w:t xml:space="preserve"> dodatkowo pozyskana </w:t>
      </w:r>
      <w:r w:rsidR="0004717E" w:rsidRPr="00D12DCB">
        <w:rPr>
          <w:i/>
        </w:rPr>
        <w:t>złotówka</w:t>
      </w:r>
      <w:r w:rsidR="00C001C8" w:rsidRPr="00D12DCB">
        <w:rPr>
          <w:i/>
        </w:rPr>
        <w:t xml:space="preserve"> będzie </w:t>
      </w:r>
      <w:r w:rsidR="0004717E" w:rsidRPr="00D12DCB">
        <w:rPr>
          <w:i/>
        </w:rPr>
        <w:t>powiększała</w:t>
      </w:r>
      <w:r w:rsidR="00C001C8" w:rsidRPr="00D12DCB">
        <w:rPr>
          <w:i/>
        </w:rPr>
        <w:t xml:space="preserve"> te możliwości inwestycyjne </w:t>
      </w:r>
      <w:r w:rsidR="001C37C5" w:rsidRPr="00D12DCB">
        <w:rPr>
          <w:i/>
        </w:rPr>
        <w:t xml:space="preserve">. Poza tym </w:t>
      </w:r>
      <w:r w:rsidR="0004717E" w:rsidRPr="00D12DCB">
        <w:rPr>
          <w:i/>
        </w:rPr>
        <w:t>sposób</w:t>
      </w:r>
      <w:r w:rsidR="001C37C5" w:rsidRPr="00D12DCB">
        <w:rPr>
          <w:i/>
        </w:rPr>
        <w:t xml:space="preserve"> w jaki chcemy pozyskać kapitał na realizacje tego zadania jest także </w:t>
      </w:r>
      <w:r w:rsidR="006F4689" w:rsidRPr="00D12DCB">
        <w:rPr>
          <w:i/>
        </w:rPr>
        <w:t>novum</w:t>
      </w:r>
      <w:r w:rsidR="001C37C5" w:rsidRPr="00D12DCB">
        <w:rPr>
          <w:i/>
        </w:rPr>
        <w:t xml:space="preserve"> jeżeli chodzi o powiat. Ale jest to na tyle elastyczne źródło finansowania </w:t>
      </w:r>
      <w:r w:rsidR="002E30E0" w:rsidRPr="00D12DCB">
        <w:rPr>
          <w:i/>
        </w:rPr>
        <w:t>, które pozwoli nam w sposób bezpieczny pozyskiwać środki</w:t>
      </w:r>
      <w:r w:rsidR="006435A1" w:rsidRPr="00D12DCB">
        <w:rPr>
          <w:i/>
        </w:rPr>
        <w:t xml:space="preserve"> i każde uwolnienie środków w postaci pozyskania jakiegoś finansowania czy to z RPO czy tez z funduszu </w:t>
      </w:r>
      <w:r w:rsidR="0004717E" w:rsidRPr="00D12DCB">
        <w:rPr>
          <w:i/>
        </w:rPr>
        <w:t>norweskiego</w:t>
      </w:r>
      <w:r w:rsidR="00AD038F" w:rsidRPr="00D12DCB">
        <w:rPr>
          <w:i/>
        </w:rPr>
        <w:t xml:space="preserve"> bądź szwajcarskiego będzie </w:t>
      </w:r>
      <w:r w:rsidR="00C07513" w:rsidRPr="00D12DCB">
        <w:rPr>
          <w:i/>
        </w:rPr>
        <w:t xml:space="preserve">uwalniała </w:t>
      </w:r>
      <w:r w:rsidR="0004717E" w:rsidRPr="00D12DCB">
        <w:rPr>
          <w:i/>
        </w:rPr>
        <w:t>cześć</w:t>
      </w:r>
      <w:r w:rsidR="00C07513" w:rsidRPr="00D12DCB">
        <w:rPr>
          <w:i/>
        </w:rPr>
        <w:t xml:space="preserve"> środków z wyemitowanych obligacji dając </w:t>
      </w:r>
      <w:r w:rsidR="0004717E" w:rsidRPr="00D12DCB">
        <w:rPr>
          <w:i/>
        </w:rPr>
        <w:t>R</w:t>
      </w:r>
      <w:r w:rsidR="00C07513" w:rsidRPr="00D12DCB">
        <w:rPr>
          <w:i/>
        </w:rPr>
        <w:t xml:space="preserve">adzie Powiatu dwie drogi. </w:t>
      </w:r>
      <w:r w:rsidR="00D70E9E" w:rsidRPr="00D12DCB">
        <w:rPr>
          <w:i/>
        </w:rPr>
        <w:t xml:space="preserve">Albo </w:t>
      </w:r>
      <w:r w:rsidR="00544FE1" w:rsidRPr="00D12DCB">
        <w:rPr>
          <w:i/>
        </w:rPr>
        <w:t>spłatę</w:t>
      </w:r>
      <w:r w:rsidR="00D70E9E" w:rsidRPr="00D12DCB">
        <w:rPr>
          <w:i/>
        </w:rPr>
        <w:t xml:space="preserve"> , wykup wyemitowanych obligacji albo ten kapitał , który w ramach refundacji poniesionych wydatków uzyskamy zostanie przeznaczony na </w:t>
      </w:r>
      <w:r w:rsidR="00544FE1" w:rsidRPr="00D12DCB">
        <w:rPr>
          <w:i/>
        </w:rPr>
        <w:t>jakieś</w:t>
      </w:r>
      <w:r w:rsidR="00D70E9E" w:rsidRPr="00D12DCB">
        <w:rPr>
          <w:i/>
        </w:rPr>
        <w:t xml:space="preserve"> nowe cele inwestycyjne</w:t>
      </w:r>
      <w:r w:rsidR="002C790E" w:rsidRPr="00D12DCB">
        <w:rPr>
          <w:i/>
        </w:rPr>
        <w:t>,</w:t>
      </w:r>
      <w:r w:rsidR="00D70E9E" w:rsidRPr="00D12DCB">
        <w:rPr>
          <w:i/>
        </w:rPr>
        <w:t xml:space="preserve"> </w:t>
      </w:r>
      <w:r w:rsidR="00090EDD" w:rsidRPr="00D12DCB">
        <w:rPr>
          <w:i/>
        </w:rPr>
        <w:t>które w danym momencie zdaniem radnych będą najbardziej istotne i potrzebne. Poza tym</w:t>
      </w:r>
      <w:r w:rsidR="002C790E" w:rsidRPr="00D12DCB">
        <w:rPr>
          <w:i/>
        </w:rPr>
        <w:t xml:space="preserve"> jeżeli chodzi o emisję</w:t>
      </w:r>
      <w:r w:rsidR="00C0601D" w:rsidRPr="00D12DCB">
        <w:rPr>
          <w:i/>
        </w:rPr>
        <w:t xml:space="preserve"> obligacji to jest to na tyle </w:t>
      </w:r>
      <w:r w:rsidR="00544FE1" w:rsidRPr="00D12DCB">
        <w:rPr>
          <w:i/>
        </w:rPr>
        <w:t>uniwersalny</w:t>
      </w:r>
      <w:r w:rsidR="00C0601D" w:rsidRPr="00D12DCB">
        <w:rPr>
          <w:i/>
        </w:rPr>
        <w:t xml:space="preserve"> i elastyczny</w:t>
      </w:r>
      <w:r w:rsidR="00544FE1" w:rsidRPr="00D12DCB">
        <w:rPr>
          <w:i/>
        </w:rPr>
        <w:t xml:space="preserve"> </w:t>
      </w:r>
      <w:r w:rsidR="00D53E61" w:rsidRPr="00D12DCB">
        <w:rPr>
          <w:i/>
        </w:rPr>
        <w:t xml:space="preserve">model , który w przeciwieństwie do kredytu nie blokuje w jakiś sposób możliwości inwestycyjnych . Tutaj </w:t>
      </w:r>
      <w:r w:rsidR="00544FE1" w:rsidRPr="00D12DCB">
        <w:rPr>
          <w:i/>
        </w:rPr>
        <w:t>dowolność</w:t>
      </w:r>
      <w:r w:rsidR="00D53E61" w:rsidRPr="00D12DCB">
        <w:rPr>
          <w:i/>
        </w:rPr>
        <w:t xml:space="preserve"> wykorzystania tych środków jest dużo </w:t>
      </w:r>
      <w:r w:rsidR="00544FE1" w:rsidRPr="00D12DCB">
        <w:rPr>
          <w:i/>
        </w:rPr>
        <w:t>większa</w:t>
      </w:r>
      <w:r w:rsidR="00D53E61" w:rsidRPr="00D12DCB">
        <w:rPr>
          <w:i/>
        </w:rPr>
        <w:t xml:space="preserve"> , każdy wydatek nie musi być rozliczany fakturą w </w:t>
      </w:r>
      <w:r w:rsidR="00544FE1" w:rsidRPr="00D12DCB">
        <w:rPr>
          <w:i/>
        </w:rPr>
        <w:t>związku</w:t>
      </w:r>
      <w:r w:rsidR="00D53E61" w:rsidRPr="00D12DCB">
        <w:rPr>
          <w:i/>
        </w:rPr>
        <w:t xml:space="preserve"> z tym ta możliwość tych dwóch dróg o których powiedziałem wcześniej będzie radzie dana i właśnie to przez obligacje tego typu udogodnienie jesteśmy w stanie dostać. O tym , że zaprojektowa</w:t>
      </w:r>
      <w:r w:rsidR="00310D6B" w:rsidRPr="00D12DCB">
        <w:rPr>
          <w:i/>
        </w:rPr>
        <w:t>na , pozyskanie tego kapitału</w:t>
      </w:r>
      <w:r w:rsidR="00135806">
        <w:rPr>
          <w:i/>
        </w:rPr>
        <w:t xml:space="preserve">                        </w:t>
      </w:r>
      <w:r w:rsidR="00310D6B" w:rsidRPr="00D12DCB">
        <w:rPr>
          <w:i/>
        </w:rPr>
        <w:t xml:space="preserve"> i jego spłata w okresie jest bezpieczna świadczy pozytywna bez uwag bo chciałem podkreślić bez żadnych uwag opinia Regionalnej Izby Obrachunkowej o naszej Wieloletniej Prognozie Finansowej , która do szanownych Państwa radnych wpłynęła ( zał. nr </w:t>
      </w:r>
      <w:r w:rsidR="002C790E" w:rsidRPr="00D12DCB">
        <w:rPr>
          <w:i/>
        </w:rPr>
        <w:t xml:space="preserve"> 3</w:t>
      </w:r>
      <w:r w:rsidR="00310D6B" w:rsidRPr="00D12DCB">
        <w:rPr>
          <w:i/>
        </w:rPr>
        <w:t xml:space="preserve"> do protokołu) . Jest z tego co wiem po komisjach Państwu znana i tutaj w żaden sposób RIO nie znajduje uchybień w tym co mój referat przygotował , przedłożył </w:t>
      </w:r>
      <w:r w:rsidR="00544FE1" w:rsidRPr="00D12DCB">
        <w:rPr>
          <w:i/>
        </w:rPr>
        <w:t>Zarządowi</w:t>
      </w:r>
      <w:r w:rsidR="00310D6B" w:rsidRPr="00D12DCB">
        <w:rPr>
          <w:i/>
        </w:rPr>
        <w:t xml:space="preserve"> , a </w:t>
      </w:r>
      <w:r w:rsidR="00544FE1" w:rsidRPr="00D12DCB">
        <w:rPr>
          <w:i/>
        </w:rPr>
        <w:t>Zarząd</w:t>
      </w:r>
      <w:r w:rsidR="00310D6B" w:rsidRPr="00D12DCB">
        <w:rPr>
          <w:i/>
        </w:rPr>
        <w:t xml:space="preserve"> zatwierdził. W związku </w:t>
      </w:r>
      <w:r w:rsidR="00731962" w:rsidRPr="00D12DCB">
        <w:rPr>
          <w:i/>
        </w:rPr>
        <w:t xml:space="preserve">z tym uważam za zasadne </w:t>
      </w:r>
      <w:r w:rsidR="00135806">
        <w:rPr>
          <w:i/>
        </w:rPr>
        <w:t xml:space="preserve">                      </w:t>
      </w:r>
      <w:r w:rsidR="00731962" w:rsidRPr="00D12DCB">
        <w:rPr>
          <w:i/>
        </w:rPr>
        <w:t>i</w:t>
      </w:r>
      <w:r w:rsidR="00310D6B" w:rsidRPr="00D12DCB">
        <w:rPr>
          <w:i/>
        </w:rPr>
        <w:t xml:space="preserve"> wnioskuje w imieniu </w:t>
      </w:r>
      <w:r w:rsidR="00544FE1" w:rsidRPr="00D12DCB">
        <w:rPr>
          <w:i/>
        </w:rPr>
        <w:t>Zarządu</w:t>
      </w:r>
      <w:r w:rsidR="00310D6B" w:rsidRPr="00D12DCB">
        <w:rPr>
          <w:i/>
        </w:rPr>
        <w:t xml:space="preserve"> i swoim </w:t>
      </w:r>
      <w:r w:rsidR="00A917E7" w:rsidRPr="00D12DCB">
        <w:rPr>
          <w:i/>
        </w:rPr>
        <w:t xml:space="preserve">do Państwa radnych o to , aby </w:t>
      </w:r>
      <w:r w:rsidR="00564A8D" w:rsidRPr="00D12DCB">
        <w:rPr>
          <w:i/>
        </w:rPr>
        <w:t xml:space="preserve">ta uchwała w dniu dzisiejszym </w:t>
      </w:r>
      <w:r w:rsidR="00544FE1" w:rsidRPr="00D12DCB">
        <w:rPr>
          <w:i/>
        </w:rPr>
        <w:t>została</w:t>
      </w:r>
      <w:r w:rsidR="00564A8D" w:rsidRPr="00D12DCB">
        <w:rPr>
          <w:i/>
        </w:rPr>
        <w:t xml:space="preserve"> </w:t>
      </w:r>
      <w:r w:rsidR="00544FE1" w:rsidRPr="00D12DCB">
        <w:rPr>
          <w:i/>
        </w:rPr>
        <w:t>przyjęta</w:t>
      </w:r>
      <w:r w:rsidR="00D12DCB" w:rsidRPr="00D12DCB">
        <w:rPr>
          <w:i/>
        </w:rPr>
        <w:t>”</w:t>
      </w:r>
      <w:r w:rsidR="00564A8D" w:rsidRPr="00D12DCB">
        <w:rPr>
          <w:i/>
        </w:rPr>
        <w:t xml:space="preserve">. </w:t>
      </w:r>
    </w:p>
    <w:p w:rsidR="00564A8D" w:rsidRDefault="00564A8D" w:rsidP="00924805">
      <w:pPr>
        <w:pStyle w:val="Bezodstpw"/>
      </w:pPr>
    </w:p>
    <w:p w:rsidR="00D12DCB" w:rsidRDefault="00D12DCB" w:rsidP="00924805">
      <w:pPr>
        <w:pStyle w:val="Bezodstpw"/>
      </w:pPr>
    </w:p>
    <w:p w:rsidR="00754028" w:rsidRPr="00D12DCB" w:rsidRDefault="006A45B0" w:rsidP="00924805">
      <w:pPr>
        <w:pStyle w:val="Bezodstpw"/>
        <w:rPr>
          <w:b/>
        </w:rPr>
      </w:pPr>
      <w:r w:rsidRPr="00D12DCB">
        <w:rPr>
          <w:b/>
        </w:rPr>
        <w:lastRenderedPageBreak/>
        <w:t>Do pkt</w:t>
      </w:r>
      <w:r w:rsidR="00D12DCB" w:rsidRPr="00D12DCB">
        <w:rPr>
          <w:b/>
        </w:rPr>
        <w:t>.</w:t>
      </w:r>
      <w:r w:rsidRPr="00D12DCB">
        <w:rPr>
          <w:b/>
        </w:rPr>
        <w:t xml:space="preserve"> 7b</w:t>
      </w:r>
    </w:p>
    <w:p w:rsidR="00924805" w:rsidRDefault="00544FE1" w:rsidP="00924805">
      <w:pPr>
        <w:pStyle w:val="Bezodstpw"/>
      </w:pPr>
      <w:r w:rsidRPr="00D12DCB">
        <w:rPr>
          <w:b/>
        </w:rPr>
        <w:t>Przewodniczący</w:t>
      </w:r>
      <w:r w:rsidR="00564A8D" w:rsidRPr="00D12DCB">
        <w:rPr>
          <w:b/>
        </w:rPr>
        <w:t xml:space="preserve"> K</w:t>
      </w:r>
      <w:r w:rsidR="00564A8D">
        <w:t xml:space="preserve">omisji działających przy Radzie Powiatu Brzeskiego poinformowali , że wszystkie komisje </w:t>
      </w:r>
      <w:r w:rsidR="004E0710">
        <w:t xml:space="preserve">wyraziły pozytywna </w:t>
      </w:r>
      <w:r>
        <w:t>opinię</w:t>
      </w:r>
      <w:r w:rsidR="004E0710">
        <w:t xml:space="preserve"> o projekcie uchwały.</w:t>
      </w:r>
      <w:r w:rsidR="00E42D42">
        <w:t xml:space="preserve"> </w:t>
      </w:r>
    </w:p>
    <w:p w:rsidR="00754028" w:rsidRDefault="00754028" w:rsidP="00924805">
      <w:pPr>
        <w:pStyle w:val="Bezodstpw"/>
      </w:pPr>
    </w:p>
    <w:p w:rsidR="00754028" w:rsidRPr="00D12DCB" w:rsidRDefault="00754028" w:rsidP="00924805">
      <w:pPr>
        <w:pStyle w:val="Bezodstpw"/>
        <w:rPr>
          <w:b/>
        </w:rPr>
      </w:pPr>
      <w:r w:rsidRPr="00D12DCB">
        <w:rPr>
          <w:b/>
        </w:rPr>
        <w:t xml:space="preserve">Do </w:t>
      </w:r>
      <w:r w:rsidR="006A45B0" w:rsidRPr="00D12DCB">
        <w:rPr>
          <w:b/>
        </w:rPr>
        <w:t>pkt 7c</w:t>
      </w:r>
    </w:p>
    <w:p w:rsidR="00965C39" w:rsidRPr="00D12DCB" w:rsidRDefault="00754028" w:rsidP="00924805">
      <w:pPr>
        <w:pStyle w:val="Bezodstpw"/>
        <w:rPr>
          <w:i/>
        </w:rPr>
      </w:pPr>
      <w:r w:rsidRPr="00D12DCB">
        <w:rPr>
          <w:b/>
        </w:rPr>
        <w:t>Radny K. Puszczewicz</w:t>
      </w:r>
      <w:r>
        <w:t xml:space="preserve"> – </w:t>
      </w:r>
      <w:r w:rsidR="00D12DCB">
        <w:t>„</w:t>
      </w:r>
      <w:r w:rsidRPr="00D12DCB">
        <w:rPr>
          <w:i/>
        </w:rPr>
        <w:t>Panie Starosto bardzo mi się podoba pomysł sprzedaży papierów wartościowych wyemitowanych przez Powiat. Uważam , że jest to dobry pomysł , dobry kierunek</w:t>
      </w:r>
      <w:r w:rsidR="00494B6C" w:rsidRPr="00D12DCB">
        <w:rPr>
          <w:i/>
        </w:rPr>
        <w:t xml:space="preserve">. Osoba czy osoby </w:t>
      </w:r>
      <w:r w:rsidR="00D25F3A" w:rsidRPr="00D12DCB">
        <w:rPr>
          <w:i/>
        </w:rPr>
        <w:t>, które o tym zdecydowały pięć</w:t>
      </w:r>
      <w:r w:rsidR="00460259" w:rsidRPr="00D12DCB">
        <w:rPr>
          <w:i/>
        </w:rPr>
        <w:t xml:space="preserve"> punktów. </w:t>
      </w:r>
      <w:r w:rsidR="002169C4" w:rsidRPr="00D12DCB">
        <w:rPr>
          <w:i/>
        </w:rPr>
        <w:t>Odważni</w:t>
      </w:r>
      <w:r w:rsidR="00460259" w:rsidRPr="00D12DCB">
        <w:rPr>
          <w:i/>
        </w:rPr>
        <w:t xml:space="preserve"> </w:t>
      </w:r>
      <w:r w:rsidR="007B039A" w:rsidRPr="00D12DCB">
        <w:rPr>
          <w:i/>
        </w:rPr>
        <w:t>i w tym kierunku ma powiat moi</w:t>
      </w:r>
      <w:r w:rsidR="00F05745" w:rsidRPr="00D12DCB">
        <w:rPr>
          <w:i/>
        </w:rPr>
        <w:t>m zdaniem iść Panie Starosto . N</w:t>
      </w:r>
      <w:r w:rsidR="007B039A" w:rsidRPr="00D12DCB">
        <w:rPr>
          <w:i/>
        </w:rPr>
        <w:t>awet nie mam większych uwag.</w:t>
      </w:r>
      <w:r w:rsidR="00EA2F54" w:rsidRPr="00D12DCB">
        <w:rPr>
          <w:i/>
        </w:rPr>
        <w:t xml:space="preserve"> Chcę również powiedzieć i to ,</w:t>
      </w:r>
      <w:r w:rsidR="007B039A" w:rsidRPr="00D12DCB">
        <w:rPr>
          <w:i/>
        </w:rPr>
        <w:t xml:space="preserve"> że bardzo mi się podobał sposób przygotowania wszystkich materiałów zarówno do WPF i do budżetu. </w:t>
      </w:r>
      <w:r w:rsidR="00F05745" w:rsidRPr="00D12DCB">
        <w:rPr>
          <w:i/>
        </w:rPr>
        <w:t>Więcej</w:t>
      </w:r>
      <w:r w:rsidR="007B039A" w:rsidRPr="00D12DCB">
        <w:rPr>
          <w:i/>
        </w:rPr>
        <w:t xml:space="preserve"> w tym temacie nie zabieram głosu</w:t>
      </w:r>
      <w:r w:rsidR="00D12DCB" w:rsidRPr="00D12DCB">
        <w:rPr>
          <w:i/>
        </w:rPr>
        <w:t>”</w:t>
      </w:r>
      <w:r w:rsidR="007B039A" w:rsidRPr="00D12DCB">
        <w:rPr>
          <w:i/>
        </w:rPr>
        <w:t>.</w:t>
      </w:r>
    </w:p>
    <w:p w:rsidR="00965C39" w:rsidRPr="00D12DCB" w:rsidRDefault="00965C39" w:rsidP="00924805">
      <w:pPr>
        <w:pStyle w:val="Bezodstpw"/>
        <w:rPr>
          <w:i/>
        </w:rPr>
      </w:pPr>
    </w:p>
    <w:p w:rsidR="00754028" w:rsidRPr="00D12DCB" w:rsidRDefault="00965C39" w:rsidP="00924805">
      <w:pPr>
        <w:pStyle w:val="Bezodstpw"/>
        <w:rPr>
          <w:b/>
        </w:rPr>
      </w:pPr>
      <w:r w:rsidRPr="00D12DCB">
        <w:rPr>
          <w:b/>
        </w:rPr>
        <w:t>D</w:t>
      </w:r>
      <w:r w:rsidR="006A45B0" w:rsidRPr="00D12DCB">
        <w:rPr>
          <w:b/>
        </w:rPr>
        <w:t>o pkt 7d</w:t>
      </w:r>
      <w:r w:rsidR="00754028" w:rsidRPr="00D12DCB">
        <w:rPr>
          <w:b/>
        </w:rPr>
        <w:t xml:space="preserve"> </w:t>
      </w:r>
    </w:p>
    <w:p w:rsidR="00F82F65" w:rsidRDefault="00F82F65" w:rsidP="00F82F65">
      <w:pPr>
        <w:pStyle w:val="Bezodstpw"/>
        <w:rPr>
          <w:rFonts w:cs="Times New Roman"/>
        </w:rPr>
      </w:pPr>
      <w:r w:rsidRPr="008549A8">
        <w:rPr>
          <w:rFonts w:cs="Times New Roman"/>
        </w:rPr>
        <w:t xml:space="preserve">Ponieważ radni nie wnieśli uwag Przewodniczący Rady  H. Mazurkiewicz  poddał projekt pod głosowanie , w </w:t>
      </w:r>
      <w:r>
        <w:rPr>
          <w:rFonts w:cs="Times New Roman"/>
        </w:rPr>
        <w:t xml:space="preserve">wyniku którego Rada jednogłośnie </w:t>
      </w:r>
      <w:r w:rsidRPr="008549A8">
        <w:rPr>
          <w:rFonts w:cs="Times New Roman"/>
        </w:rPr>
        <w:t xml:space="preserve"> podjęła </w:t>
      </w:r>
      <w:r>
        <w:rPr>
          <w:rFonts w:cs="Times New Roman"/>
          <w:b/>
        </w:rPr>
        <w:t xml:space="preserve"> uchwałę Nr XXXVII/251/13 </w:t>
      </w:r>
      <w:r w:rsidRPr="008549A8">
        <w:rPr>
          <w:rFonts w:cs="Times New Roman"/>
          <w:b/>
        </w:rPr>
        <w:t xml:space="preserve"> </w:t>
      </w:r>
      <w:r w:rsidRPr="008549A8">
        <w:rPr>
          <w:rFonts w:cs="Times New Roman"/>
        </w:rPr>
        <w:t>st</w:t>
      </w:r>
      <w:r>
        <w:rPr>
          <w:rFonts w:cs="Times New Roman"/>
        </w:rPr>
        <w:t xml:space="preserve">anowiącą zał. </w:t>
      </w:r>
      <w:r w:rsidRPr="00C97859">
        <w:rPr>
          <w:rFonts w:cs="Times New Roman"/>
          <w:b/>
        </w:rPr>
        <w:t xml:space="preserve">nr </w:t>
      </w:r>
      <w:r w:rsidR="00F37AA3" w:rsidRPr="00C97859">
        <w:rPr>
          <w:rFonts w:cs="Times New Roman"/>
          <w:b/>
        </w:rPr>
        <w:t>4</w:t>
      </w:r>
      <w:r>
        <w:rPr>
          <w:rFonts w:cs="Times New Roman"/>
        </w:rPr>
        <w:t xml:space="preserve">   do protokołu.</w:t>
      </w:r>
    </w:p>
    <w:p w:rsidR="00754028" w:rsidRDefault="00754028" w:rsidP="00754028">
      <w:pPr>
        <w:pStyle w:val="Bezodstpw"/>
      </w:pPr>
    </w:p>
    <w:p w:rsidR="0037693F" w:rsidRPr="00871BD2" w:rsidRDefault="006A45B0" w:rsidP="006E3CFC">
      <w:pPr>
        <w:pStyle w:val="Bezodstpw"/>
        <w:rPr>
          <w:b/>
        </w:rPr>
      </w:pPr>
      <w:r w:rsidRPr="00871BD2">
        <w:rPr>
          <w:b/>
        </w:rPr>
        <w:t>Do pkt 8a</w:t>
      </w:r>
    </w:p>
    <w:p w:rsidR="006E3CFC" w:rsidRDefault="006E3CFC" w:rsidP="006E3CFC">
      <w:pPr>
        <w:pStyle w:val="Bezodstpw"/>
      </w:pPr>
      <w:r w:rsidRPr="00871BD2">
        <w:rPr>
          <w:b/>
        </w:rPr>
        <w:t>Skarbnik T. Witkowski</w:t>
      </w:r>
      <w:r>
        <w:t xml:space="preserve"> </w:t>
      </w:r>
      <w:r w:rsidR="0013070E">
        <w:t xml:space="preserve">– </w:t>
      </w:r>
      <w:r w:rsidR="00871BD2">
        <w:t xml:space="preserve">„ </w:t>
      </w:r>
      <w:r w:rsidR="007719CF">
        <w:t>Zarząd</w:t>
      </w:r>
      <w:r w:rsidR="0013070E">
        <w:t xml:space="preserve"> Powiatu Brzeskiego</w:t>
      </w:r>
      <w:r w:rsidR="00480E1D">
        <w:t xml:space="preserve"> </w:t>
      </w:r>
      <w:r w:rsidR="007719CF">
        <w:t>przedłożył R</w:t>
      </w:r>
      <w:r w:rsidR="00480E1D">
        <w:t>adzie oraz RIO projekt uchwały budżetowej , która opiewała po stronie dochodów na wysokość 77.</w:t>
      </w:r>
      <w:r w:rsidR="00024258">
        <w:t xml:space="preserve">652.316 zł, po stronie wydatków natomiast na </w:t>
      </w:r>
      <w:r w:rsidR="00057A04">
        <w:t>kwotę</w:t>
      </w:r>
      <w:r w:rsidR="00024258">
        <w:t xml:space="preserve"> 79.278.631 zł. z czego przewidziano wydatki majątkowe </w:t>
      </w:r>
      <w:r w:rsidR="00620D1F">
        <w:t xml:space="preserve">w </w:t>
      </w:r>
      <w:r w:rsidR="00057A04">
        <w:t>wysokości</w:t>
      </w:r>
      <w:r w:rsidR="00620D1F">
        <w:t xml:space="preserve"> 2.812.315 zł. To był projekt jaki </w:t>
      </w:r>
      <w:r w:rsidR="00057A04">
        <w:t>Zarząd P</w:t>
      </w:r>
      <w:r w:rsidR="00620D1F">
        <w:t xml:space="preserve">aństwu przedłożył. Na komisjach w imieniu zarządu </w:t>
      </w:r>
      <w:r w:rsidR="00AC3418">
        <w:t xml:space="preserve">prosiłem Państwa </w:t>
      </w:r>
      <w:r w:rsidR="00871BD2">
        <w:t xml:space="preserve">             </w:t>
      </w:r>
      <w:r w:rsidR="00AC3418">
        <w:t xml:space="preserve">o odrobine jeszcze uwagi i informowałem o tym , że jest autopoprawka do tego projektu </w:t>
      </w:r>
      <w:r w:rsidR="00057A04">
        <w:t>związana</w:t>
      </w:r>
      <w:r w:rsidR="00871BD2">
        <w:t xml:space="preserve">                   </w:t>
      </w:r>
      <w:r w:rsidR="00AC3418">
        <w:t xml:space="preserve"> z realizacja projektu Brzeski program wspomagania rozwoju szkół i przedszkoli. Ponieważ my </w:t>
      </w:r>
      <w:r w:rsidR="004174FF">
        <w:t>dosłowni</w:t>
      </w:r>
      <w:r w:rsidR="00057A04">
        <w:t>e w ostatnich dniach przed sesją</w:t>
      </w:r>
      <w:r w:rsidR="004174FF">
        <w:t xml:space="preserve"> </w:t>
      </w:r>
      <w:r w:rsidR="00057A04">
        <w:t>uzyskaliśmy</w:t>
      </w:r>
      <w:r w:rsidR="004174FF">
        <w:t xml:space="preserve"> podpis w Ministerstwie Edukacji Narodowej </w:t>
      </w:r>
      <w:r w:rsidR="00871BD2">
        <w:t xml:space="preserve">              </w:t>
      </w:r>
      <w:r w:rsidR="004174FF">
        <w:t xml:space="preserve">w tym projekcie , uzyskaliśmy oficjalne dofinansowanie w związku z tym chcielibyśmy zgodnie z tym co już wcześniej było już mówione przystąpić , zawrzeć te umowy jeszcze w dniu dzisiejszym </w:t>
      </w:r>
      <w:r w:rsidR="00871BD2">
        <w:t xml:space="preserve">                           </w:t>
      </w:r>
      <w:r w:rsidR="004174FF">
        <w:t xml:space="preserve">z osobami , które zostały wyłonione w ramach postepowania w trybie ustawy o zamówieniach publicznych i autopoprawka </w:t>
      </w:r>
      <w:r w:rsidR="00057A04">
        <w:t>zmierza</w:t>
      </w:r>
      <w:r w:rsidR="004174FF">
        <w:t xml:space="preserve"> do tego</w:t>
      </w:r>
      <w:r w:rsidR="00057A04">
        <w:t xml:space="preserve"> iż</w:t>
      </w:r>
      <w:r w:rsidR="007C28B2">
        <w:t xml:space="preserve"> w budżecie po tej autopoprawce zostanie zwiększony poziom dochodów do wysokości 78.090.866 zł, i poziom wydatków do wysokości </w:t>
      </w:r>
      <w:r w:rsidR="004065FB">
        <w:t>79.717.181 zł.</w:t>
      </w:r>
      <w:r w:rsidR="00871BD2">
        <w:t xml:space="preserve">                 </w:t>
      </w:r>
      <w:r w:rsidR="004065FB">
        <w:t xml:space="preserve"> To świadczy o tym , że w ramach tego projektu na rok 2014 wprowadzono </w:t>
      </w:r>
      <w:r w:rsidR="00057A04">
        <w:t>kwotę</w:t>
      </w:r>
      <w:r w:rsidR="004065FB">
        <w:t xml:space="preserve"> 438.550 zł. To jest zadanie w całości finansowane ze środków zewnętrznych w związku z tym ponosimy te koszty organizacyjne po swojej stronie</w:t>
      </w:r>
      <w:r w:rsidR="00057A04">
        <w:t>,</w:t>
      </w:r>
      <w:r w:rsidR="004065FB">
        <w:t xml:space="preserve"> ale na nie otrzymaliśmy również dofinansowanie . One są elementem wniosku</w:t>
      </w:r>
      <w:r w:rsidR="00057A04">
        <w:t>, a wię</w:t>
      </w:r>
      <w:r w:rsidR="004065FB">
        <w:t xml:space="preserve">c tutaj nasi pracownicy będą je również realizowali. Jeżeli chodzi </w:t>
      </w:r>
      <w:r w:rsidR="00871BD2">
        <w:t xml:space="preserve">                         </w:t>
      </w:r>
      <w:r w:rsidR="004065FB">
        <w:t xml:space="preserve">o założenia budżetu to one poniekąd zostały oparte na tym dużym zadaniu związanym z BCM </w:t>
      </w:r>
      <w:r w:rsidR="00135806">
        <w:t xml:space="preserve">                              </w:t>
      </w:r>
      <w:r w:rsidR="004065FB">
        <w:t>a wiec już w przyszłym roku w roku 2</w:t>
      </w:r>
      <w:r w:rsidR="00057A04">
        <w:t>014 wyemitujemy pierwszą transzę</w:t>
      </w:r>
      <w:r w:rsidR="004065FB">
        <w:t xml:space="preserve"> obligacji</w:t>
      </w:r>
      <w:r w:rsidR="00FF455B">
        <w:t xml:space="preserve"> co pozwoli nam na rozpoczęcie projektu związanego</w:t>
      </w:r>
      <w:r w:rsidR="00057A04">
        <w:t xml:space="preserve"> cyfryzacją</w:t>
      </w:r>
      <w:r w:rsidR="00DD5415">
        <w:t xml:space="preserve"> czyli wprowadzeniem e- szpitala w naszym BCM . </w:t>
      </w:r>
      <w:r w:rsidR="00135806">
        <w:t xml:space="preserve">                                               </w:t>
      </w:r>
      <w:r w:rsidR="00DD5415">
        <w:t xml:space="preserve">Poza tym w całości zostały utrzymane wydatki związane </w:t>
      </w:r>
      <w:r w:rsidR="00813070">
        <w:t xml:space="preserve">z funkcjonowaniem wyodrębnionych na dzień 15 listopada jednostek organizacyjnych powiatu. </w:t>
      </w:r>
      <w:r w:rsidR="00D205A3">
        <w:t>Wszystkie w pełnym zakresie i wym</w:t>
      </w:r>
      <w:r w:rsidR="00057A04">
        <w:t>i</w:t>
      </w:r>
      <w:r w:rsidR="00D205A3">
        <w:t xml:space="preserve">arze </w:t>
      </w:r>
      <w:r w:rsidR="00135806">
        <w:t xml:space="preserve">                      </w:t>
      </w:r>
      <w:r w:rsidR="00D205A3">
        <w:t>w przyszłym roku będą funkcjonowały</w:t>
      </w:r>
      <w:r w:rsidR="00D652DF">
        <w:t>,</w:t>
      </w:r>
      <w:r w:rsidR="00D205A3">
        <w:t xml:space="preserve"> takie były założenia. Jeżeli chodzi o problemy przy tworzeniu tego budżetu no to oczywiście potrzeby zgłaszane przez pos</w:t>
      </w:r>
      <w:r w:rsidR="00D652DF">
        <w:t>z</w:t>
      </w:r>
      <w:r w:rsidR="00D205A3">
        <w:t>czególne jednostki były dużo większe , ale z uwagi na to</w:t>
      </w:r>
      <w:r w:rsidR="00D652DF">
        <w:t>,</w:t>
      </w:r>
      <w:r w:rsidR="00D205A3">
        <w:t xml:space="preserve"> iż ta kołdra zawsze jest za krótka , negocjowaliśmy , zmienialiśmy pewne rzeczy </w:t>
      </w:r>
      <w:r w:rsidR="00135806">
        <w:t xml:space="preserve">                   </w:t>
      </w:r>
      <w:r w:rsidR="00D205A3">
        <w:t xml:space="preserve">z </w:t>
      </w:r>
      <w:r w:rsidR="005F298E">
        <w:t>jednostkami</w:t>
      </w:r>
      <w:r w:rsidR="00D205A3">
        <w:t xml:space="preserve"> organizacyjnymi . Udało się jakiś kompromis osiągnąć i efektem tego kompromisu jest właśnie projekt uchwały przedłożony Państwu oraz RIO</w:t>
      </w:r>
      <w:r w:rsidR="005F298E">
        <w:t>,</w:t>
      </w:r>
      <w:r w:rsidR="00D205A3">
        <w:t xml:space="preserve"> </w:t>
      </w:r>
      <w:r w:rsidR="008032C7">
        <w:t>która ta zarówno z zakresie opinii</w:t>
      </w:r>
      <w:r w:rsidR="00135806">
        <w:t xml:space="preserve">                             </w:t>
      </w:r>
      <w:r w:rsidR="008032C7">
        <w:t xml:space="preserve"> o przedłożonym projekcie opinii budżetowej postanowiła , iż pozytywnie go </w:t>
      </w:r>
      <w:r w:rsidR="005F298E">
        <w:t>opiniuje</w:t>
      </w:r>
      <w:r w:rsidR="008032C7">
        <w:t xml:space="preserve"> bez żadnych uwag i nie </w:t>
      </w:r>
      <w:r w:rsidR="005F298E">
        <w:t>miała</w:t>
      </w:r>
      <w:r w:rsidR="008032C7">
        <w:t xml:space="preserve"> również żadnych uwag do nt. możliwości </w:t>
      </w:r>
      <w:r w:rsidR="005F298E">
        <w:t>sfinansowania</w:t>
      </w:r>
      <w:r w:rsidR="008032C7">
        <w:t xml:space="preserve"> deficytu określonego</w:t>
      </w:r>
      <w:r w:rsidR="00135806">
        <w:t xml:space="preserve">                               </w:t>
      </w:r>
      <w:r w:rsidR="008032C7">
        <w:t xml:space="preserve"> w zaprojektowanym budżecie na rok 2014. W </w:t>
      </w:r>
      <w:r w:rsidR="00134F75">
        <w:t>związku</w:t>
      </w:r>
      <w:r w:rsidR="008032C7">
        <w:t xml:space="preserve"> z tym obie </w:t>
      </w:r>
      <w:r w:rsidR="00134F75">
        <w:t>opinię</w:t>
      </w:r>
      <w:r w:rsidR="005F298E">
        <w:t xml:space="preserve"> wymagane prawem ustawą</w:t>
      </w:r>
      <w:r w:rsidR="008032C7">
        <w:t xml:space="preserve"> o finansach publicznych </w:t>
      </w:r>
      <w:r w:rsidR="005F298E">
        <w:t>są</w:t>
      </w:r>
      <w:r w:rsidR="008032C7">
        <w:t xml:space="preserve"> pozytywne bez uwag ( </w:t>
      </w:r>
      <w:r w:rsidR="008032C7" w:rsidRPr="00871BD2">
        <w:rPr>
          <w:b/>
        </w:rPr>
        <w:t xml:space="preserve">zał. nr </w:t>
      </w:r>
      <w:r w:rsidR="00ED3539" w:rsidRPr="00871BD2">
        <w:rPr>
          <w:b/>
        </w:rPr>
        <w:t>5</w:t>
      </w:r>
      <w:r w:rsidR="008032C7" w:rsidRPr="00871BD2">
        <w:rPr>
          <w:b/>
        </w:rPr>
        <w:t xml:space="preserve">  i nr </w:t>
      </w:r>
      <w:r w:rsidR="00ED3539" w:rsidRPr="00871BD2">
        <w:rPr>
          <w:b/>
        </w:rPr>
        <w:t>6</w:t>
      </w:r>
      <w:r w:rsidR="008032C7">
        <w:t xml:space="preserve"> do protokołu). </w:t>
      </w:r>
      <w:r w:rsidR="00AF2DE2">
        <w:t>W ślad za tym wnoszę w imieniu Z</w:t>
      </w:r>
      <w:r w:rsidR="008032C7">
        <w:t xml:space="preserve">arządu </w:t>
      </w:r>
      <w:r w:rsidR="00AF2DE2">
        <w:t>do wysokiej R</w:t>
      </w:r>
      <w:r w:rsidR="0001756B">
        <w:t xml:space="preserve">ady o </w:t>
      </w:r>
      <w:r w:rsidR="00134F75">
        <w:t>przyjęcie</w:t>
      </w:r>
      <w:r w:rsidR="0001756B">
        <w:t xml:space="preserve"> uchwały budżetowej na rok 2014r</w:t>
      </w:r>
      <w:r w:rsidR="00871BD2">
        <w:t>”</w:t>
      </w:r>
      <w:r w:rsidR="0001756B">
        <w:t>.</w:t>
      </w:r>
    </w:p>
    <w:p w:rsidR="00232080" w:rsidRDefault="00232080" w:rsidP="006E3CFC">
      <w:pPr>
        <w:pStyle w:val="Bezodstpw"/>
      </w:pPr>
    </w:p>
    <w:p w:rsidR="00232080" w:rsidRPr="00871BD2" w:rsidRDefault="006A45B0" w:rsidP="006E3CFC">
      <w:pPr>
        <w:pStyle w:val="Bezodstpw"/>
        <w:rPr>
          <w:b/>
        </w:rPr>
      </w:pPr>
      <w:r w:rsidRPr="00871BD2">
        <w:rPr>
          <w:b/>
        </w:rPr>
        <w:t>Do pkt</w:t>
      </w:r>
      <w:r w:rsidR="00871BD2" w:rsidRPr="00871BD2">
        <w:rPr>
          <w:b/>
        </w:rPr>
        <w:t>.</w:t>
      </w:r>
      <w:r w:rsidRPr="00871BD2">
        <w:rPr>
          <w:b/>
        </w:rPr>
        <w:t xml:space="preserve"> 8b</w:t>
      </w:r>
    </w:p>
    <w:p w:rsidR="004506D2" w:rsidRDefault="004506D2" w:rsidP="004506D2">
      <w:pPr>
        <w:pStyle w:val="Bezodstpw"/>
      </w:pPr>
      <w:r>
        <w:t xml:space="preserve">Przewodniczący Komisji działających przy Radzie Powiatu Brzeskiego poinformowali , że wszystkie komisje wyraziły pozytywna opinię o projekcie uchwały. </w:t>
      </w:r>
    </w:p>
    <w:p w:rsidR="004506D2" w:rsidRDefault="004506D2" w:rsidP="004506D2">
      <w:pPr>
        <w:pStyle w:val="Bezodstpw"/>
      </w:pPr>
    </w:p>
    <w:p w:rsidR="004506D2" w:rsidRPr="00C97859" w:rsidRDefault="006A45B0" w:rsidP="004506D2">
      <w:pPr>
        <w:pStyle w:val="Bezodstpw"/>
        <w:rPr>
          <w:b/>
        </w:rPr>
      </w:pPr>
      <w:r w:rsidRPr="00C97859">
        <w:rPr>
          <w:b/>
        </w:rPr>
        <w:lastRenderedPageBreak/>
        <w:t>Do pkt</w:t>
      </w:r>
      <w:r w:rsidR="00C97859">
        <w:rPr>
          <w:b/>
        </w:rPr>
        <w:t>.</w:t>
      </w:r>
      <w:r w:rsidRPr="00C97859">
        <w:rPr>
          <w:b/>
        </w:rPr>
        <w:t xml:space="preserve"> 8c</w:t>
      </w:r>
    </w:p>
    <w:p w:rsidR="004506D2" w:rsidRPr="00C97859" w:rsidRDefault="009C1A5B" w:rsidP="004506D2">
      <w:pPr>
        <w:pStyle w:val="Bezodstpw"/>
        <w:rPr>
          <w:i/>
        </w:rPr>
      </w:pPr>
      <w:r w:rsidRPr="00C97859">
        <w:rPr>
          <w:b/>
        </w:rPr>
        <w:t>R</w:t>
      </w:r>
      <w:r w:rsidR="001A0167" w:rsidRPr="00C97859">
        <w:rPr>
          <w:b/>
        </w:rPr>
        <w:t>adny J. Matloch</w:t>
      </w:r>
      <w:r w:rsidR="001A0167">
        <w:t xml:space="preserve"> – </w:t>
      </w:r>
      <w:r w:rsidR="00C97859" w:rsidRPr="00C97859">
        <w:rPr>
          <w:i/>
        </w:rPr>
        <w:t xml:space="preserve">„ </w:t>
      </w:r>
      <w:r w:rsidR="001A0167" w:rsidRPr="00C97859">
        <w:rPr>
          <w:i/>
        </w:rPr>
        <w:t xml:space="preserve">ja chciałem </w:t>
      </w:r>
      <w:r w:rsidR="003E67DA" w:rsidRPr="00C97859">
        <w:rPr>
          <w:i/>
        </w:rPr>
        <w:t>podziękować P</w:t>
      </w:r>
      <w:r w:rsidR="001A0167" w:rsidRPr="00C97859">
        <w:rPr>
          <w:i/>
        </w:rPr>
        <w:t xml:space="preserve">anu Skarbnikowi , że budżet został przedstawiony </w:t>
      </w:r>
      <w:r w:rsidR="00C97859" w:rsidRPr="00C97859">
        <w:rPr>
          <w:i/>
        </w:rPr>
        <w:t xml:space="preserve">                     </w:t>
      </w:r>
      <w:r w:rsidR="001A0167" w:rsidRPr="00C97859">
        <w:rPr>
          <w:i/>
        </w:rPr>
        <w:t xml:space="preserve">w takiej formie , że nawet </w:t>
      </w:r>
      <w:r w:rsidR="008E3410" w:rsidRPr="00C97859">
        <w:rPr>
          <w:i/>
        </w:rPr>
        <w:t>niewtajemniczony radny dużo z niego zrozumiał</w:t>
      </w:r>
      <w:r w:rsidR="00C97859" w:rsidRPr="00C97859">
        <w:rPr>
          <w:i/>
        </w:rPr>
        <w:t>”</w:t>
      </w:r>
      <w:r w:rsidR="008E3410" w:rsidRPr="00C97859">
        <w:rPr>
          <w:i/>
        </w:rPr>
        <w:t>.</w:t>
      </w:r>
    </w:p>
    <w:p w:rsidR="008E3410" w:rsidRPr="00C97859" w:rsidRDefault="008E3410" w:rsidP="004506D2">
      <w:pPr>
        <w:pStyle w:val="Bezodstpw"/>
        <w:rPr>
          <w:i/>
        </w:rPr>
      </w:pPr>
    </w:p>
    <w:p w:rsidR="008E3410" w:rsidRPr="00C97859" w:rsidRDefault="008E3410" w:rsidP="004506D2">
      <w:pPr>
        <w:pStyle w:val="Bezodstpw"/>
        <w:rPr>
          <w:b/>
        </w:rPr>
      </w:pPr>
      <w:r w:rsidRPr="00C97859">
        <w:rPr>
          <w:b/>
        </w:rPr>
        <w:t>Do pkt.</w:t>
      </w:r>
      <w:r w:rsidR="006A45B0" w:rsidRPr="00C97859">
        <w:rPr>
          <w:b/>
        </w:rPr>
        <w:t xml:space="preserve"> 8d</w:t>
      </w:r>
    </w:p>
    <w:p w:rsidR="008E3410" w:rsidRPr="00AB407F" w:rsidRDefault="008E3410" w:rsidP="004506D2">
      <w:pPr>
        <w:pStyle w:val="Bezodstpw"/>
        <w:rPr>
          <w:i/>
        </w:rPr>
      </w:pPr>
      <w:r w:rsidRPr="00C97859">
        <w:rPr>
          <w:b/>
        </w:rPr>
        <w:t>Starosta M. Stefański</w:t>
      </w:r>
      <w:r>
        <w:t xml:space="preserve"> –</w:t>
      </w:r>
      <w:r w:rsidR="006D702C">
        <w:t xml:space="preserve"> </w:t>
      </w:r>
      <w:r w:rsidR="00C97859" w:rsidRPr="00AB407F">
        <w:rPr>
          <w:i/>
        </w:rPr>
        <w:t xml:space="preserve">„ </w:t>
      </w:r>
      <w:r w:rsidR="006D702C" w:rsidRPr="00AB407F">
        <w:rPr>
          <w:i/>
        </w:rPr>
        <w:t>R</w:t>
      </w:r>
      <w:r w:rsidRPr="00AB407F">
        <w:rPr>
          <w:i/>
        </w:rPr>
        <w:t>ada o autopoprawce wie , bo Pan</w:t>
      </w:r>
      <w:r w:rsidR="006D702C" w:rsidRPr="00AB407F">
        <w:rPr>
          <w:i/>
        </w:rPr>
        <w:t xml:space="preserve"> Skarbnik tak jak Pan radny J. M</w:t>
      </w:r>
      <w:r w:rsidRPr="00AB407F">
        <w:rPr>
          <w:i/>
        </w:rPr>
        <w:t xml:space="preserve">atloch powiedział zadbał o to , żeby na wszystkich </w:t>
      </w:r>
      <w:r w:rsidR="003E67DA" w:rsidRPr="00AB407F">
        <w:rPr>
          <w:i/>
        </w:rPr>
        <w:t>komisjach ta</w:t>
      </w:r>
      <w:r w:rsidRPr="00AB407F">
        <w:rPr>
          <w:i/>
        </w:rPr>
        <w:t xml:space="preserve"> </w:t>
      </w:r>
      <w:r w:rsidR="003E67DA" w:rsidRPr="00AB407F">
        <w:rPr>
          <w:i/>
        </w:rPr>
        <w:t>autopoprawka</w:t>
      </w:r>
      <w:r w:rsidRPr="00AB407F">
        <w:rPr>
          <w:i/>
        </w:rPr>
        <w:t xml:space="preserve"> była prze</w:t>
      </w:r>
      <w:r w:rsidR="00480AA7" w:rsidRPr="00AB407F">
        <w:rPr>
          <w:i/>
        </w:rPr>
        <w:t>dstawiona.</w:t>
      </w:r>
      <w:r w:rsidR="00086AC9" w:rsidRPr="00AB407F">
        <w:rPr>
          <w:i/>
        </w:rPr>
        <w:t xml:space="preserve"> Mówimy o </w:t>
      </w:r>
      <w:r w:rsidR="006D702C" w:rsidRPr="00AB407F">
        <w:rPr>
          <w:i/>
        </w:rPr>
        <w:t>projekcie</w:t>
      </w:r>
      <w:r w:rsidR="00086AC9" w:rsidRPr="00AB407F">
        <w:rPr>
          <w:i/>
        </w:rPr>
        <w:t xml:space="preserve"> uchwały łącznie z </w:t>
      </w:r>
      <w:r w:rsidR="00134F75" w:rsidRPr="00AB407F">
        <w:rPr>
          <w:i/>
        </w:rPr>
        <w:t>autopoprawką</w:t>
      </w:r>
      <w:r w:rsidR="00C97859" w:rsidRPr="00AB407F">
        <w:rPr>
          <w:i/>
        </w:rPr>
        <w:t>”</w:t>
      </w:r>
      <w:r w:rsidR="00AB407F" w:rsidRPr="00AB407F">
        <w:rPr>
          <w:i/>
        </w:rPr>
        <w:t>.</w:t>
      </w:r>
    </w:p>
    <w:p w:rsidR="00285ADC" w:rsidRPr="00AB407F" w:rsidRDefault="00285ADC" w:rsidP="004506D2">
      <w:pPr>
        <w:pStyle w:val="Bezodstpw"/>
        <w:rPr>
          <w:i/>
        </w:rPr>
      </w:pPr>
    </w:p>
    <w:p w:rsidR="00285ADC" w:rsidRPr="00AB407F" w:rsidRDefault="00285ADC" w:rsidP="004506D2">
      <w:pPr>
        <w:pStyle w:val="Bezodstpw"/>
        <w:rPr>
          <w:i/>
        </w:rPr>
      </w:pPr>
      <w:r w:rsidRPr="00AB407F">
        <w:rPr>
          <w:b/>
        </w:rPr>
        <w:t>Radny T. Komarnicki</w:t>
      </w:r>
      <w:r>
        <w:t xml:space="preserve"> </w:t>
      </w:r>
      <w:r w:rsidRPr="00AB407F">
        <w:rPr>
          <w:i/>
        </w:rPr>
        <w:t xml:space="preserve">– </w:t>
      </w:r>
      <w:r w:rsidR="00AB407F" w:rsidRPr="00AB407F">
        <w:rPr>
          <w:i/>
        </w:rPr>
        <w:t xml:space="preserve">„ </w:t>
      </w:r>
      <w:r w:rsidRPr="00AB407F">
        <w:rPr>
          <w:i/>
        </w:rPr>
        <w:t xml:space="preserve">może radca podpowie </w:t>
      </w:r>
      <w:r w:rsidR="003E67DA" w:rsidRPr="00AB407F">
        <w:rPr>
          <w:i/>
        </w:rPr>
        <w:t>,</w:t>
      </w:r>
      <w:r w:rsidRPr="00AB407F">
        <w:rPr>
          <w:i/>
        </w:rPr>
        <w:t xml:space="preserve">czy nie lepiej abyśmy przegłosowali najpierw </w:t>
      </w:r>
      <w:r w:rsidR="006D702C" w:rsidRPr="00AB407F">
        <w:rPr>
          <w:i/>
        </w:rPr>
        <w:t>autopoprawkę</w:t>
      </w:r>
      <w:r w:rsidR="00AB407F" w:rsidRPr="00AB407F">
        <w:rPr>
          <w:i/>
        </w:rPr>
        <w:t>,</w:t>
      </w:r>
      <w:r w:rsidRPr="00AB407F">
        <w:rPr>
          <w:i/>
        </w:rPr>
        <w:t xml:space="preserve"> a </w:t>
      </w:r>
      <w:r w:rsidR="006D702C" w:rsidRPr="00AB407F">
        <w:rPr>
          <w:i/>
        </w:rPr>
        <w:t>później</w:t>
      </w:r>
      <w:r w:rsidRPr="00AB407F">
        <w:rPr>
          <w:i/>
        </w:rPr>
        <w:t xml:space="preserve"> nad </w:t>
      </w:r>
      <w:r w:rsidR="006D702C" w:rsidRPr="00AB407F">
        <w:rPr>
          <w:i/>
        </w:rPr>
        <w:t>całością</w:t>
      </w:r>
      <w:r w:rsidR="00FC612D" w:rsidRPr="00AB407F">
        <w:rPr>
          <w:i/>
        </w:rPr>
        <w:t>,</w:t>
      </w:r>
      <w:r w:rsidRPr="00AB407F">
        <w:rPr>
          <w:i/>
        </w:rPr>
        <w:t xml:space="preserve"> aby było bezpiecznie </w:t>
      </w:r>
      <w:r w:rsidR="00AB407F" w:rsidRPr="00AB407F">
        <w:rPr>
          <w:i/>
        </w:rPr>
        <w:t>„</w:t>
      </w:r>
      <w:r w:rsidRPr="00AB407F">
        <w:rPr>
          <w:i/>
        </w:rPr>
        <w:t>.</w:t>
      </w:r>
    </w:p>
    <w:p w:rsidR="00285ADC" w:rsidRDefault="00285ADC" w:rsidP="004506D2">
      <w:pPr>
        <w:pStyle w:val="Bezodstpw"/>
      </w:pPr>
    </w:p>
    <w:p w:rsidR="00285ADC" w:rsidRPr="00AB407F" w:rsidRDefault="00285ADC" w:rsidP="004506D2">
      <w:pPr>
        <w:pStyle w:val="Bezodstpw"/>
        <w:rPr>
          <w:i/>
        </w:rPr>
      </w:pPr>
      <w:r w:rsidRPr="00AB407F">
        <w:rPr>
          <w:b/>
        </w:rPr>
        <w:t>Starosta M. Stefański</w:t>
      </w:r>
      <w:r>
        <w:t xml:space="preserve"> – </w:t>
      </w:r>
      <w:r w:rsidR="00AB407F" w:rsidRPr="00AB407F">
        <w:rPr>
          <w:i/>
        </w:rPr>
        <w:t>„</w:t>
      </w:r>
      <w:r w:rsidR="006D702C" w:rsidRPr="00AB407F">
        <w:rPr>
          <w:i/>
        </w:rPr>
        <w:t>myślę</w:t>
      </w:r>
      <w:r w:rsidRPr="00AB407F">
        <w:rPr>
          <w:i/>
        </w:rPr>
        <w:t xml:space="preserve"> , że tak będzie lepiej</w:t>
      </w:r>
      <w:r w:rsidR="00AB407F" w:rsidRPr="00AB407F">
        <w:rPr>
          <w:i/>
        </w:rPr>
        <w:t>”</w:t>
      </w:r>
      <w:r w:rsidRPr="00AB407F">
        <w:rPr>
          <w:i/>
        </w:rPr>
        <w:t>.</w:t>
      </w:r>
    </w:p>
    <w:p w:rsidR="00285ADC" w:rsidRPr="00AB407F" w:rsidRDefault="00285ADC" w:rsidP="004506D2">
      <w:pPr>
        <w:pStyle w:val="Bezodstpw"/>
        <w:rPr>
          <w:i/>
        </w:rPr>
      </w:pPr>
    </w:p>
    <w:p w:rsidR="00285ADC" w:rsidRPr="00131F18" w:rsidRDefault="00285ADC" w:rsidP="004506D2">
      <w:pPr>
        <w:pStyle w:val="Bezodstpw"/>
        <w:rPr>
          <w:i/>
        </w:rPr>
      </w:pPr>
      <w:r w:rsidRPr="00AB407F">
        <w:rPr>
          <w:b/>
        </w:rPr>
        <w:t xml:space="preserve">Radca prawny </w:t>
      </w:r>
      <w:r w:rsidR="00BE24C3" w:rsidRPr="00AB407F">
        <w:rPr>
          <w:b/>
        </w:rPr>
        <w:t>W. Kucypera</w:t>
      </w:r>
      <w:r w:rsidR="00BE24C3">
        <w:t xml:space="preserve"> </w:t>
      </w:r>
      <w:r w:rsidR="006D702C">
        <w:t>–</w:t>
      </w:r>
      <w:r w:rsidR="00BE24C3">
        <w:t xml:space="preserve"> </w:t>
      </w:r>
      <w:r w:rsidR="00131F18" w:rsidRPr="00131F18">
        <w:rPr>
          <w:i/>
        </w:rPr>
        <w:t xml:space="preserve">„ </w:t>
      </w:r>
      <w:r w:rsidR="003E67DA" w:rsidRPr="00131F18">
        <w:rPr>
          <w:i/>
        </w:rPr>
        <w:t>głosowanie nad zmienioną</w:t>
      </w:r>
      <w:r w:rsidR="006D702C" w:rsidRPr="00131F18">
        <w:rPr>
          <w:i/>
        </w:rPr>
        <w:t xml:space="preserve"> już uchwałą </w:t>
      </w:r>
      <w:r w:rsidR="003E67DA" w:rsidRPr="00131F18">
        <w:rPr>
          <w:i/>
        </w:rPr>
        <w:t>z autopoprawką</w:t>
      </w:r>
      <w:r w:rsidR="00134F75" w:rsidRPr="00131F18">
        <w:rPr>
          <w:i/>
        </w:rPr>
        <w:t xml:space="preserve"> przegłosować w całości</w:t>
      </w:r>
      <w:r w:rsidR="00131F18" w:rsidRPr="00131F18">
        <w:rPr>
          <w:i/>
        </w:rPr>
        <w:t>”</w:t>
      </w:r>
      <w:r w:rsidR="00134F75" w:rsidRPr="00131F18">
        <w:rPr>
          <w:i/>
        </w:rPr>
        <w:t>.</w:t>
      </w:r>
    </w:p>
    <w:p w:rsidR="004506D2" w:rsidRPr="00131F18" w:rsidRDefault="004506D2" w:rsidP="006E3CFC">
      <w:pPr>
        <w:pStyle w:val="Bezodstpw"/>
        <w:rPr>
          <w:i/>
        </w:rPr>
      </w:pPr>
    </w:p>
    <w:p w:rsidR="001B45D0" w:rsidRDefault="00285ADC" w:rsidP="00285ADC">
      <w:pPr>
        <w:pStyle w:val="Bezodstpw"/>
        <w:rPr>
          <w:rFonts w:cs="Times New Roman"/>
        </w:rPr>
      </w:pPr>
      <w:r w:rsidRPr="008549A8">
        <w:rPr>
          <w:rFonts w:cs="Times New Roman"/>
        </w:rPr>
        <w:t xml:space="preserve">Ponieważ radni nie wnieśli uwag Przewodniczący Rady  H. Mazurkiewicz  poddał projekt pod głosowanie , w </w:t>
      </w:r>
      <w:r>
        <w:rPr>
          <w:rFonts w:cs="Times New Roman"/>
        </w:rPr>
        <w:t xml:space="preserve">wyniku którego Rada jednogłośnie </w:t>
      </w:r>
      <w:r w:rsidRPr="008549A8">
        <w:rPr>
          <w:rFonts w:cs="Times New Roman"/>
        </w:rPr>
        <w:t xml:space="preserve">podjęła </w:t>
      </w:r>
      <w:r>
        <w:rPr>
          <w:rFonts w:cs="Times New Roman"/>
          <w:b/>
        </w:rPr>
        <w:t xml:space="preserve"> uchwałę Nr XXXVII</w:t>
      </w:r>
      <w:r w:rsidR="00134F75">
        <w:rPr>
          <w:rFonts w:cs="Times New Roman"/>
          <w:b/>
        </w:rPr>
        <w:t>/252/13</w:t>
      </w:r>
      <w:r>
        <w:rPr>
          <w:rFonts w:cs="Times New Roman"/>
          <w:b/>
        </w:rPr>
        <w:t xml:space="preserve">  </w:t>
      </w:r>
      <w:r w:rsidRPr="008549A8">
        <w:rPr>
          <w:rFonts w:cs="Times New Roman"/>
          <w:b/>
        </w:rPr>
        <w:t xml:space="preserve"> </w:t>
      </w:r>
      <w:r w:rsidRPr="008549A8">
        <w:rPr>
          <w:rFonts w:cs="Times New Roman"/>
        </w:rPr>
        <w:t>st</w:t>
      </w:r>
      <w:r>
        <w:rPr>
          <w:rFonts w:cs="Times New Roman"/>
        </w:rPr>
        <w:t xml:space="preserve">anowiącą zał. </w:t>
      </w:r>
      <w:r w:rsidRPr="00131F18">
        <w:rPr>
          <w:rFonts w:cs="Times New Roman"/>
          <w:b/>
        </w:rPr>
        <w:t xml:space="preserve">nr  </w:t>
      </w:r>
      <w:r w:rsidR="00BB13B6" w:rsidRPr="00131F18">
        <w:rPr>
          <w:rFonts w:cs="Times New Roman"/>
          <w:b/>
        </w:rPr>
        <w:t>7</w:t>
      </w:r>
      <w:r>
        <w:rPr>
          <w:rFonts w:cs="Times New Roman"/>
        </w:rPr>
        <w:t xml:space="preserve"> do protokołu.</w:t>
      </w:r>
    </w:p>
    <w:p w:rsidR="00FC612D" w:rsidRDefault="00FC612D" w:rsidP="00285ADC">
      <w:pPr>
        <w:pStyle w:val="Bezodstpw"/>
        <w:rPr>
          <w:rFonts w:cs="Times New Roman"/>
        </w:rPr>
      </w:pPr>
    </w:p>
    <w:p w:rsidR="00FC612D" w:rsidRPr="00131F18" w:rsidRDefault="00FC612D" w:rsidP="00285ADC">
      <w:pPr>
        <w:pStyle w:val="Bezodstpw"/>
        <w:rPr>
          <w:rFonts w:cs="Times New Roman"/>
          <w:i/>
        </w:rPr>
      </w:pPr>
      <w:r w:rsidRPr="00131F18">
        <w:rPr>
          <w:rFonts w:cs="Times New Roman"/>
          <w:b/>
        </w:rPr>
        <w:t>Skarbnik T. Witkowski</w:t>
      </w:r>
      <w:r>
        <w:rPr>
          <w:rFonts w:cs="Times New Roman"/>
        </w:rPr>
        <w:t xml:space="preserve"> </w:t>
      </w:r>
      <w:r w:rsidR="00885948" w:rsidRPr="00131F18">
        <w:rPr>
          <w:rFonts w:cs="Times New Roman"/>
          <w:i/>
        </w:rPr>
        <w:t>–</w:t>
      </w:r>
      <w:r w:rsidRPr="00131F18">
        <w:rPr>
          <w:rFonts w:cs="Times New Roman"/>
          <w:i/>
        </w:rPr>
        <w:t xml:space="preserve"> </w:t>
      </w:r>
      <w:r w:rsidR="00131F18" w:rsidRPr="00131F18">
        <w:rPr>
          <w:rFonts w:cs="Times New Roman"/>
          <w:i/>
        </w:rPr>
        <w:t xml:space="preserve">„ </w:t>
      </w:r>
      <w:r w:rsidR="00885948" w:rsidRPr="00131F18">
        <w:rPr>
          <w:rFonts w:cs="Times New Roman"/>
          <w:i/>
        </w:rPr>
        <w:t xml:space="preserve">Szanowni radni jest mi niezmiernie miło </w:t>
      </w:r>
      <w:r w:rsidR="00A8757E" w:rsidRPr="00131F18">
        <w:rPr>
          <w:rFonts w:cs="Times New Roman"/>
          <w:i/>
        </w:rPr>
        <w:t>usłyszeć</w:t>
      </w:r>
      <w:r w:rsidR="00885948" w:rsidRPr="00131F18">
        <w:rPr>
          <w:rFonts w:cs="Times New Roman"/>
          <w:i/>
        </w:rPr>
        <w:t xml:space="preserve"> tyle ciepłych słów </w:t>
      </w:r>
      <w:r w:rsidR="00F85133" w:rsidRPr="00131F18">
        <w:rPr>
          <w:rFonts w:cs="Times New Roman"/>
          <w:i/>
        </w:rPr>
        <w:t xml:space="preserve">, naprawdę cały mój wydział przyłożył się do tego. Zajęło nam to trochę czasu , </w:t>
      </w:r>
      <w:r w:rsidR="00A8757E" w:rsidRPr="00131F18">
        <w:rPr>
          <w:rFonts w:cs="Times New Roman"/>
          <w:i/>
        </w:rPr>
        <w:t>przede wszystkim też</w:t>
      </w:r>
      <w:r w:rsidR="00F85133" w:rsidRPr="00131F18">
        <w:rPr>
          <w:rFonts w:cs="Times New Roman"/>
          <w:i/>
        </w:rPr>
        <w:t xml:space="preserve"> musiałem nieco zmienić mentalność niektórych pracowników </w:t>
      </w:r>
      <w:r w:rsidR="00A8757E" w:rsidRPr="00131F18">
        <w:rPr>
          <w:rFonts w:cs="Times New Roman"/>
          <w:i/>
        </w:rPr>
        <w:t>,</w:t>
      </w:r>
      <w:r w:rsidR="00F85133" w:rsidRPr="00131F18">
        <w:rPr>
          <w:rFonts w:cs="Times New Roman"/>
          <w:i/>
        </w:rPr>
        <w:t xml:space="preserve">co jak Państwo wiecie nie jest </w:t>
      </w:r>
      <w:r w:rsidR="00A8757E" w:rsidRPr="00131F18">
        <w:rPr>
          <w:rFonts w:cs="Times New Roman"/>
          <w:i/>
        </w:rPr>
        <w:t>rzeczą łatwą</w:t>
      </w:r>
      <w:r w:rsidR="00F85133" w:rsidRPr="00131F18">
        <w:rPr>
          <w:rFonts w:cs="Times New Roman"/>
          <w:i/>
        </w:rPr>
        <w:t xml:space="preserve">. Starałem się , aby przejrzystość dostarczonych materiałów była jak </w:t>
      </w:r>
      <w:r w:rsidR="00A8757E" w:rsidRPr="00131F18">
        <w:rPr>
          <w:rFonts w:cs="Times New Roman"/>
          <w:i/>
        </w:rPr>
        <w:t>największa</w:t>
      </w:r>
      <w:r w:rsidR="00F85133" w:rsidRPr="00131F18">
        <w:rPr>
          <w:rFonts w:cs="Times New Roman"/>
          <w:i/>
        </w:rPr>
        <w:t xml:space="preserve"> i po tym</w:t>
      </w:r>
      <w:r w:rsidR="007A7303" w:rsidRPr="00131F18">
        <w:rPr>
          <w:rFonts w:cs="Times New Roman"/>
          <w:i/>
        </w:rPr>
        <w:t>,</w:t>
      </w:r>
      <w:r w:rsidR="00F85133" w:rsidRPr="00131F18">
        <w:rPr>
          <w:rFonts w:cs="Times New Roman"/>
          <w:i/>
        </w:rPr>
        <w:t xml:space="preserve"> co </w:t>
      </w:r>
      <w:r w:rsidR="007A7303" w:rsidRPr="00131F18">
        <w:rPr>
          <w:rFonts w:cs="Times New Roman"/>
          <w:i/>
        </w:rPr>
        <w:t>usłyszałem</w:t>
      </w:r>
      <w:r w:rsidR="00F85133" w:rsidRPr="00131F18">
        <w:rPr>
          <w:rFonts w:cs="Times New Roman"/>
          <w:i/>
        </w:rPr>
        <w:t xml:space="preserve"> okazuje się , że chociaż niektórym udało mi się wyjaśnić te zawiłości . Bardzo serdecznie dziękuję i to co mówiłem kiedy w styczniu </w:t>
      </w:r>
      <w:r w:rsidR="007A7303" w:rsidRPr="00131F18">
        <w:rPr>
          <w:rFonts w:cs="Times New Roman"/>
          <w:i/>
        </w:rPr>
        <w:t>podejmowaliście</w:t>
      </w:r>
      <w:r w:rsidR="00F85133" w:rsidRPr="00131F18">
        <w:rPr>
          <w:rFonts w:cs="Times New Roman"/>
          <w:i/>
        </w:rPr>
        <w:t xml:space="preserve"> Państwo uchwałę w sprawie powołania mnie na skarbnika , że mi</w:t>
      </w:r>
      <w:r w:rsidR="007A7303" w:rsidRPr="00131F18">
        <w:rPr>
          <w:rFonts w:cs="Times New Roman"/>
          <w:i/>
        </w:rPr>
        <w:t>m</w:t>
      </w:r>
      <w:r w:rsidR="00F85133" w:rsidRPr="00131F18">
        <w:rPr>
          <w:rFonts w:cs="Times New Roman"/>
          <w:i/>
        </w:rPr>
        <w:t>o tego</w:t>
      </w:r>
      <w:r w:rsidR="007A7303" w:rsidRPr="00131F18">
        <w:rPr>
          <w:rFonts w:cs="Times New Roman"/>
          <w:i/>
        </w:rPr>
        <w:t>,</w:t>
      </w:r>
      <w:r w:rsidR="00F85133" w:rsidRPr="00131F18">
        <w:rPr>
          <w:rFonts w:cs="Times New Roman"/>
          <w:i/>
        </w:rPr>
        <w:t xml:space="preserve"> iż </w:t>
      </w:r>
      <w:r w:rsidR="00897EF1" w:rsidRPr="00131F18">
        <w:rPr>
          <w:rFonts w:cs="Times New Roman"/>
          <w:i/>
        </w:rPr>
        <w:t xml:space="preserve">nie wszyscy byli za tym , aby mnie powołać </w:t>
      </w:r>
      <w:r w:rsidR="007A7303" w:rsidRPr="00131F18">
        <w:rPr>
          <w:rFonts w:cs="Times New Roman"/>
          <w:i/>
        </w:rPr>
        <w:t>,</w:t>
      </w:r>
      <w:r w:rsidR="00897EF1" w:rsidRPr="00131F18">
        <w:rPr>
          <w:rFonts w:cs="Times New Roman"/>
          <w:i/>
        </w:rPr>
        <w:t>ja będę</w:t>
      </w:r>
      <w:r w:rsidR="007A7303" w:rsidRPr="00131F18">
        <w:rPr>
          <w:rFonts w:cs="Times New Roman"/>
          <w:i/>
        </w:rPr>
        <w:t xml:space="preserve"> się starał robić wszystko aby w Radzie</w:t>
      </w:r>
      <w:r w:rsidR="00897EF1" w:rsidRPr="00131F18">
        <w:rPr>
          <w:rFonts w:cs="Times New Roman"/>
          <w:i/>
        </w:rPr>
        <w:t xml:space="preserve"> przynajmniej w tych kluczowych sprawach uzyskać konsensus i </w:t>
      </w:r>
      <w:r w:rsidR="007A7303" w:rsidRPr="00131F18">
        <w:rPr>
          <w:rFonts w:cs="Times New Roman"/>
          <w:i/>
        </w:rPr>
        <w:t>myślę</w:t>
      </w:r>
      <w:r w:rsidR="00897EF1" w:rsidRPr="00131F18">
        <w:rPr>
          <w:rFonts w:cs="Times New Roman"/>
          <w:i/>
        </w:rPr>
        <w:t xml:space="preserve"> , że te dzisiejsze dwa głosowania </w:t>
      </w:r>
      <w:r w:rsidR="007A7303" w:rsidRPr="00131F18">
        <w:rPr>
          <w:rFonts w:cs="Times New Roman"/>
          <w:i/>
        </w:rPr>
        <w:t>są</w:t>
      </w:r>
      <w:r w:rsidR="00897EF1" w:rsidRPr="00131F18">
        <w:rPr>
          <w:rFonts w:cs="Times New Roman"/>
          <w:i/>
        </w:rPr>
        <w:t xml:space="preserve"> tego najlepszym przykładem , że to się udało i mam nadzieje , że to jest początek bardzo owocnej współpracy i realizacja zarówno tego budżetu jak i tego WPF przyniesie wiele korzyści dla całego Powiatu</w:t>
      </w:r>
      <w:r w:rsidR="00131F18" w:rsidRPr="00131F18">
        <w:rPr>
          <w:rFonts w:cs="Times New Roman"/>
          <w:i/>
        </w:rPr>
        <w:t>”</w:t>
      </w:r>
      <w:r w:rsidR="00897EF1" w:rsidRPr="00131F18">
        <w:rPr>
          <w:rFonts w:cs="Times New Roman"/>
          <w:i/>
        </w:rPr>
        <w:t xml:space="preserve">. </w:t>
      </w:r>
    </w:p>
    <w:p w:rsidR="00897EF1" w:rsidRDefault="00897EF1" w:rsidP="00285ADC">
      <w:pPr>
        <w:pStyle w:val="Bezodstpw"/>
        <w:rPr>
          <w:rFonts w:cs="Times New Roman"/>
        </w:rPr>
      </w:pPr>
    </w:p>
    <w:p w:rsidR="00897EF1" w:rsidRPr="00131F18" w:rsidRDefault="00775908" w:rsidP="00285ADC">
      <w:pPr>
        <w:pStyle w:val="Bezodstpw"/>
        <w:rPr>
          <w:rFonts w:cs="Times New Roman"/>
          <w:i/>
        </w:rPr>
      </w:pPr>
      <w:r w:rsidRPr="00131F18">
        <w:rPr>
          <w:rFonts w:cs="Times New Roman"/>
          <w:b/>
        </w:rPr>
        <w:t>Radny K. Puszczewicz</w:t>
      </w:r>
      <w:r>
        <w:rPr>
          <w:rFonts w:cs="Times New Roman"/>
        </w:rPr>
        <w:t xml:space="preserve"> </w:t>
      </w:r>
      <w:r w:rsidR="00DA15BA" w:rsidRPr="00131F18">
        <w:rPr>
          <w:rFonts w:cs="Times New Roman"/>
          <w:i/>
        </w:rPr>
        <w:t>–</w:t>
      </w:r>
      <w:r w:rsidR="00131F18" w:rsidRPr="00131F18">
        <w:rPr>
          <w:rFonts w:cs="Times New Roman"/>
          <w:i/>
        </w:rPr>
        <w:t>„</w:t>
      </w:r>
      <w:r w:rsidRPr="00131F18">
        <w:rPr>
          <w:rFonts w:cs="Times New Roman"/>
          <w:i/>
        </w:rPr>
        <w:t xml:space="preserve"> </w:t>
      </w:r>
      <w:r w:rsidR="00DA15BA" w:rsidRPr="00131F18">
        <w:rPr>
          <w:rFonts w:cs="Times New Roman"/>
          <w:i/>
        </w:rPr>
        <w:t xml:space="preserve">Panie </w:t>
      </w:r>
      <w:r w:rsidR="007D0377" w:rsidRPr="00131F18">
        <w:rPr>
          <w:rFonts w:cs="Times New Roman"/>
          <w:i/>
        </w:rPr>
        <w:t>Skarbniku</w:t>
      </w:r>
      <w:r w:rsidR="007A7303" w:rsidRPr="00131F18">
        <w:rPr>
          <w:rFonts w:cs="Times New Roman"/>
          <w:i/>
        </w:rPr>
        <w:t>,</w:t>
      </w:r>
      <w:r w:rsidR="00DA15BA" w:rsidRPr="00131F18">
        <w:rPr>
          <w:rFonts w:cs="Times New Roman"/>
          <w:i/>
        </w:rPr>
        <w:t xml:space="preserve"> ale nikt nie był przeciwny by został Pan Skarbnikiem</w:t>
      </w:r>
      <w:r w:rsidR="007A7303" w:rsidRPr="00131F18">
        <w:rPr>
          <w:rFonts w:cs="Times New Roman"/>
          <w:i/>
        </w:rPr>
        <w:t>,</w:t>
      </w:r>
      <w:r w:rsidR="00DA15BA" w:rsidRPr="00131F18">
        <w:rPr>
          <w:rFonts w:cs="Times New Roman"/>
          <w:i/>
        </w:rPr>
        <w:t xml:space="preserve"> to tak gwoli wyjaśnienia</w:t>
      </w:r>
      <w:r w:rsidR="00131F18" w:rsidRPr="00131F18">
        <w:rPr>
          <w:rFonts w:cs="Times New Roman"/>
          <w:i/>
        </w:rPr>
        <w:t>”</w:t>
      </w:r>
      <w:r w:rsidR="00DA15BA" w:rsidRPr="00131F18">
        <w:rPr>
          <w:rFonts w:cs="Times New Roman"/>
          <w:i/>
        </w:rPr>
        <w:t>.</w:t>
      </w:r>
    </w:p>
    <w:p w:rsidR="006F0296" w:rsidRPr="00131F18" w:rsidRDefault="006F0296" w:rsidP="00285ADC">
      <w:pPr>
        <w:pStyle w:val="Bezodstpw"/>
        <w:rPr>
          <w:rFonts w:cs="Times New Roman"/>
          <w:i/>
        </w:rPr>
      </w:pPr>
    </w:p>
    <w:p w:rsidR="006F0296" w:rsidRPr="00131F18" w:rsidRDefault="006F0296" w:rsidP="00285ADC">
      <w:pPr>
        <w:pStyle w:val="Bezodstpw"/>
        <w:rPr>
          <w:rFonts w:cs="Times New Roman"/>
          <w:i/>
        </w:rPr>
      </w:pPr>
      <w:r w:rsidRPr="00131F18">
        <w:rPr>
          <w:rFonts w:cs="Times New Roman"/>
          <w:b/>
        </w:rPr>
        <w:t xml:space="preserve">Skarbnik </w:t>
      </w:r>
      <w:r>
        <w:rPr>
          <w:rFonts w:cs="Times New Roman"/>
        </w:rPr>
        <w:t xml:space="preserve">– </w:t>
      </w:r>
      <w:r w:rsidR="00131F18" w:rsidRPr="00131F18">
        <w:rPr>
          <w:rFonts w:cs="Times New Roman"/>
          <w:i/>
        </w:rPr>
        <w:t xml:space="preserve">„ </w:t>
      </w:r>
      <w:r w:rsidRPr="00131F18">
        <w:rPr>
          <w:rFonts w:cs="Times New Roman"/>
          <w:i/>
        </w:rPr>
        <w:t>nie wszyscy byli za</w:t>
      </w:r>
      <w:r w:rsidR="00131F18" w:rsidRPr="00131F18">
        <w:rPr>
          <w:rFonts w:cs="Times New Roman"/>
          <w:i/>
        </w:rPr>
        <w:t>”</w:t>
      </w:r>
      <w:r w:rsidRPr="00131F18">
        <w:rPr>
          <w:rFonts w:cs="Times New Roman"/>
          <w:i/>
        </w:rPr>
        <w:t>.</w:t>
      </w:r>
    </w:p>
    <w:p w:rsidR="00285ADC" w:rsidRDefault="00285ADC" w:rsidP="006E3CFC">
      <w:pPr>
        <w:pStyle w:val="Bezodstpw"/>
      </w:pPr>
    </w:p>
    <w:p w:rsidR="0037693F" w:rsidRPr="00131F18" w:rsidRDefault="006A45B0" w:rsidP="00A30BF2">
      <w:pPr>
        <w:pStyle w:val="Bezodstpw"/>
        <w:rPr>
          <w:b/>
        </w:rPr>
      </w:pPr>
      <w:r w:rsidRPr="00131F18">
        <w:rPr>
          <w:b/>
        </w:rPr>
        <w:t>Do pkt</w:t>
      </w:r>
      <w:r w:rsidR="00131F18" w:rsidRPr="00131F18">
        <w:rPr>
          <w:b/>
        </w:rPr>
        <w:t>.</w:t>
      </w:r>
      <w:r w:rsidRPr="00131F18">
        <w:rPr>
          <w:b/>
        </w:rPr>
        <w:t xml:space="preserve"> 9a</w:t>
      </w:r>
    </w:p>
    <w:p w:rsidR="00A30BF2" w:rsidRDefault="00A30BF2" w:rsidP="00A30BF2">
      <w:pPr>
        <w:pStyle w:val="Bezodstpw"/>
      </w:pPr>
      <w:r>
        <w:t xml:space="preserve">Na sali obrad znajdowało się 21 radnych. </w:t>
      </w:r>
    </w:p>
    <w:p w:rsidR="00A30BF2" w:rsidRDefault="00A30BF2" w:rsidP="00A30BF2">
      <w:pPr>
        <w:pStyle w:val="Bezodstpw"/>
        <w:rPr>
          <w:rFonts w:cs="Times New Roman"/>
        </w:rPr>
      </w:pPr>
      <w:r w:rsidRPr="008549A8">
        <w:rPr>
          <w:rFonts w:cs="Times New Roman"/>
        </w:rPr>
        <w:t xml:space="preserve">Ponieważ radni nie wnieśli uwag Przewodniczący Rady  H. Mazurkiewicz  poddał projekt pod głosowanie , w </w:t>
      </w:r>
      <w:r w:rsidR="00822A50">
        <w:rPr>
          <w:rFonts w:cs="Times New Roman"/>
        </w:rPr>
        <w:t xml:space="preserve">wyniku którego Rada jednogłośnie </w:t>
      </w:r>
      <w:r w:rsidRPr="008549A8">
        <w:rPr>
          <w:rFonts w:cs="Times New Roman"/>
        </w:rPr>
        <w:t xml:space="preserve">podjęła </w:t>
      </w:r>
      <w:r>
        <w:rPr>
          <w:rFonts w:cs="Times New Roman"/>
          <w:b/>
        </w:rPr>
        <w:t xml:space="preserve"> uchwałę Nr XXXVII/</w:t>
      </w:r>
      <w:r w:rsidR="007B4374">
        <w:rPr>
          <w:rFonts w:cs="Times New Roman"/>
          <w:b/>
        </w:rPr>
        <w:t>253</w:t>
      </w:r>
      <w:r>
        <w:rPr>
          <w:rFonts w:cs="Times New Roman"/>
          <w:b/>
        </w:rPr>
        <w:t xml:space="preserve">/13  </w:t>
      </w:r>
      <w:r w:rsidRPr="008549A8">
        <w:rPr>
          <w:rFonts w:cs="Times New Roman"/>
          <w:b/>
        </w:rPr>
        <w:t xml:space="preserve"> </w:t>
      </w:r>
      <w:r w:rsidRPr="008549A8">
        <w:rPr>
          <w:rFonts w:cs="Times New Roman"/>
        </w:rPr>
        <w:t>st</w:t>
      </w:r>
      <w:r>
        <w:rPr>
          <w:rFonts w:cs="Times New Roman"/>
        </w:rPr>
        <w:t xml:space="preserve">anowiącą zał. </w:t>
      </w:r>
      <w:r w:rsidRPr="00881B4E">
        <w:rPr>
          <w:rFonts w:cs="Times New Roman"/>
          <w:b/>
        </w:rPr>
        <w:t xml:space="preserve">nr  </w:t>
      </w:r>
      <w:r w:rsidR="007A7303" w:rsidRPr="00881B4E">
        <w:rPr>
          <w:rFonts w:cs="Times New Roman"/>
          <w:b/>
        </w:rPr>
        <w:t>8</w:t>
      </w:r>
      <w:r>
        <w:rPr>
          <w:rFonts w:cs="Times New Roman"/>
        </w:rPr>
        <w:t xml:space="preserve"> do protokołu.</w:t>
      </w:r>
    </w:p>
    <w:p w:rsidR="00A30BF2" w:rsidRDefault="00A30BF2" w:rsidP="00A30BF2">
      <w:pPr>
        <w:pStyle w:val="Bezodstpw"/>
        <w:rPr>
          <w:rFonts w:cs="Times New Roman"/>
        </w:rPr>
      </w:pPr>
    </w:p>
    <w:p w:rsidR="004038F8" w:rsidRPr="00881B4E" w:rsidRDefault="006A45B0" w:rsidP="004038F8">
      <w:pPr>
        <w:pStyle w:val="Bezodstpw"/>
        <w:rPr>
          <w:b/>
        </w:rPr>
      </w:pPr>
      <w:r w:rsidRPr="00881B4E">
        <w:rPr>
          <w:b/>
        </w:rPr>
        <w:t>Do pkt</w:t>
      </w:r>
      <w:r w:rsidR="00881B4E" w:rsidRPr="00881B4E">
        <w:rPr>
          <w:b/>
        </w:rPr>
        <w:t>.</w:t>
      </w:r>
      <w:r w:rsidRPr="00881B4E">
        <w:rPr>
          <w:b/>
        </w:rPr>
        <w:t xml:space="preserve"> 9b</w:t>
      </w:r>
    </w:p>
    <w:p w:rsidR="004038F8" w:rsidRDefault="004038F8" w:rsidP="004038F8">
      <w:pPr>
        <w:pStyle w:val="Bezodstpw"/>
      </w:pPr>
      <w:r>
        <w:t xml:space="preserve">Na sali obrad znajdowało się 21 radnych. </w:t>
      </w:r>
    </w:p>
    <w:p w:rsidR="004038F8" w:rsidRDefault="004038F8" w:rsidP="004038F8">
      <w:pPr>
        <w:pStyle w:val="Bezodstpw"/>
        <w:rPr>
          <w:rFonts w:cs="Times New Roman"/>
        </w:rPr>
      </w:pPr>
      <w:r w:rsidRPr="008549A8">
        <w:rPr>
          <w:rFonts w:cs="Times New Roman"/>
        </w:rPr>
        <w:t xml:space="preserve">Ponieważ radni nie wnieśli uwag Przewodniczący Rady  H. Mazurkiewicz  poddał projekt pod głosowanie , w </w:t>
      </w:r>
      <w:r>
        <w:rPr>
          <w:rFonts w:cs="Times New Roman"/>
        </w:rPr>
        <w:t xml:space="preserve">wyniku którego Rada jednogłośnie </w:t>
      </w:r>
      <w:r w:rsidRPr="008549A8">
        <w:rPr>
          <w:rFonts w:cs="Times New Roman"/>
        </w:rPr>
        <w:t xml:space="preserve">podjęła </w:t>
      </w:r>
      <w:r>
        <w:rPr>
          <w:rFonts w:cs="Times New Roman"/>
          <w:b/>
        </w:rPr>
        <w:t xml:space="preserve"> uchwałę Nr XXXVII/</w:t>
      </w:r>
      <w:r w:rsidR="00F34B36">
        <w:rPr>
          <w:rFonts w:cs="Times New Roman"/>
          <w:b/>
        </w:rPr>
        <w:t>254</w:t>
      </w:r>
      <w:r>
        <w:rPr>
          <w:rFonts w:cs="Times New Roman"/>
          <w:b/>
        </w:rPr>
        <w:t xml:space="preserve">/13  </w:t>
      </w:r>
      <w:r w:rsidRPr="008549A8">
        <w:rPr>
          <w:rFonts w:cs="Times New Roman"/>
          <w:b/>
        </w:rPr>
        <w:t xml:space="preserve"> </w:t>
      </w:r>
      <w:r w:rsidRPr="008549A8">
        <w:rPr>
          <w:rFonts w:cs="Times New Roman"/>
        </w:rPr>
        <w:t>st</w:t>
      </w:r>
      <w:r>
        <w:rPr>
          <w:rFonts w:cs="Times New Roman"/>
        </w:rPr>
        <w:t xml:space="preserve">anowiącą zał. </w:t>
      </w:r>
      <w:r w:rsidRPr="00881B4E">
        <w:rPr>
          <w:rFonts w:cs="Times New Roman"/>
          <w:b/>
        </w:rPr>
        <w:t xml:space="preserve">nr  </w:t>
      </w:r>
      <w:r w:rsidR="007E1834" w:rsidRPr="00881B4E">
        <w:rPr>
          <w:rFonts w:cs="Times New Roman"/>
          <w:b/>
        </w:rPr>
        <w:t>9</w:t>
      </w:r>
      <w:r>
        <w:rPr>
          <w:rFonts w:cs="Times New Roman"/>
        </w:rPr>
        <w:t xml:space="preserve"> do protokołu.</w:t>
      </w:r>
    </w:p>
    <w:p w:rsidR="00A30BF2" w:rsidRDefault="00A30BF2" w:rsidP="00A30BF2">
      <w:pPr>
        <w:pStyle w:val="Bezodstpw"/>
      </w:pPr>
    </w:p>
    <w:p w:rsidR="004038F8" w:rsidRPr="00881B4E" w:rsidRDefault="006A45B0" w:rsidP="004038F8">
      <w:pPr>
        <w:pStyle w:val="Bezodstpw"/>
        <w:rPr>
          <w:b/>
        </w:rPr>
      </w:pPr>
      <w:r w:rsidRPr="00881B4E">
        <w:rPr>
          <w:b/>
        </w:rPr>
        <w:t>Do pkt</w:t>
      </w:r>
      <w:r w:rsidR="00881B4E" w:rsidRPr="00881B4E">
        <w:rPr>
          <w:b/>
        </w:rPr>
        <w:t>.</w:t>
      </w:r>
      <w:r w:rsidRPr="00881B4E">
        <w:rPr>
          <w:b/>
        </w:rPr>
        <w:t xml:space="preserve"> 9c</w:t>
      </w:r>
    </w:p>
    <w:p w:rsidR="004038F8" w:rsidRDefault="004038F8" w:rsidP="004038F8">
      <w:pPr>
        <w:pStyle w:val="Bezodstpw"/>
      </w:pPr>
      <w:r>
        <w:t xml:space="preserve">Na sali obrad znajdowało się 21 radnych. </w:t>
      </w:r>
    </w:p>
    <w:p w:rsidR="00747802" w:rsidRDefault="00747802" w:rsidP="004038F8">
      <w:pPr>
        <w:pStyle w:val="Bezodstpw"/>
      </w:pPr>
    </w:p>
    <w:p w:rsidR="00747802" w:rsidRPr="00881B4E" w:rsidRDefault="00747802" w:rsidP="004038F8">
      <w:pPr>
        <w:pStyle w:val="Bezodstpw"/>
        <w:rPr>
          <w:i/>
        </w:rPr>
      </w:pPr>
      <w:r w:rsidRPr="00881B4E">
        <w:rPr>
          <w:b/>
        </w:rPr>
        <w:lastRenderedPageBreak/>
        <w:t>Radny K. Puszczewicz</w:t>
      </w:r>
      <w:r>
        <w:t xml:space="preserve"> </w:t>
      </w:r>
      <w:r w:rsidR="00AC3865">
        <w:t>–</w:t>
      </w:r>
      <w:r w:rsidR="00881B4E">
        <w:t xml:space="preserve"> </w:t>
      </w:r>
      <w:r w:rsidR="00881B4E" w:rsidRPr="00881B4E">
        <w:rPr>
          <w:i/>
        </w:rPr>
        <w:t xml:space="preserve">„ </w:t>
      </w:r>
      <w:r w:rsidR="00AC3865" w:rsidRPr="00881B4E">
        <w:rPr>
          <w:i/>
        </w:rPr>
        <w:t>ja o tym mówiłem już w czerwc</w:t>
      </w:r>
      <w:r w:rsidR="007E1834" w:rsidRPr="00881B4E">
        <w:rPr>
          <w:i/>
        </w:rPr>
        <w:t>u , składałem nawet interpelację</w:t>
      </w:r>
      <w:r w:rsidR="00AC3865" w:rsidRPr="00881B4E">
        <w:rPr>
          <w:i/>
        </w:rPr>
        <w:t xml:space="preserve"> . Szkoda Panie Starosto , że się tak nie stało , że w tym projekcie nie uczestniczą </w:t>
      </w:r>
      <w:r w:rsidR="00412EFC" w:rsidRPr="00881B4E">
        <w:rPr>
          <w:i/>
        </w:rPr>
        <w:t xml:space="preserve">inne również stowarzyszenia . Np. takie </w:t>
      </w:r>
      <w:r w:rsidR="00801ED5" w:rsidRPr="00881B4E">
        <w:rPr>
          <w:i/>
        </w:rPr>
        <w:t>stowarzyszenie</w:t>
      </w:r>
      <w:r w:rsidR="00412EFC" w:rsidRPr="00881B4E">
        <w:rPr>
          <w:i/>
        </w:rPr>
        <w:t xml:space="preserve"> jak Brzeskie </w:t>
      </w:r>
      <w:r w:rsidR="00801ED5" w:rsidRPr="00881B4E">
        <w:rPr>
          <w:i/>
        </w:rPr>
        <w:t>Stowarzyszenie</w:t>
      </w:r>
      <w:r w:rsidR="00412EFC" w:rsidRPr="00881B4E">
        <w:rPr>
          <w:i/>
        </w:rPr>
        <w:t xml:space="preserve"> Promocji Zdrowia , które przez wiele lat pomagało</w:t>
      </w:r>
      <w:r w:rsidR="00370FB0" w:rsidRPr="00881B4E">
        <w:rPr>
          <w:i/>
        </w:rPr>
        <w:t xml:space="preserve"> np. szpitalowi. Wiele milionów złotych jakby zebrało i włożyło w szpital , nie tylko</w:t>
      </w:r>
      <w:r w:rsidR="00881B4E" w:rsidRPr="00881B4E">
        <w:rPr>
          <w:i/>
        </w:rPr>
        <w:t xml:space="preserve">                                  </w:t>
      </w:r>
      <w:r w:rsidR="00370FB0" w:rsidRPr="00881B4E">
        <w:rPr>
          <w:i/>
        </w:rPr>
        <w:t xml:space="preserve"> i w policje i w </w:t>
      </w:r>
      <w:r w:rsidR="00801ED5" w:rsidRPr="00881B4E">
        <w:rPr>
          <w:i/>
        </w:rPr>
        <w:t>straż . D</w:t>
      </w:r>
      <w:r w:rsidR="00370FB0" w:rsidRPr="00881B4E">
        <w:rPr>
          <w:i/>
        </w:rPr>
        <w:t xml:space="preserve">zisiaj ono pada , zostało wyeksponowane tylko jedno </w:t>
      </w:r>
      <w:r w:rsidR="00801ED5" w:rsidRPr="00881B4E">
        <w:rPr>
          <w:i/>
        </w:rPr>
        <w:t>stowarzyszenie</w:t>
      </w:r>
      <w:r w:rsidR="00370FB0" w:rsidRPr="00881B4E">
        <w:rPr>
          <w:i/>
        </w:rPr>
        <w:t xml:space="preserve"> czy </w:t>
      </w:r>
      <w:r w:rsidR="00801ED5" w:rsidRPr="00881B4E">
        <w:rPr>
          <w:i/>
        </w:rPr>
        <w:t>jakoś</w:t>
      </w:r>
      <w:r w:rsidR="00370FB0" w:rsidRPr="00881B4E">
        <w:rPr>
          <w:i/>
        </w:rPr>
        <w:t xml:space="preserve"> tak dziwnym trafem </w:t>
      </w:r>
      <w:r w:rsidR="00BE560E" w:rsidRPr="00881B4E">
        <w:rPr>
          <w:i/>
        </w:rPr>
        <w:t xml:space="preserve">i zbiegiem okoliczności ono akuratnie jedno jedyne złożyło wniosek do powiatu do starostwa o to , żeby uczestniczyć w tym projekcie. To jest około miliona złotych , można było te pieniądze </w:t>
      </w:r>
      <w:r w:rsidR="001F23F6" w:rsidRPr="00881B4E">
        <w:rPr>
          <w:i/>
        </w:rPr>
        <w:t>podzielić na inne stowarzyszenia</w:t>
      </w:r>
      <w:r w:rsidR="00881B4E" w:rsidRPr="00881B4E">
        <w:rPr>
          <w:i/>
        </w:rPr>
        <w:t>”</w:t>
      </w:r>
      <w:r w:rsidR="001F23F6" w:rsidRPr="00881B4E">
        <w:rPr>
          <w:i/>
        </w:rPr>
        <w:t>.</w:t>
      </w:r>
    </w:p>
    <w:p w:rsidR="001F23F6" w:rsidRDefault="001F23F6" w:rsidP="004038F8">
      <w:pPr>
        <w:pStyle w:val="Bezodstpw"/>
      </w:pPr>
    </w:p>
    <w:p w:rsidR="001F23F6" w:rsidRPr="00881B4E" w:rsidRDefault="001F23F6" w:rsidP="004038F8">
      <w:pPr>
        <w:pStyle w:val="Bezodstpw"/>
        <w:rPr>
          <w:i/>
        </w:rPr>
      </w:pPr>
      <w:r w:rsidRPr="00881B4E">
        <w:rPr>
          <w:b/>
        </w:rPr>
        <w:t xml:space="preserve">Naczelnik M. </w:t>
      </w:r>
      <w:r w:rsidR="006A1068" w:rsidRPr="00881B4E">
        <w:rPr>
          <w:b/>
        </w:rPr>
        <w:t>Niedźwiedź</w:t>
      </w:r>
      <w:r>
        <w:t xml:space="preserve"> </w:t>
      </w:r>
      <w:r w:rsidRPr="00881B4E">
        <w:rPr>
          <w:i/>
        </w:rPr>
        <w:t xml:space="preserve">– </w:t>
      </w:r>
      <w:r w:rsidR="00881B4E" w:rsidRPr="00881B4E">
        <w:rPr>
          <w:i/>
        </w:rPr>
        <w:t xml:space="preserve">„ </w:t>
      </w:r>
      <w:r w:rsidRPr="00881B4E">
        <w:rPr>
          <w:i/>
        </w:rPr>
        <w:t xml:space="preserve">w tym projekcie uczestniczy 25 </w:t>
      </w:r>
      <w:r w:rsidR="006A1068" w:rsidRPr="00881B4E">
        <w:rPr>
          <w:i/>
        </w:rPr>
        <w:t>organizacji</w:t>
      </w:r>
      <w:r w:rsidRPr="00881B4E">
        <w:rPr>
          <w:i/>
        </w:rPr>
        <w:t xml:space="preserve"> pozarządowych</w:t>
      </w:r>
      <w:r w:rsidR="007E1834" w:rsidRPr="00881B4E">
        <w:rPr>
          <w:i/>
        </w:rPr>
        <w:t>,</w:t>
      </w:r>
      <w:r w:rsidRPr="00881B4E">
        <w:rPr>
          <w:i/>
        </w:rPr>
        <w:t xml:space="preserve"> </w:t>
      </w:r>
      <w:r w:rsidR="00AD6CB5" w:rsidRPr="00881B4E">
        <w:rPr>
          <w:i/>
        </w:rPr>
        <w:t xml:space="preserve">aby była </w:t>
      </w:r>
      <w:r w:rsidR="006A1068" w:rsidRPr="00881B4E">
        <w:rPr>
          <w:i/>
        </w:rPr>
        <w:t>jasność</w:t>
      </w:r>
      <w:r w:rsidR="00AD6CB5" w:rsidRPr="00881B4E">
        <w:rPr>
          <w:i/>
        </w:rPr>
        <w:t xml:space="preserve"> . Zwrócili się do siedemdziesięciu z ankietami , dwadzieścia pięć </w:t>
      </w:r>
      <w:r w:rsidR="006A1068" w:rsidRPr="00881B4E">
        <w:rPr>
          <w:i/>
        </w:rPr>
        <w:t>odpowiedziało</w:t>
      </w:r>
      <w:r w:rsidR="00AD6CB5" w:rsidRPr="00881B4E">
        <w:rPr>
          <w:i/>
        </w:rPr>
        <w:t xml:space="preserve"> i te dwadzieścia </w:t>
      </w:r>
      <w:r w:rsidR="006A1068" w:rsidRPr="00881B4E">
        <w:rPr>
          <w:i/>
        </w:rPr>
        <w:t>pięć</w:t>
      </w:r>
      <w:r w:rsidR="00AD6CB5" w:rsidRPr="00881B4E">
        <w:rPr>
          <w:i/>
        </w:rPr>
        <w:t xml:space="preserve"> będzie uczestniczyło w tym projekcie</w:t>
      </w:r>
      <w:r w:rsidR="00881B4E" w:rsidRPr="00881B4E">
        <w:rPr>
          <w:i/>
        </w:rPr>
        <w:t>”</w:t>
      </w:r>
      <w:r w:rsidR="00AD6CB5" w:rsidRPr="00881B4E">
        <w:rPr>
          <w:i/>
        </w:rPr>
        <w:t>.</w:t>
      </w:r>
    </w:p>
    <w:p w:rsidR="00AD6CB5" w:rsidRDefault="00AD6CB5" w:rsidP="004038F8">
      <w:pPr>
        <w:pStyle w:val="Bezodstpw"/>
      </w:pPr>
    </w:p>
    <w:p w:rsidR="00AD6CB5" w:rsidRDefault="00AD6CB5" w:rsidP="00AD6CB5">
      <w:pPr>
        <w:pStyle w:val="Bezodstpw"/>
        <w:rPr>
          <w:rFonts w:cs="Times New Roman"/>
        </w:rPr>
      </w:pPr>
      <w:r w:rsidRPr="008549A8">
        <w:rPr>
          <w:rFonts w:cs="Times New Roman"/>
        </w:rPr>
        <w:t xml:space="preserve">Ponieważ radni nie wnieśli uwag Przewodniczący Rady  H. Mazurkiewicz  poddał projekt pod głosowanie , w </w:t>
      </w:r>
      <w:r>
        <w:rPr>
          <w:rFonts w:cs="Times New Roman"/>
        </w:rPr>
        <w:t xml:space="preserve">wyniku którego Rada jednogłośnie </w:t>
      </w:r>
      <w:r w:rsidRPr="008549A8">
        <w:rPr>
          <w:rFonts w:cs="Times New Roman"/>
        </w:rPr>
        <w:t xml:space="preserve">podjęła </w:t>
      </w:r>
      <w:r>
        <w:rPr>
          <w:rFonts w:cs="Times New Roman"/>
          <w:b/>
        </w:rPr>
        <w:t xml:space="preserve"> uchwałę Nr XXXVII/255/13  </w:t>
      </w:r>
      <w:r w:rsidRPr="008549A8">
        <w:rPr>
          <w:rFonts w:cs="Times New Roman"/>
          <w:b/>
        </w:rPr>
        <w:t xml:space="preserve"> </w:t>
      </w:r>
      <w:r w:rsidRPr="008549A8">
        <w:rPr>
          <w:rFonts w:cs="Times New Roman"/>
        </w:rPr>
        <w:t>st</w:t>
      </w:r>
      <w:r>
        <w:rPr>
          <w:rFonts w:cs="Times New Roman"/>
        </w:rPr>
        <w:t xml:space="preserve">anowiącą zał. </w:t>
      </w:r>
      <w:r w:rsidRPr="00892589">
        <w:rPr>
          <w:rFonts w:cs="Times New Roman"/>
          <w:b/>
        </w:rPr>
        <w:t xml:space="preserve">nr </w:t>
      </w:r>
      <w:r w:rsidR="00D33D1D" w:rsidRPr="00892589">
        <w:rPr>
          <w:rFonts w:cs="Times New Roman"/>
          <w:b/>
        </w:rPr>
        <w:t>10</w:t>
      </w:r>
      <w:r>
        <w:rPr>
          <w:rFonts w:cs="Times New Roman"/>
        </w:rPr>
        <w:t xml:space="preserve">  do protokołu.</w:t>
      </w:r>
    </w:p>
    <w:p w:rsidR="00AD6CB5" w:rsidRDefault="00AD6CB5" w:rsidP="004038F8">
      <w:pPr>
        <w:pStyle w:val="Bezodstpw"/>
      </w:pPr>
    </w:p>
    <w:p w:rsidR="004038F8" w:rsidRPr="00892589" w:rsidRDefault="006A45B0" w:rsidP="004038F8">
      <w:pPr>
        <w:pStyle w:val="Bezodstpw"/>
        <w:rPr>
          <w:b/>
        </w:rPr>
      </w:pPr>
      <w:r w:rsidRPr="00892589">
        <w:rPr>
          <w:b/>
        </w:rPr>
        <w:t>Do pkt</w:t>
      </w:r>
      <w:r w:rsidR="00892589" w:rsidRPr="00892589">
        <w:rPr>
          <w:b/>
        </w:rPr>
        <w:t>.</w:t>
      </w:r>
      <w:r w:rsidRPr="00892589">
        <w:rPr>
          <w:b/>
        </w:rPr>
        <w:t xml:space="preserve"> 9d</w:t>
      </w:r>
    </w:p>
    <w:p w:rsidR="004038F8" w:rsidRDefault="004038F8" w:rsidP="004038F8">
      <w:pPr>
        <w:pStyle w:val="Bezodstpw"/>
      </w:pPr>
      <w:r>
        <w:t xml:space="preserve">Na sali obrad znajdowało się 21 radnych. </w:t>
      </w:r>
    </w:p>
    <w:p w:rsidR="00282B4A" w:rsidRDefault="003938ED" w:rsidP="004038F8">
      <w:pPr>
        <w:pStyle w:val="Bezodstpw"/>
      </w:pPr>
      <w:r>
        <w:t xml:space="preserve">Dyrektor PCPR </w:t>
      </w:r>
      <w:r w:rsidR="00282B4A">
        <w:t>A. Podgórny poinformował</w:t>
      </w:r>
      <w:r>
        <w:t xml:space="preserve"> o autopoprawce , która była omawiana na komisjach.</w:t>
      </w:r>
    </w:p>
    <w:p w:rsidR="00282B4A" w:rsidRDefault="00282B4A" w:rsidP="004038F8">
      <w:pPr>
        <w:pStyle w:val="Bezodstpw"/>
      </w:pPr>
    </w:p>
    <w:p w:rsidR="004038F8" w:rsidRDefault="004038F8" w:rsidP="004038F8">
      <w:pPr>
        <w:pStyle w:val="Bezodstpw"/>
        <w:rPr>
          <w:rFonts w:cs="Times New Roman"/>
        </w:rPr>
      </w:pPr>
      <w:r w:rsidRPr="008549A8">
        <w:rPr>
          <w:rFonts w:cs="Times New Roman"/>
        </w:rPr>
        <w:t xml:space="preserve">Ponieważ radni nie wnieśli uwag Przewodniczący Rady  H. Mazurkiewicz  poddał projekt pod głosowanie , w </w:t>
      </w:r>
      <w:r>
        <w:rPr>
          <w:rFonts w:cs="Times New Roman"/>
        </w:rPr>
        <w:t xml:space="preserve">wyniku którego Rada jednogłośnie </w:t>
      </w:r>
      <w:r w:rsidRPr="008549A8">
        <w:rPr>
          <w:rFonts w:cs="Times New Roman"/>
        </w:rPr>
        <w:t xml:space="preserve">podjęła </w:t>
      </w:r>
      <w:r>
        <w:rPr>
          <w:rFonts w:cs="Times New Roman"/>
          <w:b/>
        </w:rPr>
        <w:t xml:space="preserve"> uchwałę Nr XXXVII/</w:t>
      </w:r>
      <w:r w:rsidR="003938ED">
        <w:rPr>
          <w:rFonts w:cs="Times New Roman"/>
          <w:b/>
        </w:rPr>
        <w:t>256</w:t>
      </w:r>
      <w:r>
        <w:rPr>
          <w:rFonts w:cs="Times New Roman"/>
          <w:b/>
        </w:rPr>
        <w:t xml:space="preserve">/13  </w:t>
      </w:r>
      <w:r w:rsidRPr="008549A8">
        <w:rPr>
          <w:rFonts w:cs="Times New Roman"/>
          <w:b/>
        </w:rPr>
        <w:t xml:space="preserve"> </w:t>
      </w:r>
      <w:r w:rsidRPr="008549A8">
        <w:rPr>
          <w:rFonts w:cs="Times New Roman"/>
        </w:rPr>
        <w:t>st</w:t>
      </w:r>
      <w:r>
        <w:rPr>
          <w:rFonts w:cs="Times New Roman"/>
        </w:rPr>
        <w:t xml:space="preserve">anowiącą zał. </w:t>
      </w:r>
      <w:r w:rsidRPr="00892589">
        <w:rPr>
          <w:rFonts w:cs="Times New Roman"/>
          <w:b/>
        </w:rPr>
        <w:t xml:space="preserve">nr </w:t>
      </w:r>
      <w:r w:rsidR="00D33D1D" w:rsidRPr="00892589">
        <w:rPr>
          <w:rFonts w:cs="Times New Roman"/>
          <w:b/>
        </w:rPr>
        <w:t>11</w:t>
      </w:r>
      <w:r>
        <w:rPr>
          <w:rFonts w:cs="Times New Roman"/>
        </w:rPr>
        <w:t xml:space="preserve">  do protokołu.</w:t>
      </w:r>
    </w:p>
    <w:p w:rsidR="004038F8" w:rsidRDefault="004038F8" w:rsidP="004038F8">
      <w:pPr>
        <w:pStyle w:val="Bezodstpw"/>
        <w:rPr>
          <w:rFonts w:cs="Times New Roman"/>
        </w:rPr>
      </w:pPr>
    </w:p>
    <w:p w:rsidR="004038F8" w:rsidRPr="00892589" w:rsidRDefault="006A45B0" w:rsidP="004038F8">
      <w:pPr>
        <w:pStyle w:val="Bezodstpw"/>
        <w:rPr>
          <w:b/>
        </w:rPr>
      </w:pPr>
      <w:r w:rsidRPr="00892589">
        <w:rPr>
          <w:b/>
        </w:rPr>
        <w:t>Do pkt</w:t>
      </w:r>
      <w:r w:rsidR="00892589" w:rsidRPr="00892589">
        <w:rPr>
          <w:b/>
        </w:rPr>
        <w:t>.</w:t>
      </w:r>
      <w:r w:rsidRPr="00892589">
        <w:rPr>
          <w:b/>
        </w:rPr>
        <w:t xml:space="preserve"> 9e</w:t>
      </w:r>
    </w:p>
    <w:p w:rsidR="004038F8" w:rsidRDefault="004038F8" w:rsidP="004038F8">
      <w:pPr>
        <w:pStyle w:val="Bezodstpw"/>
      </w:pPr>
      <w:r>
        <w:t xml:space="preserve">Na sali obrad znajdowało się 21 radnych. </w:t>
      </w:r>
    </w:p>
    <w:p w:rsidR="004038F8" w:rsidRDefault="004038F8" w:rsidP="004038F8">
      <w:pPr>
        <w:pStyle w:val="Bezodstpw"/>
        <w:rPr>
          <w:rFonts w:cs="Times New Roman"/>
        </w:rPr>
      </w:pPr>
      <w:r w:rsidRPr="008549A8">
        <w:rPr>
          <w:rFonts w:cs="Times New Roman"/>
        </w:rPr>
        <w:t xml:space="preserve">Ponieważ radni nie wnieśli uwag Przewodniczący Rady  H. Mazurkiewicz  poddał projekt pod głosowanie , w </w:t>
      </w:r>
      <w:r>
        <w:rPr>
          <w:rFonts w:cs="Times New Roman"/>
        </w:rPr>
        <w:t xml:space="preserve">wyniku którego Rada jednogłośnie </w:t>
      </w:r>
      <w:r w:rsidRPr="008549A8">
        <w:rPr>
          <w:rFonts w:cs="Times New Roman"/>
        </w:rPr>
        <w:t xml:space="preserve">podjęła </w:t>
      </w:r>
      <w:r>
        <w:rPr>
          <w:rFonts w:cs="Times New Roman"/>
          <w:b/>
        </w:rPr>
        <w:t xml:space="preserve"> uchwałę Nr XXXVII/</w:t>
      </w:r>
      <w:r w:rsidR="00282B4A">
        <w:rPr>
          <w:rFonts w:cs="Times New Roman"/>
          <w:b/>
        </w:rPr>
        <w:t>257</w:t>
      </w:r>
      <w:r>
        <w:rPr>
          <w:rFonts w:cs="Times New Roman"/>
          <w:b/>
        </w:rPr>
        <w:t xml:space="preserve">/13  </w:t>
      </w:r>
      <w:r w:rsidRPr="008549A8">
        <w:rPr>
          <w:rFonts w:cs="Times New Roman"/>
          <w:b/>
        </w:rPr>
        <w:t xml:space="preserve"> </w:t>
      </w:r>
      <w:r w:rsidRPr="008549A8">
        <w:rPr>
          <w:rFonts w:cs="Times New Roman"/>
        </w:rPr>
        <w:t>st</w:t>
      </w:r>
      <w:r>
        <w:rPr>
          <w:rFonts w:cs="Times New Roman"/>
        </w:rPr>
        <w:t xml:space="preserve">anowiącą zał. </w:t>
      </w:r>
      <w:r w:rsidRPr="00892589">
        <w:rPr>
          <w:rFonts w:cs="Times New Roman"/>
          <w:b/>
        </w:rPr>
        <w:t xml:space="preserve">nr </w:t>
      </w:r>
      <w:r w:rsidR="007A6AE8" w:rsidRPr="00892589">
        <w:rPr>
          <w:rFonts w:cs="Times New Roman"/>
          <w:b/>
        </w:rPr>
        <w:t>12</w:t>
      </w:r>
      <w:r>
        <w:rPr>
          <w:rFonts w:cs="Times New Roman"/>
        </w:rPr>
        <w:t xml:space="preserve">  do protokołu.</w:t>
      </w:r>
    </w:p>
    <w:p w:rsidR="004038F8" w:rsidRDefault="004038F8" w:rsidP="004038F8">
      <w:pPr>
        <w:pStyle w:val="Bezodstpw"/>
        <w:rPr>
          <w:rFonts w:cs="Times New Roman"/>
        </w:rPr>
      </w:pPr>
    </w:p>
    <w:p w:rsidR="004038F8" w:rsidRPr="00892589" w:rsidRDefault="006A45B0" w:rsidP="004038F8">
      <w:pPr>
        <w:pStyle w:val="Bezodstpw"/>
        <w:rPr>
          <w:b/>
        </w:rPr>
      </w:pPr>
      <w:r w:rsidRPr="00892589">
        <w:rPr>
          <w:b/>
        </w:rPr>
        <w:t>Do pkt</w:t>
      </w:r>
      <w:r w:rsidR="00892589" w:rsidRPr="00892589">
        <w:rPr>
          <w:b/>
        </w:rPr>
        <w:t>.</w:t>
      </w:r>
      <w:r w:rsidRPr="00892589">
        <w:rPr>
          <w:b/>
        </w:rPr>
        <w:t xml:space="preserve"> 9f</w:t>
      </w:r>
    </w:p>
    <w:p w:rsidR="004038F8" w:rsidRDefault="004038F8" w:rsidP="004038F8">
      <w:pPr>
        <w:pStyle w:val="Bezodstpw"/>
      </w:pPr>
      <w:r>
        <w:t xml:space="preserve">Na sali obrad znajdowało się 21 radnych. </w:t>
      </w:r>
    </w:p>
    <w:p w:rsidR="004038F8" w:rsidRDefault="004038F8" w:rsidP="004038F8">
      <w:pPr>
        <w:pStyle w:val="Bezodstpw"/>
        <w:rPr>
          <w:rFonts w:cs="Times New Roman"/>
        </w:rPr>
      </w:pPr>
      <w:r w:rsidRPr="008549A8">
        <w:rPr>
          <w:rFonts w:cs="Times New Roman"/>
        </w:rPr>
        <w:t xml:space="preserve">Ponieważ radni nie wnieśli uwag Przewodniczący Rady  H. Mazurkiewicz  poddał projekt pod głosowanie , w </w:t>
      </w:r>
      <w:r>
        <w:rPr>
          <w:rFonts w:cs="Times New Roman"/>
        </w:rPr>
        <w:t xml:space="preserve">wyniku którego Rada jednogłośnie </w:t>
      </w:r>
      <w:r w:rsidRPr="008549A8">
        <w:rPr>
          <w:rFonts w:cs="Times New Roman"/>
        </w:rPr>
        <w:t xml:space="preserve">podjęła </w:t>
      </w:r>
      <w:r>
        <w:rPr>
          <w:rFonts w:cs="Times New Roman"/>
          <w:b/>
        </w:rPr>
        <w:t xml:space="preserve"> uchwałę Nr XXXVII/</w:t>
      </w:r>
      <w:r w:rsidR="005A0EA0">
        <w:rPr>
          <w:rFonts w:cs="Times New Roman"/>
          <w:b/>
        </w:rPr>
        <w:t>258</w:t>
      </w:r>
      <w:r>
        <w:rPr>
          <w:rFonts w:cs="Times New Roman"/>
          <w:b/>
        </w:rPr>
        <w:t xml:space="preserve">/13  </w:t>
      </w:r>
      <w:r w:rsidRPr="008549A8">
        <w:rPr>
          <w:rFonts w:cs="Times New Roman"/>
          <w:b/>
        </w:rPr>
        <w:t xml:space="preserve"> </w:t>
      </w:r>
      <w:r w:rsidRPr="008549A8">
        <w:rPr>
          <w:rFonts w:cs="Times New Roman"/>
        </w:rPr>
        <w:t>st</w:t>
      </w:r>
      <w:r>
        <w:rPr>
          <w:rFonts w:cs="Times New Roman"/>
        </w:rPr>
        <w:t xml:space="preserve">anowiącą zał. </w:t>
      </w:r>
      <w:r w:rsidRPr="00892589">
        <w:rPr>
          <w:rFonts w:cs="Times New Roman"/>
          <w:b/>
        </w:rPr>
        <w:t xml:space="preserve">nr </w:t>
      </w:r>
      <w:r w:rsidR="005D34E2" w:rsidRPr="00892589">
        <w:rPr>
          <w:rFonts w:cs="Times New Roman"/>
          <w:b/>
        </w:rPr>
        <w:t>13</w:t>
      </w:r>
      <w:r>
        <w:rPr>
          <w:rFonts w:cs="Times New Roman"/>
        </w:rPr>
        <w:t xml:space="preserve">  do protokołu.</w:t>
      </w:r>
    </w:p>
    <w:p w:rsidR="004038F8" w:rsidRDefault="004038F8" w:rsidP="004038F8">
      <w:pPr>
        <w:pStyle w:val="Bezodstpw"/>
        <w:rPr>
          <w:rFonts w:cs="Times New Roman"/>
        </w:rPr>
      </w:pPr>
    </w:p>
    <w:p w:rsidR="004038F8" w:rsidRPr="00892589" w:rsidRDefault="004038F8" w:rsidP="004038F8">
      <w:pPr>
        <w:pStyle w:val="Bezodstpw"/>
        <w:rPr>
          <w:b/>
        </w:rPr>
      </w:pPr>
      <w:r w:rsidRPr="00892589">
        <w:rPr>
          <w:b/>
        </w:rPr>
        <w:t xml:space="preserve">Do </w:t>
      </w:r>
      <w:r w:rsidR="006A45B0" w:rsidRPr="00892589">
        <w:rPr>
          <w:b/>
        </w:rPr>
        <w:t>pkt</w:t>
      </w:r>
      <w:r w:rsidR="00892589" w:rsidRPr="00892589">
        <w:rPr>
          <w:b/>
        </w:rPr>
        <w:t>.</w:t>
      </w:r>
      <w:r w:rsidR="006A45B0" w:rsidRPr="00892589">
        <w:rPr>
          <w:b/>
        </w:rPr>
        <w:t xml:space="preserve"> 9g</w:t>
      </w:r>
    </w:p>
    <w:p w:rsidR="004038F8" w:rsidRDefault="004038F8" w:rsidP="004038F8">
      <w:pPr>
        <w:pStyle w:val="Bezodstpw"/>
      </w:pPr>
      <w:r>
        <w:t xml:space="preserve">Na sali obrad znajdowało się 21 radnych. </w:t>
      </w:r>
    </w:p>
    <w:p w:rsidR="004038F8" w:rsidRDefault="004038F8" w:rsidP="004038F8">
      <w:pPr>
        <w:pStyle w:val="Bezodstpw"/>
        <w:rPr>
          <w:rFonts w:cs="Times New Roman"/>
        </w:rPr>
      </w:pPr>
      <w:r w:rsidRPr="008549A8">
        <w:rPr>
          <w:rFonts w:cs="Times New Roman"/>
        </w:rPr>
        <w:t xml:space="preserve">Ponieważ radni nie wnieśli uwag Przewodniczący Rady  H. Mazurkiewicz  poddał projekt pod głosowanie , w </w:t>
      </w:r>
      <w:r>
        <w:rPr>
          <w:rFonts w:cs="Times New Roman"/>
        </w:rPr>
        <w:t xml:space="preserve">wyniku którego Rada jednogłośnie </w:t>
      </w:r>
      <w:r w:rsidRPr="008549A8">
        <w:rPr>
          <w:rFonts w:cs="Times New Roman"/>
        </w:rPr>
        <w:t xml:space="preserve">podjęła </w:t>
      </w:r>
      <w:r>
        <w:rPr>
          <w:rFonts w:cs="Times New Roman"/>
          <w:b/>
        </w:rPr>
        <w:t xml:space="preserve"> uchwałę Nr XXXVII/</w:t>
      </w:r>
      <w:r w:rsidR="004A47A7">
        <w:rPr>
          <w:rFonts w:cs="Times New Roman"/>
          <w:b/>
        </w:rPr>
        <w:t>259</w:t>
      </w:r>
      <w:r>
        <w:rPr>
          <w:rFonts w:cs="Times New Roman"/>
          <w:b/>
        </w:rPr>
        <w:t xml:space="preserve">/13  </w:t>
      </w:r>
      <w:r w:rsidRPr="008549A8">
        <w:rPr>
          <w:rFonts w:cs="Times New Roman"/>
          <w:b/>
        </w:rPr>
        <w:t xml:space="preserve"> </w:t>
      </w:r>
      <w:r w:rsidRPr="008549A8">
        <w:rPr>
          <w:rFonts w:cs="Times New Roman"/>
        </w:rPr>
        <w:t>st</w:t>
      </w:r>
      <w:r>
        <w:rPr>
          <w:rFonts w:cs="Times New Roman"/>
        </w:rPr>
        <w:t xml:space="preserve">anowiącą zał. </w:t>
      </w:r>
      <w:r w:rsidRPr="00892589">
        <w:rPr>
          <w:rFonts w:cs="Times New Roman"/>
          <w:b/>
        </w:rPr>
        <w:t xml:space="preserve">nr </w:t>
      </w:r>
      <w:r w:rsidR="005D34E2" w:rsidRPr="00892589">
        <w:rPr>
          <w:rFonts w:cs="Times New Roman"/>
          <w:b/>
        </w:rPr>
        <w:t>14</w:t>
      </w:r>
      <w:r>
        <w:rPr>
          <w:rFonts w:cs="Times New Roman"/>
        </w:rPr>
        <w:t xml:space="preserve">  do protokołu.</w:t>
      </w:r>
    </w:p>
    <w:p w:rsidR="004038F8" w:rsidRDefault="004038F8" w:rsidP="004038F8">
      <w:pPr>
        <w:pStyle w:val="Bezodstpw"/>
        <w:rPr>
          <w:rFonts w:cs="Times New Roman"/>
        </w:rPr>
      </w:pPr>
    </w:p>
    <w:p w:rsidR="004038F8" w:rsidRPr="00892589" w:rsidRDefault="006A45B0" w:rsidP="004038F8">
      <w:pPr>
        <w:pStyle w:val="Bezodstpw"/>
        <w:rPr>
          <w:b/>
        </w:rPr>
      </w:pPr>
      <w:r w:rsidRPr="00892589">
        <w:rPr>
          <w:b/>
        </w:rPr>
        <w:t>Do pkt</w:t>
      </w:r>
      <w:r w:rsidR="00892589" w:rsidRPr="00892589">
        <w:rPr>
          <w:b/>
        </w:rPr>
        <w:t>.</w:t>
      </w:r>
      <w:r w:rsidRPr="00892589">
        <w:rPr>
          <w:b/>
        </w:rPr>
        <w:t xml:space="preserve"> 9h</w:t>
      </w:r>
    </w:p>
    <w:p w:rsidR="004038F8" w:rsidRDefault="004038F8" w:rsidP="004038F8">
      <w:pPr>
        <w:pStyle w:val="Bezodstpw"/>
      </w:pPr>
      <w:r>
        <w:t xml:space="preserve">Na sali obrad znajdowało się 21 radnych. </w:t>
      </w:r>
    </w:p>
    <w:p w:rsidR="004038F8" w:rsidRDefault="004038F8" w:rsidP="004038F8">
      <w:pPr>
        <w:pStyle w:val="Bezodstpw"/>
        <w:rPr>
          <w:rFonts w:cs="Times New Roman"/>
        </w:rPr>
      </w:pPr>
      <w:r w:rsidRPr="008549A8">
        <w:rPr>
          <w:rFonts w:cs="Times New Roman"/>
        </w:rPr>
        <w:t xml:space="preserve">Ponieważ radni nie wnieśli uwag Przewodniczący Rady  H. Mazurkiewicz  poddał projekt pod głosowanie , w </w:t>
      </w:r>
      <w:r>
        <w:rPr>
          <w:rFonts w:cs="Times New Roman"/>
        </w:rPr>
        <w:t xml:space="preserve">wyniku którego Rada jednogłośnie </w:t>
      </w:r>
      <w:r w:rsidRPr="008549A8">
        <w:rPr>
          <w:rFonts w:cs="Times New Roman"/>
        </w:rPr>
        <w:t xml:space="preserve">podjęła </w:t>
      </w:r>
      <w:r>
        <w:rPr>
          <w:rFonts w:cs="Times New Roman"/>
          <w:b/>
        </w:rPr>
        <w:t xml:space="preserve"> uchwałę Nr XXXVII/</w:t>
      </w:r>
      <w:r w:rsidR="004A47A7">
        <w:rPr>
          <w:rFonts w:cs="Times New Roman"/>
          <w:b/>
        </w:rPr>
        <w:t>260</w:t>
      </w:r>
      <w:r>
        <w:rPr>
          <w:rFonts w:cs="Times New Roman"/>
          <w:b/>
        </w:rPr>
        <w:t xml:space="preserve">/13  </w:t>
      </w:r>
      <w:r w:rsidRPr="008549A8">
        <w:rPr>
          <w:rFonts w:cs="Times New Roman"/>
        </w:rPr>
        <w:t>st</w:t>
      </w:r>
      <w:r>
        <w:rPr>
          <w:rFonts w:cs="Times New Roman"/>
        </w:rPr>
        <w:t xml:space="preserve">anowiącą zał. </w:t>
      </w:r>
      <w:r w:rsidRPr="00E2217D">
        <w:rPr>
          <w:rFonts w:cs="Times New Roman"/>
          <w:b/>
        </w:rPr>
        <w:t xml:space="preserve">nr </w:t>
      </w:r>
      <w:r w:rsidR="00E05735" w:rsidRPr="00E2217D">
        <w:rPr>
          <w:rFonts w:cs="Times New Roman"/>
          <w:b/>
        </w:rPr>
        <w:t>15</w:t>
      </w:r>
      <w:r>
        <w:rPr>
          <w:rFonts w:cs="Times New Roman"/>
        </w:rPr>
        <w:t xml:space="preserve">  do protokołu.</w:t>
      </w:r>
    </w:p>
    <w:p w:rsidR="004038F8" w:rsidRDefault="004038F8" w:rsidP="004038F8">
      <w:pPr>
        <w:pStyle w:val="Bezodstpw"/>
        <w:rPr>
          <w:rFonts w:cs="Times New Roman"/>
        </w:rPr>
      </w:pPr>
    </w:p>
    <w:p w:rsidR="005E1B2E" w:rsidRPr="00731AE2" w:rsidRDefault="006A45B0" w:rsidP="005E1B2E">
      <w:pPr>
        <w:pStyle w:val="Bezodstpw"/>
        <w:rPr>
          <w:b/>
        </w:rPr>
      </w:pPr>
      <w:r w:rsidRPr="00731AE2">
        <w:rPr>
          <w:b/>
        </w:rPr>
        <w:t>Do pkt</w:t>
      </w:r>
      <w:r w:rsidR="00731AE2" w:rsidRPr="00731AE2">
        <w:rPr>
          <w:b/>
        </w:rPr>
        <w:t>.</w:t>
      </w:r>
      <w:r w:rsidRPr="00731AE2">
        <w:rPr>
          <w:b/>
        </w:rPr>
        <w:t xml:space="preserve"> 9i</w:t>
      </w:r>
    </w:p>
    <w:p w:rsidR="005E1B2E" w:rsidRDefault="005E1B2E" w:rsidP="005E1B2E">
      <w:pPr>
        <w:pStyle w:val="Bezodstpw"/>
      </w:pPr>
      <w:r>
        <w:t xml:space="preserve">Na sali obrad znajdowało się 21 radnych. </w:t>
      </w:r>
    </w:p>
    <w:p w:rsidR="005E1B2E" w:rsidRPr="00731AE2" w:rsidRDefault="005E1B2E" w:rsidP="005E1B2E">
      <w:pPr>
        <w:pStyle w:val="Bezodstpw"/>
        <w:rPr>
          <w:i/>
        </w:rPr>
      </w:pPr>
      <w:r w:rsidRPr="00731AE2">
        <w:rPr>
          <w:b/>
        </w:rPr>
        <w:t>Skarbnik T. Witkowski</w:t>
      </w:r>
      <w:r>
        <w:t xml:space="preserve"> – </w:t>
      </w:r>
      <w:r w:rsidR="00731AE2" w:rsidRPr="00731AE2">
        <w:rPr>
          <w:i/>
        </w:rPr>
        <w:t xml:space="preserve">„ </w:t>
      </w:r>
      <w:r w:rsidRPr="00731AE2">
        <w:rPr>
          <w:i/>
        </w:rPr>
        <w:t xml:space="preserve">ja wczoraj informowałem na komisjach , że wnioskujemy o </w:t>
      </w:r>
      <w:r w:rsidR="00850E97" w:rsidRPr="00731AE2">
        <w:rPr>
          <w:i/>
        </w:rPr>
        <w:t>zmianę</w:t>
      </w:r>
      <w:r w:rsidRPr="00731AE2">
        <w:rPr>
          <w:i/>
        </w:rPr>
        <w:t xml:space="preserve"> tej kwoty ze 177.100. na </w:t>
      </w:r>
      <w:r w:rsidR="00E05735" w:rsidRPr="00731AE2">
        <w:rPr>
          <w:i/>
        </w:rPr>
        <w:t>150.000 przy zadaniu rozbudowa s</w:t>
      </w:r>
      <w:r w:rsidRPr="00731AE2">
        <w:rPr>
          <w:i/>
        </w:rPr>
        <w:t xml:space="preserve">ali gimnastycznej </w:t>
      </w:r>
      <w:r w:rsidR="00E05735" w:rsidRPr="00731AE2">
        <w:rPr>
          <w:i/>
        </w:rPr>
        <w:t>,</w:t>
      </w:r>
      <w:r w:rsidRPr="00731AE2">
        <w:rPr>
          <w:i/>
        </w:rPr>
        <w:t xml:space="preserve">ponieważ tak jak tu było wyjaśniane mamy podpisane już umowy i rozstrzygnęliśmy </w:t>
      </w:r>
      <w:r w:rsidR="00A4477B" w:rsidRPr="00731AE2">
        <w:rPr>
          <w:i/>
        </w:rPr>
        <w:t>kwestie</w:t>
      </w:r>
      <w:r w:rsidRPr="00731AE2">
        <w:rPr>
          <w:i/>
        </w:rPr>
        <w:t xml:space="preserve"> również inspektora nadzoru</w:t>
      </w:r>
      <w:r w:rsidR="00A4477B" w:rsidRPr="00731AE2">
        <w:rPr>
          <w:i/>
        </w:rPr>
        <w:t xml:space="preserve">. </w:t>
      </w:r>
      <w:r w:rsidR="00731AE2" w:rsidRPr="00731AE2">
        <w:rPr>
          <w:i/>
        </w:rPr>
        <w:t xml:space="preserve">                     </w:t>
      </w:r>
      <w:r w:rsidR="00A4477B" w:rsidRPr="00731AE2">
        <w:rPr>
          <w:i/>
        </w:rPr>
        <w:lastRenderedPageBreak/>
        <w:t xml:space="preserve">W związku z tym łącznie nie przekroczy kwoty 150.000 w </w:t>
      </w:r>
      <w:r w:rsidR="00850E97" w:rsidRPr="00731AE2">
        <w:rPr>
          <w:i/>
        </w:rPr>
        <w:t>związku</w:t>
      </w:r>
      <w:r w:rsidR="00A4477B" w:rsidRPr="00731AE2">
        <w:rPr>
          <w:i/>
        </w:rPr>
        <w:t xml:space="preserve"> z tym nie</w:t>
      </w:r>
      <w:r w:rsidR="00E05735" w:rsidRPr="00731AE2">
        <w:rPr>
          <w:i/>
        </w:rPr>
        <w:t xml:space="preserve"> ma sensu mrożenie </w:t>
      </w:r>
      <w:r w:rsidR="00E2217D">
        <w:rPr>
          <w:i/>
        </w:rPr>
        <w:t xml:space="preserve">                      </w:t>
      </w:r>
      <w:r w:rsidR="00E05735" w:rsidRPr="00731AE2">
        <w:rPr>
          <w:i/>
        </w:rPr>
        <w:t>w niewygasających</w:t>
      </w:r>
      <w:r w:rsidR="00A4477B" w:rsidRPr="00731AE2">
        <w:rPr>
          <w:i/>
        </w:rPr>
        <w:t xml:space="preserve"> tych 27.100 zł , dlatego </w:t>
      </w:r>
      <w:r w:rsidR="00850E97" w:rsidRPr="00731AE2">
        <w:rPr>
          <w:i/>
        </w:rPr>
        <w:t>wnoszę</w:t>
      </w:r>
      <w:r w:rsidR="00EB6013" w:rsidRPr="00731AE2">
        <w:rPr>
          <w:i/>
        </w:rPr>
        <w:t xml:space="preserve"> o </w:t>
      </w:r>
      <w:r w:rsidR="00850E97" w:rsidRPr="00731AE2">
        <w:rPr>
          <w:i/>
        </w:rPr>
        <w:t>zmianę</w:t>
      </w:r>
      <w:r w:rsidR="00EB6013" w:rsidRPr="00731AE2">
        <w:rPr>
          <w:i/>
        </w:rPr>
        <w:t xml:space="preserve"> w tej pierwszej pozycji na 150.000 zł</w:t>
      </w:r>
      <w:r w:rsidR="00731AE2" w:rsidRPr="00731AE2">
        <w:rPr>
          <w:i/>
        </w:rPr>
        <w:t>”</w:t>
      </w:r>
      <w:r w:rsidR="00EB6013" w:rsidRPr="00731AE2">
        <w:rPr>
          <w:i/>
        </w:rPr>
        <w:t>.</w:t>
      </w:r>
    </w:p>
    <w:p w:rsidR="00B825F2" w:rsidRDefault="00B825F2" w:rsidP="005E1B2E">
      <w:pPr>
        <w:pStyle w:val="Bezodstpw"/>
      </w:pPr>
    </w:p>
    <w:p w:rsidR="00B825F2" w:rsidRPr="00731AE2" w:rsidRDefault="00B825F2" w:rsidP="005E1B2E">
      <w:pPr>
        <w:pStyle w:val="Bezodstpw"/>
        <w:rPr>
          <w:i/>
        </w:rPr>
      </w:pPr>
      <w:r w:rsidRPr="00731AE2">
        <w:rPr>
          <w:b/>
        </w:rPr>
        <w:t>Radny P. Ciszewski</w:t>
      </w:r>
      <w:r>
        <w:t xml:space="preserve"> – </w:t>
      </w:r>
      <w:r w:rsidR="00731AE2" w:rsidRPr="00731AE2">
        <w:rPr>
          <w:i/>
        </w:rPr>
        <w:t xml:space="preserve">„ </w:t>
      </w:r>
      <w:r w:rsidRPr="00731AE2">
        <w:rPr>
          <w:i/>
        </w:rPr>
        <w:t>ja bym był za tym , żeby tego nie głosować , żeby zostało</w:t>
      </w:r>
      <w:r w:rsidR="00E05735" w:rsidRPr="00731AE2">
        <w:rPr>
          <w:i/>
        </w:rPr>
        <w:t xml:space="preserve"> 177.000 przy takich remontach sali za chwileczkę coś</w:t>
      </w:r>
      <w:r w:rsidRPr="00731AE2">
        <w:rPr>
          <w:i/>
        </w:rPr>
        <w:t xml:space="preserve"> nam wyjdzie i niech zostanie te 20.000 . Po skończeniu tego remontu można zrobić prace dodatkowe i nie ma co </w:t>
      </w:r>
      <w:r w:rsidR="00850E97" w:rsidRPr="00731AE2">
        <w:rPr>
          <w:i/>
        </w:rPr>
        <w:t>oszczędzać</w:t>
      </w:r>
      <w:r w:rsidRPr="00731AE2">
        <w:rPr>
          <w:i/>
        </w:rPr>
        <w:t xml:space="preserve"> i przeznaczać na </w:t>
      </w:r>
      <w:r w:rsidR="00850E97" w:rsidRPr="00731AE2">
        <w:rPr>
          <w:i/>
        </w:rPr>
        <w:t>jakieś</w:t>
      </w:r>
      <w:r w:rsidRPr="00731AE2">
        <w:rPr>
          <w:i/>
        </w:rPr>
        <w:t xml:space="preserve"> inne cele</w:t>
      </w:r>
      <w:r w:rsidR="00731AE2" w:rsidRPr="00731AE2">
        <w:rPr>
          <w:i/>
        </w:rPr>
        <w:t>”</w:t>
      </w:r>
      <w:r w:rsidRPr="00731AE2">
        <w:rPr>
          <w:i/>
        </w:rPr>
        <w:t>.</w:t>
      </w:r>
    </w:p>
    <w:p w:rsidR="00B825F2" w:rsidRDefault="00B825F2" w:rsidP="005E1B2E">
      <w:pPr>
        <w:pStyle w:val="Bezodstpw"/>
      </w:pPr>
    </w:p>
    <w:p w:rsidR="00B825F2" w:rsidRPr="00731AE2" w:rsidRDefault="00B825F2" w:rsidP="005E1B2E">
      <w:pPr>
        <w:pStyle w:val="Bezodstpw"/>
        <w:rPr>
          <w:i/>
        </w:rPr>
      </w:pPr>
      <w:r w:rsidRPr="00731AE2">
        <w:rPr>
          <w:b/>
        </w:rPr>
        <w:t>Skarbnik T. Witkowski</w:t>
      </w:r>
      <w:r>
        <w:t xml:space="preserve"> – </w:t>
      </w:r>
      <w:r w:rsidR="00731AE2" w:rsidRPr="00731AE2">
        <w:rPr>
          <w:i/>
        </w:rPr>
        <w:t xml:space="preserve">„ </w:t>
      </w:r>
      <w:r w:rsidRPr="00731AE2">
        <w:rPr>
          <w:i/>
        </w:rPr>
        <w:t xml:space="preserve">o to chodzi , że nie można tego będzie wykorzystać </w:t>
      </w:r>
      <w:r w:rsidR="001A078B" w:rsidRPr="00731AE2">
        <w:rPr>
          <w:i/>
        </w:rPr>
        <w:t xml:space="preserve">na nic innego. Ustawa </w:t>
      </w:r>
      <w:r w:rsidR="00731AE2">
        <w:rPr>
          <w:i/>
        </w:rPr>
        <w:t xml:space="preserve">        </w:t>
      </w:r>
      <w:r w:rsidR="001A078B" w:rsidRPr="00731AE2">
        <w:rPr>
          <w:i/>
        </w:rPr>
        <w:t xml:space="preserve">o finansach publicznych mówi wprost , że wydatki niewygasające  obejmują tylko zadania , które zostały </w:t>
      </w:r>
      <w:r w:rsidR="00850E97" w:rsidRPr="00731AE2">
        <w:rPr>
          <w:i/>
        </w:rPr>
        <w:t>rozstrzygnięte</w:t>
      </w:r>
      <w:r w:rsidR="001A078B" w:rsidRPr="00731AE2">
        <w:rPr>
          <w:i/>
        </w:rPr>
        <w:t xml:space="preserve"> </w:t>
      </w:r>
      <w:r w:rsidR="00A02960" w:rsidRPr="00731AE2">
        <w:rPr>
          <w:i/>
        </w:rPr>
        <w:t>w drodze ustawy prawo zam</w:t>
      </w:r>
      <w:r w:rsidR="00303B76" w:rsidRPr="00731AE2">
        <w:rPr>
          <w:i/>
        </w:rPr>
        <w:t xml:space="preserve">ówień publicznych . Ponieważ my na dzisiaj już mamy to </w:t>
      </w:r>
      <w:r w:rsidR="00850E97" w:rsidRPr="00731AE2">
        <w:rPr>
          <w:i/>
        </w:rPr>
        <w:t>rozstrzygnięcie</w:t>
      </w:r>
      <w:r w:rsidR="00303B76" w:rsidRPr="00731AE2">
        <w:rPr>
          <w:i/>
        </w:rPr>
        <w:t xml:space="preserve"> i wiemy jaka jest wartość podpisanych kontraktów </w:t>
      </w:r>
      <w:r w:rsidR="002D37A1" w:rsidRPr="00731AE2">
        <w:rPr>
          <w:i/>
        </w:rPr>
        <w:t>czyli umów</w:t>
      </w:r>
      <w:r w:rsidR="00731AE2" w:rsidRPr="00731AE2">
        <w:rPr>
          <w:i/>
        </w:rPr>
        <w:t xml:space="preserve">                                     </w:t>
      </w:r>
      <w:r w:rsidR="002D37A1" w:rsidRPr="00731AE2">
        <w:rPr>
          <w:i/>
        </w:rPr>
        <w:t xml:space="preserve"> z wykonawcami w związku z tym jakby cokolwiek innego związanego , nie objętego tym kontraktem </w:t>
      </w:r>
      <w:r w:rsidR="007B5847" w:rsidRPr="00731AE2">
        <w:rPr>
          <w:i/>
        </w:rPr>
        <w:t>nie może być reali</w:t>
      </w:r>
      <w:r w:rsidR="00E05735" w:rsidRPr="00731AE2">
        <w:rPr>
          <w:i/>
        </w:rPr>
        <w:t>zowane . To jest po pierwsze . N</w:t>
      </w:r>
      <w:r w:rsidR="007B5847" w:rsidRPr="00731AE2">
        <w:rPr>
          <w:i/>
        </w:rPr>
        <w:t xml:space="preserve">atomiast odpowiadając na pytanie Pana radnego Komarnickiego – wydatki niewygasające </w:t>
      </w:r>
      <w:r w:rsidR="002D751B" w:rsidRPr="00731AE2">
        <w:rPr>
          <w:i/>
        </w:rPr>
        <w:t xml:space="preserve">traktujemy tak </w:t>
      </w:r>
      <w:r w:rsidR="00E05735" w:rsidRPr="00731AE2">
        <w:rPr>
          <w:i/>
        </w:rPr>
        <w:t>,</w:t>
      </w:r>
      <w:r w:rsidR="002D751B" w:rsidRPr="00731AE2">
        <w:rPr>
          <w:i/>
        </w:rPr>
        <w:t xml:space="preserve">jak by były to wydatki zrealizowane , czyli do </w:t>
      </w:r>
      <w:r w:rsidR="00644293" w:rsidRPr="00731AE2">
        <w:rPr>
          <w:i/>
        </w:rPr>
        <w:t>wykonania</w:t>
      </w:r>
      <w:r w:rsidR="002D751B" w:rsidRPr="00731AE2">
        <w:rPr>
          <w:i/>
        </w:rPr>
        <w:t xml:space="preserve"> budżetu z punktu widzenia księgowego wejdzie , że wykonano </w:t>
      </w:r>
      <w:r w:rsidR="00636DA0" w:rsidRPr="00731AE2">
        <w:rPr>
          <w:i/>
        </w:rPr>
        <w:t xml:space="preserve">na dzień 31 grudnia te 150 </w:t>
      </w:r>
      <w:r w:rsidR="00644293" w:rsidRPr="00731AE2">
        <w:rPr>
          <w:i/>
        </w:rPr>
        <w:t>tysięcy</w:t>
      </w:r>
      <w:r w:rsidR="00636DA0" w:rsidRPr="00731AE2">
        <w:rPr>
          <w:i/>
        </w:rPr>
        <w:t xml:space="preserve"> i 39.500 z drugiej czyli one będą traktowane jako wydatki faktycznie wykonane. Pozostała </w:t>
      </w:r>
      <w:r w:rsidR="00644293" w:rsidRPr="00731AE2">
        <w:rPr>
          <w:i/>
        </w:rPr>
        <w:t>cześć</w:t>
      </w:r>
      <w:r w:rsidR="00636DA0" w:rsidRPr="00731AE2">
        <w:rPr>
          <w:i/>
        </w:rPr>
        <w:t xml:space="preserve"> to jest po prostu tak jak inne środki niezrealizowane. One </w:t>
      </w:r>
      <w:r w:rsidR="005011A3" w:rsidRPr="00731AE2">
        <w:rPr>
          <w:i/>
        </w:rPr>
        <w:t>zasilają wolne środki i to jest to. Chodzi o to , żeby tu ta uchwała była</w:t>
      </w:r>
      <w:r w:rsidR="009661D8" w:rsidRPr="00731AE2">
        <w:rPr>
          <w:i/>
        </w:rPr>
        <w:t xml:space="preserve"> zgodna z tym</w:t>
      </w:r>
      <w:r w:rsidR="000C148D" w:rsidRPr="00731AE2">
        <w:rPr>
          <w:i/>
        </w:rPr>
        <w:t>,</w:t>
      </w:r>
      <w:r w:rsidR="009661D8" w:rsidRPr="00731AE2">
        <w:rPr>
          <w:i/>
        </w:rPr>
        <w:t xml:space="preserve"> co zostało ustalone</w:t>
      </w:r>
      <w:r w:rsidR="005011A3" w:rsidRPr="00731AE2">
        <w:rPr>
          <w:i/>
        </w:rPr>
        <w:t xml:space="preserve"> w drodze postepowania przetargowego. </w:t>
      </w:r>
      <w:r w:rsidR="00346C3F" w:rsidRPr="00731AE2">
        <w:rPr>
          <w:i/>
        </w:rPr>
        <w:t>Myśmy</w:t>
      </w:r>
      <w:r w:rsidR="005011A3" w:rsidRPr="00731AE2">
        <w:rPr>
          <w:i/>
        </w:rPr>
        <w:t xml:space="preserve"> nie mogli na etapie projektowania </w:t>
      </w:r>
      <w:r w:rsidR="00445912" w:rsidRPr="00731AE2">
        <w:rPr>
          <w:i/>
        </w:rPr>
        <w:t xml:space="preserve">jednoznacznie </w:t>
      </w:r>
      <w:r w:rsidR="00346C3F" w:rsidRPr="00731AE2">
        <w:rPr>
          <w:i/>
        </w:rPr>
        <w:t>określić</w:t>
      </w:r>
      <w:r w:rsidR="00117C26">
        <w:rPr>
          <w:i/>
        </w:rPr>
        <w:t xml:space="preserve"> tej kwoty</w:t>
      </w:r>
      <w:r w:rsidR="00445912" w:rsidRPr="00731AE2">
        <w:rPr>
          <w:i/>
        </w:rPr>
        <w:t xml:space="preserve">, bo jeszcze nie było wszystkich </w:t>
      </w:r>
      <w:r w:rsidR="00644293" w:rsidRPr="00731AE2">
        <w:rPr>
          <w:i/>
        </w:rPr>
        <w:t>rozstrzygnięć</w:t>
      </w:r>
      <w:r w:rsidR="00731AE2" w:rsidRPr="00731AE2">
        <w:rPr>
          <w:i/>
        </w:rPr>
        <w:t>”</w:t>
      </w:r>
      <w:r w:rsidR="00445912" w:rsidRPr="00731AE2">
        <w:rPr>
          <w:i/>
        </w:rPr>
        <w:t xml:space="preserve">. </w:t>
      </w:r>
    </w:p>
    <w:p w:rsidR="00445912" w:rsidRDefault="00445912" w:rsidP="005E1B2E">
      <w:pPr>
        <w:pStyle w:val="Bezodstpw"/>
      </w:pPr>
    </w:p>
    <w:p w:rsidR="00445912" w:rsidRPr="009A580A" w:rsidRDefault="00445912" w:rsidP="005E1B2E">
      <w:pPr>
        <w:pStyle w:val="Bezodstpw"/>
        <w:rPr>
          <w:i/>
        </w:rPr>
      </w:pPr>
      <w:r w:rsidRPr="009A580A">
        <w:rPr>
          <w:b/>
        </w:rPr>
        <w:t xml:space="preserve">Radny </w:t>
      </w:r>
      <w:r w:rsidR="00644293" w:rsidRPr="009A580A">
        <w:rPr>
          <w:b/>
        </w:rPr>
        <w:t>P. Ciszews</w:t>
      </w:r>
      <w:r w:rsidRPr="009A580A">
        <w:rPr>
          <w:b/>
        </w:rPr>
        <w:t>ki</w:t>
      </w:r>
      <w:r>
        <w:t xml:space="preserve"> </w:t>
      </w:r>
      <w:r w:rsidR="00A170DB">
        <w:t>–</w:t>
      </w:r>
      <w:r>
        <w:t xml:space="preserve"> </w:t>
      </w:r>
      <w:r w:rsidR="009A580A" w:rsidRPr="009A580A">
        <w:rPr>
          <w:i/>
        </w:rPr>
        <w:t xml:space="preserve">„ </w:t>
      </w:r>
      <w:r w:rsidR="00A170DB" w:rsidRPr="009A580A">
        <w:rPr>
          <w:i/>
        </w:rPr>
        <w:t>to ja bardzo proszę członków Zarządu , o to żeby te środki zostały na tym paragrafie</w:t>
      </w:r>
      <w:r w:rsidR="00644293" w:rsidRPr="009A580A">
        <w:rPr>
          <w:i/>
        </w:rPr>
        <w:t>,</w:t>
      </w:r>
      <w:r w:rsidR="00A170DB" w:rsidRPr="009A580A">
        <w:rPr>
          <w:i/>
        </w:rPr>
        <w:t xml:space="preserve"> o którym p</w:t>
      </w:r>
      <w:r w:rsidR="000C148D" w:rsidRPr="009A580A">
        <w:rPr>
          <w:i/>
        </w:rPr>
        <w:t>owiedział przed chwileczką</w:t>
      </w:r>
      <w:r w:rsidR="00644293" w:rsidRPr="009A580A">
        <w:rPr>
          <w:i/>
        </w:rPr>
        <w:t xml:space="preserve"> Pan S</w:t>
      </w:r>
      <w:r w:rsidR="00A170DB" w:rsidRPr="009A580A">
        <w:rPr>
          <w:i/>
        </w:rPr>
        <w:t xml:space="preserve">karbnik , na nic innego nie przeznaczać , po </w:t>
      </w:r>
      <w:r w:rsidR="00346C3F" w:rsidRPr="009A580A">
        <w:rPr>
          <w:i/>
        </w:rPr>
        <w:t>remoncie</w:t>
      </w:r>
      <w:r w:rsidR="000C148D" w:rsidRPr="009A580A">
        <w:rPr>
          <w:i/>
        </w:rPr>
        <w:t xml:space="preserve"> </w:t>
      </w:r>
      <w:r w:rsidR="00644293" w:rsidRPr="009A580A">
        <w:rPr>
          <w:i/>
        </w:rPr>
        <w:t>,</w:t>
      </w:r>
      <w:r w:rsidR="00346C3F" w:rsidRPr="009A580A">
        <w:rPr>
          <w:i/>
        </w:rPr>
        <w:t>a</w:t>
      </w:r>
      <w:r w:rsidR="00A170DB" w:rsidRPr="009A580A">
        <w:rPr>
          <w:i/>
        </w:rPr>
        <w:t xml:space="preserve"> jeżeli wszystko będzie dobrze</w:t>
      </w:r>
      <w:r w:rsidR="00346C3F" w:rsidRPr="009A580A">
        <w:rPr>
          <w:i/>
        </w:rPr>
        <w:t>,</w:t>
      </w:r>
      <w:r w:rsidR="00A170DB" w:rsidRPr="009A580A">
        <w:rPr>
          <w:i/>
        </w:rPr>
        <w:t xml:space="preserve"> to wtedy przeznaczymy na inne cele. Jeżeli </w:t>
      </w:r>
      <w:r w:rsidR="00346C3F" w:rsidRPr="009A580A">
        <w:rPr>
          <w:i/>
        </w:rPr>
        <w:t>zaoszczędziliśmy</w:t>
      </w:r>
      <w:r w:rsidR="001817E0" w:rsidRPr="009A580A">
        <w:rPr>
          <w:i/>
        </w:rPr>
        <w:t xml:space="preserve"> 27.000 na </w:t>
      </w:r>
      <w:r w:rsidR="00346C3F" w:rsidRPr="009A580A">
        <w:rPr>
          <w:i/>
        </w:rPr>
        <w:t>s</w:t>
      </w:r>
      <w:r w:rsidR="001817E0" w:rsidRPr="009A580A">
        <w:rPr>
          <w:i/>
        </w:rPr>
        <w:t xml:space="preserve">ali </w:t>
      </w:r>
      <w:r w:rsidR="00346C3F" w:rsidRPr="009A580A">
        <w:rPr>
          <w:i/>
        </w:rPr>
        <w:t>gimnastycznej</w:t>
      </w:r>
      <w:r w:rsidR="001817E0" w:rsidRPr="009A580A">
        <w:rPr>
          <w:i/>
        </w:rPr>
        <w:t xml:space="preserve"> jednej możemy te 27 .000 także przeznaczyć na malowanie innej </w:t>
      </w:r>
      <w:r w:rsidR="00346C3F" w:rsidRPr="009A580A">
        <w:rPr>
          <w:i/>
        </w:rPr>
        <w:t>s</w:t>
      </w:r>
      <w:r w:rsidR="001817E0" w:rsidRPr="009A580A">
        <w:rPr>
          <w:i/>
        </w:rPr>
        <w:t xml:space="preserve">ali gimnastycznej tj. II LO </w:t>
      </w:r>
      <w:r w:rsidR="009A580A" w:rsidRPr="009A580A">
        <w:rPr>
          <w:i/>
        </w:rPr>
        <w:t>„</w:t>
      </w:r>
      <w:r w:rsidR="001817E0" w:rsidRPr="009A580A">
        <w:rPr>
          <w:i/>
        </w:rPr>
        <w:t>.</w:t>
      </w:r>
    </w:p>
    <w:p w:rsidR="00866D8A" w:rsidRPr="009A580A" w:rsidRDefault="00866D8A" w:rsidP="005E1B2E">
      <w:pPr>
        <w:pStyle w:val="Bezodstpw"/>
        <w:rPr>
          <w:i/>
        </w:rPr>
      </w:pPr>
    </w:p>
    <w:p w:rsidR="005E1B2E" w:rsidRDefault="005E1B2E" w:rsidP="005E1B2E">
      <w:pPr>
        <w:pStyle w:val="Bezodstpw"/>
        <w:rPr>
          <w:rFonts w:cs="Times New Roman"/>
        </w:rPr>
      </w:pPr>
      <w:r w:rsidRPr="008549A8">
        <w:rPr>
          <w:rFonts w:cs="Times New Roman"/>
        </w:rPr>
        <w:t xml:space="preserve">Ponieważ radni nie wnieśli uwag Przewodniczący Rady  H. Mazurkiewicz  poddał projekt pod głosowanie , w </w:t>
      </w:r>
      <w:r>
        <w:rPr>
          <w:rFonts w:cs="Times New Roman"/>
        </w:rPr>
        <w:t xml:space="preserve">wyniku którego Rada jednogłośnie </w:t>
      </w:r>
      <w:r w:rsidRPr="008549A8">
        <w:rPr>
          <w:rFonts w:cs="Times New Roman"/>
        </w:rPr>
        <w:t xml:space="preserve">podjęła </w:t>
      </w:r>
      <w:r>
        <w:rPr>
          <w:rFonts w:cs="Times New Roman"/>
          <w:b/>
        </w:rPr>
        <w:t xml:space="preserve"> uchwałę Nr XXXVII/</w:t>
      </w:r>
      <w:r w:rsidR="00866D8A">
        <w:rPr>
          <w:rFonts w:cs="Times New Roman"/>
          <w:b/>
        </w:rPr>
        <w:t>261</w:t>
      </w:r>
      <w:r>
        <w:rPr>
          <w:rFonts w:cs="Times New Roman"/>
          <w:b/>
        </w:rPr>
        <w:t xml:space="preserve">/13  </w:t>
      </w:r>
      <w:r w:rsidRPr="008549A8">
        <w:rPr>
          <w:rFonts w:cs="Times New Roman"/>
          <w:b/>
        </w:rPr>
        <w:t xml:space="preserve"> </w:t>
      </w:r>
      <w:r w:rsidRPr="008549A8">
        <w:rPr>
          <w:rFonts w:cs="Times New Roman"/>
        </w:rPr>
        <w:t>st</w:t>
      </w:r>
      <w:r>
        <w:rPr>
          <w:rFonts w:cs="Times New Roman"/>
        </w:rPr>
        <w:t xml:space="preserve">anowiącą zał. </w:t>
      </w:r>
      <w:r w:rsidRPr="00382208">
        <w:rPr>
          <w:rFonts w:cs="Times New Roman"/>
          <w:b/>
        </w:rPr>
        <w:t xml:space="preserve">nr </w:t>
      </w:r>
      <w:r w:rsidR="000C148D" w:rsidRPr="00382208">
        <w:rPr>
          <w:rFonts w:cs="Times New Roman"/>
          <w:b/>
        </w:rPr>
        <w:t>16</w:t>
      </w:r>
      <w:r>
        <w:rPr>
          <w:rFonts w:cs="Times New Roman"/>
        </w:rPr>
        <w:t xml:space="preserve">  do protokołu.</w:t>
      </w:r>
    </w:p>
    <w:p w:rsidR="005E1B2E" w:rsidRDefault="005E1B2E" w:rsidP="005E1B2E">
      <w:pPr>
        <w:pStyle w:val="Bezodstpw"/>
        <w:rPr>
          <w:rFonts w:cs="Times New Roman"/>
        </w:rPr>
      </w:pPr>
    </w:p>
    <w:p w:rsidR="0037693F" w:rsidRPr="00382208" w:rsidRDefault="006A45B0" w:rsidP="00C276F1">
      <w:pPr>
        <w:pStyle w:val="Bezodstpw"/>
        <w:rPr>
          <w:b/>
        </w:rPr>
      </w:pPr>
      <w:r w:rsidRPr="00382208">
        <w:rPr>
          <w:b/>
        </w:rPr>
        <w:t>Do pkt</w:t>
      </w:r>
      <w:r w:rsidR="00382208" w:rsidRPr="00382208">
        <w:rPr>
          <w:b/>
        </w:rPr>
        <w:t>.</w:t>
      </w:r>
      <w:r w:rsidRPr="00382208">
        <w:rPr>
          <w:b/>
        </w:rPr>
        <w:t xml:space="preserve"> 10</w:t>
      </w:r>
    </w:p>
    <w:p w:rsidR="00A33FFE" w:rsidRPr="00382208" w:rsidRDefault="008C5A70" w:rsidP="00C276F1">
      <w:pPr>
        <w:pStyle w:val="Bezodstpw"/>
        <w:rPr>
          <w:i/>
        </w:rPr>
      </w:pPr>
      <w:r w:rsidRPr="005074EE">
        <w:rPr>
          <w:b/>
        </w:rPr>
        <w:t>Starosta M. Stefański</w:t>
      </w:r>
      <w:r>
        <w:t xml:space="preserve"> w odpowiedzi radnej J. Szuchty </w:t>
      </w:r>
      <w:r w:rsidR="00D50482">
        <w:t>dotycząca</w:t>
      </w:r>
      <w:r>
        <w:t xml:space="preserve"> drogi Jankowice Grodków </w:t>
      </w:r>
      <w:r w:rsidRPr="00382208">
        <w:rPr>
          <w:b/>
        </w:rPr>
        <w:t>Kierownik S. Kowalski</w:t>
      </w:r>
      <w:r>
        <w:t xml:space="preserve"> </w:t>
      </w:r>
      <w:r w:rsidR="00D14E82">
        <w:t>–</w:t>
      </w:r>
      <w:r>
        <w:t xml:space="preserve"> </w:t>
      </w:r>
      <w:r w:rsidR="00382208" w:rsidRPr="00382208">
        <w:rPr>
          <w:i/>
        </w:rPr>
        <w:t xml:space="preserve">„ </w:t>
      </w:r>
      <w:r w:rsidR="00D14E82" w:rsidRPr="00382208">
        <w:rPr>
          <w:i/>
        </w:rPr>
        <w:t>gwarancja już minęła. Ta droga była remontowana</w:t>
      </w:r>
      <w:r w:rsidR="00AC0A8C" w:rsidRPr="00382208">
        <w:rPr>
          <w:i/>
        </w:rPr>
        <w:t>,</w:t>
      </w:r>
      <w:r w:rsidR="00D14E82" w:rsidRPr="00382208">
        <w:rPr>
          <w:i/>
        </w:rPr>
        <w:t xml:space="preserve"> bo to był </w:t>
      </w:r>
      <w:r w:rsidR="00AC0A8C" w:rsidRPr="00382208">
        <w:rPr>
          <w:i/>
        </w:rPr>
        <w:t>remont</w:t>
      </w:r>
      <w:r w:rsidR="00382208" w:rsidRPr="00382208">
        <w:rPr>
          <w:i/>
        </w:rPr>
        <w:t xml:space="preserve">  </w:t>
      </w:r>
      <w:r w:rsidR="00AC0A8C" w:rsidRPr="00382208">
        <w:rPr>
          <w:i/>
        </w:rPr>
        <w:t>w ramach Narodowego P</w:t>
      </w:r>
      <w:r w:rsidR="00036E0E" w:rsidRPr="00382208">
        <w:rPr>
          <w:i/>
        </w:rPr>
        <w:t>rogramu Przebudowy Dróg Lokalnych , nie budowa w roku 2009</w:t>
      </w:r>
      <w:r w:rsidR="00AC0A8C" w:rsidRPr="00382208">
        <w:rPr>
          <w:i/>
        </w:rPr>
        <w:t>,</w:t>
      </w:r>
      <w:r w:rsidR="00036E0E" w:rsidRPr="00382208">
        <w:rPr>
          <w:i/>
        </w:rPr>
        <w:t xml:space="preserve"> a wiec okres gwarancji obejmował trzy lata . To był maksymalny okres na jaki </w:t>
      </w:r>
      <w:r w:rsidR="008B10E3" w:rsidRPr="00382208">
        <w:rPr>
          <w:i/>
        </w:rPr>
        <w:t xml:space="preserve">ta gwarancja mogła być. </w:t>
      </w:r>
      <w:r w:rsidR="00D50482" w:rsidRPr="00382208">
        <w:rPr>
          <w:i/>
        </w:rPr>
        <w:t>Minęły</w:t>
      </w:r>
      <w:r w:rsidR="00AC0A8C" w:rsidRPr="00382208">
        <w:rPr>
          <w:i/>
        </w:rPr>
        <w:t xml:space="preserve"> cztery lata , pią</w:t>
      </w:r>
      <w:r w:rsidR="008B10E3" w:rsidRPr="00382208">
        <w:rPr>
          <w:i/>
        </w:rPr>
        <w:t xml:space="preserve">ty rok w tej chwili biegnie i tam tak jak Pani radna zauważyła </w:t>
      </w:r>
      <w:r w:rsidR="000C0BE4" w:rsidRPr="00382208">
        <w:rPr>
          <w:i/>
        </w:rPr>
        <w:t>w środku je</w:t>
      </w:r>
      <w:r w:rsidR="008B10E3" w:rsidRPr="00382208">
        <w:rPr>
          <w:i/>
        </w:rPr>
        <w:t xml:space="preserve">zdni ta szczelinka się tworzy. </w:t>
      </w:r>
      <w:r w:rsidR="00337326" w:rsidRPr="00382208">
        <w:rPr>
          <w:i/>
        </w:rPr>
        <w:t xml:space="preserve">Co to spowodowało – przy tym remoncie musimy </w:t>
      </w:r>
      <w:r w:rsidR="00D50482" w:rsidRPr="00382208">
        <w:rPr>
          <w:i/>
        </w:rPr>
        <w:t>pamiętać</w:t>
      </w:r>
      <w:r w:rsidR="00337326" w:rsidRPr="00382208">
        <w:rPr>
          <w:i/>
        </w:rPr>
        <w:t xml:space="preserve"> o tym , że tylko dwie nawierzchnie były położone </w:t>
      </w:r>
      <w:r w:rsidR="00F64A54" w:rsidRPr="00382208">
        <w:rPr>
          <w:i/>
        </w:rPr>
        <w:t xml:space="preserve">, jedna wyrównawcza a druga </w:t>
      </w:r>
      <w:r w:rsidR="00D50482" w:rsidRPr="00382208">
        <w:rPr>
          <w:i/>
        </w:rPr>
        <w:t>wiążąca,</w:t>
      </w:r>
      <w:r w:rsidR="00F64A54" w:rsidRPr="00382208">
        <w:rPr>
          <w:i/>
        </w:rPr>
        <w:t xml:space="preserve"> </w:t>
      </w:r>
      <w:r w:rsidR="00B45653" w:rsidRPr="00382208">
        <w:rPr>
          <w:i/>
        </w:rPr>
        <w:t xml:space="preserve">natomiast nie była wymieniana </w:t>
      </w:r>
      <w:r w:rsidR="00D50482" w:rsidRPr="00382208">
        <w:rPr>
          <w:i/>
        </w:rPr>
        <w:t>podbudowa</w:t>
      </w:r>
      <w:r w:rsidR="00B45653" w:rsidRPr="00382208">
        <w:rPr>
          <w:i/>
        </w:rPr>
        <w:t xml:space="preserve"> tej dr</w:t>
      </w:r>
      <w:r w:rsidR="00E22512" w:rsidRPr="00382208">
        <w:rPr>
          <w:i/>
        </w:rPr>
        <w:t>ogi</w:t>
      </w:r>
      <w:r w:rsidR="00AC0A8C" w:rsidRPr="00382208">
        <w:rPr>
          <w:i/>
        </w:rPr>
        <w:t>, a wię</w:t>
      </w:r>
      <w:r w:rsidR="00E22512" w:rsidRPr="00382208">
        <w:rPr>
          <w:i/>
        </w:rPr>
        <w:t xml:space="preserve">c ta </w:t>
      </w:r>
      <w:r w:rsidR="00AC0A8C" w:rsidRPr="00382208">
        <w:rPr>
          <w:i/>
        </w:rPr>
        <w:t>kilkudziesięciu</w:t>
      </w:r>
      <w:r w:rsidR="00E22512" w:rsidRPr="00382208">
        <w:rPr>
          <w:i/>
        </w:rPr>
        <w:t xml:space="preserve"> centymetrowa warstwa</w:t>
      </w:r>
      <w:r w:rsidR="00911B85" w:rsidRPr="00382208">
        <w:rPr>
          <w:i/>
        </w:rPr>
        <w:t xml:space="preserve"> tłucznia o różnej granulacji oraz z piasku do </w:t>
      </w:r>
      <w:r w:rsidR="00DC772E" w:rsidRPr="00382208">
        <w:rPr>
          <w:i/>
        </w:rPr>
        <w:t>odsączania</w:t>
      </w:r>
      <w:r w:rsidR="00911B85" w:rsidRPr="00382208">
        <w:rPr>
          <w:i/>
        </w:rPr>
        <w:t xml:space="preserve"> do odwodnienia . I ta droga o tej nawierzchni </w:t>
      </w:r>
      <w:r w:rsidR="00273609" w:rsidRPr="00382208">
        <w:rPr>
          <w:i/>
        </w:rPr>
        <w:t xml:space="preserve">po takim remoncie ona jest dostosowana do tych </w:t>
      </w:r>
      <w:r w:rsidR="00DC772E" w:rsidRPr="00382208">
        <w:rPr>
          <w:i/>
        </w:rPr>
        <w:t>obciążeń</w:t>
      </w:r>
      <w:r w:rsidR="00273609" w:rsidRPr="00382208">
        <w:rPr>
          <w:i/>
        </w:rPr>
        <w:t xml:space="preserve"> jakie na drogach lokalnych typu dróg powiatowych </w:t>
      </w:r>
      <w:r w:rsidR="00D23F39" w:rsidRPr="00382208">
        <w:rPr>
          <w:i/>
        </w:rPr>
        <w:t>mogą być.</w:t>
      </w:r>
      <w:r w:rsidR="00DC772E" w:rsidRPr="00382208">
        <w:rPr>
          <w:i/>
        </w:rPr>
        <w:t xml:space="preserve"> </w:t>
      </w:r>
      <w:r w:rsidR="00847FCE" w:rsidRPr="00382208">
        <w:rPr>
          <w:i/>
        </w:rPr>
        <w:t xml:space="preserve">Niemniej jednak </w:t>
      </w:r>
      <w:r w:rsidR="00DC772E" w:rsidRPr="00382208">
        <w:rPr>
          <w:i/>
        </w:rPr>
        <w:t>zdąża</w:t>
      </w:r>
      <w:r w:rsidR="00847FCE" w:rsidRPr="00382208">
        <w:rPr>
          <w:i/>
        </w:rPr>
        <w:t xml:space="preserve"> się , że tam poruszają się pojazdy bez naszej wiedzy o większym tonażu a również przez te cztery lata były przypadki , że ta droga stanowiła objazd dla równolegle biegnącej drogi </w:t>
      </w:r>
      <w:r w:rsidR="00DC772E" w:rsidRPr="00382208">
        <w:rPr>
          <w:i/>
        </w:rPr>
        <w:t>wojewódzkiej</w:t>
      </w:r>
      <w:r w:rsidR="00847FCE" w:rsidRPr="00382208">
        <w:rPr>
          <w:i/>
        </w:rPr>
        <w:t xml:space="preserve"> i tam ten ruch pojazdów o tonażu o wiele</w:t>
      </w:r>
      <w:r w:rsidR="00DC772E" w:rsidRPr="00382208">
        <w:rPr>
          <w:i/>
        </w:rPr>
        <w:t>,</w:t>
      </w:r>
      <w:r w:rsidR="00C268F0">
        <w:rPr>
          <w:i/>
        </w:rPr>
        <w:t xml:space="preserve"> wiele większym powoduj</w:t>
      </w:r>
      <w:r w:rsidR="00847FCE" w:rsidRPr="00382208">
        <w:rPr>
          <w:i/>
        </w:rPr>
        <w:t xml:space="preserve">, że tutaj akurat ta szczelinka się może </w:t>
      </w:r>
      <w:r w:rsidR="00DC772E" w:rsidRPr="00382208">
        <w:rPr>
          <w:i/>
        </w:rPr>
        <w:t>tworzyć</w:t>
      </w:r>
      <w:r w:rsidR="00847FCE" w:rsidRPr="00382208">
        <w:rPr>
          <w:i/>
        </w:rPr>
        <w:t xml:space="preserve">. Tak , że zaraz wiosną w ramach bieżącego utrzymania postaramy się to zabezpieczyć </w:t>
      </w:r>
      <w:r w:rsidR="00A33FFE" w:rsidRPr="00382208">
        <w:rPr>
          <w:i/>
        </w:rPr>
        <w:t xml:space="preserve">, </w:t>
      </w:r>
      <w:r w:rsidR="00DC772E" w:rsidRPr="00382208">
        <w:rPr>
          <w:i/>
        </w:rPr>
        <w:t>za spoinować</w:t>
      </w:r>
      <w:r w:rsidR="00A33FFE" w:rsidRPr="00382208">
        <w:rPr>
          <w:i/>
        </w:rPr>
        <w:t xml:space="preserve"> tak , aby dalej ta degradacja n</w:t>
      </w:r>
      <w:r w:rsidR="00DC772E" w:rsidRPr="00382208">
        <w:rPr>
          <w:i/>
        </w:rPr>
        <w:t>i</w:t>
      </w:r>
      <w:r w:rsidR="00A33FFE" w:rsidRPr="00382208">
        <w:rPr>
          <w:i/>
        </w:rPr>
        <w:t>e postępowała</w:t>
      </w:r>
      <w:r w:rsidR="00382208" w:rsidRPr="00382208">
        <w:rPr>
          <w:i/>
        </w:rPr>
        <w:t>”</w:t>
      </w:r>
      <w:r w:rsidR="00A33FFE" w:rsidRPr="00382208">
        <w:rPr>
          <w:i/>
        </w:rPr>
        <w:t xml:space="preserve">. </w:t>
      </w:r>
    </w:p>
    <w:p w:rsidR="00A33FFE" w:rsidRPr="00382208" w:rsidRDefault="00A33FFE" w:rsidP="00C276F1">
      <w:pPr>
        <w:pStyle w:val="Bezodstpw"/>
        <w:rPr>
          <w:i/>
        </w:rPr>
      </w:pPr>
    </w:p>
    <w:p w:rsidR="003C017A" w:rsidRPr="00382208" w:rsidRDefault="00A33FFE" w:rsidP="00C276F1">
      <w:pPr>
        <w:pStyle w:val="Bezodstpw"/>
        <w:rPr>
          <w:i/>
        </w:rPr>
      </w:pPr>
      <w:r>
        <w:t xml:space="preserve">- </w:t>
      </w:r>
      <w:r w:rsidR="00382208" w:rsidRPr="00382208">
        <w:rPr>
          <w:i/>
        </w:rPr>
        <w:t xml:space="preserve">„ </w:t>
      </w:r>
      <w:r w:rsidRPr="00382208">
        <w:rPr>
          <w:i/>
        </w:rPr>
        <w:t xml:space="preserve">jeżeli chodzi o </w:t>
      </w:r>
      <w:r w:rsidR="00B52F8D" w:rsidRPr="00382208">
        <w:rPr>
          <w:i/>
        </w:rPr>
        <w:t>skarpę</w:t>
      </w:r>
      <w:r w:rsidRPr="00382208">
        <w:rPr>
          <w:i/>
        </w:rPr>
        <w:t xml:space="preserve"> na ul. Piastowskiej </w:t>
      </w:r>
      <w:r w:rsidR="00D8584F" w:rsidRPr="00382208">
        <w:rPr>
          <w:i/>
        </w:rPr>
        <w:t>–</w:t>
      </w:r>
      <w:r w:rsidRPr="00382208">
        <w:rPr>
          <w:i/>
        </w:rPr>
        <w:t xml:space="preserve"> </w:t>
      </w:r>
      <w:r w:rsidR="00D8584F" w:rsidRPr="00382208">
        <w:rPr>
          <w:i/>
        </w:rPr>
        <w:t>ten temat znamy . My już dwa tygodnie temu zamówiliśmy akurat tak się zbiega , że w ciągu dwóch tygodni dostawca miał nam dostarczyć barierki</w:t>
      </w:r>
      <w:r w:rsidR="00147CEB" w:rsidRPr="00382208">
        <w:rPr>
          <w:i/>
        </w:rPr>
        <w:t xml:space="preserve">, ażeby tam w tym miejscu te stare istniejące wymienić na nowe . </w:t>
      </w:r>
      <w:r w:rsidR="00A96E0B" w:rsidRPr="00382208">
        <w:rPr>
          <w:i/>
        </w:rPr>
        <w:t>Myślę</w:t>
      </w:r>
      <w:r w:rsidR="00147CEB" w:rsidRPr="00382208">
        <w:rPr>
          <w:i/>
        </w:rPr>
        <w:t xml:space="preserve"> , </w:t>
      </w:r>
      <w:r w:rsidR="004E07B4">
        <w:rPr>
          <w:i/>
        </w:rPr>
        <w:t>że jutro one dotrą także uważam</w:t>
      </w:r>
      <w:r w:rsidR="00147CEB" w:rsidRPr="00382208">
        <w:rPr>
          <w:i/>
        </w:rPr>
        <w:t xml:space="preserve">, że w poniedziałek przed </w:t>
      </w:r>
      <w:r w:rsidR="00A96E0B" w:rsidRPr="00382208">
        <w:rPr>
          <w:i/>
        </w:rPr>
        <w:t>świętami</w:t>
      </w:r>
      <w:r w:rsidR="00147CEB" w:rsidRPr="00382208">
        <w:rPr>
          <w:i/>
        </w:rPr>
        <w:t xml:space="preserve"> postaramy się je zamontować , żeby w miarę to zab</w:t>
      </w:r>
      <w:r w:rsidR="00A96E0B" w:rsidRPr="00382208">
        <w:rPr>
          <w:i/>
        </w:rPr>
        <w:t>ezpieczyć i musimy obserwować tą</w:t>
      </w:r>
      <w:r w:rsidR="00147CEB" w:rsidRPr="00382208">
        <w:rPr>
          <w:i/>
        </w:rPr>
        <w:t xml:space="preserve"> skarpę , być może na </w:t>
      </w:r>
      <w:r w:rsidR="00A96E0B" w:rsidRPr="00382208">
        <w:rPr>
          <w:i/>
        </w:rPr>
        <w:t>wiosnę</w:t>
      </w:r>
      <w:r w:rsidR="00147CEB" w:rsidRPr="00382208">
        <w:rPr>
          <w:i/>
        </w:rPr>
        <w:t xml:space="preserve"> trzeba będzie jakieś większe </w:t>
      </w:r>
      <w:r w:rsidR="00147CEB" w:rsidRPr="00382208">
        <w:rPr>
          <w:i/>
        </w:rPr>
        <w:lastRenderedPageBreak/>
        <w:t xml:space="preserve">roboty zrobić </w:t>
      </w:r>
      <w:r w:rsidR="003601EC" w:rsidRPr="00382208">
        <w:rPr>
          <w:i/>
        </w:rPr>
        <w:t xml:space="preserve">z zabezpieczeniem już </w:t>
      </w:r>
      <w:r w:rsidR="00FA682F">
        <w:rPr>
          <w:i/>
        </w:rPr>
        <w:t>od samego dołu tej fosy do góry</w:t>
      </w:r>
      <w:r w:rsidR="003601EC" w:rsidRPr="00382208">
        <w:rPr>
          <w:i/>
        </w:rPr>
        <w:t>, ale to już wiosną. Na dzień dzisiejszy to zabezpieczenie zrobimy</w:t>
      </w:r>
      <w:r w:rsidR="00382208" w:rsidRPr="00382208">
        <w:rPr>
          <w:i/>
        </w:rPr>
        <w:t>”</w:t>
      </w:r>
      <w:r w:rsidR="003601EC" w:rsidRPr="00382208">
        <w:rPr>
          <w:i/>
        </w:rPr>
        <w:t>.</w:t>
      </w:r>
    </w:p>
    <w:p w:rsidR="003C017A" w:rsidRDefault="003C017A" w:rsidP="00C276F1">
      <w:pPr>
        <w:pStyle w:val="Bezodstpw"/>
      </w:pPr>
    </w:p>
    <w:p w:rsidR="001802D7" w:rsidRDefault="003C017A" w:rsidP="00C276F1">
      <w:pPr>
        <w:pStyle w:val="Bezodstpw"/>
      </w:pPr>
      <w:r>
        <w:t xml:space="preserve">- aglomeracja brzeska – </w:t>
      </w:r>
      <w:r w:rsidR="005074EE" w:rsidRPr="005074EE">
        <w:rPr>
          <w:i/>
        </w:rPr>
        <w:t xml:space="preserve">„ </w:t>
      </w:r>
      <w:r w:rsidRPr="005074EE">
        <w:rPr>
          <w:i/>
        </w:rPr>
        <w:t>już dość dużo się powiedziało o tej ag</w:t>
      </w:r>
      <w:r w:rsidR="00D92238">
        <w:rPr>
          <w:i/>
        </w:rPr>
        <w:t>lomeracji. Sekretarz powiedział</w:t>
      </w:r>
      <w:r w:rsidRPr="005074EE">
        <w:rPr>
          <w:i/>
        </w:rPr>
        <w:t xml:space="preserve">. </w:t>
      </w:r>
      <w:r w:rsidR="00D92238">
        <w:rPr>
          <w:i/>
        </w:rPr>
        <w:t xml:space="preserve">                    </w:t>
      </w:r>
      <w:r w:rsidRPr="005074EE">
        <w:rPr>
          <w:i/>
        </w:rPr>
        <w:t>Cóż</w:t>
      </w:r>
      <w:r w:rsidR="00D92238">
        <w:rPr>
          <w:i/>
        </w:rPr>
        <w:t xml:space="preserve">  </w:t>
      </w:r>
      <w:r w:rsidRPr="005074EE">
        <w:rPr>
          <w:i/>
        </w:rPr>
        <w:t xml:space="preserve"> ja mogę powiedzieć. Powiem tak </w:t>
      </w:r>
      <w:r w:rsidR="00E71F5A" w:rsidRPr="005074EE">
        <w:rPr>
          <w:i/>
        </w:rPr>
        <w:t xml:space="preserve">– być może , ale myśmy liderem nie byli naprawdę przypominaliśmy bardzo mocno </w:t>
      </w:r>
      <w:r w:rsidR="00A7736B" w:rsidRPr="005074EE">
        <w:rPr>
          <w:i/>
        </w:rPr>
        <w:t>o tym , zresztą była interpelacja jakie konsultacje – krótko mówiąc konsultacje były , żeby Pani Bedrunka przyjechała to nasza inicjatywa była , aby skonsult</w:t>
      </w:r>
      <w:r w:rsidR="00C14025" w:rsidRPr="005074EE">
        <w:rPr>
          <w:i/>
        </w:rPr>
        <w:t xml:space="preserve">ować , żeby dokładnie wyjaśnić </w:t>
      </w:r>
      <w:r w:rsidR="00A7736B" w:rsidRPr="005074EE">
        <w:rPr>
          <w:i/>
        </w:rPr>
        <w:t xml:space="preserve"> Ja żałuje np. że w tej aglomeracji nie jest Grodków , </w:t>
      </w:r>
      <w:r w:rsidR="00C14025" w:rsidRPr="005074EE">
        <w:rPr>
          <w:i/>
        </w:rPr>
        <w:t>Lewin</w:t>
      </w:r>
      <w:r w:rsidR="00A7736B" w:rsidRPr="005074EE">
        <w:rPr>
          <w:i/>
        </w:rPr>
        <w:t xml:space="preserve"> Brzeski ponieważ tak to powinno być </w:t>
      </w:r>
      <w:r w:rsidR="004C2184" w:rsidRPr="005074EE">
        <w:rPr>
          <w:i/>
        </w:rPr>
        <w:t xml:space="preserve">, że te nasze gminy </w:t>
      </w:r>
      <w:r w:rsidR="00C14025" w:rsidRPr="005074EE">
        <w:rPr>
          <w:i/>
        </w:rPr>
        <w:t>,</w:t>
      </w:r>
      <w:r w:rsidR="004C2184" w:rsidRPr="005074EE">
        <w:rPr>
          <w:i/>
        </w:rPr>
        <w:t xml:space="preserve">które </w:t>
      </w:r>
      <w:r w:rsidR="00C14025" w:rsidRPr="005074EE">
        <w:rPr>
          <w:i/>
        </w:rPr>
        <w:t>są w naszym powiecie to mu</w:t>
      </w:r>
      <w:r w:rsidR="004C2184" w:rsidRPr="005074EE">
        <w:rPr>
          <w:i/>
        </w:rPr>
        <w:t xml:space="preserve"> </w:t>
      </w:r>
      <w:r w:rsidR="00C14025" w:rsidRPr="005074EE">
        <w:rPr>
          <w:i/>
        </w:rPr>
        <w:t>powinniśmy</w:t>
      </w:r>
      <w:r w:rsidR="004C2184" w:rsidRPr="005074EE">
        <w:rPr>
          <w:i/>
        </w:rPr>
        <w:t xml:space="preserve"> stworzyć aglomerację . Dlaczego to tak się nie stało</w:t>
      </w:r>
      <w:r w:rsidR="00C14025" w:rsidRPr="005074EE">
        <w:rPr>
          <w:i/>
        </w:rPr>
        <w:t>,</w:t>
      </w:r>
      <w:r w:rsidR="004C2184" w:rsidRPr="005074EE">
        <w:rPr>
          <w:i/>
        </w:rPr>
        <w:t xml:space="preserve"> to chyba nie do mnie py</w:t>
      </w:r>
      <w:r w:rsidR="00C14025" w:rsidRPr="005074EE">
        <w:rPr>
          <w:i/>
        </w:rPr>
        <w:t>tanie . Pan burmistrz Grodkowa M</w:t>
      </w:r>
      <w:r w:rsidR="004C2184" w:rsidRPr="005074EE">
        <w:rPr>
          <w:i/>
        </w:rPr>
        <w:t>arek Antoniewicz po prostu</w:t>
      </w:r>
      <w:r w:rsidR="00D92238">
        <w:rPr>
          <w:i/>
        </w:rPr>
        <w:t xml:space="preserve"> </w:t>
      </w:r>
      <w:r w:rsidR="005074EE">
        <w:rPr>
          <w:i/>
        </w:rPr>
        <w:t xml:space="preserve"> </w:t>
      </w:r>
      <w:r w:rsidR="004C2184" w:rsidRPr="005074EE">
        <w:rPr>
          <w:i/>
        </w:rPr>
        <w:t xml:space="preserve"> w pewnym momencie doszedł do wniosku , że ta aglomeracja </w:t>
      </w:r>
      <w:r w:rsidR="005716E6" w:rsidRPr="005074EE">
        <w:rPr>
          <w:i/>
        </w:rPr>
        <w:t>nyska ona wcześniej zaczęła procedowanie całe.</w:t>
      </w:r>
      <w:r w:rsidR="00002247" w:rsidRPr="005074EE">
        <w:rPr>
          <w:i/>
        </w:rPr>
        <w:t xml:space="preserve"> Wszystko robiliśmy</w:t>
      </w:r>
      <w:r w:rsidR="00C14025" w:rsidRPr="005074EE">
        <w:rPr>
          <w:i/>
        </w:rPr>
        <w:t>,</w:t>
      </w:r>
      <w:r w:rsidR="00002247" w:rsidRPr="005074EE">
        <w:rPr>
          <w:i/>
        </w:rPr>
        <w:t xml:space="preserve"> żeby ta aglomeracja powstała</w:t>
      </w:r>
      <w:r w:rsidR="00D92238">
        <w:rPr>
          <w:i/>
        </w:rPr>
        <w:t xml:space="preserve">                             </w:t>
      </w:r>
      <w:r w:rsidR="00002247" w:rsidRPr="005074EE">
        <w:rPr>
          <w:i/>
        </w:rPr>
        <w:t xml:space="preserve"> i żebyśmy </w:t>
      </w:r>
      <w:r w:rsidR="00C14025" w:rsidRPr="005074EE">
        <w:rPr>
          <w:i/>
        </w:rPr>
        <w:t>jakieś</w:t>
      </w:r>
      <w:r w:rsidR="005174FF" w:rsidRPr="005074EE">
        <w:rPr>
          <w:i/>
        </w:rPr>
        <w:t xml:space="preserve"> pieniądze dostali na tą</w:t>
      </w:r>
      <w:r w:rsidR="00002247" w:rsidRPr="005074EE">
        <w:rPr>
          <w:i/>
        </w:rPr>
        <w:t xml:space="preserve"> aglomerację</w:t>
      </w:r>
      <w:r w:rsidR="005174FF" w:rsidRPr="005074EE">
        <w:rPr>
          <w:i/>
        </w:rPr>
        <w:t>,</w:t>
      </w:r>
      <w:r w:rsidR="00002247" w:rsidRPr="005074EE">
        <w:rPr>
          <w:i/>
        </w:rPr>
        <w:t xml:space="preserve"> a ja żałuje , że nie pozyskaliśmy więcej gmin</w:t>
      </w:r>
      <w:r w:rsidR="00C63C4E" w:rsidRPr="005074EE">
        <w:rPr>
          <w:i/>
        </w:rPr>
        <w:t>,</w:t>
      </w:r>
      <w:r w:rsidR="00002247" w:rsidRPr="005074EE">
        <w:rPr>
          <w:i/>
        </w:rPr>
        <w:t xml:space="preserve"> </w:t>
      </w:r>
      <w:r w:rsidR="00D92238">
        <w:rPr>
          <w:i/>
        </w:rPr>
        <w:t xml:space="preserve">                          </w:t>
      </w:r>
      <w:r w:rsidR="00002247" w:rsidRPr="005074EE">
        <w:rPr>
          <w:i/>
        </w:rPr>
        <w:t>a nawet gmin spoza naszego</w:t>
      </w:r>
      <w:r w:rsidR="00002247">
        <w:t xml:space="preserve"> powiatu</w:t>
      </w:r>
      <w:r w:rsidR="005074EE">
        <w:t>”</w:t>
      </w:r>
      <w:r w:rsidR="00002247">
        <w:t>.</w:t>
      </w:r>
    </w:p>
    <w:p w:rsidR="001802D7" w:rsidRDefault="001802D7" w:rsidP="00C276F1">
      <w:pPr>
        <w:pStyle w:val="Bezodstpw"/>
      </w:pPr>
    </w:p>
    <w:p w:rsidR="000863EC" w:rsidRPr="003C7272" w:rsidRDefault="00AB59DF" w:rsidP="00C276F1">
      <w:pPr>
        <w:pStyle w:val="Bezodstpw"/>
        <w:rPr>
          <w:i/>
        </w:rPr>
      </w:pPr>
      <w:r w:rsidRPr="005074EE">
        <w:rPr>
          <w:b/>
        </w:rPr>
        <w:t>Radny A. Kostrz</w:t>
      </w:r>
      <w:r w:rsidR="001802D7" w:rsidRPr="005074EE">
        <w:rPr>
          <w:b/>
        </w:rPr>
        <w:t>ewa</w:t>
      </w:r>
      <w:r w:rsidR="001802D7">
        <w:t xml:space="preserve"> –</w:t>
      </w:r>
      <w:r w:rsidR="00A21557">
        <w:t xml:space="preserve"> </w:t>
      </w:r>
      <w:r w:rsidR="00A21557" w:rsidRPr="003C7272">
        <w:rPr>
          <w:i/>
        </w:rPr>
        <w:t xml:space="preserve">„ </w:t>
      </w:r>
      <w:r w:rsidR="001802D7" w:rsidRPr="003C7272">
        <w:rPr>
          <w:i/>
        </w:rPr>
        <w:t xml:space="preserve">liderzy tych aglomeracji </w:t>
      </w:r>
      <w:r w:rsidR="0066344C" w:rsidRPr="003C7272">
        <w:rPr>
          <w:i/>
        </w:rPr>
        <w:t>kusili pos</w:t>
      </w:r>
      <w:r w:rsidRPr="003C7272">
        <w:rPr>
          <w:i/>
        </w:rPr>
        <w:t>z</w:t>
      </w:r>
      <w:r w:rsidR="0066344C" w:rsidRPr="003C7272">
        <w:rPr>
          <w:i/>
        </w:rPr>
        <w:t xml:space="preserve">czególne gminy. Lewin Brzeski znalazł się </w:t>
      </w:r>
      <w:r w:rsidR="00942364" w:rsidRPr="003C7272">
        <w:rPr>
          <w:i/>
        </w:rPr>
        <w:t xml:space="preserve">                                                    </w:t>
      </w:r>
      <w:r w:rsidR="0066344C" w:rsidRPr="003C7272">
        <w:rPr>
          <w:i/>
        </w:rPr>
        <w:t xml:space="preserve">w Opolu </w:t>
      </w:r>
      <w:r w:rsidR="000152F8" w:rsidRPr="003C7272">
        <w:rPr>
          <w:i/>
        </w:rPr>
        <w:t>i rozmowy były prowadzone z Opolem dużo</w:t>
      </w:r>
      <w:r w:rsidRPr="003C7272">
        <w:rPr>
          <w:i/>
        </w:rPr>
        <w:t>,</w:t>
      </w:r>
      <w:r w:rsidR="000152F8" w:rsidRPr="003C7272">
        <w:rPr>
          <w:i/>
        </w:rPr>
        <w:t xml:space="preserve"> dużo wcześniej i </w:t>
      </w:r>
      <w:r w:rsidRPr="003C7272">
        <w:rPr>
          <w:i/>
        </w:rPr>
        <w:t>myślę</w:t>
      </w:r>
      <w:r w:rsidR="000152F8" w:rsidRPr="003C7272">
        <w:rPr>
          <w:i/>
        </w:rPr>
        <w:t xml:space="preserve"> , że tak samo było</w:t>
      </w:r>
      <w:r w:rsidR="00942364" w:rsidRPr="003C7272">
        <w:rPr>
          <w:i/>
        </w:rPr>
        <w:t xml:space="preserve">                                             </w:t>
      </w:r>
      <w:r w:rsidR="000152F8" w:rsidRPr="003C7272">
        <w:rPr>
          <w:i/>
        </w:rPr>
        <w:t xml:space="preserve"> z Grodkowem</w:t>
      </w:r>
      <w:r w:rsidRPr="003C7272">
        <w:rPr>
          <w:i/>
        </w:rPr>
        <w:t>,</w:t>
      </w:r>
      <w:r w:rsidR="000152F8" w:rsidRPr="003C7272">
        <w:rPr>
          <w:i/>
        </w:rPr>
        <w:t xml:space="preserve"> </w:t>
      </w:r>
      <w:r w:rsidR="000863EC" w:rsidRPr="003C7272">
        <w:rPr>
          <w:i/>
        </w:rPr>
        <w:t>a Brzeg został</w:t>
      </w:r>
      <w:r w:rsidR="003C7272">
        <w:rPr>
          <w:i/>
        </w:rPr>
        <w:t>”</w:t>
      </w:r>
      <w:r w:rsidR="000863EC" w:rsidRPr="003C7272">
        <w:rPr>
          <w:i/>
        </w:rPr>
        <w:t xml:space="preserve">. </w:t>
      </w:r>
    </w:p>
    <w:p w:rsidR="000863EC" w:rsidRDefault="000863EC" w:rsidP="00C276F1">
      <w:pPr>
        <w:pStyle w:val="Bezodstpw"/>
      </w:pPr>
    </w:p>
    <w:p w:rsidR="00610A30" w:rsidRPr="00BD2FB8" w:rsidRDefault="000863EC" w:rsidP="00C276F1">
      <w:pPr>
        <w:pStyle w:val="Bezodstpw"/>
        <w:rPr>
          <w:i/>
        </w:rPr>
      </w:pPr>
      <w:r w:rsidRPr="003C7272">
        <w:rPr>
          <w:b/>
        </w:rPr>
        <w:t xml:space="preserve">Naczelnik M. </w:t>
      </w:r>
      <w:r w:rsidR="00C63C4E" w:rsidRPr="003C7272">
        <w:rPr>
          <w:b/>
        </w:rPr>
        <w:t>Niedźwiedź</w:t>
      </w:r>
      <w:r>
        <w:t xml:space="preserve"> </w:t>
      </w:r>
      <w:r w:rsidR="006A7610">
        <w:t>–</w:t>
      </w:r>
      <w:r w:rsidR="003C7272">
        <w:t xml:space="preserve"> </w:t>
      </w:r>
      <w:r w:rsidR="003C7272" w:rsidRPr="00BD2FB8">
        <w:rPr>
          <w:i/>
        </w:rPr>
        <w:t>„</w:t>
      </w:r>
      <w:r w:rsidRPr="00BD2FB8">
        <w:rPr>
          <w:i/>
        </w:rPr>
        <w:t xml:space="preserve"> </w:t>
      </w:r>
      <w:r w:rsidR="006A7610" w:rsidRPr="00BD2FB8">
        <w:rPr>
          <w:i/>
        </w:rPr>
        <w:t>jak Pan Starosta wspomniał inicjatywa spotkania subregionów</w:t>
      </w:r>
      <w:r w:rsidR="00C63C4E" w:rsidRPr="00BD2FB8">
        <w:rPr>
          <w:i/>
        </w:rPr>
        <w:t>,</w:t>
      </w:r>
      <w:r w:rsidR="006A7610" w:rsidRPr="00BD2FB8">
        <w:rPr>
          <w:i/>
        </w:rPr>
        <w:t xml:space="preserve"> to była</w:t>
      </w:r>
      <w:r w:rsidR="00C63C4E" w:rsidRPr="00BD2FB8">
        <w:rPr>
          <w:i/>
        </w:rPr>
        <w:t xml:space="preserve"> to inicjatywa Pana Starosty . T</w:t>
      </w:r>
      <w:r w:rsidR="006A7610" w:rsidRPr="00BD2FB8">
        <w:rPr>
          <w:i/>
        </w:rPr>
        <w:t>akie spotkanie się od</w:t>
      </w:r>
      <w:r w:rsidR="00E51247">
        <w:rPr>
          <w:i/>
        </w:rPr>
        <w:t>było , ja Państwu o tym mówiłem</w:t>
      </w:r>
      <w:r w:rsidR="006A7610" w:rsidRPr="00BD2FB8">
        <w:rPr>
          <w:i/>
        </w:rPr>
        <w:t xml:space="preserve">. List intencyjny podpisaliśmy. Na pierwszym spotkaniu byli wszyscy właśnie </w:t>
      </w:r>
      <w:r w:rsidR="00D1470A" w:rsidRPr="00BD2FB8">
        <w:rPr>
          <w:i/>
        </w:rPr>
        <w:t xml:space="preserve">burmistrzowie naszego powiatu. Z racji tego , że jak Pan Starosta powiedział </w:t>
      </w:r>
      <w:r w:rsidR="00DC78DF" w:rsidRPr="00BD2FB8">
        <w:rPr>
          <w:i/>
        </w:rPr>
        <w:t>wcześniej już były zobo</w:t>
      </w:r>
      <w:r w:rsidR="00BD2FB8">
        <w:rPr>
          <w:i/>
        </w:rPr>
        <w:t>wiązania przyjęte przez Grodków</w:t>
      </w:r>
      <w:r w:rsidR="00DC78DF" w:rsidRPr="00BD2FB8">
        <w:rPr>
          <w:i/>
        </w:rPr>
        <w:t xml:space="preserve">, przez </w:t>
      </w:r>
      <w:r w:rsidR="00C63C4E" w:rsidRPr="00BD2FB8">
        <w:rPr>
          <w:i/>
        </w:rPr>
        <w:t>Lewin</w:t>
      </w:r>
      <w:r w:rsidR="00DC78DF" w:rsidRPr="00BD2FB8">
        <w:rPr>
          <w:i/>
        </w:rPr>
        <w:t xml:space="preserve"> Brzeski d</w:t>
      </w:r>
      <w:r w:rsidR="00C63C4E" w:rsidRPr="00BD2FB8">
        <w:rPr>
          <w:i/>
        </w:rPr>
        <w:t>latego też</w:t>
      </w:r>
      <w:r w:rsidR="00DC78DF" w:rsidRPr="00BD2FB8">
        <w:rPr>
          <w:i/>
        </w:rPr>
        <w:t xml:space="preserve"> skład tego subregionu jest taki jaki jest poszerzony o </w:t>
      </w:r>
      <w:r w:rsidR="00C63C4E" w:rsidRPr="00BD2FB8">
        <w:rPr>
          <w:i/>
        </w:rPr>
        <w:t>gminę wiejską</w:t>
      </w:r>
      <w:r w:rsidR="00DC78DF" w:rsidRPr="00BD2FB8">
        <w:rPr>
          <w:i/>
        </w:rPr>
        <w:t xml:space="preserve"> Oława. W ramach tego subregionu w tej chwili poszedł taki wniosek do ministerstwa rozwoju regionalnego</w:t>
      </w:r>
      <w:r w:rsidR="003F4FC0" w:rsidRPr="00BD2FB8">
        <w:rPr>
          <w:i/>
        </w:rPr>
        <w:t xml:space="preserve">      </w:t>
      </w:r>
      <w:r w:rsidR="00DC78DF" w:rsidRPr="00BD2FB8">
        <w:rPr>
          <w:i/>
        </w:rPr>
        <w:t xml:space="preserve"> </w:t>
      </w:r>
      <w:r w:rsidR="0095765A" w:rsidRPr="00BD2FB8">
        <w:rPr>
          <w:i/>
        </w:rPr>
        <w:t xml:space="preserve">o </w:t>
      </w:r>
      <w:r w:rsidR="008706F3" w:rsidRPr="00BD2FB8">
        <w:rPr>
          <w:i/>
        </w:rPr>
        <w:t>kwotę</w:t>
      </w:r>
      <w:r w:rsidR="0095765A" w:rsidRPr="00BD2FB8">
        <w:rPr>
          <w:i/>
        </w:rPr>
        <w:t xml:space="preserve"> 2.600.000 . Ta kwota będzie przeznaczona</w:t>
      </w:r>
      <w:r w:rsidR="008706F3" w:rsidRPr="00BD2FB8">
        <w:rPr>
          <w:i/>
        </w:rPr>
        <w:t>,</w:t>
      </w:r>
      <w:r w:rsidR="0095765A" w:rsidRPr="00BD2FB8">
        <w:rPr>
          <w:i/>
        </w:rPr>
        <w:t xml:space="preserve"> jak wniosek oczywiście p</w:t>
      </w:r>
      <w:r w:rsidR="008706F3" w:rsidRPr="00BD2FB8">
        <w:rPr>
          <w:i/>
        </w:rPr>
        <w:t>rzejdzie na dokumentację techniczną</w:t>
      </w:r>
      <w:r w:rsidR="0095765A" w:rsidRPr="00BD2FB8">
        <w:rPr>
          <w:i/>
        </w:rPr>
        <w:t xml:space="preserve"> . My jako powiat </w:t>
      </w:r>
      <w:r w:rsidR="0041417E" w:rsidRPr="00BD2FB8">
        <w:rPr>
          <w:i/>
        </w:rPr>
        <w:t xml:space="preserve">taka </w:t>
      </w:r>
      <w:r w:rsidR="00067C48" w:rsidRPr="00BD2FB8">
        <w:rPr>
          <w:i/>
        </w:rPr>
        <w:t>działkę</w:t>
      </w:r>
      <w:r w:rsidR="0041417E" w:rsidRPr="00BD2FB8">
        <w:rPr>
          <w:i/>
        </w:rPr>
        <w:t xml:space="preserve"> przygotow</w:t>
      </w:r>
      <w:r w:rsidR="00D75B97" w:rsidRPr="00BD2FB8">
        <w:rPr>
          <w:i/>
        </w:rPr>
        <w:t>aliśmy dla siebie , dokumentację</w:t>
      </w:r>
      <w:r w:rsidR="0041417E" w:rsidRPr="00BD2FB8">
        <w:rPr>
          <w:i/>
        </w:rPr>
        <w:t xml:space="preserve"> na blok operacyjny i zobaczymy jak to się wszystko ułoży. </w:t>
      </w:r>
      <w:r w:rsidR="00D75B97" w:rsidRPr="00BD2FB8">
        <w:rPr>
          <w:i/>
        </w:rPr>
        <w:t>Rozstrzygniecie</w:t>
      </w:r>
      <w:r w:rsidR="0041417E" w:rsidRPr="00BD2FB8">
        <w:rPr>
          <w:i/>
        </w:rPr>
        <w:t xml:space="preserve"> być może będzie jeszcze</w:t>
      </w:r>
      <w:r w:rsidR="003F4FC0" w:rsidRPr="00BD2FB8">
        <w:rPr>
          <w:i/>
        </w:rPr>
        <w:t xml:space="preserve">                      </w:t>
      </w:r>
      <w:r w:rsidR="0041417E" w:rsidRPr="00BD2FB8">
        <w:rPr>
          <w:i/>
        </w:rPr>
        <w:t xml:space="preserve"> w tym roku , w najbliższych dniach</w:t>
      </w:r>
      <w:r w:rsidR="00D75B97" w:rsidRPr="00BD2FB8">
        <w:rPr>
          <w:i/>
        </w:rPr>
        <w:t>,</w:t>
      </w:r>
      <w:r w:rsidR="0041417E" w:rsidRPr="00BD2FB8">
        <w:rPr>
          <w:i/>
        </w:rPr>
        <w:t xml:space="preserve"> albo na początku stycznia. </w:t>
      </w:r>
      <w:r w:rsidR="00D75B97" w:rsidRPr="00BD2FB8">
        <w:rPr>
          <w:i/>
        </w:rPr>
        <w:t>Myśmy</w:t>
      </w:r>
      <w:r w:rsidR="0041417E" w:rsidRPr="00BD2FB8">
        <w:rPr>
          <w:i/>
        </w:rPr>
        <w:t xml:space="preserve"> zaproponowali do tzw. kluczowego projektu</w:t>
      </w:r>
      <w:r w:rsidR="00D75B97" w:rsidRPr="00BD2FB8">
        <w:rPr>
          <w:i/>
        </w:rPr>
        <w:t xml:space="preserve"> m.in. ta</w:t>
      </w:r>
      <w:r w:rsidR="00610A30" w:rsidRPr="00BD2FB8">
        <w:rPr>
          <w:i/>
        </w:rPr>
        <w:t xml:space="preserve"> drogę Łukowice – Brzeg. Dlaczego właśnie ta drogę , dlatego , że ona biegnie obok terenów inwestycyjnego B</w:t>
      </w:r>
      <w:r w:rsidR="003F4FC0" w:rsidRPr="00BD2FB8">
        <w:rPr>
          <w:i/>
        </w:rPr>
        <w:t>rzegu jakim jest teren Zielonki</w:t>
      </w:r>
      <w:r w:rsidR="00610A30" w:rsidRPr="00BD2FB8">
        <w:rPr>
          <w:i/>
        </w:rPr>
        <w:t xml:space="preserve">. Ten teren będzie przejęty przez miasto w najbliższym czasie i z drugiej strony </w:t>
      </w:r>
      <w:r w:rsidR="00D75B97" w:rsidRPr="00BD2FB8">
        <w:rPr>
          <w:i/>
        </w:rPr>
        <w:t>łączy</w:t>
      </w:r>
      <w:r w:rsidR="00610A30" w:rsidRPr="00BD2FB8">
        <w:rPr>
          <w:i/>
        </w:rPr>
        <w:t xml:space="preserve"> </w:t>
      </w:r>
      <w:r w:rsidR="00D75B97" w:rsidRPr="00BD2FB8">
        <w:rPr>
          <w:i/>
        </w:rPr>
        <w:t>jakby dwa tereny inwestycyjne tą</w:t>
      </w:r>
      <w:r w:rsidR="00610A30" w:rsidRPr="00BD2FB8">
        <w:rPr>
          <w:i/>
        </w:rPr>
        <w:t xml:space="preserve"> </w:t>
      </w:r>
      <w:r w:rsidR="00D75B97" w:rsidRPr="00BD2FB8">
        <w:rPr>
          <w:i/>
        </w:rPr>
        <w:t>Zielonkę</w:t>
      </w:r>
      <w:r w:rsidR="00610A30" w:rsidRPr="00BD2FB8">
        <w:rPr>
          <w:i/>
        </w:rPr>
        <w:t xml:space="preserve"> plus Skarbimierz a w zapisach RPO jest informacja , że na drogi nie ma pieniędzy , chyba , że te drogi </w:t>
      </w:r>
      <w:r w:rsidR="00D75B97" w:rsidRPr="00BD2FB8">
        <w:rPr>
          <w:i/>
        </w:rPr>
        <w:t>są</w:t>
      </w:r>
      <w:r w:rsidR="00610A30" w:rsidRPr="00BD2FB8">
        <w:rPr>
          <w:i/>
        </w:rPr>
        <w:t xml:space="preserve"> drogami , które </w:t>
      </w:r>
      <w:r w:rsidR="00D75B97" w:rsidRPr="00BD2FB8">
        <w:rPr>
          <w:i/>
        </w:rPr>
        <w:t>udostępniają</w:t>
      </w:r>
      <w:r w:rsidR="00610A30" w:rsidRPr="00BD2FB8">
        <w:rPr>
          <w:i/>
        </w:rPr>
        <w:t xml:space="preserve"> , umożliwiają </w:t>
      </w:r>
      <w:r w:rsidR="00D75B97" w:rsidRPr="00BD2FB8">
        <w:rPr>
          <w:i/>
        </w:rPr>
        <w:t>dostęp</w:t>
      </w:r>
      <w:r w:rsidR="00610A30" w:rsidRPr="00BD2FB8">
        <w:rPr>
          <w:i/>
        </w:rPr>
        <w:t xml:space="preserve"> do terenów inwestycy</w:t>
      </w:r>
      <w:r w:rsidR="00D75B97" w:rsidRPr="00BD2FB8">
        <w:rPr>
          <w:i/>
        </w:rPr>
        <w:t>jnych. Dlatego taką drogę</w:t>
      </w:r>
      <w:r w:rsidR="00610A30" w:rsidRPr="00BD2FB8">
        <w:rPr>
          <w:i/>
        </w:rPr>
        <w:t xml:space="preserve"> zaproponowaliśmy. Np. bloku operacyjnego w naszym RPO nie będzie można sfinansować jeżeli chodzi o budowę , być może jeżeli chodzi o sprzęt , ale o tym jeszcze będziemy rozmawiali</w:t>
      </w:r>
      <w:r w:rsidR="003F4FC0" w:rsidRPr="00BD2FB8">
        <w:rPr>
          <w:i/>
        </w:rPr>
        <w:t>”</w:t>
      </w:r>
      <w:r w:rsidR="00610A30" w:rsidRPr="00BD2FB8">
        <w:rPr>
          <w:i/>
        </w:rPr>
        <w:t xml:space="preserve">. </w:t>
      </w:r>
    </w:p>
    <w:p w:rsidR="00610A30" w:rsidRDefault="00610A30" w:rsidP="00C276F1">
      <w:pPr>
        <w:pStyle w:val="Bezodstpw"/>
      </w:pPr>
    </w:p>
    <w:p w:rsidR="00D344FF" w:rsidRDefault="00610A30" w:rsidP="00C276F1">
      <w:pPr>
        <w:pStyle w:val="Bezodstpw"/>
      </w:pPr>
      <w:r w:rsidRPr="00776C08">
        <w:rPr>
          <w:b/>
        </w:rPr>
        <w:t>Starosta M. Stefański</w:t>
      </w:r>
      <w:r>
        <w:t xml:space="preserve"> – </w:t>
      </w:r>
      <w:r w:rsidR="00776C08">
        <w:t xml:space="preserve">„ </w:t>
      </w:r>
      <w:r>
        <w:t xml:space="preserve">w odpowiedzi radnemu T. Komarnickiemu – ja </w:t>
      </w:r>
      <w:r w:rsidR="003443D9">
        <w:t>powiedziałem</w:t>
      </w:r>
      <w:r w:rsidR="00D344FF">
        <w:t>, że te konsultacje były u nas z p. Bedrunką w naszym budynku</w:t>
      </w:r>
      <w:r w:rsidR="00776C08">
        <w:t>”</w:t>
      </w:r>
      <w:r w:rsidR="00D344FF">
        <w:t xml:space="preserve">. </w:t>
      </w:r>
    </w:p>
    <w:p w:rsidR="00D344FF" w:rsidRDefault="00D344FF" w:rsidP="00C276F1">
      <w:pPr>
        <w:pStyle w:val="Bezodstpw"/>
      </w:pPr>
    </w:p>
    <w:p w:rsidR="00BE1371" w:rsidRPr="00D44A69" w:rsidRDefault="00D344FF" w:rsidP="00C276F1">
      <w:pPr>
        <w:pStyle w:val="Bezodstpw"/>
        <w:rPr>
          <w:i/>
        </w:rPr>
      </w:pPr>
      <w:r>
        <w:t xml:space="preserve">W odpowiedzi radnemu K. Puszczewiczowi – </w:t>
      </w:r>
      <w:r w:rsidR="003443D9">
        <w:t xml:space="preserve"> </w:t>
      </w:r>
      <w:r w:rsidR="003443D9" w:rsidRPr="00D44A69">
        <w:rPr>
          <w:i/>
        </w:rPr>
        <w:t xml:space="preserve">„ </w:t>
      </w:r>
      <w:r w:rsidRPr="00D44A69">
        <w:rPr>
          <w:i/>
        </w:rPr>
        <w:t xml:space="preserve">tryb zwolnienia dyrektora </w:t>
      </w:r>
      <w:r w:rsidR="00D5621D" w:rsidRPr="00D44A69">
        <w:rPr>
          <w:i/>
        </w:rPr>
        <w:t xml:space="preserve">z art.52 – ja już powiedziałem </w:t>
      </w:r>
      <w:r w:rsidRPr="00D44A69">
        <w:rPr>
          <w:i/>
        </w:rPr>
        <w:t xml:space="preserve"> że art. 52 CBA chciałaby , żeby 52 </w:t>
      </w:r>
      <w:r w:rsidR="00D5621D" w:rsidRPr="00D44A69">
        <w:rPr>
          <w:i/>
        </w:rPr>
        <w:t>,</w:t>
      </w:r>
      <w:r w:rsidRPr="00D44A69">
        <w:rPr>
          <w:i/>
        </w:rPr>
        <w:t xml:space="preserve">ale prawo mówi trochę inaczej . 52 trzeba mocno obronić , </w:t>
      </w:r>
      <w:r w:rsidR="003443D9" w:rsidRPr="00D44A69">
        <w:rPr>
          <w:i/>
        </w:rPr>
        <w:t xml:space="preserve">  </w:t>
      </w:r>
      <w:r w:rsidRPr="00D44A69">
        <w:rPr>
          <w:i/>
        </w:rPr>
        <w:t>w</w:t>
      </w:r>
      <w:r w:rsidR="00D5621D" w:rsidRPr="00D44A69">
        <w:rPr>
          <w:i/>
        </w:rPr>
        <w:t xml:space="preserve"> są</w:t>
      </w:r>
      <w:r w:rsidRPr="00D44A69">
        <w:rPr>
          <w:i/>
        </w:rPr>
        <w:t>dzie pracy</w:t>
      </w:r>
      <w:r w:rsidR="00D5621D" w:rsidRPr="00D44A69">
        <w:rPr>
          <w:i/>
        </w:rPr>
        <w:t xml:space="preserve"> nie mielibyśmy takich szans . Mam opinię prawną</w:t>
      </w:r>
      <w:r w:rsidR="00D44A69">
        <w:rPr>
          <w:i/>
        </w:rPr>
        <w:t xml:space="preserve"> na piśmie Pana radcy</w:t>
      </w:r>
      <w:r w:rsidRPr="00D44A69">
        <w:rPr>
          <w:i/>
        </w:rPr>
        <w:t xml:space="preserve">, który jednoznacznie mówi </w:t>
      </w:r>
      <w:r w:rsidR="00261B62" w:rsidRPr="00D44A69">
        <w:rPr>
          <w:i/>
        </w:rPr>
        <w:t>, że tego trybu nie mogliśmy zastosować</w:t>
      </w:r>
      <w:r w:rsidR="003443D9" w:rsidRPr="00D44A69">
        <w:rPr>
          <w:i/>
        </w:rPr>
        <w:t>”</w:t>
      </w:r>
      <w:r w:rsidR="00261B62" w:rsidRPr="00D44A69">
        <w:rPr>
          <w:i/>
        </w:rPr>
        <w:t xml:space="preserve">. </w:t>
      </w:r>
    </w:p>
    <w:p w:rsidR="00BE1371" w:rsidRDefault="00BE1371" w:rsidP="00C276F1">
      <w:pPr>
        <w:pStyle w:val="Bezodstpw"/>
      </w:pPr>
    </w:p>
    <w:p w:rsidR="002C12E1" w:rsidRPr="00D44A69" w:rsidRDefault="00D44A69" w:rsidP="00C276F1">
      <w:pPr>
        <w:pStyle w:val="Bezodstpw"/>
        <w:rPr>
          <w:i/>
        </w:rPr>
      </w:pPr>
      <w:r w:rsidRPr="00D44A69">
        <w:rPr>
          <w:i/>
        </w:rPr>
        <w:t xml:space="preserve">„ </w:t>
      </w:r>
      <w:r w:rsidR="00BE1371" w:rsidRPr="00D44A69">
        <w:rPr>
          <w:i/>
        </w:rPr>
        <w:t xml:space="preserve">Funkcjonowanie szpitala </w:t>
      </w:r>
      <w:r w:rsidR="00D5621D" w:rsidRPr="00D44A69">
        <w:rPr>
          <w:i/>
        </w:rPr>
        <w:t>i pielęgniarki – o tym będzie m</w:t>
      </w:r>
      <w:r w:rsidR="00BE1371" w:rsidRPr="00D44A69">
        <w:rPr>
          <w:i/>
        </w:rPr>
        <w:t xml:space="preserve">ówił Pan dyrektor – ale ja tylko powiem , że pielęgniarki były u nas </w:t>
      </w:r>
      <w:r w:rsidR="00D53FCD" w:rsidRPr="00D44A69">
        <w:rPr>
          <w:i/>
        </w:rPr>
        <w:t xml:space="preserve">. Trudno mi </w:t>
      </w:r>
      <w:r w:rsidR="00D5621D" w:rsidRPr="00D44A69">
        <w:rPr>
          <w:i/>
        </w:rPr>
        <w:t>określić,</w:t>
      </w:r>
      <w:r w:rsidR="00D53FCD" w:rsidRPr="00D44A69">
        <w:rPr>
          <w:i/>
        </w:rPr>
        <w:t xml:space="preserve"> ale chyba październik lub listopad były sprawy roszczeń , czyli po prostu chcą </w:t>
      </w:r>
      <w:r w:rsidR="005D0AD5" w:rsidRPr="00D44A69">
        <w:rPr>
          <w:i/>
        </w:rPr>
        <w:t xml:space="preserve">podwyżki. </w:t>
      </w:r>
      <w:r w:rsidR="00363E11" w:rsidRPr="00D44A69">
        <w:rPr>
          <w:i/>
        </w:rPr>
        <w:t>Rozmawialiśmy</w:t>
      </w:r>
      <w:r w:rsidR="005D0AD5" w:rsidRPr="00D44A69">
        <w:rPr>
          <w:i/>
        </w:rPr>
        <w:t xml:space="preserve"> z Paniami , że</w:t>
      </w:r>
      <w:r w:rsidR="00363E11" w:rsidRPr="00D44A69">
        <w:rPr>
          <w:i/>
        </w:rPr>
        <w:t xml:space="preserve"> oczywiście przyznajemy im rację , że te pieniądze nie są</w:t>
      </w:r>
      <w:r w:rsidR="005D0AD5" w:rsidRPr="00D44A69">
        <w:rPr>
          <w:i/>
        </w:rPr>
        <w:t xml:space="preserve"> najwyższe , ale sytuacja w szpitalu jest taka a nie </w:t>
      </w:r>
      <w:r w:rsidR="00FC1FDC" w:rsidRPr="00D44A69">
        <w:rPr>
          <w:i/>
        </w:rPr>
        <w:t xml:space="preserve">inna , żeby poczekały do końca roku i na </w:t>
      </w:r>
      <w:r w:rsidR="00363E11" w:rsidRPr="00D44A69">
        <w:rPr>
          <w:i/>
        </w:rPr>
        <w:t>początku</w:t>
      </w:r>
      <w:r w:rsidR="00FC1FDC" w:rsidRPr="00D44A69">
        <w:rPr>
          <w:i/>
        </w:rPr>
        <w:t xml:space="preserve"> 2014r. się spotkamy i zobaczymy jak szpital wyjdzie i jeżeli będzie się </w:t>
      </w:r>
      <w:r w:rsidR="00363E11" w:rsidRPr="00D44A69">
        <w:rPr>
          <w:i/>
        </w:rPr>
        <w:t>bilansował</w:t>
      </w:r>
      <w:r w:rsidR="00FC1FDC" w:rsidRPr="00D44A69">
        <w:rPr>
          <w:i/>
        </w:rPr>
        <w:t xml:space="preserve"> pozytywnie to prawdopodobnie będziemy wszystko robili , żeby </w:t>
      </w:r>
      <w:r w:rsidR="002C12E1" w:rsidRPr="00D44A69">
        <w:rPr>
          <w:i/>
        </w:rPr>
        <w:t xml:space="preserve">je przynajmniej w kilkudziesięciu procentach usatysfakcjonować . Czyli rozmowy </w:t>
      </w:r>
      <w:r w:rsidR="00210449" w:rsidRPr="00D44A69">
        <w:rPr>
          <w:i/>
        </w:rPr>
        <w:t>wrócą</w:t>
      </w:r>
      <w:r w:rsidR="002C12E1" w:rsidRPr="00D44A69">
        <w:rPr>
          <w:i/>
        </w:rPr>
        <w:t xml:space="preserve"> . </w:t>
      </w:r>
    </w:p>
    <w:p w:rsidR="002C12E1" w:rsidRDefault="002C12E1" w:rsidP="00C276F1">
      <w:pPr>
        <w:pStyle w:val="Bezodstpw"/>
      </w:pPr>
    </w:p>
    <w:p w:rsidR="00B178DE" w:rsidRPr="00D44A69" w:rsidRDefault="002C12E1" w:rsidP="00C276F1">
      <w:pPr>
        <w:pStyle w:val="Bezodstpw"/>
        <w:rPr>
          <w:i/>
        </w:rPr>
      </w:pPr>
      <w:r w:rsidRPr="00D44A69">
        <w:rPr>
          <w:i/>
        </w:rPr>
        <w:lastRenderedPageBreak/>
        <w:t xml:space="preserve">Na </w:t>
      </w:r>
      <w:r w:rsidR="00210449" w:rsidRPr="00D44A69">
        <w:rPr>
          <w:i/>
        </w:rPr>
        <w:t>resztę</w:t>
      </w:r>
      <w:r w:rsidRPr="00D44A69">
        <w:rPr>
          <w:i/>
        </w:rPr>
        <w:t xml:space="preserve"> odpowie Pan Dyrektor Grochowski </w:t>
      </w:r>
      <w:r w:rsidR="00B178DE" w:rsidRPr="00D44A69">
        <w:rPr>
          <w:i/>
        </w:rPr>
        <w:t xml:space="preserve">– jest pytanie dyżur jednego lekarza na dwóch oddziałach – to było rzeczywiście na </w:t>
      </w:r>
      <w:r w:rsidR="00210449" w:rsidRPr="00D44A69">
        <w:rPr>
          <w:i/>
        </w:rPr>
        <w:t>poprzedniej</w:t>
      </w:r>
      <w:r w:rsidR="00B178DE" w:rsidRPr="00D44A69">
        <w:rPr>
          <w:i/>
        </w:rPr>
        <w:t xml:space="preserve"> sesji. Ja prosiłem , żeby to sprawdzić</w:t>
      </w:r>
      <w:r w:rsidR="00D44A69" w:rsidRPr="00D44A69">
        <w:rPr>
          <w:i/>
        </w:rPr>
        <w:t>”</w:t>
      </w:r>
      <w:r w:rsidR="00B178DE" w:rsidRPr="00D44A69">
        <w:rPr>
          <w:i/>
        </w:rPr>
        <w:t xml:space="preserve"> . </w:t>
      </w:r>
    </w:p>
    <w:p w:rsidR="00B178DE" w:rsidRPr="00D44A69" w:rsidRDefault="00B178DE" w:rsidP="00C276F1">
      <w:pPr>
        <w:pStyle w:val="Bezodstpw"/>
        <w:rPr>
          <w:i/>
        </w:rPr>
      </w:pPr>
    </w:p>
    <w:p w:rsidR="00D0004C" w:rsidRPr="00EC4BA1" w:rsidRDefault="00B178DE" w:rsidP="00C276F1">
      <w:pPr>
        <w:pStyle w:val="Bezodstpw"/>
        <w:rPr>
          <w:i/>
        </w:rPr>
      </w:pPr>
      <w:r w:rsidRPr="00D44A69">
        <w:rPr>
          <w:b/>
        </w:rPr>
        <w:t xml:space="preserve">Dyrektor M. </w:t>
      </w:r>
      <w:r w:rsidR="00210449" w:rsidRPr="00D44A69">
        <w:rPr>
          <w:b/>
        </w:rPr>
        <w:t>Grochowski</w:t>
      </w:r>
      <w:r>
        <w:t xml:space="preserve"> – </w:t>
      </w:r>
      <w:r w:rsidR="00D44A69" w:rsidRPr="00EC4BA1">
        <w:rPr>
          <w:i/>
        </w:rPr>
        <w:t xml:space="preserve">„ </w:t>
      </w:r>
      <w:r w:rsidRPr="00EC4BA1">
        <w:rPr>
          <w:i/>
        </w:rPr>
        <w:t xml:space="preserve">ja oczywiście </w:t>
      </w:r>
      <w:r w:rsidR="00210449" w:rsidRPr="00EC4BA1">
        <w:rPr>
          <w:i/>
        </w:rPr>
        <w:t>sprawdziłem</w:t>
      </w:r>
      <w:r w:rsidRPr="00EC4BA1">
        <w:rPr>
          <w:i/>
        </w:rPr>
        <w:t xml:space="preserve"> . W przeszłości zdarzało się , że </w:t>
      </w:r>
      <w:r w:rsidR="00D44A69" w:rsidRPr="00EC4BA1">
        <w:rPr>
          <w:i/>
        </w:rPr>
        <w:t xml:space="preserve">                                         </w:t>
      </w:r>
      <w:r w:rsidRPr="00EC4BA1">
        <w:rPr>
          <w:i/>
        </w:rPr>
        <w:t xml:space="preserve">w harmonogramach było napisane </w:t>
      </w:r>
      <w:r w:rsidR="00210449" w:rsidRPr="00EC4BA1">
        <w:rPr>
          <w:i/>
        </w:rPr>
        <w:t>,</w:t>
      </w:r>
      <w:r w:rsidRPr="00EC4BA1">
        <w:rPr>
          <w:i/>
        </w:rPr>
        <w:t xml:space="preserve"> natomiast nigdy nie zdarzyło się , żeby jeden lekarzy pełnił na dwóch oddziałach dyżury. To co Pan mówił</w:t>
      </w:r>
      <w:r w:rsidR="00210449" w:rsidRPr="00EC4BA1">
        <w:rPr>
          <w:i/>
        </w:rPr>
        <w:t>,</w:t>
      </w:r>
      <w:r w:rsidRPr="00EC4BA1">
        <w:rPr>
          <w:i/>
        </w:rPr>
        <w:t xml:space="preserve"> to nie jest to ostateczny harmonog</w:t>
      </w:r>
      <w:r w:rsidR="00210449" w:rsidRPr="00EC4BA1">
        <w:rPr>
          <w:i/>
        </w:rPr>
        <w:t>ram . U</w:t>
      </w:r>
      <w:r w:rsidRPr="00EC4BA1">
        <w:rPr>
          <w:i/>
        </w:rPr>
        <w:t xml:space="preserve"> nas takie rzeczy się nie zdarzają </w:t>
      </w:r>
      <w:r w:rsidR="00210449" w:rsidRPr="00EC4BA1">
        <w:rPr>
          <w:i/>
        </w:rPr>
        <w:t>,</w:t>
      </w:r>
      <w:r w:rsidRPr="00EC4BA1">
        <w:rPr>
          <w:i/>
        </w:rPr>
        <w:t>a już na pewno nie zdarzyło by się</w:t>
      </w:r>
      <w:r w:rsidR="00210449" w:rsidRPr="00EC4BA1">
        <w:rPr>
          <w:i/>
        </w:rPr>
        <w:t>,</w:t>
      </w:r>
      <w:r w:rsidRPr="00EC4BA1">
        <w:rPr>
          <w:i/>
        </w:rPr>
        <w:t xml:space="preserve"> bo to jest dodatkowo weryfikowane </w:t>
      </w:r>
      <w:r w:rsidR="00EC4BA1">
        <w:rPr>
          <w:i/>
        </w:rPr>
        <w:t xml:space="preserve">                        </w:t>
      </w:r>
      <w:r w:rsidRPr="00EC4BA1">
        <w:rPr>
          <w:i/>
        </w:rPr>
        <w:t xml:space="preserve">w dziale </w:t>
      </w:r>
      <w:r w:rsidR="00210449" w:rsidRPr="00EC4BA1">
        <w:rPr>
          <w:i/>
        </w:rPr>
        <w:t>księgowości</w:t>
      </w:r>
      <w:r w:rsidRPr="00EC4BA1">
        <w:rPr>
          <w:i/>
        </w:rPr>
        <w:t xml:space="preserve">. Na pewno by się nie zdarzyło , żeby jeden lekarz </w:t>
      </w:r>
      <w:r w:rsidR="00EC4BA1">
        <w:rPr>
          <w:i/>
        </w:rPr>
        <w:t>za dwa dyżury dostał pieniądze,</w:t>
      </w:r>
      <w:r w:rsidRPr="00EC4BA1">
        <w:rPr>
          <w:i/>
        </w:rPr>
        <w:t xml:space="preserve"> t</w:t>
      </w:r>
      <w:r w:rsidR="00D0004C" w:rsidRPr="00EC4BA1">
        <w:rPr>
          <w:i/>
        </w:rPr>
        <w:t>akich sytuacji na pewno nie ma i dopóki ja jestem nie będzie .</w:t>
      </w:r>
    </w:p>
    <w:p w:rsidR="00D0004C" w:rsidRPr="00EC4BA1" w:rsidRDefault="00D0004C" w:rsidP="00C276F1">
      <w:pPr>
        <w:pStyle w:val="Bezodstpw"/>
        <w:rPr>
          <w:i/>
        </w:rPr>
      </w:pPr>
      <w:r w:rsidRPr="00EC4BA1">
        <w:rPr>
          <w:i/>
        </w:rPr>
        <w:t>- kontrole starostwa – to Starosta m</w:t>
      </w:r>
      <w:r w:rsidR="00210449" w:rsidRPr="00EC4BA1">
        <w:rPr>
          <w:i/>
        </w:rPr>
        <w:t>ógłby ewentualnie podjąć decyzje</w:t>
      </w:r>
      <w:r w:rsidRPr="00EC4BA1">
        <w:rPr>
          <w:i/>
        </w:rPr>
        <w:t xml:space="preserve"> o kontroli tych harmonogramów i realizacji tych dyżurów. </w:t>
      </w:r>
    </w:p>
    <w:p w:rsidR="00210449" w:rsidRDefault="00210449" w:rsidP="00C276F1">
      <w:pPr>
        <w:pStyle w:val="Bezodstpw"/>
      </w:pPr>
    </w:p>
    <w:p w:rsidR="00C953C7" w:rsidRPr="00EC4BA1" w:rsidRDefault="00210449" w:rsidP="00C276F1">
      <w:pPr>
        <w:pStyle w:val="Bezodstpw"/>
        <w:rPr>
          <w:i/>
        </w:rPr>
      </w:pPr>
      <w:r w:rsidRPr="00EC4BA1">
        <w:rPr>
          <w:i/>
        </w:rPr>
        <w:t>Tam było pytanie też</w:t>
      </w:r>
      <w:r w:rsidR="00D0004C" w:rsidRPr="00EC4BA1">
        <w:rPr>
          <w:i/>
        </w:rPr>
        <w:t xml:space="preserve"> o wynagrodzenia i stawki – wszyscy </w:t>
      </w:r>
      <w:r w:rsidRPr="00EC4BA1">
        <w:rPr>
          <w:i/>
        </w:rPr>
        <w:t>ordynatorzy mają</w:t>
      </w:r>
      <w:r w:rsidR="00C02CDA" w:rsidRPr="00EC4BA1">
        <w:rPr>
          <w:i/>
        </w:rPr>
        <w:t xml:space="preserve"> jednakowe stawki , nie ma takich stawek</w:t>
      </w:r>
      <w:r w:rsidRPr="00EC4BA1">
        <w:rPr>
          <w:i/>
        </w:rPr>
        <w:t>, o których Pan wspomniał . J</w:t>
      </w:r>
      <w:r w:rsidR="00C02CDA" w:rsidRPr="00EC4BA1">
        <w:rPr>
          <w:i/>
        </w:rPr>
        <w:t xml:space="preserve">a nie wiem kto takie rzeczy </w:t>
      </w:r>
      <w:r w:rsidRPr="00EC4BA1">
        <w:rPr>
          <w:i/>
        </w:rPr>
        <w:t>wymyśla</w:t>
      </w:r>
      <w:r w:rsidR="00C02CDA" w:rsidRPr="00EC4BA1">
        <w:rPr>
          <w:i/>
        </w:rPr>
        <w:t xml:space="preserve"> , o jakiś 120 – 90 złotych . </w:t>
      </w:r>
      <w:r w:rsidRPr="00EC4BA1">
        <w:rPr>
          <w:i/>
        </w:rPr>
        <w:t>Chodzą</w:t>
      </w:r>
      <w:r w:rsidR="00C02CDA" w:rsidRPr="00EC4BA1">
        <w:rPr>
          <w:i/>
        </w:rPr>
        <w:t xml:space="preserve"> takie słuchy , że </w:t>
      </w:r>
      <w:r w:rsidRPr="00EC4BA1">
        <w:rPr>
          <w:i/>
        </w:rPr>
        <w:t>gdzieś</w:t>
      </w:r>
      <w:r w:rsidR="00C02CDA" w:rsidRPr="00EC4BA1">
        <w:rPr>
          <w:i/>
        </w:rPr>
        <w:t xml:space="preserve"> tam podobno we Wrocławiu</w:t>
      </w:r>
      <w:r w:rsidRPr="00EC4BA1">
        <w:rPr>
          <w:i/>
        </w:rPr>
        <w:t>,</w:t>
      </w:r>
      <w:r w:rsidR="00C02CDA" w:rsidRPr="00EC4BA1">
        <w:rPr>
          <w:i/>
        </w:rPr>
        <w:t xml:space="preserve"> ale to sami lekarze </w:t>
      </w:r>
      <w:r w:rsidRPr="00EC4BA1">
        <w:rPr>
          <w:i/>
        </w:rPr>
        <w:t>nakręcają</w:t>
      </w:r>
      <w:r w:rsidR="00867988" w:rsidRPr="00EC4BA1">
        <w:rPr>
          <w:i/>
        </w:rPr>
        <w:t>,</w:t>
      </w:r>
      <w:r w:rsidR="00C02CDA" w:rsidRPr="00EC4BA1">
        <w:rPr>
          <w:i/>
        </w:rPr>
        <w:t xml:space="preserve"> bo oni by chcieli tyle zarabiać za </w:t>
      </w:r>
      <w:r w:rsidR="00867988" w:rsidRPr="00EC4BA1">
        <w:rPr>
          <w:i/>
        </w:rPr>
        <w:t>godzinę</w:t>
      </w:r>
      <w:r w:rsidR="00C02CDA" w:rsidRPr="00EC4BA1">
        <w:rPr>
          <w:i/>
        </w:rPr>
        <w:t xml:space="preserve"> dyżuru . Nie ma takich </w:t>
      </w:r>
      <w:r w:rsidR="00867988" w:rsidRPr="00EC4BA1">
        <w:rPr>
          <w:i/>
        </w:rPr>
        <w:t>stawek,</w:t>
      </w:r>
      <w:r w:rsidR="00C02CDA" w:rsidRPr="00EC4BA1">
        <w:rPr>
          <w:i/>
        </w:rPr>
        <w:t xml:space="preserve"> a już na pewno nie ma takich stawek w Brzeskim Centrum Medycznym. </w:t>
      </w:r>
    </w:p>
    <w:p w:rsidR="001E586C" w:rsidRPr="00EC4BA1" w:rsidRDefault="00867988" w:rsidP="00C276F1">
      <w:pPr>
        <w:pStyle w:val="Bezodstpw"/>
        <w:rPr>
          <w:i/>
        </w:rPr>
      </w:pPr>
      <w:r w:rsidRPr="00EC4BA1">
        <w:rPr>
          <w:i/>
        </w:rPr>
        <w:t>Korzystając</w:t>
      </w:r>
      <w:r w:rsidR="00C953C7" w:rsidRPr="00EC4BA1">
        <w:rPr>
          <w:i/>
        </w:rPr>
        <w:t xml:space="preserve"> z tego , że mam mikrofon ja bym bard</w:t>
      </w:r>
      <w:r w:rsidRPr="00EC4BA1">
        <w:rPr>
          <w:i/>
        </w:rPr>
        <w:t>zo serdecznie chciał wszystkim P</w:t>
      </w:r>
      <w:r w:rsidR="00C953C7" w:rsidRPr="00EC4BA1">
        <w:rPr>
          <w:i/>
        </w:rPr>
        <w:t xml:space="preserve">aństwu podziękować za te ponad </w:t>
      </w:r>
      <w:r w:rsidRPr="00EC4BA1">
        <w:rPr>
          <w:i/>
        </w:rPr>
        <w:t>sześć</w:t>
      </w:r>
      <w:r w:rsidR="00C953C7" w:rsidRPr="00EC4BA1">
        <w:rPr>
          <w:i/>
        </w:rPr>
        <w:t xml:space="preserve"> lat pracy </w:t>
      </w:r>
      <w:r w:rsidR="0012082A" w:rsidRPr="00EC4BA1">
        <w:rPr>
          <w:i/>
        </w:rPr>
        <w:t xml:space="preserve">, </w:t>
      </w:r>
      <w:r w:rsidRPr="00EC4BA1">
        <w:rPr>
          <w:i/>
        </w:rPr>
        <w:t>podziękować</w:t>
      </w:r>
      <w:r w:rsidR="0012082A" w:rsidRPr="00EC4BA1">
        <w:rPr>
          <w:i/>
        </w:rPr>
        <w:t xml:space="preserve"> i wszystkim Państwu radnym i </w:t>
      </w:r>
      <w:r w:rsidRPr="00EC4BA1">
        <w:rPr>
          <w:i/>
        </w:rPr>
        <w:t>Zarządowi</w:t>
      </w:r>
      <w:r w:rsidR="0012082A" w:rsidRPr="00EC4BA1">
        <w:rPr>
          <w:i/>
        </w:rPr>
        <w:t xml:space="preserve"> Powiatu </w:t>
      </w:r>
      <w:r w:rsidRPr="00EC4BA1">
        <w:rPr>
          <w:i/>
        </w:rPr>
        <w:t>,</w:t>
      </w:r>
      <w:r w:rsidR="0012082A" w:rsidRPr="00EC4BA1">
        <w:rPr>
          <w:i/>
        </w:rPr>
        <w:t xml:space="preserve">szczególnie Panu </w:t>
      </w:r>
      <w:r w:rsidRPr="00EC4BA1">
        <w:rPr>
          <w:i/>
        </w:rPr>
        <w:t>Staroście</w:t>
      </w:r>
      <w:r w:rsidR="0012082A" w:rsidRPr="00EC4BA1">
        <w:rPr>
          <w:i/>
        </w:rPr>
        <w:t xml:space="preserve"> dlatego , że szpital to jest </w:t>
      </w:r>
      <w:r w:rsidRPr="00EC4BA1">
        <w:rPr>
          <w:i/>
        </w:rPr>
        <w:t>jakaś tam nasza wspólna sprawa . T</w:t>
      </w:r>
      <w:r w:rsidR="0012082A" w:rsidRPr="00EC4BA1">
        <w:rPr>
          <w:i/>
        </w:rPr>
        <w:t xml:space="preserve">ak wydaje mi się , że ten szpital w ciągu tych ponad sześciu lat całkowicie zmienił swoje oblicze. Już nie ma w tej chwili dylematu , że on może nie przeżyć każdego </w:t>
      </w:r>
      <w:r w:rsidR="00A529AB" w:rsidRPr="00EC4BA1">
        <w:rPr>
          <w:i/>
        </w:rPr>
        <w:t xml:space="preserve">następnego miesiąca , każdego następnego roku </w:t>
      </w:r>
      <w:r w:rsidR="00EE289F" w:rsidRPr="00EC4BA1">
        <w:rPr>
          <w:i/>
        </w:rPr>
        <w:t>,bo on bardzo umocnił swoją</w:t>
      </w:r>
      <w:r w:rsidR="00A529AB" w:rsidRPr="00EC4BA1">
        <w:rPr>
          <w:i/>
        </w:rPr>
        <w:t xml:space="preserve"> pozycję na rynku usług medycznych tutaj w naszym powiecie. I taka jeszcze na koniec informacja , że jestem przekonany i wszystko na to wskazuje , że </w:t>
      </w:r>
      <w:r w:rsidR="00EE289F" w:rsidRPr="00EC4BA1">
        <w:rPr>
          <w:i/>
        </w:rPr>
        <w:t>bieżący rok też</w:t>
      </w:r>
      <w:r w:rsidR="00A529AB" w:rsidRPr="00EC4BA1">
        <w:rPr>
          <w:i/>
        </w:rPr>
        <w:t xml:space="preserve"> będzie zamknięty dodatnim wynikiem operacyjnym </w:t>
      </w:r>
      <w:r w:rsidR="00EE289F" w:rsidRPr="00EC4BA1">
        <w:rPr>
          <w:i/>
        </w:rPr>
        <w:t>. C</w:t>
      </w:r>
      <w:r w:rsidR="0056344E" w:rsidRPr="00EC4BA1">
        <w:rPr>
          <w:i/>
        </w:rPr>
        <w:t xml:space="preserve">zyli nie będzie tutaj kwestii przekształcania , nie będzie kwestii jakiś dodatkowych działań czy dopłat </w:t>
      </w:r>
      <w:r w:rsidR="0028061C" w:rsidRPr="00EC4BA1">
        <w:rPr>
          <w:i/>
        </w:rPr>
        <w:t xml:space="preserve">i </w:t>
      </w:r>
      <w:r w:rsidR="00EE289F" w:rsidRPr="00EC4BA1">
        <w:rPr>
          <w:i/>
        </w:rPr>
        <w:t>myślę</w:t>
      </w:r>
      <w:r w:rsidR="0028061C" w:rsidRPr="00EC4BA1">
        <w:rPr>
          <w:i/>
        </w:rPr>
        <w:t xml:space="preserve"> , że ten rok będzie zamknięty dodatnim wynikiem finansowym</w:t>
      </w:r>
      <w:r w:rsidR="00EC4BA1">
        <w:rPr>
          <w:i/>
        </w:rPr>
        <w:t>”</w:t>
      </w:r>
      <w:r w:rsidR="0028061C" w:rsidRPr="00EC4BA1">
        <w:rPr>
          <w:i/>
        </w:rPr>
        <w:t>.</w:t>
      </w:r>
    </w:p>
    <w:p w:rsidR="001E586C" w:rsidRDefault="001E586C" w:rsidP="00C276F1">
      <w:pPr>
        <w:pStyle w:val="Bezodstpw"/>
      </w:pPr>
    </w:p>
    <w:p w:rsidR="008C37C5" w:rsidRPr="002F64A1" w:rsidRDefault="002F64A1" w:rsidP="00C276F1">
      <w:pPr>
        <w:pStyle w:val="Bezodstpw"/>
        <w:rPr>
          <w:i/>
        </w:rPr>
      </w:pPr>
      <w:r>
        <w:t xml:space="preserve">   </w:t>
      </w:r>
      <w:r w:rsidR="008C37C5">
        <w:t xml:space="preserve">W odpowiedzi radnemu J. Matlochowi </w:t>
      </w:r>
      <w:r w:rsidR="008C37C5" w:rsidRPr="002F64A1">
        <w:rPr>
          <w:b/>
        </w:rPr>
        <w:t>Starosta M. Stefański</w:t>
      </w:r>
      <w:r w:rsidR="008C37C5">
        <w:t xml:space="preserve"> – </w:t>
      </w:r>
      <w:r w:rsidRPr="002F64A1">
        <w:rPr>
          <w:i/>
        </w:rPr>
        <w:t xml:space="preserve">„ </w:t>
      </w:r>
      <w:r w:rsidR="008C37C5" w:rsidRPr="002F64A1">
        <w:rPr>
          <w:i/>
        </w:rPr>
        <w:t>Jac</w:t>
      </w:r>
      <w:r w:rsidR="00EE289F" w:rsidRPr="002F64A1">
        <w:rPr>
          <w:i/>
        </w:rPr>
        <w:t>ku nie odbierz to jako arogancję,</w:t>
      </w:r>
      <w:r w:rsidR="008C37C5" w:rsidRPr="002F64A1">
        <w:rPr>
          <w:i/>
        </w:rPr>
        <w:t xml:space="preserve"> to co ja powiem , ale to </w:t>
      </w:r>
      <w:r w:rsidR="00EE289F" w:rsidRPr="002F64A1">
        <w:rPr>
          <w:i/>
        </w:rPr>
        <w:t>są</w:t>
      </w:r>
      <w:r w:rsidR="008C37C5" w:rsidRPr="002F64A1">
        <w:rPr>
          <w:i/>
        </w:rPr>
        <w:t xml:space="preserve"> moje prerogatywy , ja korzystam z tego . </w:t>
      </w:r>
      <w:r w:rsidR="00122D87" w:rsidRPr="002F64A1">
        <w:rPr>
          <w:i/>
        </w:rPr>
        <w:t>Przypomnę</w:t>
      </w:r>
      <w:r w:rsidR="008C37C5" w:rsidRPr="002F64A1">
        <w:rPr>
          <w:i/>
        </w:rPr>
        <w:t xml:space="preserve"> Ci tylko </w:t>
      </w:r>
      <w:r w:rsidR="00122D87" w:rsidRPr="002F64A1">
        <w:rPr>
          <w:i/>
        </w:rPr>
        <w:t>,</w:t>
      </w:r>
      <w:r w:rsidR="008C37C5" w:rsidRPr="002F64A1">
        <w:rPr>
          <w:i/>
        </w:rPr>
        <w:t>może nie wiesz a może zapomniałeś , że jeżeli Pani dyre</w:t>
      </w:r>
      <w:r w:rsidR="00122D87" w:rsidRPr="002F64A1">
        <w:rPr>
          <w:i/>
        </w:rPr>
        <w:t>ktorka Cierpiał odchodził też</w:t>
      </w:r>
      <w:r w:rsidR="008C37C5" w:rsidRPr="002F64A1">
        <w:rPr>
          <w:i/>
        </w:rPr>
        <w:t xml:space="preserve"> była bez świadczenia pracy. Ja z tych prerogatyw korzystam i uważam </w:t>
      </w:r>
      <w:r w:rsidR="00122D87" w:rsidRPr="002F64A1">
        <w:rPr>
          <w:i/>
        </w:rPr>
        <w:t>,</w:t>
      </w:r>
      <w:r w:rsidR="008C37C5" w:rsidRPr="002F64A1">
        <w:rPr>
          <w:i/>
        </w:rPr>
        <w:t>no oczywiście każdy może dyskutować , to tak czy nie . Korzyst</w:t>
      </w:r>
      <w:r>
        <w:rPr>
          <w:i/>
        </w:rPr>
        <w:t>am i tyle odpowiedzi na pytanie”</w:t>
      </w:r>
      <w:r w:rsidR="008C37C5" w:rsidRPr="002F64A1">
        <w:rPr>
          <w:i/>
        </w:rPr>
        <w:t>.</w:t>
      </w:r>
    </w:p>
    <w:p w:rsidR="008C37C5" w:rsidRDefault="008C37C5" w:rsidP="00C276F1">
      <w:pPr>
        <w:pStyle w:val="Bezodstpw"/>
      </w:pPr>
    </w:p>
    <w:p w:rsidR="008C5A70" w:rsidRPr="00E15E94" w:rsidRDefault="00E22512" w:rsidP="00C276F1">
      <w:pPr>
        <w:pStyle w:val="Bezodstpw"/>
        <w:rPr>
          <w:i/>
        </w:rPr>
      </w:pPr>
      <w:r>
        <w:t xml:space="preserve"> </w:t>
      </w:r>
      <w:r w:rsidR="008C37C5">
        <w:t>W odpowiedzi radnemu K. Pusz</w:t>
      </w:r>
      <w:r w:rsidR="00122D87">
        <w:t xml:space="preserve">czewiczowi </w:t>
      </w:r>
      <w:r w:rsidR="002F64A1">
        <w:t>–</w:t>
      </w:r>
      <w:r w:rsidR="008C37C5">
        <w:t xml:space="preserve"> </w:t>
      </w:r>
      <w:r w:rsidR="00122D87" w:rsidRPr="002F64A1">
        <w:rPr>
          <w:b/>
        </w:rPr>
        <w:t>Etatowy Członek Z</w:t>
      </w:r>
      <w:r w:rsidR="007A1F86" w:rsidRPr="002F64A1">
        <w:rPr>
          <w:b/>
        </w:rPr>
        <w:t>arządu J. Gil</w:t>
      </w:r>
      <w:r w:rsidR="007A1F86">
        <w:t xml:space="preserve"> – </w:t>
      </w:r>
      <w:r w:rsidR="002F64A1" w:rsidRPr="00E15E94">
        <w:rPr>
          <w:i/>
        </w:rPr>
        <w:t xml:space="preserve">„ </w:t>
      </w:r>
      <w:r w:rsidR="00E72964" w:rsidRPr="00E15E94">
        <w:rPr>
          <w:i/>
        </w:rPr>
        <w:t>cieszę się , że P</w:t>
      </w:r>
      <w:r w:rsidR="007A1F86" w:rsidRPr="00E15E94">
        <w:rPr>
          <w:i/>
        </w:rPr>
        <w:t xml:space="preserve">an radny zadał to pytanie </w:t>
      </w:r>
      <w:r w:rsidR="00E72964" w:rsidRPr="00E15E94">
        <w:rPr>
          <w:i/>
        </w:rPr>
        <w:t>,</w:t>
      </w:r>
      <w:r w:rsidR="002F64A1" w:rsidRPr="00E15E94">
        <w:rPr>
          <w:i/>
        </w:rPr>
        <w:t xml:space="preserve"> </w:t>
      </w:r>
      <w:r w:rsidR="007A1F86" w:rsidRPr="00E15E94">
        <w:rPr>
          <w:i/>
        </w:rPr>
        <w:t>bo pewnie czyta moje pisanie w gazecie. Ja faktyczn</w:t>
      </w:r>
      <w:r w:rsidR="0028044D" w:rsidRPr="00E15E94">
        <w:rPr>
          <w:i/>
        </w:rPr>
        <w:t>ie jestem zwolennikiem trzech P</w:t>
      </w:r>
      <w:r w:rsidR="007A1F86" w:rsidRPr="00E15E94">
        <w:rPr>
          <w:i/>
        </w:rPr>
        <w:t xml:space="preserve"> bo uważam , że jest to pewna pers</w:t>
      </w:r>
      <w:r w:rsidR="00E72964" w:rsidRPr="00E15E94">
        <w:rPr>
          <w:i/>
        </w:rPr>
        <w:t xml:space="preserve">pektywa dla samorządów , kiedy </w:t>
      </w:r>
      <w:r w:rsidR="007A1F86" w:rsidRPr="00E15E94">
        <w:rPr>
          <w:i/>
        </w:rPr>
        <w:t xml:space="preserve"> tych </w:t>
      </w:r>
      <w:r w:rsidR="00E72964" w:rsidRPr="00E15E94">
        <w:rPr>
          <w:i/>
        </w:rPr>
        <w:t>pieniędzy</w:t>
      </w:r>
      <w:r w:rsidR="007A1F86" w:rsidRPr="00E15E94">
        <w:rPr>
          <w:i/>
        </w:rPr>
        <w:t xml:space="preserve"> będzie coraz mniej.</w:t>
      </w:r>
      <w:r w:rsidR="004D7660" w:rsidRPr="00E15E94">
        <w:rPr>
          <w:i/>
        </w:rPr>
        <w:t xml:space="preserve"> Chce</w:t>
      </w:r>
      <w:r w:rsidR="00E72964" w:rsidRPr="00E15E94">
        <w:rPr>
          <w:i/>
        </w:rPr>
        <w:t xml:space="preserve"> Panu powiedzieć , że w naszym Zarządzie</w:t>
      </w:r>
      <w:r w:rsidR="004D7660" w:rsidRPr="00E15E94">
        <w:rPr>
          <w:i/>
        </w:rPr>
        <w:t xml:space="preserve"> myśmy o tym myśleli i też próbowali to robić . </w:t>
      </w:r>
      <w:r w:rsidR="00E72964" w:rsidRPr="00E15E94">
        <w:rPr>
          <w:i/>
        </w:rPr>
        <w:t>Zresztą</w:t>
      </w:r>
      <w:r w:rsidR="004D7660" w:rsidRPr="00E15E94">
        <w:rPr>
          <w:i/>
        </w:rPr>
        <w:t xml:space="preserve"> nie raz z Panem Skarbnikiem na ten temat </w:t>
      </w:r>
      <w:r w:rsidR="00E72964" w:rsidRPr="00E15E94">
        <w:rPr>
          <w:i/>
        </w:rPr>
        <w:t>rozmawialiśmy</w:t>
      </w:r>
      <w:r w:rsidR="004D7660" w:rsidRPr="00E15E94">
        <w:rPr>
          <w:i/>
        </w:rPr>
        <w:t xml:space="preserve"> , z tym , że tu </w:t>
      </w:r>
      <w:r w:rsidR="00E72964" w:rsidRPr="00E15E94">
        <w:rPr>
          <w:i/>
        </w:rPr>
        <w:t>są</w:t>
      </w:r>
      <w:r w:rsidR="004D7660" w:rsidRPr="00E15E94">
        <w:rPr>
          <w:i/>
        </w:rPr>
        <w:t xml:space="preserve"> dwa aspekty. Jeden aspekt to trzeba mieć pomysł co , a drugi aspekt</w:t>
      </w:r>
      <w:r w:rsidR="00E72964" w:rsidRPr="00E15E94">
        <w:rPr>
          <w:i/>
        </w:rPr>
        <w:t xml:space="preserve"> t</w:t>
      </w:r>
      <w:r w:rsidR="004D7660" w:rsidRPr="00E15E94">
        <w:rPr>
          <w:i/>
        </w:rPr>
        <w:t xml:space="preserve">o co blokuje w tej chwili dużo samorządów szczególnie tych mniejszych </w:t>
      </w:r>
      <w:r w:rsidR="001E6EAE" w:rsidRPr="00E15E94">
        <w:rPr>
          <w:i/>
        </w:rPr>
        <w:t xml:space="preserve">to </w:t>
      </w:r>
      <w:r w:rsidR="00E72964" w:rsidRPr="00E15E94">
        <w:rPr>
          <w:i/>
        </w:rPr>
        <w:t>są</w:t>
      </w:r>
      <w:r w:rsidR="001E6EAE" w:rsidRPr="00E15E94">
        <w:rPr>
          <w:i/>
        </w:rPr>
        <w:t xml:space="preserve"> sprawy formalno prawne i tu Pan Tomek mnie wspomoże to bardziej powie o co chodzi. Natomiast w tym głównym to wiadomo </w:t>
      </w:r>
      <w:r w:rsidR="00423F51" w:rsidRPr="00E15E94">
        <w:rPr>
          <w:i/>
        </w:rPr>
        <w:t>, że prywatny musi zarobić , wię</w:t>
      </w:r>
      <w:r w:rsidR="001E6EAE" w:rsidRPr="00E15E94">
        <w:rPr>
          <w:i/>
        </w:rPr>
        <w:t xml:space="preserve">c zazwyczaj to jest to , że my </w:t>
      </w:r>
      <w:r w:rsidR="00423F51" w:rsidRPr="00E15E94">
        <w:rPr>
          <w:i/>
        </w:rPr>
        <w:t xml:space="preserve">coś wkładamy , prywatny buduje </w:t>
      </w:r>
      <w:r w:rsidR="001E6EAE" w:rsidRPr="00E15E94">
        <w:rPr>
          <w:i/>
        </w:rPr>
        <w:t xml:space="preserve"> i zarabia. I na początku tej kadencji może Państwo już zapomnieli mieliśmy pomysł , </w:t>
      </w:r>
      <w:r w:rsidR="00423F51" w:rsidRPr="00E15E94">
        <w:rPr>
          <w:i/>
        </w:rPr>
        <w:t>Zarząd</w:t>
      </w:r>
      <w:r w:rsidR="001E6EAE" w:rsidRPr="00E15E94">
        <w:rPr>
          <w:i/>
        </w:rPr>
        <w:t xml:space="preserve"> tutaj mnie upoważnił i Panią Izę , że chcieliśmy właśnie w </w:t>
      </w:r>
      <w:r w:rsidR="00423F51" w:rsidRPr="00E15E94">
        <w:rPr>
          <w:i/>
        </w:rPr>
        <w:t>ramach</w:t>
      </w:r>
      <w:r w:rsidR="001E6EAE" w:rsidRPr="00E15E94">
        <w:rPr>
          <w:i/>
        </w:rPr>
        <w:t xml:space="preserve"> tych trzech P </w:t>
      </w:r>
      <w:r w:rsidR="00035093" w:rsidRPr="00E15E94">
        <w:rPr>
          <w:i/>
        </w:rPr>
        <w:t xml:space="preserve">teren za domem dziecka przekazać na dom , przeprowadzić na dom spokojnej </w:t>
      </w:r>
      <w:r w:rsidR="00423F51" w:rsidRPr="00E15E94">
        <w:rPr>
          <w:i/>
        </w:rPr>
        <w:t>starości</w:t>
      </w:r>
      <w:r w:rsidR="00035093" w:rsidRPr="00E15E94">
        <w:rPr>
          <w:i/>
        </w:rPr>
        <w:t>.</w:t>
      </w:r>
      <w:r w:rsidR="00D37B16" w:rsidRPr="00E15E94">
        <w:rPr>
          <w:i/>
        </w:rPr>
        <w:t xml:space="preserve"> Pomysł nasz taki był , że dajemy teren , ktoś prywatn</w:t>
      </w:r>
      <w:r w:rsidR="00423F51" w:rsidRPr="00E15E94">
        <w:rPr>
          <w:i/>
        </w:rPr>
        <w:t>y</w:t>
      </w:r>
      <w:r w:rsidR="00D37B16" w:rsidRPr="00E15E94">
        <w:rPr>
          <w:i/>
        </w:rPr>
        <w:t xml:space="preserve"> to wybuduje </w:t>
      </w:r>
      <w:r w:rsidR="009E7E66" w:rsidRPr="00E15E94">
        <w:rPr>
          <w:i/>
        </w:rPr>
        <w:t>i będzie prowadził i będzie zarabiał. Poszły w tym zakresie ogłoszenia w</w:t>
      </w:r>
      <w:r w:rsidR="00423F51" w:rsidRPr="00E15E94">
        <w:rPr>
          <w:i/>
        </w:rPr>
        <w:t xml:space="preserve"> gazecie , to nie było tylko , ż</w:t>
      </w:r>
      <w:r w:rsidR="009E7E66" w:rsidRPr="00E15E94">
        <w:rPr>
          <w:i/>
        </w:rPr>
        <w:t>e myśmy mówili i poza jednym właściwie telefonem , że człowiek mnie się spytał to nie było odzewu. No jest to temat znowu nie chcę wchodzić w bok to co żeśmy kiedyś mówili , bo ten prywat</w:t>
      </w:r>
      <w:r w:rsidR="00423F51" w:rsidRPr="00E15E94">
        <w:rPr>
          <w:i/>
        </w:rPr>
        <w:t>ny musi zarobić. Oczywista rzec</w:t>
      </w:r>
      <w:r w:rsidR="009E7E66" w:rsidRPr="00E15E94">
        <w:rPr>
          <w:i/>
        </w:rPr>
        <w:t>z jest dla nas i jeżeli dyskutujemy i pojawił się pomysł , który dla dwóch stron będzie nam załatwi</w:t>
      </w:r>
      <w:r w:rsidR="00423F51" w:rsidRPr="00E15E94">
        <w:rPr>
          <w:i/>
        </w:rPr>
        <w:t>ał</w:t>
      </w:r>
      <w:r w:rsidR="009E7E66" w:rsidRPr="00E15E94">
        <w:rPr>
          <w:i/>
        </w:rPr>
        <w:t xml:space="preserve"> temat a prywatnemu </w:t>
      </w:r>
      <w:r w:rsidR="00CF3E04" w:rsidRPr="00E15E94">
        <w:rPr>
          <w:i/>
        </w:rPr>
        <w:t>da zarobić</w:t>
      </w:r>
      <w:r w:rsidR="00423F51" w:rsidRPr="00E15E94">
        <w:rPr>
          <w:i/>
        </w:rPr>
        <w:t>,</w:t>
      </w:r>
      <w:r w:rsidR="00CF3E04" w:rsidRPr="00E15E94">
        <w:rPr>
          <w:i/>
        </w:rPr>
        <w:t xml:space="preserve"> to na pewno </w:t>
      </w:r>
      <w:r w:rsidR="00423F51" w:rsidRPr="00E15E94">
        <w:rPr>
          <w:i/>
        </w:rPr>
        <w:t>gdzieś</w:t>
      </w:r>
      <w:r w:rsidR="00CF3E04" w:rsidRPr="00E15E94">
        <w:rPr>
          <w:i/>
        </w:rPr>
        <w:t xml:space="preserve"> tam będziemy go próbowali realizować mimo tych rzeczy</w:t>
      </w:r>
      <w:r w:rsidR="00423F51" w:rsidRPr="00E15E94">
        <w:rPr>
          <w:i/>
        </w:rPr>
        <w:t>,</w:t>
      </w:r>
      <w:r w:rsidR="00CF3E04" w:rsidRPr="00E15E94">
        <w:rPr>
          <w:i/>
        </w:rPr>
        <w:t xml:space="preserve"> o których Pan Tomek powie. Natomiast</w:t>
      </w:r>
      <w:r w:rsidR="00A953BC" w:rsidRPr="00E15E94">
        <w:rPr>
          <w:i/>
        </w:rPr>
        <w:t xml:space="preserve"> nam </w:t>
      </w:r>
      <w:r w:rsidR="00CF3E04" w:rsidRPr="00E15E94">
        <w:rPr>
          <w:i/>
        </w:rPr>
        <w:t xml:space="preserve"> </w:t>
      </w:r>
      <w:r w:rsidR="00E15E94" w:rsidRPr="00E15E94">
        <w:rPr>
          <w:i/>
        </w:rPr>
        <w:t xml:space="preserve">                             </w:t>
      </w:r>
      <w:r w:rsidR="00A953BC" w:rsidRPr="00E15E94">
        <w:rPr>
          <w:i/>
        </w:rPr>
        <w:t xml:space="preserve">w Powiecie trudno </w:t>
      </w:r>
      <w:r w:rsidR="00423F51" w:rsidRPr="00E15E94">
        <w:rPr>
          <w:i/>
        </w:rPr>
        <w:t>znaleźć</w:t>
      </w:r>
      <w:r w:rsidR="00A953BC" w:rsidRPr="00E15E94">
        <w:rPr>
          <w:i/>
        </w:rPr>
        <w:t xml:space="preserve"> ,</w:t>
      </w:r>
      <w:r w:rsidR="009E7E66" w:rsidRPr="00E15E94">
        <w:rPr>
          <w:i/>
        </w:rPr>
        <w:t xml:space="preserve"> </w:t>
      </w:r>
      <w:r w:rsidR="00A953BC" w:rsidRPr="00E15E94">
        <w:rPr>
          <w:i/>
        </w:rPr>
        <w:t>bo</w:t>
      </w:r>
      <w:r w:rsidR="00267881" w:rsidRPr="00E15E94">
        <w:rPr>
          <w:i/>
        </w:rPr>
        <w:t xml:space="preserve"> o ile np. moja to jest rzecz , że w </w:t>
      </w:r>
      <w:r w:rsidR="00423F51" w:rsidRPr="00E15E94">
        <w:rPr>
          <w:i/>
        </w:rPr>
        <w:t>mieście</w:t>
      </w:r>
      <w:r w:rsidR="00267881" w:rsidRPr="00E15E94">
        <w:rPr>
          <w:i/>
        </w:rPr>
        <w:t xml:space="preserve"> łatwiej jest </w:t>
      </w:r>
      <w:r w:rsidR="00423F51" w:rsidRPr="00E15E94">
        <w:rPr>
          <w:i/>
        </w:rPr>
        <w:t>znaleźć</w:t>
      </w:r>
      <w:r w:rsidR="00267881" w:rsidRPr="00E15E94">
        <w:rPr>
          <w:i/>
        </w:rPr>
        <w:t xml:space="preserve"> . Np. Pan Burmistrz mógłby zrobić parking na </w:t>
      </w:r>
      <w:r w:rsidR="009B1B74" w:rsidRPr="00E15E94">
        <w:rPr>
          <w:i/>
        </w:rPr>
        <w:t>Dzierżenia</w:t>
      </w:r>
      <w:r w:rsidR="00267881" w:rsidRPr="00E15E94">
        <w:rPr>
          <w:i/>
        </w:rPr>
        <w:t xml:space="preserve"> , poziomowy – gdzie daje teren , prywatny buduje </w:t>
      </w:r>
      <w:r w:rsidR="00E15E94" w:rsidRPr="00E15E94">
        <w:rPr>
          <w:i/>
        </w:rPr>
        <w:t xml:space="preserve">                   </w:t>
      </w:r>
      <w:r w:rsidR="00267881" w:rsidRPr="00E15E94">
        <w:rPr>
          <w:i/>
        </w:rPr>
        <w:lastRenderedPageBreak/>
        <w:t xml:space="preserve">i z parkingu </w:t>
      </w:r>
      <w:r w:rsidR="009B1B74" w:rsidRPr="00E15E94">
        <w:rPr>
          <w:i/>
        </w:rPr>
        <w:t>ciągnie</w:t>
      </w:r>
      <w:r w:rsidR="00267881" w:rsidRPr="00E15E94">
        <w:rPr>
          <w:i/>
        </w:rPr>
        <w:t xml:space="preserve"> pieniądze. </w:t>
      </w:r>
      <w:r w:rsidR="00B54706" w:rsidRPr="00E15E94">
        <w:rPr>
          <w:i/>
        </w:rPr>
        <w:t xml:space="preserve">Niektórzy </w:t>
      </w:r>
      <w:r w:rsidR="009B1B74" w:rsidRPr="00E15E94">
        <w:rPr>
          <w:i/>
        </w:rPr>
        <w:t>robią</w:t>
      </w:r>
      <w:r w:rsidR="00B54706" w:rsidRPr="00E15E94">
        <w:rPr>
          <w:i/>
        </w:rPr>
        <w:t xml:space="preserve"> chyba </w:t>
      </w:r>
      <w:r w:rsidR="009B1B74" w:rsidRPr="00E15E94">
        <w:rPr>
          <w:i/>
        </w:rPr>
        <w:t>Kędzierzyn</w:t>
      </w:r>
      <w:r w:rsidR="00B54706" w:rsidRPr="00E15E94">
        <w:rPr>
          <w:i/>
        </w:rPr>
        <w:t xml:space="preserve"> robi targowisko w takim układzie , daje teren a ten kto buduje targowisko będzie zarabiał. To </w:t>
      </w:r>
      <w:r w:rsidR="009B1B74" w:rsidRPr="00E15E94">
        <w:rPr>
          <w:i/>
        </w:rPr>
        <w:t>są</w:t>
      </w:r>
      <w:r w:rsidR="00B54706" w:rsidRPr="00E15E94">
        <w:rPr>
          <w:i/>
        </w:rPr>
        <w:t xml:space="preserve"> takie tematy </w:t>
      </w:r>
      <w:r w:rsidR="009B1B74" w:rsidRPr="00E15E94">
        <w:rPr>
          <w:i/>
        </w:rPr>
        <w:t>,</w:t>
      </w:r>
      <w:r w:rsidR="00B54706" w:rsidRPr="00E15E94">
        <w:rPr>
          <w:i/>
        </w:rPr>
        <w:t xml:space="preserve">które </w:t>
      </w:r>
      <w:r w:rsidR="009B1B74" w:rsidRPr="00E15E94">
        <w:rPr>
          <w:i/>
        </w:rPr>
        <w:t>dają</w:t>
      </w:r>
      <w:r w:rsidR="00B54706" w:rsidRPr="00E15E94">
        <w:rPr>
          <w:i/>
        </w:rPr>
        <w:t xml:space="preserve"> możliwość , że dany samorząd generalnie może nie tyle zarobi , ale załatwi jakiś problem społeczny </w:t>
      </w:r>
      <w:r w:rsidR="009B1B74" w:rsidRPr="00E15E94">
        <w:rPr>
          <w:i/>
        </w:rPr>
        <w:t>,</w:t>
      </w:r>
      <w:r w:rsidR="00B54706" w:rsidRPr="00E15E94">
        <w:rPr>
          <w:i/>
        </w:rPr>
        <w:t xml:space="preserve">a prywatny na tym musi zarobić. </w:t>
      </w:r>
      <w:r w:rsidR="00AB691F" w:rsidRPr="00E15E94">
        <w:rPr>
          <w:i/>
        </w:rPr>
        <w:t xml:space="preserve">Były pomysły , </w:t>
      </w:r>
      <w:r w:rsidR="009B1B74" w:rsidRPr="00E15E94">
        <w:rPr>
          <w:i/>
        </w:rPr>
        <w:t>gdzieś</w:t>
      </w:r>
      <w:r w:rsidR="00AB691F" w:rsidRPr="00E15E94">
        <w:rPr>
          <w:i/>
        </w:rPr>
        <w:t xml:space="preserve"> tam </w:t>
      </w:r>
      <w:r w:rsidR="009B1B74" w:rsidRPr="00E15E94">
        <w:rPr>
          <w:i/>
        </w:rPr>
        <w:t>w Polsce się dzieją , bo próbuję</w:t>
      </w:r>
      <w:r w:rsidR="00AB691F" w:rsidRPr="00E15E94">
        <w:rPr>
          <w:i/>
        </w:rPr>
        <w:t xml:space="preserve"> to </w:t>
      </w:r>
      <w:r w:rsidR="009B1B74" w:rsidRPr="00E15E94">
        <w:rPr>
          <w:i/>
        </w:rPr>
        <w:t>czytać</w:t>
      </w:r>
      <w:r w:rsidR="00AB691F" w:rsidRPr="00E15E94">
        <w:rPr>
          <w:i/>
        </w:rPr>
        <w:t xml:space="preserve"> , że nawet na temat dróg </w:t>
      </w:r>
      <w:r w:rsidR="009B1B74" w:rsidRPr="00E15E94">
        <w:rPr>
          <w:i/>
        </w:rPr>
        <w:t>,</w:t>
      </w:r>
      <w:r w:rsidR="00AB691F" w:rsidRPr="00E15E94">
        <w:rPr>
          <w:i/>
        </w:rPr>
        <w:t xml:space="preserve">ale to jest zagadnienie bardzo trudne i </w:t>
      </w:r>
      <w:r w:rsidR="009B1B74" w:rsidRPr="00E15E94">
        <w:rPr>
          <w:i/>
        </w:rPr>
        <w:t>myślę</w:t>
      </w:r>
      <w:r w:rsidR="00AB691F" w:rsidRPr="00E15E94">
        <w:rPr>
          <w:i/>
        </w:rPr>
        <w:t xml:space="preserve"> , że nie na ten czas. </w:t>
      </w:r>
      <w:r w:rsidR="00740B36" w:rsidRPr="00E15E94">
        <w:rPr>
          <w:i/>
        </w:rPr>
        <w:t xml:space="preserve">Dlatego jeżeli można Panie Tomku </w:t>
      </w:r>
      <w:r w:rsidR="008D0053" w:rsidRPr="00E15E94">
        <w:rPr>
          <w:i/>
        </w:rPr>
        <w:t xml:space="preserve">, jakby Pan uzupełnił jeszcze o tą </w:t>
      </w:r>
      <w:r w:rsidR="009B1B74" w:rsidRPr="00E15E94">
        <w:rPr>
          <w:i/>
        </w:rPr>
        <w:t>stronę</w:t>
      </w:r>
      <w:r w:rsidR="008D0053" w:rsidRPr="00E15E94">
        <w:rPr>
          <w:i/>
        </w:rPr>
        <w:t xml:space="preserve"> , która jest najtrudniejsza , której się samorządy faktycznie boją</w:t>
      </w:r>
      <w:r w:rsidR="00E15E94" w:rsidRPr="00E15E94">
        <w:rPr>
          <w:i/>
        </w:rPr>
        <w:t>”</w:t>
      </w:r>
      <w:r w:rsidR="008D0053" w:rsidRPr="00E15E94">
        <w:rPr>
          <w:i/>
        </w:rPr>
        <w:t>.</w:t>
      </w:r>
    </w:p>
    <w:p w:rsidR="008D0053" w:rsidRPr="00E15E94" w:rsidRDefault="008D0053" w:rsidP="00C276F1">
      <w:pPr>
        <w:pStyle w:val="Bezodstpw"/>
        <w:rPr>
          <w:i/>
        </w:rPr>
      </w:pPr>
    </w:p>
    <w:p w:rsidR="003624BA" w:rsidRPr="0046415D" w:rsidRDefault="008D0053" w:rsidP="00C276F1">
      <w:pPr>
        <w:pStyle w:val="Bezodstpw"/>
        <w:rPr>
          <w:i/>
        </w:rPr>
      </w:pPr>
      <w:r w:rsidRPr="00E15E94">
        <w:rPr>
          <w:b/>
        </w:rPr>
        <w:t>Skarbnik T. Witkowski</w:t>
      </w:r>
      <w:r>
        <w:t xml:space="preserve"> </w:t>
      </w:r>
      <w:r w:rsidR="003624BA">
        <w:t>–</w:t>
      </w:r>
      <w:r>
        <w:t xml:space="preserve"> </w:t>
      </w:r>
      <w:r w:rsidR="003D6B55">
        <w:t xml:space="preserve">„ </w:t>
      </w:r>
      <w:r w:rsidR="003624BA" w:rsidRPr="0046415D">
        <w:rPr>
          <w:i/>
        </w:rPr>
        <w:t xml:space="preserve">tutaj faktycznie jest taki problem formalny. To jest ciężkie do przeprowadzenie , ale ja nie </w:t>
      </w:r>
      <w:r w:rsidR="00926DDB" w:rsidRPr="0046415D">
        <w:rPr>
          <w:i/>
        </w:rPr>
        <w:t>mówię</w:t>
      </w:r>
      <w:r w:rsidR="003624BA" w:rsidRPr="0046415D">
        <w:rPr>
          <w:i/>
        </w:rPr>
        <w:t xml:space="preserve"> , że niemożliwe natomiast chyba najbardziej sparzyły się na </w:t>
      </w:r>
      <w:r w:rsidR="00926DDB" w:rsidRPr="0046415D">
        <w:rPr>
          <w:i/>
        </w:rPr>
        <w:t xml:space="preserve">Opolszczyźnie ten przykład jest podawany </w:t>
      </w:r>
      <w:r w:rsidR="003624BA" w:rsidRPr="0046415D">
        <w:rPr>
          <w:i/>
        </w:rPr>
        <w:t xml:space="preserve"> jak nie należy trzech P prowadzić </w:t>
      </w:r>
      <w:r w:rsidR="00030754" w:rsidRPr="0046415D">
        <w:rPr>
          <w:i/>
        </w:rPr>
        <w:t>w</w:t>
      </w:r>
      <w:r w:rsidR="00926DDB" w:rsidRPr="0046415D">
        <w:rPr>
          <w:i/>
        </w:rPr>
        <w:t xml:space="preserve"> Głuchołazach . Było realizowany</w:t>
      </w:r>
      <w:r w:rsidR="00030754" w:rsidRPr="0046415D">
        <w:rPr>
          <w:i/>
        </w:rPr>
        <w:t xml:space="preserve"> </w:t>
      </w:r>
      <w:r w:rsidR="00926DDB" w:rsidRPr="0046415D">
        <w:rPr>
          <w:i/>
        </w:rPr>
        <w:t>Aquapark</w:t>
      </w:r>
      <w:r w:rsidR="00030754" w:rsidRPr="0046415D">
        <w:rPr>
          <w:i/>
        </w:rPr>
        <w:t xml:space="preserve"> no i tam z najgorszymi konsekwencjami i tutaj jakby te kwestie formalne , przekazania własności jakiejś nieruchomości</w:t>
      </w:r>
      <w:r w:rsidR="006C7756" w:rsidRPr="0046415D">
        <w:rPr>
          <w:i/>
        </w:rPr>
        <w:t>, czy też</w:t>
      </w:r>
      <w:r w:rsidR="00030754" w:rsidRPr="0046415D">
        <w:rPr>
          <w:i/>
        </w:rPr>
        <w:t xml:space="preserve"> jak ma być skonstruowany udział </w:t>
      </w:r>
      <w:r w:rsidR="00F71477" w:rsidRPr="0046415D">
        <w:rPr>
          <w:i/>
        </w:rPr>
        <w:t xml:space="preserve">tej strony prywatnej w takim partnerstwie , to jeszcze na </w:t>
      </w:r>
      <w:r w:rsidR="006C7756" w:rsidRPr="0046415D">
        <w:rPr>
          <w:i/>
        </w:rPr>
        <w:t>prawdę</w:t>
      </w:r>
      <w:r w:rsidR="00F71477" w:rsidRPr="0046415D">
        <w:rPr>
          <w:i/>
        </w:rPr>
        <w:t xml:space="preserve"> nie jest do końca dopracowane </w:t>
      </w:r>
      <w:r w:rsidR="0046415D" w:rsidRPr="0046415D">
        <w:rPr>
          <w:i/>
        </w:rPr>
        <w:t>i mię</w:t>
      </w:r>
      <w:r w:rsidR="00DC0776" w:rsidRPr="0046415D">
        <w:rPr>
          <w:i/>
        </w:rPr>
        <w:t xml:space="preserve">dzy innymi przez </w:t>
      </w:r>
      <w:r w:rsidR="006C7756" w:rsidRPr="0046415D">
        <w:rPr>
          <w:i/>
        </w:rPr>
        <w:t>te formalności związane z ustawą</w:t>
      </w:r>
      <w:r w:rsidR="00DC0776" w:rsidRPr="0046415D">
        <w:rPr>
          <w:i/>
        </w:rPr>
        <w:t xml:space="preserve"> również o zamówieniach publicznych , która tutaj jakby wyłonienie takiego partnera musi powiat </w:t>
      </w:r>
      <w:r w:rsidR="006C7756" w:rsidRPr="0046415D">
        <w:rPr>
          <w:i/>
        </w:rPr>
        <w:t>znaleźć</w:t>
      </w:r>
      <w:r w:rsidR="00DC0776" w:rsidRPr="0046415D">
        <w:rPr>
          <w:i/>
        </w:rPr>
        <w:t xml:space="preserve"> takiego partnera poprzez </w:t>
      </w:r>
      <w:r w:rsidR="006C7756" w:rsidRPr="0046415D">
        <w:rPr>
          <w:i/>
        </w:rPr>
        <w:t>ustawę</w:t>
      </w:r>
      <w:r w:rsidR="00E15E94" w:rsidRPr="0046415D">
        <w:rPr>
          <w:i/>
        </w:rPr>
        <w:t xml:space="preserve">                                   </w:t>
      </w:r>
      <w:r w:rsidR="00DC0776" w:rsidRPr="0046415D">
        <w:rPr>
          <w:i/>
        </w:rPr>
        <w:t xml:space="preserve"> o zamówieniach publicznych. Czyli to co powiedział Pan Janusz to jest jedna kwestia pomysł , szukanie tego partnera </w:t>
      </w:r>
      <w:r w:rsidR="006C7756" w:rsidRPr="0046415D">
        <w:rPr>
          <w:i/>
        </w:rPr>
        <w:t>,</w:t>
      </w:r>
      <w:r w:rsidR="00DC0776" w:rsidRPr="0046415D">
        <w:rPr>
          <w:i/>
        </w:rPr>
        <w:t>ale tak naprawdę znalezienie tego partnera musi być w drodze ustawy</w:t>
      </w:r>
      <w:r w:rsidR="00E15E94" w:rsidRPr="0046415D">
        <w:rPr>
          <w:i/>
        </w:rPr>
        <w:t xml:space="preserve">                         </w:t>
      </w:r>
      <w:r w:rsidR="00DC0776" w:rsidRPr="0046415D">
        <w:rPr>
          <w:i/>
        </w:rPr>
        <w:t xml:space="preserve"> </w:t>
      </w:r>
      <w:r w:rsidR="0046415D">
        <w:rPr>
          <w:i/>
        </w:rPr>
        <w:t xml:space="preserve">                </w:t>
      </w:r>
      <w:r w:rsidR="00DC0776" w:rsidRPr="0046415D">
        <w:rPr>
          <w:i/>
        </w:rPr>
        <w:t xml:space="preserve">o zamówieniach publicznych czyli z </w:t>
      </w:r>
      <w:r w:rsidR="006C7756" w:rsidRPr="0046415D">
        <w:rPr>
          <w:i/>
        </w:rPr>
        <w:t>punktu widzenia naszego to muszą</w:t>
      </w:r>
      <w:r w:rsidR="00DC0776" w:rsidRPr="0046415D">
        <w:rPr>
          <w:i/>
        </w:rPr>
        <w:t xml:space="preserve"> być dla nas najmniejsze koszty a wiadomo , że ta strona prywatna musi mieć jakąś rentowność takiej inwestycji i dlatego to nie </w:t>
      </w:r>
      <w:r w:rsidR="004B40AF" w:rsidRPr="0046415D">
        <w:rPr>
          <w:i/>
        </w:rPr>
        <w:t>są</w:t>
      </w:r>
      <w:r w:rsidR="0046415D" w:rsidRPr="0046415D">
        <w:rPr>
          <w:i/>
        </w:rPr>
        <w:t xml:space="preserve"> takie proste tematy</w:t>
      </w:r>
      <w:r w:rsidR="00DC0776" w:rsidRPr="0046415D">
        <w:rPr>
          <w:i/>
        </w:rPr>
        <w:t xml:space="preserve">. A dla powiatu jest o tyle trudniej realizować , że te nasze zadania niekoniecznie wpisują się w </w:t>
      </w:r>
      <w:r w:rsidR="006C7756" w:rsidRPr="0046415D">
        <w:rPr>
          <w:i/>
        </w:rPr>
        <w:t>jakieś</w:t>
      </w:r>
      <w:r w:rsidR="00DC0776" w:rsidRPr="0046415D">
        <w:rPr>
          <w:i/>
        </w:rPr>
        <w:t xml:space="preserve"> biznesowe projekty</w:t>
      </w:r>
      <w:r w:rsidR="0046415D" w:rsidRPr="0046415D">
        <w:rPr>
          <w:i/>
        </w:rPr>
        <w:t>”</w:t>
      </w:r>
      <w:r w:rsidR="00DC0776" w:rsidRPr="0046415D">
        <w:rPr>
          <w:i/>
        </w:rPr>
        <w:t>.</w:t>
      </w:r>
    </w:p>
    <w:p w:rsidR="007909DB" w:rsidRDefault="007909DB" w:rsidP="00C276F1">
      <w:pPr>
        <w:pStyle w:val="Bezodstpw"/>
      </w:pPr>
    </w:p>
    <w:p w:rsidR="007909DB" w:rsidRPr="00B74280" w:rsidRDefault="007909DB" w:rsidP="00C276F1">
      <w:pPr>
        <w:pStyle w:val="Bezodstpw"/>
        <w:rPr>
          <w:i/>
        </w:rPr>
      </w:pPr>
      <w:r w:rsidRPr="009A1D97">
        <w:rPr>
          <w:b/>
        </w:rPr>
        <w:t>Radna J. Szuchta</w:t>
      </w:r>
      <w:r>
        <w:t xml:space="preserve"> – </w:t>
      </w:r>
      <w:r w:rsidR="00754E6F">
        <w:t>„</w:t>
      </w:r>
      <w:r w:rsidRPr="00B74280">
        <w:rPr>
          <w:i/>
        </w:rPr>
        <w:t xml:space="preserve">czy ja jeszcze mogę </w:t>
      </w:r>
      <w:r w:rsidR="004B40AF" w:rsidRPr="00B74280">
        <w:rPr>
          <w:i/>
        </w:rPr>
        <w:t>wrócić</w:t>
      </w:r>
      <w:r w:rsidRPr="00B74280">
        <w:rPr>
          <w:i/>
        </w:rPr>
        <w:t xml:space="preserve"> do tematu szpitala – interesuje mnie taka sprawa . </w:t>
      </w:r>
      <w:r w:rsidR="00754E6F" w:rsidRPr="00B74280">
        <w:rPr>
          <w:i/>
        </w:rPr>
        <w:t xml:space="preserve">                   </w:t>
      </w:r>
      <w:r w:rsidRPr="00B74280">
        <w:rPr>
          <w:i/>
        </w:rPr>
        <w:t>Na komisjach wczoraj Pan Starosta powied</w:t>
      </w:r>
      <w:r w:rsidR="00C249B9" w:rsidRPr="00B74280">
        <w:rPr>
          <w:i/>
        </w:rPr>
        <w:t>ział , że przez okres nieświadczenia pracy przez P</w:t>
      </w:r>
      <w:r w:rsidRPr="00B74280">
        <w:rPr>
          <w:i/>
        </w:rPr>
        <w:t xml:space="preserve">ana dyrektora czyli przez </w:t>
      </w:r>
      <w:r w:rsidR="00C249B9" w:rsidRPr="00B74280">
        <w:rPr>
          <w:i/>
        </w:rPr>
        <w:t>trzy</w:t>
      </w:r>
      <w:r w:rsidRPr="00B74280">
        <w:rPr>
          <w:i/>
        </w:rPr>
        <w:t xml:space="preserve"> miesiące obowiązki j</w:t>
      </w:r>
      <w:r w:rsidR="00C249B9" w:rsidRPr="00B74280">
        <w:rPr>
          <w:i/>
        </w:rPr>
        <w:t>ego przejmie aktualna Pani wice</w:t>
      </w:r>
      <w:r w:rsidRPr="00B74280">
        <w:rPr>
          <w:i/>
        </w:rPr>
        <w:t>dyrektor. Natomiast na komisjach</w:t>
      </w:r>
      <w:r w:rsidR="004B40AF" w:rsidRPr="00B74280">
        <w:rPr>
          <w:i/>
        </w:rPr>
        <w:t xml:space="preserve"> </w:t>
      </w:r>
      <w:r w:rsidR="00C249B9" w:rsidRPr="00B74280">
        <w:rPr>
          <w:i/>
        </w:rPr>
        <w:t>w poniedziałek podobno z ust P</w:t>
      </w:r>
      <w:r w:rsidRPr="00B74280">
        <w:rPr>
          <w:i/>
        </w:rPr>
        <w:t xml:space="preserve">ana Starosty </w:t>
      </w:r>
      <w:r w:rsidR="00CE3A0B" w:rsidRPr="00B74280">
        <w:rPr>
          <w:i/>
        </w:rPr>
        <w:t xml:space="preserve">tak koledzy przekazują , padła informacja , że będzie </w:t>
      </w:r>
      <w:r w:rsidR="00FE43DD" w:rsidRPr="00B74280">
        <w:rPr>
          <w:i/>
        </w:rPr>
        <w:t xml:space="preserve">powołany p.o. dyrektora. </w:t>
      </w:r>
      <w:r w:rsidR="00A411A8" w:rsidRPr="00B74280">
        <w:rPr>
          <w:i/>
        </w:rPr>
        <w:t>Prosiłabym o wyjaśnie</w:t>
      </w:r>
      <w:r w:rsidR="00C249B9" w:rsidRPr="00B74280">
        <w:rPr>
          <w:i/>
        </w:rPr>
        <w:t>nia w tej sprawie i sprawa nastę</w:t>
      </w:r>
      <w:r w:rsidR="00A411A8" w:rsidRPr="00B74280">
        <w:rPr>
          <w:i/>
        </w:rPr>
        <w:t>pna. Jeżeli rzeczywiście przez trzy miesiące szpitalem ma zarządzać Pani wicedyrektor t</w:t>
      </w:r>
      <w:r w:rsidR="00C249B9" w:rsidRPr="00B74280">
        <w:rPr>
          <w:i/>
        </w:rPr>
        <w:t>o pytanie jest tego typu – czy P</w:t>
      </w:r>
      <w:r w:rsidR="00A411A8" w:rsidRPr="00B74280">
        <w:rPr>
          <w:i/>
        </w:rPr>
        <w:t>an Starosta nie obawia się o funkcjonowanie szpitala</w:t>
      </w:r>
      <w:r w:rsidR="00C249B9" w:rsidRPr="00B74280">
        <w:rPr>
          <w:i/>
        </w:rPr>
        <w:t>,</w:t>
      </w:r>
      <w:r w:rsidR="00A411A8" w:rsidRPr="00B74280">
        <w:rPr>
          <w:i/>
        </w:rPr>
        <w:t xml:space="preserve"> kiedy Pani </w:t>
      </w:r>
      <w:r w:rsidR="00C249B9" w:rsidRPr="00B74280">
        <w:rPr>
          <w:i/>
        </w:rPr>
        <w:t xml:space="preserve">doktor będzie zajmowała się </w:t>
      </w:r>
      <w:r w:rsidR="00754E6F" w:rsidRPr="00B74280">
        <w:rPr>
          <w:i/>
        </w:rPr>
        <w:t xml:space="preserve">                  </w:t>
      </w:r>
      <w:r w:rsidR="00A411A8" w:rsidRPr="00B74280">
        <w:rPr>
          <w:i/>
        </w:rPr>
        <w:t>i leczeniem i samym zarzadzaniem</w:t>
      </w:r>
      <w:r w:rsidR="00B74280" w:rsidRPr="00B74280">
        <w:rPr>
          <w:i/>
        </w:rPr>
        <w:t>”.</w:t>
      </w:r>
    </w:p>
    <w:p w:rsidR="00A411A8" w:rsidRDefault="00A411A8" w:rsidP="00C276F1">
      <w:pPr>
        <w:pStyle w:val="Bezodstpw"/>
      </w:pPr>
    </w:p>
    <w:p w:rsidR="00A411A8" w:rsidRPr="00B74280" w:rsidRDefault="00A411A8" w:rsidP="00C276F1">
      <w:pPr>
        <w:pStyle w:val="Bezodstpw"/>
        <w:rPr>
          <w:i/>
        </w:rPr>
      </w:pPr>
      <w:r w:rsidRPr="00B74280">
        <w:rPr>
          <w:b/>
        </w:rPr>
        <w:t>Starosta M. Stefański</w:t>
      </w:r>
      <w:r>
        <w:t xml:space="preserve"> </w:t>
      </w:r>
      <w:r w:rsidRPr="00B74280">
        <w:rPr>
          <w:i/>
        </w:rPr>
        <w:t>–</w:t>
      </w:r>
      <w:r w:rsidR="00B74280" w:rsidRPr="00B74280">
        <w:rPr>
          <w:i/>
        </w:rPr>
        <w:t>„</w:t>
      </w:r>
      <w:r w:rsidRPr="00B74280">
        <w:rPr>
          <w:i/>
        </w:rPr>
        <w:t xml:space="preserve"> pierwsze pytanie to s</w:t>
      </w:r>
      <w:r w:rsidR="00DF6179" w:rsidRPr="00B74280">
        <w:rPr>
          <w:i/>
        </w:rPr>
        <w:t>obie nie przypominam , żebym coś</w:t>
      </w:r>
      <w:r w:rsidRPr="00B74280">
        <w:rPr>
          <w:i/>
        </w:rPr>
        <w:t xml:space="preserve"> takiego powiedział na komisjach</w:t>
      </w:r>
      <w:r w:rsidR="00DF6179" w:rsidRPr="00B74280">
        <w:rPr>
          <w:i/>
        </w:rPr>
        <w:t>,</w:t>
      </w:r>
      <w:r w:rsidRPr="00B74280">
        <w:rPr>
          <w:i/>
        </w:rPr>
        <w:t xml:space="preserve"> </w:t>
      </w:r>
      <w:r w:rsidR="00640DF7" w:rsidRPr="00B74280">
        <w:rPr>
          <w:i/>
        </w:rPr>
        <w:t>a jeszcze mam dość dobra pamięć</w:t>
      </w:r>
      <w:r w:rsidR="00B74280" w:rsidRPr="00B74280">
        <w:rPr>
          <w:i/>
        </w:rPr>
        <w:t>”</w:t>
      </w:r>
      <w:r w:rsidR="00640DF7" w:rsidRPr="00B74280">
        <w:rPr>
          <w:i/>
        </w:rPr>
        <w:t>.</w:t>
      </w:r>
    </w:p>
    <w:p w:rsidR="00640DF7" w:rsidRDefault="00640DF7" w:rsidP="00C276F1">
      <w:pPr>
        <w:pStyle w:val="Bezodstpw"/>
      </w:pPr>
    </w:p>
    <w:p w:rsidR="00640DF7" w:rsidRPr="00B74280" w:rsidRDefault="00640DF7" w:rsidP="00C276F1">
      <w:pPr>
        <w:pStyle w:val="Bezodstpw"/>
        <w:rPr>
          <w:i/>
        </w:rPr>
      </w:pPr>
      <w:r w:rsidRPr="00B74280">
        <w:rPr>
          <w:b/>
        </w:rPr>
        <w:t>Radny J. Rzepkowsk</w:t>
      </w:r>
      <w:r w:rsidR="00DF6179" w:rsidRPr="00B74280">
        <w:rPr>
          <w:b/>
        </w:rPr>
        <w:t>i</w:t>
      </w:r>
      <w:r w:rsidR="00DF6179">
        <w:t xml:space="preserve"> – </w:t>
      </w:r>
      <w:r w:rsidR="00B74280" w:rsidRPr="00B74280">
        <w:rPr>
          <w:i/>
        </w:rPr>
        <w:t xml:space="preserve">„ </w:t>
      </w:r>
      <w:r w:rsidR="00DF6179" w:rsidRPr="00B74280">
        <w:rPr>
          <w:i/>
        </w:rPr>
        <w:t>dokładnie coś</w:t>
      </w:r>
      <w:r w:rsidRPr="00B74280">
        <w:rPr>
          <w:i/>
        </w:rPr>
        <w:t xml:space="preserve"> takiego w poniedziałek usłyszeliśmy na komisji , że na trzy miesiące ma Pan kogoś w rękawie </w:t>
      </w:r>
      <w:r w:rsidR="00DF6179" w:rsidRPr="00B74280">
        <w:rPr>
          <w:i/>
        </w:rPr>
        <w:t>,</w:t>
      </w:r>
      <w:r w:rsidRPr="00B74280">
        <w:rPr>
          <w:i/>
        </w:rPr>
        <w:t xml:space="preserve">ale nie będzie Pan ujawniał </w:t>
      </w:r>
      <w:r w:rsidR="00DF6179" w:rsidRPr="00B74280">
        <w:rPr>
          <w:i/>
        </w:rPr>
        <w:t>żadnych</w:t>
      </w:r>
      <w:r w:rsidRPr="00B74280">
        <w:rPr>
          <w:i/>
        </w:rPr>
        <w:t xml:space="preserve"> nazwisk. Tak. Na komisji</w:t>
      </w:r>
      <w:r w:rsidR="00DF6179" w:rsidRPr="00B74280">
        <w:rPr>
          <w:i/>
        </w:rPr>
        <w:t xml:space="preserve"> poniedziałkowej to przytaczam P</w:t>
      </w:r>
      <w:r w:rsidRPr="00B74280">
        <w:rPr>
          <w:i/>
        </w:rPr>
        <w:t xml:space="preserve">ana </w:t>
      </w:r>
      <w:r w:rsidR="00420ADD" w:rsidRPr="00B74280">
        <w:rPr>
          <w:i/>
        </w:rPr>
        <w:t>słowa</w:t>
      </w:r>
      <w:r w:rsidR="00B74280" w:rsidRPr="00B74280">
        <w:rPr>
          <w:i/>
        </w:rPr>
        <w:t>”</w:t>
      </w:r>
      <w:r w:rsidR="00420ADD" w:rsidRPr="00B74280">
        <w:rPr>
          <w:i/>
        </w:rPr>
        <w:t xml:space="preserve">. </w:t>
      </w:r>
    </w:p>
    <w:p w:rsidR="00420ADD" w:rsidRDefault="00420ADD" w:rsidP="00C276F1">
      <w:pPr>
        <w:pStyle w:val="Bezodstpw"/>
      </w:pPr>
    </w:p>
    <w:p w:rsidR="00420ADD" w:rsidRPr="00AA6338" w:rsidRDefault="00420ADD" w:rsidP="00C276F1">
      <w:pPr>
        <w:pStyle w:val="Bezodstpw"/>
        <w:rPr>
          <w:i/>
        </w:rPr>
      </w:pPr>
      <w:r w:rsidRPr="00B74280">
        <w:rPr>
          <w:b/>
        </w:rPr>
        <w:t>Starosta M. Stefański</w:t>
      </w:r>
      <w:r>
        <w:t xml:space="preserve"> – </w:t>
      </w:r>
      <w:r w:rsidR="00B74280" w:rsidRPr="00AA6338">
        <w:rPr>
          <w:i/>
        </w:rPr>
        <w:t xml:space="preserve">„ </w:t>
      </w:r>
      <w:r w:rsidRPr="00AA6338">
        <w:rPr>
          <w:i/>
        </w:rPr>
        <w:t xml:space="preserve">no to dobrze , to miałem w rękawie </w:t>
      </w:r>
      <w:r w:rsidR="00DF6179" w:rsidRPr="00AA6338">
        <w:rPr>
          <w:i/>
        </w:rPr>
        <w:t>Panią</w:t>
      </w:r>
      <w:r w:rsidRPr="00AA6338">
        <w:rPr>
          <w:i/>
        </w:rPr>
        <w:t xml:space="preserve"> Suzanowicz</w:t>
      </w:r>
      <w:r w:rsidR="0034120E" w:rsidRPr="00AA6338">
        <w:rPr>
          <w:i/>
        </w:rPr>
        <w:t>. Proszę spać spokojnie Pani dy</w:t>
      </w:r>
      <w:r w:rsidR="00AA6338" w:rsidRPr="00AA6338">
        <w:rPr>
          <w:i/>
        </w:rPr>
        <w:t>rektor Suzanowicz sobie pomorze</w:t>
      </w:r>
      <w:r w:rsidR="0034120E" w:rsidRPr="00AA6338">
        <w:rPr>
          <w:i/>
        </w:rPr>
        <w:t xml:space="preserve">, ja jej </w:t>
      </w:r>
      <w:r w:rsidR="00DF6179" w:rsidRPr="00AA6338">
        <w:rPr>
          <w:i/>
        </w:rPr>
        <w:t>pomogę</w:t>
      </w:r>
      <w:r w:rsidR="0034120E" w:rsidRPr="00AA6338">
        <w:rPr>
          <w:i/>
        </w:rPr>
        <w:t xml:space="preserve"> ona mi po</w:t>
      </w:r>
      <w:r w:rsidR="00DF6179" w:rsidRPr="00AA6338">
        <w:rPr>
          <w:i/>
        </w:rPr>
        <w:t>m</w:t>
      </w:r>
      <w:r w:rsidR="0034120E" w:rsidRPr="00AA6338">
        <w:rPr>
          <w:i/>
        </w:rPr>
        <w:t>oże</w:t>
      </w:r>
      <w:r w:rsidR="00DF6179" w:rsidRPr="00AA6338">
        <w:rPr>
          <w:i/>
        </w:rPr>
        <w:t>,</w:t>
      </w:r>
      <w:r w:rsidR="0034120E" w:rsidRPr="00AA6338">
        <w:rPr>
          <w:i/>
        </w:rPr>
        <w:t xml:space="preserve"> proszę się nie obawiać. Szpital będzie funkcjonował tak jak funkcjonuje</w:t>
      </w:r>
      <w:r w:rsidR="00AA6338" w:rsidRPr="00AA6338">
        <w:rPr>
          <w:i/>
        </w:rPr>
        <w:t>”</w:t>
      </w:r>
      <w:r w:rsidR="0034120E" w:rsidRPr="00AA6338">
        <w:rPr>
          <w:i/>
        </w:rPr>
        <w:t>.</w:t>
      </w:r>
    </w:p>
    <w:p w:rsidR="000F3C91" w:rsidRPr="00AA6338" w:rsidRDefault="000F3C91" w:rsidP="00C276F1">
      <w:pPr>
        <w:pStyle w:val="Bezodstpw"/>
        <w:rPr>
          <w:i/>
        </w:rPr>
      </w:pPr>
    </w:p>
    <w:p w:rsidR="000F3C91" w:rsidRDefault="00D92969" w:rsidP="00C276F1">
      <w:pPr>
        <w:pStyle w:val="Bezodstpw"/>
      </w:pPr>
      <w:r>
        <w:rPr>
          <w:b/>
        </w:rPr>
        <w:t>Radny K. P</w:t>
      </w:r>
      <w:r w:rsidR="000F3C91" w:rsidRPr="00D92969">
        <w:rPr>
          <w:b/>
        </w:rPr>
        <w:t>uszczewicz</w:t>
      </w:r>
      <w:r w:rsidR="000F3C91">
        <w:t xml:space="preserve"> – </w:t>
      </w:r>
      <w:r>
        <w:t xml:space="preserve">„ </w:t>
      </w:r>
      <w:r w:rsidR="000F3C91">
        <w:t xml:space="preserve">niech Pan powtórzy Panie Starosto </w:t>
      </w:r>
      <w:r w:rsidR="00DF6179">
        <w:t>,</w:t>
      </w:r>
      <w:r>
        <w:t xml:space="preserve"> </w:t>
      </w:r>
      <w:r w:rsidR="000F3C91">
        <w:t>może niech Pan zmieni chociaż końcówkę</w:t>
      </w:r>
      <w:r>
        <w:t>”</w:t>
      </w:r>
      <w:r w:rsidR="000F3C91">
        <w:t>.</w:t>
      </w:r>
    </w:p>
    <w:p w:rsidR="000F3C91" w:rsidRDefault="000F3C91" w:rsidP="00C276F1">
      <w:pPr>
        <w:pStyle w:val="Bezodstpw"/>
      </w:pPr>
    </w:p>
    <w:p w:rsidR="000F3C91" w:rsidRPr="00D92969" w:rsidRDefault="000F3C91" w:rsidP="00C276F1">
      <w:pPr>
        <w:pStyle w:val="Bezodstpw"/>
        <w:rPr>
          <w:i/>
        </w:rPr>
      </w:pPr>
      <w:r w:rsidRPr="00D92969">
        <w:rPr>
          <w:b/>
        </w:rPr>
        <w:t xml:space="preserve">Starosta M. Stefański </w:t>
      </w:r>
      <w:r>
        <w:t xml:space="preserve">– </w:t>
      </w:r>
      <w:r w:rsidR="00D92969" w:rsidRPr="00D92969">
        <w:rPr>
          <w:i/>
        </w:rPr>
        <w:t xml:space="preserve">„ </w:t>
      </w:r>
      <w:r w:rsidRPr="00D92969">
        <w:rPr>
          <w:i/>
        </w:rPr>
        <w:t xml:space="preserve">to znaczy , zupełnie poważnie bez obaw . Szpital tak jak Pan dyrektor powiedział bardzo optymistycznie bilansuje się </w:t>
      </w:r>
      <w:r w:rsidR="0068241F" w:rsidRPr="00D92969">
        <w:rPr>
          <w:i/>
        </w:rPr>
        <w:t>na koniec roku się zbilansuje , czyli idzie w dobrym kierunku . Pani dyrektor musi</w:t>
      </w:r>
      <w:r w:rsidR="00655E49" w:rsidRPr="00D92969">
        <w:rPr>
          <w:i/>
        </w:rPr>
        <w:t xml:space="preserve"> sobie poradzić i sobie poradzi . J</w:t>
      </w:r>
      <w:r w:rsidR="0068241F" w:rsidRPr="00D92969">
        <w:rPr>
          <w:i/>
        </w:rPr>
        <w:t xml:space="preserve">estem o tym przekonany </w:t>
      </w:r>
      <w:r w:rsidR="00655E49" w:rsidRPr="00D92969">
        <w:rPr>
          <w:i/>
        </w:rPr>
        <w:t>,</w:t>
      </w:r>
      <w:r w:rsidR="0068241F" w:rsidRPr="00D92969">
        <w:rPr>
          <w:i/>
        </w:rPr>
        <w:t>a będziemy robili konsultacje</w:t>
      </w:r>
      <w:r w:rsidR="00655E49" w:rsidRPr="00D92969">
        <w:rPr>
          <w:i/>
        </w:rPr>
        <w:t>,</w:t>
      </w:r>
      <w:r w:rsidR="0068241F" w:rsidRPr="00D92969">
        <w:rPr>
          <w:i/>
        </w:rPr>
        <w:t xml:space="preserve"> bo przecież wiadomym , że jest to nasza </w:t>
      </w:r>
      <w:r w:rsidR="009C5D17" w:rsidRPr="00D92969">
        <w:rPr>
          <w:i/>
        </w:rPr>
        <w:t>jednostka</w:t>
      </w:r>
      <w:r w:rsidR="0068241F" w:rsidRPr="00D92969">
        <w:rPr>
          <w:i/>
        </w:rPr>
        <w:t xml:space="preserve"> i przez trzy miesiące to nie będzie tak , że nie będziem</w:t>
      </w:r>
      <w:r w:rsidR="00655E49" w:rsidRPr="00D92969">
        <w:rPr>
          <w:i/>
        </w:rPr>
        <w:t>y się zajmowali szpitalem . Wręcz</w:t>
      </w:r>
      <w:r w:rsidR="00D92969">
        <w:rPr>
          <w:i/>
        </w:rPr>
        <w:t xml:space="preserve"> odwrotnie</w:t>
      </w:r>
      <w:r w:rsidR="0068241F" w:rsidRPr="00D92969">
        <w:rPr>
          <w:i/>
        </w:rPr>
        <w:t xml:space="preserve">, będzie miała wspomaganie </w:t>
      </w:r>
      <w:r w:rsidR="00655E49" w:rsidRPr="00D92969">
        <w:rPr>
          <w:i/>
        </w:rPr>
        <w:t>Zarządu</w:t>
      </w:r>
      <w:r w:rsidR="0068241F" w:rsidRPr="00D92969">
        <w:rPr>
          <w:i/>
        </w:rPr>
        <w:t xml:space="preserve"> i nie tylko </w:t>
      </w:r>
      <w:r w:rsidR="00655E49" w:rsidRPr="00D92969">
        <w:rPr>
          <w:i/>
        </w:rPr>
        <w:t>Zarządu</w:t>
      </w:r>
      <w:r w:rsidR="00D92969" w:rsidRPr="00D92969">
        <w:rPr>
          <w:i/>
        </w:rPr>
        <w:t>”</w:t>
      </w:r>
      <w:r w:rsidR="0068241F" w:rsidRPr="00D92969">
        <w:rPr>
          <w:i/>
        </w:rPr>
        <w:t>.</w:t>
      </w:r>
    </w:p>
    <w:p w:rsidR="00BC77C8" w:rsidRPr="00D92969" w:rsidRDefault="00BC77C8" w:rsidP="00C276F1">
      <w:pPr>
        <w:pStyle w:val="Bezodstpw"/>
        <w:rPr>
          <w:i/>
        </w:rPr>
      </w:pPr>
    </w:p>
    <w:p w:rsidR="00C276F1" w:rsidRPr="00D92969" w:rsidRDefault="00C276F1" w:rsidP="00C276F1">
      <w:pPr>
        <w:pStyle w:val="Bezodstpw"/>
        <w:rPr>
          <w:i/>
        </w:rPr>
      </w:pPr>
    </w:p>
    <w:p w:rsidR="0037693F" w:rsidRPr="00D92969" w:rsidRDefault="006A45B0" w:rsidP="00BC77C8">
      <w:pPr>
        <w:pStyle w:val="Bezodstpw"/>
        <w:rPr>
          <w:b/>
        </w:rPr>
      </w:pPr>
      <w:r w:rsidRPr="00D92969">
        <w:rPr>
          <w:b/>
        </w:rPr>
        <w:lastRenderedPageBreak/>
        <w:t>Do pkt</w:t>
      </w:r>
      <w:r w:rsidR="00D92969" w:rsidRPr="00D92969">
        <w:rPr>
          <w:b/>
        </w:rPr>
        <w:t>.</w:t>
      </w:r>
      <w:r w:rsidRPr="00D92969">
        <w:rPr>
          <w:b/>
        </w:rPr>
        <w:t xml:space="preserve"> 11</w:t>
      </w:r>
    </w:p>
    <w:p w:rsidR="00BC77C8" w:rsidRPr="00CC5884" w:rsidRDefault="00BC77C8" w:rsidP="00BC77C8">
      <w:pPr>
        <w:pStyle w:val="Bezodstpw"/>
        <w:rPr>
          <w:i/>
        </w:rPr>
      </w:pPr>
      <w:r w:rsidRPr="00D92969">
        <w:rPr>
          <w:b/>
        </w:rPr>
        <w:t>Radny J. Kaczan</w:t>
      </w:r>
      <w:r w:rsidR="007F73A7">
        <w:t xml:space="preserve">- </w:t>
      </w:r>
      <w:r w:rsidR="00D92969" w:rsidRPr="00CC5884">
        <w:rPr>
          <w:i/>
        </w:rPr>
        <w:t xml:space="preserve">„ </w:t>
      </w:r>
      <w:r w:rsidR="007F73A7" w:rsidRPr="00CC5884">
        <w:rPr>
          <w:i/>
        </w:rPr>
        <w:t xml:space="preserve">ja tak z potrzeby serca , taki normalny ludzki odruch , chciałem </w:t>
      </w:r>
      <w:r w:rsidR="001D2584" w:rsidRPr="00CC5884">
        <w:rPr>
          <w:i/>
        </w:rPr>
        <w:t>podziękować</w:t>
      </w:r>
      <w:r w:rsidR="007F73A7" w:rsidRPr="00CC5884">
        <w:rPr>
          <w:i/>
        </w:rPr>
        <w:t xml:space="preserve"> Panu Grochowskiemu za te ponad </w:t>
      </w:r>
      <w:r w:rsidR="001D2584" w:rsidRPr="00CC5884">
        <w:rPr>
          <w:i/>
        </w:rPr>
        <w:t>sześć</w:t>
      </w:r>
      <w:r w:rsidR="007F73A7" w:rsidRPr="00CC5884">
        <w:rPr>
          <w:i/>
        </w:rPr>
        <w:t xml:space="preserve"> lat pracy </w:t>
      </w:r>
      <w:r w:rsidR="00D67A0B" w:rsidRPr="00CC5884">
        <w:rPr>
          <w:i/>
        </w:rPr>
        <w:t>. Naprawdę zostawił Pan w szpitalu dużo zdrowia. Nie zawsze byliśmy zgodni</w:t>
      </w:r>
      <w:r w:rsidR="00140E7A" w:rsidRPr="00CC5884">
        <w:rPr>
          <w:i/>
        </w:rPr>
        <w:t>,</w:t>
      </w:r>
      <w:r w:rsidR="00D67A0B" w:rsidRPr="00CC5884">
        <w:rPr>
          <w:i/>
        </w:rPr>
        <w:t xml:space="preserve"> ale to moje zdanie nie wynikało ze </w:t>
      </w:r>
      <w:r w:rsidR="001D2584" w:rsidRPr="00CC5884">
        <w:rPr>
          <w:i/>
        </w:rPr>
        <w:t>złośliwości</w:t>
      </w:r>
      <w:r w:rsidR="00D67A0B" w:rsidRPr="00CC5884">
        <w:rPr>
          <w:i/>
        </w:rPr>
        <w:t xml:space="preserve"> tylko z </w:t>
      </w:r>
      <w:r w:rsidR="001D2584" w:rsidRPr="00CC5884">
        <w:rPr>
          <w:i/>
        </w:rPr>
        <w:t>chęci pomocy i P</w:t>
      </w:r>
      <w:r w:rsidR="00D67A0B" w:rsidRPr="00CC5884">
        <w:rPr>
          <w:i/>
        </w:rPr>
        <w:t xml:space="preserve">anie dyrektorze bardzo serdecznie dziękuję. Panie Starosto ja chciałbym żywić nadzieję , że powołany przez Pana </w:t>
      </w:r>
      <w:r w:rsidR="001D2584" w:rsidRPr="00CC5884">
        <w:rPr>
          <w:i/>
        </w:rPr>
        <w:t>następca</w:t>
      </w:r>
      <w:r w:rsidR="00D67A0B" w:rsidRPr="00CC5884">
        <w:rPr>
          <w:i/>
        </w:rPr>
        <w:t xml:space="preserve"> Pana Grochowskiego nie będzie gorszy</w:t>
      </w:r>
      <w:r w:rsidR="00CC5884" w:rsidRPr="00CC5884">
        <w:rPr>
          <w:i/>
        </w:rPr>
        <w:t>”</w:t>
      </w:r>
      <w:r w:rsidR="00155B29" w:rsidRPr="00CC5884">
        <w:rPr>
          <w:i/>
        </w:rPr>
        <w:t>.</w:t>
      </w:r>
    </w:p>
    <w:p w:rsidR="00093D6D" w:rsidRDefault="00093D6D" w:rsidP="00BC77C8">
      <w:pPr>
        <w:pStyle w:val="Bezodstpw"/>
      </w:pPr>
    </w:p>
    <w:p w:rsidR="00093D6D" w:rsidRDefault="00093D6D" w:rsidP="00BC77C8">
      <w:pPr>
        <w:pStyle w:val="Bezodstpw"/>
      </w:pPr>
      <w:r w:rsidRPr="00CC5884">
        <w:rPr>
          <w:b/>
        </w:rPr>
        <w:t>Radny J. Hargot</w:t>
      </w:r>
      <w:r>
        <w:t xml:space="preserve"> przedstawił </w:t>
      </w:r>
      <w:r w:rsidR="009A4219">
        <w:t>życzenia</w:t>
      </w:r>
      <w:r>
        <w:t xml:space="preserve"> świąteczne od Stowarzyszenia Troska.</w:t>
      </w:r>
    </w:p>
    <w:p w:rsidR="003A5461" w:rsidRDefault="003A5461" w:rsidP="00BC77C8">
      <w:pPr>
        <w:pStyle w:val="Bezodstpw"/>
      </w:pPr>
    </w:p>
    <w:p w:rsidR="003A5461" w:rsidRDefault="003A5461" w:rsidP="00BC77C8">
      <w:pPr>
        <w:pStyle w:val="Bezodstpw"/>
      </w:pPr>
      <w:r w:rsidRPr="00CC5884">
        <w:rPr>
          <w:b/>
        </w:rPr>
        <w:t>Wicestarosta R. Jończyk</w:t>
      </w:r>
      <w:r>
        <w:t xml:space="preserve"> </w:t>
      </w:r>
      <w:r w:rsidR="001B7E57">
        <w:t xml:space="preserve">– poinformował o innych przesłanych </w:t>
      </w:r>
      <w:r w:rsidR="009A4219">
        <w:t>życzeniach</w:t>
      </w:r>
      <w:r w:rsidR="001B7E57">
        <w:t xml:space="preserve"> świątecznych.</w:t>
      </w:r>
    </w:p>
    <w:p w:rsidR="001B7E57" w:rsidRDefault="001B7E57" w:rsidP="00BC77C8">
      <w:pPr>
        <w:pStyle w:val="Bezodstpw"/>
      </w:pPr>
    </w:p>
    <w:p w:rsidR="001B7E57" w:rsidRDefault="009A4219" w:rsidP="00BC77C8">
      <w:pPr>
        <w:pStyle w:val="Bezodstpw"/>
      </w:pPr>
      <w:r w:rsidRPr="00CC5884">
        <w:rPr>
          <w:b/>
        </w:rPr>
        <w:t>Przewodniczący R</w:t>
      </w:r>
      <w:r w:rsidR="001B7E57" w:rsidRPr="00CC5884">
        <w:rPr>
          <w:b/>
        </w:rPr>
        <w:t>ady H. Mazurkiewicz</w:t>
      </w:r>
      <w:r w:rsidR="001B7E57">
        <w:t xml:space="preserve"> </w:t>
      </w:r>
      <w:r w:rsidR="009C5D17">
        <w:t>–</w:t>
      </w:r>
      <w:r w:rsidR="00CC5884">
        <w:t xml:space="preserve"> „</w:t>
      </w:r>
      <w:r w:rsidR="009C5D17">
        <w:t xml:space="preserve"> Mariusz dziękujemy Ci bardzo serdecznie za to , że </w:t>
      </w:r>
      <w:r w:rsidR="00C11FB3">
        <w:t>byłeś</w:t>
      </w:r>
      <w:r w:rsidR="009C5D17">
        <w:t xml:space="preserve"> </w:t>
      </w:r>
      <w:r w:rsidR="00CC5884">
        <w:t xml:space="preserve">           </w:t>
      </w:r>
      <w:r w:rsidR="009C5D17">
        <w:t>z</w:t>
      </w:r>
      <w:r>
        <w:t xml:space="preserve"> </w:t>
      </w:r>
      <w:r w:rsidR="009C5D17">
        <w:t xml:space="preserve">nami cały czas . Nie zazdrościliśmy </w:t>
      </w:r>
      <w:r>
        <w:t xml:space="preserve">Ci </w:t>
      </w:r>
      <w:r w:rsidR="009C5D17">
        <w:t xml:space="preserve"> twojej funkcji , ani pieniędzy  , ani udziałów . </w:t>
      </w:r>
      <w:r w:rsidR="00C11FB3">
        <w:t>Byłeś</w:t>
      </w:r>
      <w:r w:rsidR="009C5D17">
        <w:t xml:space="preserve"> człowiekiem</w:t>
      </w:r>
      <w:r w:rsidR="00140E7A">
        <w:t>,</w:t>
      </w:r>
      <w:r w:rsidR="009C5D17">
        <w:t xml:space="preserve"> </w:t>
      </w:r>
      <w:r w:rsidR="008F705C">
        <w:t xml:space="preserve"> który bardzo  często zbie</w:t>
      </w:r>
      <w:r w:rsidR="00140E7A">
        <w:t>rał baty nie za swoje winy. Chcę</w:t>
      </w:r>
      <w:r w:rsidR="008F705C">
        <w:t xml:space="preserve"> powiedzieć , że bardzo dużo </w:t>
      </w:r>
      <w:r>
        <w:t>zawdzięczam</w:t>
      </w:r>
      <w:r w:rsidR="008F705C">
        <w:t xml:space="preserve"> panu Grochowskiemu . Mariusz dziękuje Ci bardzo</w:t>
      </w:r>
      <w:r w:rsidR="00CC5884">
        <w:t>”</w:t>
      </w:r>
      <w:r w:rsidR="008F705C">
        <w:t xml:space="preserve">. </w:t>
      </w:r>
    </w:p>
    <w:p w:rsidR="009A4219" w:rsidRDefault="009A4219" w:rsidP="00BC77C8">
      <w:pPr>
        <w:pStyle w:val="Bezodstpw"/>
      </w:pPr>
    </w:p>
    <w:p w:rsidR="008D610E" w:rsidRDefault="008D610E" w:rsidP="00000742">
      <w:pPr>
        <w:pStyle w:val="Bezodstpw"/>
      </w:pPr>
    </w:p>
    <w:p w:rsidR="00000742" w:rsidRPr="00CC5884" w:rsidRDefault="009B0BB4" w:rsidP="00000742">
      <w:pPr>
        <w:pStyle w:val="Bezodstpw"/>
        <w:rPr>
          <w:b/>
        </w:rPr>
      </w:pPr>
      <w:r>
        <w:rPr>
          <w:b/>
        </w:rPr>
        <w:t xml:space="preserve">Do pkt. </w:t>
      </w:r>
      <w:r w:rsidR="006A45B0" w:rsidRPr="00CC5884">
        <w:rPr>
          <w:b/>
        </w:rPr>
        <w:t>12</w:t>
      </w:r>
    </w:p>
    <w:p w:rsidR="001D2584" w:rsidRDefault="001D2584" w:rsidP="001D2584">
      <w:pPr>
        <w:pStyle w:val="Bezodstpw"/>
      </w:pPr>
      <w:r>
        <w:t>Ponieważ porządek obrad został wyczerpany Przewodniczący Rady H. Mazurkiewicz o godzinie</w:t>
      </w:r>
      <w:r w:rsidR="008D610E">
        <w:t xml:space="preserve">                       </w:t>
      </w:r>
      <w:r>
        <w:t xml:space="preserve"> </w:t>
      </w:r>
      <w:r w:rsidR="008D610E">
        <w:t xml:space="preserve">12 </w:t>
      </w:r>
      <w:r w:rsidR="008D610E">
        <w:rPr>
          <w:vertAlign w:val="superscript"/>
        </w:rPr>
        <w:t>40</w:t>
      </w:r>
      <w:r w:rsidR="008D610E">
        <w:t xml:space="preserve"> </w:t>
      </w:r>
      <w:r>
        <w:t>zamknął obrady XXXV</w:t>
      </w:r>
      <w:r w:rsidR="00D7247B">
        <w:t>II</w:t>
      </w:r>
      <w:r w:rsidR="00B279F0">
        <w:t xml:space="preserve"> posiedzenia </w:t>
      </w:r>
      <w:r>
        <w:t xml:space="preserve"> Rady Powiatu Brzeskiego. </w:t>
      </w:r>
    </w:p>
    <w:p w:rsidR="001D2584" w:rsidRDefault="001D2584" w:rsidP="001D2584">
      <w:pPr>
        <w:pStyle w:val="Bezodstpw"/>
      </w:pPr>
    </w:p>
    <w:p w:rsidR="001D2584" w:rsidRPr="0022451D" w:rsidRDefault="001D2584" w:rsidP="001D2584">
      <w:pPr>
        <w:pStyle w:val="Bezodstpw"/>
        <w:rPr>
          <w:sz w:val="20"/>
          <w:szCs w:val="20"/>
        </w:rPr>
      </w:pPr>
      <w:r w:rsidRPr="0022451D">
        <w:rPr>
          <w:sz w:val="20"/>
          <w:szCs w:val="20"/>
        </w:rPr>
        <w:t>Protokołowały:</w:t>
      </w:r>
      <w:r w:rsidR="00BB3624">
        <w:rPr>
          <w:sz w:val="20"/>
          <w:szCs w:val="20"/>
        </w:rPr>
        <w:t xml:space="preserve"> </w:t>
      </w:r>
    </w:p>
    <w:p w:rsidR="001D2584" w:rsidRPr="0022451D" w:rsidRDefault="001D2584" w:rsidP="001D2584">
      <w:pPr>
        <w:pStyle w:val="Bezodstpw"/>
        <w:rPr>
          <w:sz w:val="20"/>
          <w:szCs w:val="20"/>
        </w:rPr>
      </w:pPr>
      <w:r w:rsidRPr="0022451D">
        <w:rPr>
          <w:sz w:val="20"/>
          <w:szCs w:val="20"/>
        </w:rPr>
        <w:t>R. Kawarska</w:t>
      </w:r>
    </w:p>
    <w:p w:rsidR="001D2584" w:rsidRDefault="001D2584" w:rsidP="001D2584">
      <w:pPr>
        <w:pStyle w:val="Bezodstpw"/>
        <w:rPr>
          <w:sz w:val="20"/>
          <w:szCs w:val="20"/>
        </w:rPr>
      </w:pPr>
      <w:r w:rsidRPr="0022451D">
        <w:rPr>
          <w:sz w:val="20"/>
          <w:szCs w:val="20"/>
        </w:rPr>
        <w:t xml:space="preserve">I. Wasilewska- Didyk </w:t>
      </w:r>
    </w:p>
    <w:p w:rsidR="001D2584" w:rsidRDefault="001D2584" w:rsidP="001D2584">
      <w:pPr>
        <w:pStyle w:val="Bezodstpw"/>
      </w:pPr>
    </w:p>
    <w:p w:rsidR="001D2584" w:rsidRDefault="001D2584" w:rsidP="001D2584">
      <w:pPr>
        <w:jc w:val="both"/>
      </w:pPr>
    </w:p>
    <w:p w:rsidR="001D2584" w:rsidRDefault="001D2584" w:rsidP="00000742">
      <w:pPr>
        <w:pStyle w:val="Bezodstpw"/>
      </w:pPr>
    </w:p>
    <w:p w:rsidR="009A4219" w:rsidRDefault="009A4219" w:rsidP="00000742">
      <w:pPr>
        <w:pStyle w:val="Bezodstpw"/>
      </w:pPr>
    </w:p>
    <w:sectPr w:rsidR="009A4219" w:rsidSect="00417137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FF8" w:rsidRDefault="003B6FF8" w:rsidP="00C612D7">
      <w:pPr>
        <w:spacing w:after="0" w:line="240" w:lineRule="auto"/>
      </w:pPr>
      <w:r>
        <w:separator/>
      </w:r>
    </w:p>
  </w:endnote>
  <w:endnote w:type="continuationSeparator" w:id="0">
    <w:p w:rsidR="003B6FF8" w:rsidRDefault="003B6FF8" w:rsidP="00C61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7803938"/>
      <w:docPartObj>
        <w:docPartGallery w:val="Page Numbers (Bottom of Page)"/>
        <w:docPartUnique/>
      </w:docPartObj>
    </w:sdtPr>
    <w:sdtEndPr/>
    <w:sdtContent>
      <w:p w:rsidR="00C27545" w:rsidRDefault="00C2754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FB7">
          <w:rPr>
            <w:noProof/>
          </w:rPr>
          <w:t>1</w:t>
        </w:r>
        <w:r>
          <w:fldChar w:fldCharType="end"/>
        </w:r>
      </w:p>
    </w:sdtContent>
  </w:sdt>
  <w:p w:rsidR="00C27545" w:rsidRDefault="00C275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FF8" w:rsidRDefault="003B6FF8" w:rsidP="00C612D7">
      <w:pPr>
        <w:spacing w:after="0" w:line="240" w:lineRule="auto"/>
      </w:pPr>
      <w:r>
        <w:separator/>
      </w:r>
    </w:p>
  </w:footnote>
  <w:footnote w:type="continuationSeparator" w:id="0">
    <w:p w:rsidR="003B6FF8" w:rsidRDefault="003B6FF8" w:rsidP="00C61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74314"/>
    <w:multiLevelType w:val="hybridMultilevel"/>
    <w:tmpl w:val="5DA4E15E"/>
    <w:lvl w:ilvl="0" w:tplc="A650EE00">
      <w:start w:val="5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00" w:hanging="360"/>
      </w:pPr>
    </w:lvl>
    <w:lvl w:ilvl="2" w:tplc="0415001B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>
      <w:start w:val="1"/>
      <w:numFmt w:val="lowerLetter"/>
      <w:lvlText w:val="%5."/>
      <w:lvlJc w:val="left"/>
      <w:pPr>
        <w:ind w:left="3360" w:hanging="360"/>
      </w:pPr>
    </w:lvl>
    <w:lvl w:ilvl="5" w:tplc="0415001B">
      <w:start w:val="1"/>
      <w:numFmt w:val="lowerRoman"/>
      <w:lvlText w:val="%6."/>
      <w:lvlJc w:val="right"/>
      <w:pPr>
        <w:ind w:left="4080" w:hanging="180"/>
      </w:pPr>
    </w:lvl>
    <w:lvl w:ilvl="6" w:tplc="0415000F">
      <w:start w:val="1"/>
      <w:numFmt w:val="decimal"/>
      <w:lvlText w:val="%7."/>
      <w:lvlJc w:val="left"/>
      <w:pPr>
        <w:ind w:left="4800" w:hanging="360"/>
      </w:pPr>
    </w:lvl>
    <w:lvl w:ilvl="7" w:tplc="04150019">
      <w:start w:val="1"/>
      <w:numFmt w:val="lowerLetter"/>
      <w:lvlText w:val="%8."/>
      <w:lvlJc w:val="left"/>
      <w:pPr>
        <w:ind w:left="5520" w:hanging="360"/>
      </w:pPr>
    </w:lvl>
    <w:lvl w:ilvl="8" w:tplc="0415001B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246E4DFC"/>
    <w:multiLevelType w:val="hybridMultilevel"/>
    <w:tmpl w:val="965AA9B8"/>
    <w:lvl w:ilvl="0" w:tplc="4A061874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4F512F8A"/>
    <w:multiLevelType w:val="hybridMultilevel"/>
    <w:tmpl w:val="83EC5AFA"/>
    <w:lvl w:ilvl="0" w:tplc="B1FA574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FC637FF"/>
    <w:multiLevelType w:val="hybridMultilevel"/>
    <w:tmpl w:val="87900C9A"/>
    <w:lvl w:ilvl="0" w:tplc="7CC6294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C4A2AF5"/>
    <w:multiLevelType w:val="hybridMultilevel"/>
    <w:tmpl w:val="65CE27CC"/>
    <w:lvl w:ilvl="0" w:tplc="EFB0E79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40A"/>
    <w:rsid w:val="00000742"/>
    <w:rsid w:val="00002247"/>
    <w:rsid w:val="00002295"/>
    <w:rsid w:val="00005E4D"/>
    <w:rsid w:val="000141DA"/>
    <w:rsid w:val="000152F8"/>
    <w:rsid w:val="0001756B"/>
    <w:rsid w:val="00024258"/>
    <w:rsid w:val="00030754"/>
    <w:rsid w:val="00035093"/>
    <w:rsid w:val="00036E0E"/>
    <w:rsid w:val="0004717E"/>
    <w:rsid w:val="00055A20"/>
    <w:rsid w:val="00057A04"/>
    <w:rsid w:val="000638AC"/>
    <w:rsid w:val="00067C48"/>
    <w:rsid w:val="00075EAD"/>
    <w:rsid w:val="0008331C"/>
    <w:rsid w:val="000863EC"/>
    <w:rsid w:val="00086AC9"/>
    <w:rsid w:val="00090EDD"/>
    <w:rsid w:val="00091BE3"/>
    <w:rsid w:val="00093D6D"/>
    <w:rsid w:val="000A28AE"/>
    <w:rsid w:val="000A7371"/>
    <w:rsid w:val="000B262E"/>
    <w:rsid w:val="000C0BE4"/>
    <w:rsid w:val="000C148D"/>
    <w:rsid w:val="000D0F83"/>
    <w:rsid w:val="000D66B1"/>
    <w:rsid w:val="000E0B5F"/>
    <w:rsid w:val="000E0BC3"/>
    <w:rsid w:val="000F0B21"/>
    <w:rsid w:val="000F3C91"/>
    <w:rsid w:val="000F5D26"/>
    <w:rsid w:val="00113B44"/>
    <w:rsid w:val="00115C99"/>
    <w:rsid w:val="00117ACD"/>
    <w:rsid w:val="00117C26"/>
    <w:rsid w:val="0012082A"/>
    <w:rsid w:val="00122D87"/>
    <w:rsid w:val="00124AC9"/>
    <w:rsid w:val="0013070E"/>
    <w:rsid w:val="00131F18"/>
    <w:rsid w:val="00134F75"/>
    <w:rsid w:val="00135806"/>
    <w:rsid w:val="00137C30"/>
    <w:rsid w:val="00140E7A"/>
    <w:rsid w:val="00143DF6"/>
    <w:rsid w:val="00144A43"/>
    <w:rsid w:val="00147CEB"/>
    <w:rsid w:val="0015007E"/>
    <w:rsid w:val="00152603"/>
    <w:rsid w:val="0015347D"/>
    <w:rsid w:val="00155B29"/>
    <w:rsid w:val="00162D5F"/>
    <w:rsid w:val="001723FD"/>
    <w:rsid w:val="001749FF"/>
    <w:rsid w:val="00176CCF"/>
    <w:rsid w:val="001772FD"/>
    <w:rsid w:val="001802D7"/>
    <w:rsid w:val="001817E0"/>
    <w:rsid w:val="001834A8"/>
    <w:rsid w:val="001848A3"/>
    <w:rsid w:val="00184E25"/>
    <w:rsid w:val="001A0167"/>
    <w:rsid w:val="001A078B"/>
    <w:rsid w:val="001A6B5D"/>
    <w:rsid w:val="001B45D0"/>
    <w:rsid w:val="001B5452"/>
    <w:rsid w:val="001B7E57"/>
    <w:rsid w:val="001C15FB"/>
    <w:rsid w:val="001C37C5"/>
    <w:rsid w:val="001C6E78"/>
    <w:rsid w:val="001D2584"/>
    <w:rsid w:val="001D5ED5"/>
    <w:rsid w:val="001E08FE"/>
    <w:rsid w:val="001E38CB"/>
    <w:rsid w:val="001E586C"/>
    <w:rsid w:val="001E6EAE"/>
    <w:rsid w:val="001F192A"/>
    <w:rsid w:val="001F23F6"/>
    <w:rsid w:val="00210449"/>
    <w:rsid w:val="00214E72"/>
    <w:rsid w:val="002169C4"/>
    <w:rsid w:val="002172EF"/>
    <w:rsid w:val="00232080"/>
    <w:rsid w:val="00232D8C"/>
    <w:rsid w:val="002346B2"/>
    <w:rsid w:val="00252181"/>
    <w:rsid w:val="00256FAC"/>
    <w:rsid w:val="00261B62"/>
    <w:rsid w:val="00264AAF"/>
    <w:rsid w:val="002677A2"/>
    <w:rsid w:val="00267881"/>
    <w:rsid w:val="00273609"/>
    <w:rsid w:val="002759DB"/>
    <w:rsid w:val="0028044D"/>
    <w:rsid w:val="0028061C"/>
    <w:rsid w:val="00282B4A"/>
    <w:rsid w:val="00285ADC"/>
    <w:rsid w:val="002C12E1"/>
    <w:rsid w:val="002C1FA6"/>
    <w:rsid w:val="002C3105"/>
    <w:rsid w:val="002C3D8F"/>
    <w:rsid w:val="002C790E"/>
    <w:rsid w:val="002D16D0"/>
    <w:rsid w:val="002D37A1"/>
    <w:rsid w:val="002D751B"/>
    <w:rsid w:val="002E30E0"/>
    <w:rsid w:val="002E442B"/>
    <w:rsid w:val="002E4957"/>
    <w:rsid w:val="002E5309"/>
    <w:rsid w:val="002F5C25"/>
    <w:rsid w:val="002F64A1"/>
    <w:rsid w:val="00302B27"/>
    <w:rsid w:val="00303B76"/>
    <w:rsid w:val="00304C06"/>
    <w:rsid w:val="00310D6B"/>
    <w:rsid w:val="00314BC0"/>
    <w:rsid w:val="00320310"/>
    <w:rsid w:val="00331F32"/>
    <w:rsid w:val="00334EBF"/>
    <w:rsid w:val="00335B25"/>
    <w:rsid w:val="00337326"/>
    <w:rsid w:val="0034120E"/>
    <w:rsid w:val="003443D9"/>
    <w:rsid w:val="00346C3F"/>
    <w:rsid w:val="00347CA8"/>
    <w:rsid w:val="003560A2"/>
    <w:rsid w:val="003601EC"/>
    <w:rsid w:val="003624BA"/>
    <w:rsid w:val="00363E11"/>
    <w:rsid w:val="00370FB0"/>
    <w:rsid w:val="00375160"/>
    <w:rsid w:val="00375ED7"/>
    <w:rsid w:val="0037693F"/>
    <w:rsid w:val="00382208"/>
    <w:rsid w:val="00385FAA"/>
    <w:rsid w:val="003938ED"/>
    <w:rsid w:val="00395812"/>
    <w:rsid w:val="00395D7C"/>
    <w:rsid w:val="003A5461"/>
    <w:rsid w:val="003A6DC4"/>
    <w:rsid w:val="003B660B"/>
    <w:rsid w:val="003B6FF8"/>
    <w:rsid w:val="003C017A"/>
    <w:rsid w:val="003C45A4"/>
    <w:rsid w:val="003C7272"/>
    <w:rsid w:val="003D03E5"/>
    <w:rsid w:val="003D1CF6"/>
    <w:rsid w:val="003D5844"/>
    <w:rsid w:val="003D6B55"/>
    <w:rsid w:val="003E532F"/>
    <w:rsid w:val="003E67DA"/>
    <w:rsid w:val="003F4FC0"/>
    <w:rsid w:val="004038F8"/>
    <w:rsid w:val="00404803"/>
    <w:rsid w:val="004065FB"/>
    <w:rsid w:val="00406C16"/>
    <w:rsid w:val="00412EFC"/>
    <w:rsid w:val="0041417E"/>
    <w:rsid w:val="00417137"/>
    <w:rsid w:val="004174FF"/>
    <w:rsid w:val="004200F2"/>
    <w:rsid w:val="00420ADD"/>
    <w:rsid w:val="00423F51"/>
    <w:rsid w:val="00442A43"/>
    <w:rsid w:val="00445912"/>
    <w:rsid w:val="0044624D"/>
    <w:rsid w:val="004506D2"/>
    <w:rsid w:val="00450A8A"/>
    <w:rsid w:val="00460259"/>
    <w:rsid w:val="0046415D"/>
    <w:rsid w:val="00474005"/>
    <w:rsid w:val="00477F32"/>
    <w:rsid w:val="00480AA7"/>
    <w:rsid w:val="00480ACE"/>
    <w:rsid w:val="00480E1D"/>
    <w:rsid w:val="00486E19"/>
    <w:rsid w:val="004904C3"/>
    <w:rsid w:val="004908E8"/>
    <w:rsid w:val="00494B6C"/>
    <w:rsid w:val="00495AE3"/>
    <w:rsid w:val="004A14A1"/>
    <w:rsid w:val="004A27F2"/>
    <w:rsid w:val="004A47A7"/>
    <w:rsid w:val="004A6DD5"/>
    <w:rsid w:val="004B40AF"/>
    <w:rsid w:val="004C0634"/>
    <w:rsid w:val="004C0D1B"/>
    <w:rsid w:val="004C1B4A"/>
    <w:rsid w:val="004C2184"/>
    <w:rsid w:val="004C6AC8"/>
    <w:rsid w:val="004C7326"/>
    <w:rsid w:val="004D5D7D"/>
    <w:rsid w:val="004D6771"/>
    <w:rsid w:val="004D6C19"/>
    <w:rsid w:val="004D7660"/>
    <w:rsid w:val="004E058B"/>
    <w:rsid w:val="004E0710"/>
    <w:rsid w:val="004E07B4"/>
    <w:rsid w:val="004E2A6B"/>
    <w:rsid w:val="004F49B9"/>
    <w:rsid w:val="004F527A"/>
    <w:rsid w:val="00500456"/>
    <w:rsid w:val="005011A3"/>
    <w:rsid w:val="0050205F"/>
    <w:rsid w:val="00502D1B"/>
    <w:rsid w:val="00505754"/>
    <w:rsid w:val="00505965"/>
    <w:rsid w:val="00505CC0"/>
    <w:rsid w:val="005072EC"/>
    <w:rsid w:val="005074EE"/>
    <w:rsid w:val="005174FF"/>
    <w:rsid w:val="00520750"/>
    <w:rsid w:val="00521AB5"/>
    <w:rsid w:val="00542817"/>
    <w:rsid w:val="00544FE1"/>
    <w:rsid w:val="005555FE"/>
    <w:rsid w:val="0056344E"/>
    <w:rsid w:val="00564A8D"/>
    <w:rsid w:val="0057047E"/>
    <w:rsid w:val="005705B1"/>
    <w:rsid w:val="005716E6"/>
    <w:rsid w:val="005839BE"/>
    <w:rsid w:val="005975B7"/>
    <w:rsid w:val="005A0EA0"/>
    <w:rsid w:val="005B2928"/>
    <w:rsid w:val="005D0AD5"/>
    <w:rsid w:val="005D34E2"/>
    <w:rsid w:val="005E1B2E"/>
    <w:rsid w:val="005E2BF1"/>
    <w:rsid w:val="005E3A8A"/>
    <w:rsid w:val="005F0F27"/>
    <w:rsid w:val="005F298E"/>
    <w:rsid w:val="005F5C72"/>
    <w:rsid w:val="006030DF"/>
    <w:rsid w:val="00610A30"/>
    <w:rsid w:val="006171F2"/>
    <w:rsid w:val="00617D78"/>
    <w:rsid w:val="00620D1F"/>
    <w:rsid w:val="0062521B"/>
    <w:rsid w:val="0063042E"/>
    <w:rsid w:val="00636DA0"/>
    <w:rsid w:val="00640450"/>
    <w:rsid w:val="00640D1D"/>
    <w:rsid w:val="00640DF7"/>
    <w:rsid w:val="00641860"/>
    <w:rsid w:val="006435A1"/>
    <w:rsid w:val="00644293"/>
    <w:rsid w:val="00655E49"/>
    <w:rsid w:val="0066344C"/>
    <w:rsid w:val="00667F8A"/>
    <w:rsid w:val="0068241F"/>
    <w:rsid w:val="00695249"/>
    <w:rsid w:val="00696458"/>
    <w:rsid w:val="00697B52"/>
    <w:rsid w:val="006A1068"/>
    <w:rsid w:val="006A22CF"/>
    <w:rsid w:val="006A45B0"/>
    <w:rsid w:val="006A5167"/>
    <w:rsid w:val="006A7610"/>
    <w:rsid w:val="006B4171"/>
    <w:rsid w:val="006B55BD"/>
    <w:rsid w:val="006C075D"/>
    <w:rsid w:val="006C36F9"/>
    <w:rsid w:val="006C563D"/>
    <w:rsid w:val="006C5DF4"/>
    <w:rsid w:val="006C7756"/>
    <w:rsid w:val="006D702C"/>
    <w:rsid w:val="006E2310"/>
    <w:rsid w:val="006E3CFC"/>
    <w:rsid w:val="006E6666"/>
    <w:rsid w:val="006F0296"/>
    <w:rsid w:val="006F4689"/>
    <w:rsid w:val="0071246A"/>
    <w:rsid w:val="00712973"/>
    <w:rsid w:val="00712D25"/>
    <w:rsid w:val="007132E3"/>
    <w:rsid w:val="00731120"/>
    <w:rsid w:val="00731962"/>
    <w:rsid w:val="00731AE2"/>
    <w:rsid w:val="00732D6E"/>
    <w:rsid w:val="0073443A"/>
    <w:rsid w:val="00740256"/>
    <w:rsid w:val="00740B36"/>
    <w:rsid w:val="00746AC1"/>
    <w:rsid w:val="00747005"/>
    <w:rsid w:val="00747802"/>
    <w:rsid w:val="007518FD"/>
    <w:rsid w:val="00754028"/>
    <w:rsid w:val="00754E6F"/>
    <w:rsid w:val="0075514C"/>
    <w:rsid w:val="007600C9"/>
    <w:rsid w:val="007719CF"/>
    <w:rsid w:val="00775908"/>
    <w:rsid w:val="00776C08"/>
    <w:rsid w:val="0078265A"/>
    <w:rsid w:val="00782ECE"/>
    <w:rsid w:val="007909DB"/>
    <w:rsid w:val="007909EA"/>
    <w:rsid w:val="00792AC5"/>
    <w:rsid w:val="0079795D"/>
    <w:rsid w:val="007A165C"/>
    <w:rsid w:val="007A1F86"/>
    <w:rsid w:val="007A6AE8"/>
    <w:rsid w:val="007A7303"/>
    <w:rsid w:val="007B039A"/>
    <w:rsid w:val="007B066D"/>
    <w:rsid w:val="007B0846"/>
    <w:rsid w:val="007B14D6"/>
    <w:rsid w:val="007B41BA"/>
    <w:rsid w:val="007B4374"/>
    <w:rsid w:val="007B5847"/>
    <w:rsid w:val="007C28B2"/>
    <w:rsid w:val="007D0377"/>
    <w:rsid w:val="007D1303"/>
    <w:rsid w:val="007D1DC0"/>
    <w:rsid w:val="007E1834"/>
    <w:rsid w:val="007E46DF"/>
    <w:rsid w:val="007F0A69"/>
    <w:rsid w:val="007F18DE"/>
    <w:rsid w:val="007F2BBC"/>
    <w:rsid w:val="007F3B3B"/>
    <w:rsid w:val="007F6E27"/>
    <w:rsid w:val="007F73A7"/>
    <w:rsid w:val="00801ED5"/>
    <w:rsid w:val="008032C7"/>
    <w:rsid w:val="0080639D"/>
    <w:rsid w:val="00813070"/>
    <w:rsid w:val="00817407"/>
    <w:rsid w:val="00822A50"/>
    <w:rsid w:val="00843438"/>
    <w:rsid w:val="00846BCE"/>
    <w:rsid w:val="00847FCE"/>
    <w:rsid w:val="00850E97"/>
    <w:rsid w:val="00851464"/>
    <w:rsid w:val="00853959"/>
    <w:rsid w:val="0085562A"/>
    <w:rsid w:val="00861A51"/>
    <w:rsid w:val="00866D8A"/>
    <w:rsid w:val="00867988"/>
    <w:rsid w:val="008706F3"/>
    <w:rsid w:val="00871A16"/>
    <w:rsid w:val="00871BD2"/>
    <w:rsid w:val="00875709"/>
    <w:rsid w:val="008760D9"/>
    <w:rsid w:val="00880F17"/>
    <w:rsid w:val="00881B4E"/>
    <w:rsid w:val="00882ADF"/>
    <w:rsid w:val="00885948"/>
    <w:rsid w:val="00887F35"/>
    <w:rsid w:val="00892589"/>
    <w:rsid w:val="008952B5"/>
    <w:rsid w:val="00896E2D"/>
    <w:rsid w:val="00897EF1"/>
    <w:rsid w:val="008B10E3"/>
    <w:rsid w:val="008B36F4"/>
    <w:rsid w:val="008B5A34"/>
    <w:rsid w:val="008C1A82"/>
    <w:rsid w:val="008C1ED5"/>
    <w:rsid w:val="008C37C5"/>
    <w:rsid w:val="008C3EBD"/>
    <w:rsid w:val="008C413F"/>
    <w:rsid w:val="008C5A70"/>
    <w:rsid w:val="008D0053"/>
    <w:rsid w:val="008D610E"/>
    <w:rsid w:val="008E3410"/>
    <w:rsid w:val="008E5F7A"/>
    <w:rsid w:val="008F06B9"/>
    <w:rsid w:val="008F0A85"/>
    <w:rsid w:val="008F6F16"/>
    <w:rsid w:val="008F705C"/>
    <w:rsid w:val="00911B85"/>
    <w:rsid w:val="009158CB"/>
    <w:rsid w:val="00921B67"/>
    <w:rsid w:val="00924805"/>
    <w:rsid w:val="00925CAC"/>
    <w:rsid w:val="00926DDB"/>
    <w:rsid w:val="009309BB"/>
    <w:rsid w:val="0093421F"/>
    <w:rsid w:val="00940847"/>
    <w:rsid w:val="00942364"/>
    <w:rsid w:val="00945AB3"/>
    <w:rsid w:val="0094619E"/>
    <w:rsid w:val="0095765A"/>
    <w:rsid w:val="00965C39"/>
    <w:rsid w:val="009661D8"/>
    <w:rsid w:val="009732F3"/>
    <w:rsid w:val="0097649A"/>
    <w:rsid w:val="00983EA2"/>
    <w:rsid w:val="0098540F"/>
    <w:rsid w:val="00996D42"/>
    <w:rsid w:val="009A13FF"/>
    <w:rsid w:val="009A1D97"/>
    <w:rsid w:val="009A4219"/>
    <w:rsid w:val="009A580A"/>
    <w:rsid w:val="009A720E"/>
    <w:rsid w:val="009B0BB4"/>
    <w:rsid w:val="009B1B74"/>
    <w:rsid w:val="009C1A5B"/>
    <w:rsid w:val="009C5D17"/>
    <w:rsid w:val="009C626D"/>
    <w:rsid w:val="009D0D84"/>
    <w:rsid w:val="009D72E0"/>
    <w:rsid w:val="009E32AA"/>
    <w:rsid w:val="009E7E66"/>
    <w:rsid w:val="009F3D7A"/>
    <w:rsid w:val="009F4095"/>
    <w:rsid w:val="009F5E22"/>
    <w:rsid w:val="00A023F2"/>
    <w:rsid w:val="00A02960"/>
    <w:rsid w:val="00A02FB6"/>
    <w:rsid w:val="00A170DB"/>
    <w:rsid w:val="00A17362"/>
    <w:rsid w:val="00A20628"/>
    <w:rsid w:val="00A21557"/>
    <w:rsid w:val="00A24352"/>
    <w:rsid w:val="00A27938"/>
    <w:rsid w:val="00A27AD6"/>
    <w:rsid w:val="00A30BF2"/>
    <w:rsid w:val="00A33FFE"/>
    <w:rsid w:val="00A340BB"/>
    <w:rsid w:val="00A411A8"/>
    <w:rsid w:val="00A4477B"/>
    <w:rsid w:val="00A44D16"/>
    <w:rsid w:val="00A51800"/>
    <w:rsid w:val="00A529AB"/>
    <w:rsid w:val="00A5382F"/>
    <w:rsid w:val="00A57C84"/>
    <w:rsid w:val="00A718A6"/>
    <w:rsid w:val="00A74D67"/>
    <w:rsid w:val="00A7736B"/>
    <w:rsid w:val="00A82E9B"/>
    <w:rsid w:val="00A84787"/>
    <w:rsid w:val="00A84FBE"/>
    <w:rsid w:val="00A8757E"/>
    <w:rsid w:val="00A91694"/>
    <w:rsid w:val="00A917E7"/>
    <w:rsid w:val="00A94D10"/>
    <w:rsid w:val="00A953BC"/>
    <w:rsid w:val="00A967A9"/>
    <w:rsid w:val="00A96E0B"/>
    <w:rsid w:val="00AA1B6D"/>
    <w:rsid w:val="00AA46D8"/>
    <w:rsid w:val="00AA6338"/>
    <w:rsid w:val="00AA69CC"/>
    <w:rsid w:val="00AB1C8A"/>
    <w:rsid w:val="00AB407F"/>
    <w:rsid w:val="00AB59DF"/>
    <w:rsid w:val="00AB691F"/>
    <w:rsid w:val="00AC0A8C"/>
    <w:rsid w:val="00AC1C15"/>
    <w:rsid w:val="00AC2EA9"/>
    <w:rsid w:val="00AC3418"/>
    <w:rsid w:val="00AC3865"/>
    <w:rsid w:val="00AC6BC7"/>
    <w:rsid w:val="00AD038F"/>
    <w:rsid w:val="00AD2BA8"/>
    <w:rsid w:val="00AD4DA0"/>
    <w:rsid w:val="00AD6CB5"/>
    <w:rsid w:val="00AE3045"/>
    <w:rsid w:val="00AE3FD9"/>
    <w:rsid w:val="00AF058B"/>
    <w:rsid w:val="00AF2DE2"/>
    <w:rsid w:val="00B11AB1"/>
    <w:rsid w:val="00B131DC"/>
    <w:rsid w:val="00B16C7F"/>
    <w:rsid w:val="00B178DE"/>
    <w:rsid w:val="00B279F0"/>
    <w:rsid w:val="00B37BB4"/>
    <w:rsid w:val="00B42C3A"/>
    <w:rsid w:val="00B4550F"/>
    <w:rsid w:val="00B45653"/>
    <w:rsid w:val="00B5036A"/>
    <w:rsid w:val="00B51054"/>
    <w:rsid w:val="00B52F8D"/>
    <w:rsid w:val="00B54706"/>
    <w:rsid w:val="00B60946"/>
    <w:rsid w:val="00B668B3"/>
    <w:rsid w:val="00B678EE"/>
    <w:rsid w:val="00B74280"/>
    <w:rsid w:val="00B825F2"/>
    <w:rsid w:val="00B84ECA"/>
    <w:rsid w:val="00BA0FBC"/>
    <w:rsid w:val="00BB13B6"/>
    <w:rsid w:val="00BB3624"/>
    <w:rsid w:val="00BB6595"/>
    <w:rsid w:val="00BC77C8"/>
    <w:rsid w:val="00BD2FB8"/>
    <w:rsid w:val="00BD3D8C"/>
    <w:rsid w:val="00BD5566"/>
    <w:rsid w:val="00BD6D38"/>
    <w:rsid w:val="00BD6EA5"/>
    <w:rsid w:val="00BD7D95"/>
    <w:rsid w:val="00BE0C97"/>
    <w:rsid w:val="00BE11AB"/>
    <w:rsid w:val="00BE1371"/>
    <w:rsid w:val="00BE24C3"/>
    <w:rsid w:val="00BE560E"/>
    <w:rsid w:val="00C001C8"/>
    <w:rsid w:val="00C02CDA"/>
    <w:rsid w:val="00C032E3"/>
    <w:rsid w:val="00C0601D"/>
    <w:rsid w:val="00C07513"/>
    <w:rsid w:val="00C075E0"/>
    <w:rsid w:val="00C1089F"/>
    <w:rsid w:val="00C11374"/>
    <w:rsid w:val="00C11FB3"/>
    <w:rsid w:val="00C14025"/>
    <w:rsid w:val="00C15B57"/>
    <w:rsid w:val="00C17217"/>
    <w:rsid w:val="00C249B9"/>
    <w:rsid w:val="00C268F0"/>
    <w:rsid w:val="00C27161"/>
    <w:rsid w:val="00C27545"/>
    <w:rsid w:val="00C276F1"/>
    <w:rsid w:val="00C31788"/>
    <w:rsid w:val="00C34599"/>
    <w:rsid w:val="00C352C4"/>
    <w:rsid w:val="00C4547D"/>
    <w:rsid w:val="00C45F86"/>
    <w:rsid w:val="00C47068"/>
    <w:rsid w:val="00C51F8F"/>
    <w:rsid w:val="00C5451C"/>
    <w:rsid w:val="00C612D7"/>
    <w:rsid w:val="00C63C4E"/>
    <w:rsid w:val="00C75770"/>
    <w:rsid w:val="00C77444"/>
    <w:rsid w:val="00C8350D"/>
    <w:rsid w:val="00C8511D"/>
    <w:rsid w:val="00C953C7"/>
    <w:rsid w:val="00C97859"/>
    <w:rsid w:val="00CA2901"/>
    <w:rsid w:val="00CA4B1E"/>
    <w:rsid w:val="00CA65CE"/>
    <w:rsid w:val="00CB1805"/>
    <w:rsid w:val="00CB2DB5"/>
    <w:rsid w:val="00CB563A"/>
    <w:rsid w:val="00CB5FB7"/>
    <w:rsid w:val="00CC3408"/>
    <w:rsid w:val="00CC5884"/>
    <w:rsid w:val="00CC7644"/>
    <w:rsid w:val="00CD532D"/>
    <w:rsid w:val="00CD5E5E"/>
    <w:rsid w:val="00CD72CC"/>
    <w:rsid w:val="00CE0EDA"/>
    <w:rsid w:val="00CE2BE7"/>
    <w:rsid w:val="00CE3A0B"/>
    <w:rsid w:val="00CF2104"/>
    <w:rsid w:val="00CF3E04"/>
    <w:rsid w:val="00D0004C"/>
    <w:rsid w:val="00D02186"/>
    <w:rsid w:val="00D04E57"/>
    <w:rsid w:val="00D0652A"/>
    <w:rsid w:val="00D12DCB"/>
    <w:rsid w:val="00D1470A"/>
    <w:rsid w:val="00D14E82"/>
    <w:rsid w:val="00D17DEE"/>
    <w:rsid w:val="00D205A3"/>
    <w:rsid w:val="00D20E43"/>
    <w:rsid w:val="00D23F39"/>
    <w:rsid w:val="00D25F3A"/>
    <w:rsid w:val="00D26BF3"/>
    <w:rsid w:val="00D319DB"/>
    <w:rsid w:val="00D33D1D"/>
    <w:rsid w:val="00D344FF"/>
    <w:rsid w:val="00D37B16"/>
    <w:rsid w:val="00D37D70"/>
    <w:rsid w:val="00D43D94"/>
    <w:rsid w:val="00D44A69"/>
    <w:rsid w:val="00D44CDF"/>
    <w:rsid w:val="00D50482"/>
    <w:rsid w:val="00D53E61"/>
    <w:rsid w:val="00D53FCD"/>
    <w:rsid w:val="00D5586B"/>
    <w:rsid w:val="00D5621D"/>
    <w:rsid w:val="00D64C00"/>
    <w:rsid w:val="00D652DF"/>
    <w:rsid w:val="00D66763"/>
    <w:rsid w:val="00D679C9"/>
    <w:rsid w:val="00D67A0B"/>
    <w:rsid w:val="00D707A5"/>
    <w:rsid w:val="00D70E9E"/>
    <w:rsid w:val="00D7247B"/>
    <w:rsid w:val="00D74727"/>
    <w:rsid w:val="00D75B97"/>
    <w:rsid w:val="00D8584F"/>
    <w:rsid w:val="00D9093F"/>
    <w:rsid w:val="00D92238"/>
    <w:rsid w:val="00D92969"/>
    <w:rsid w:val="00D93336"/>
    <w:rsid w:val="00DA15BA"/>
    <w:rsid w:val="00DA2D9C"/>
    <w:rsid w:val="00DC0776"/>
    <w:rsid w:val="00DC649D"/>
    <w:rsid w:val="00DC772E"/>
    <w:rsid w:val="00DC78DF"/>
    <w:rsid w:val="00DD5415"/>
    <w:rsid w:val="00DF0833"/>
    <w:rsid w:val="00DF6179"/>
    <w:rsid w:val="00E006E5"/>
    <w:rsid w:val="00E016F8"/>
    <w:rsid w:val="00E05735"/>
    <w:rsid w:val="00E12D18"/>
    <w:rsid w:val="00E15E94"/>
    <w:rsid w:val="00E207D8"/>
    <w:rsid w:val="00E2217D"/>
    <w:rsid w:val="00E22512"/>
    <w:rsid w:val="00E24904"/>
    <w:rsid w:val="00E36719"/>
    <w:rsid w:val="00E425BF"/>
    <w:rsid w:val="00E42D42"/>
    <w:rsid w:val="00E474EC"/>
    <w:rsid w:val="00E5027C"/>
    <w:rsid w:val="00E50AA0"/>
    <w:rsid w:val="00E51247"/>
    <w:rsid w:val="00E71F5A"/>
    <w:rsid w:val="00E72964"/>
    <w:rsid w:val="00E73393"/>
    <w:rsid w:val="00E965AA"/>
    <w:rsid w:val="00E9767D"/>
    <w:rsid w:val="00EA040A"/>
    <w:rsid w:val="00EA2F54"/>
    <w:rsid w:val="00EB3084"/>
    <w:rsid w:val="00EB6013"/>
    <w:rsid w:val="00EC0915"/>
    <w:rsid w:val="00EC3566"/>
    <w:rsid w:val="00EC4BA1"/>
    <w:rsid w:val="00EC547C"/>
    <w:rsid w:val="00ED3539"/>
    <w:rsid w:val="00EE289F"/>
    <w:rsid w:val="00EE5306"/>
    <w:rsid w:val="00EF0423"/>
    <w:rsid w:val="00EF2B8A"/>
    <w:rsid w:val="00EF76A5"/>
    <w:rsid w:val="00F05745"/>
    <w:rsid w:val="00F06CA2"/>
    <w:rsid w:val="00F22167"/>
    <w:rsid w:val="00F24772"/>
    <w:rsid w:val="00F27552"/>
    <w:rsid w:val="00F34B36"/>
    <w:rsid w:val="00F36B2B"/>
    <w:rsid w:val="00F37AA3"/>
    <w:rsid w:val="00F40589"/>
    <w:rsid w:val="00F45928"/>
    <w:rsid w:val="00F5368E"/>
    <w:rsid w:val="00F63490"/>
    <w:rsid w:val="00F64A54"/>
    <w:rsid w:val="00F672BE"/>
    <w:rsid w:val="00F71477"/>
    <w:rsid w:val="00F82F65"/>
    <w:rsid w:val="00F85133"/>
    <w:rsid w:val="00F90604"/>
    <w:rsid w:val="00F9620C"/>
    <w:rsid w:val="00FA682F"/>
    <w:rsid w:val="00FC036D"/>
    <w:rsid w:val="00FC1FDC"/>
    <w:rsid w:val="00FC271B"/>
    <w:rsid w:val="00FC29D4"/>
    <w:rsid w:val="00FC612D"/>
    <w:rsid w:val="00FD2E9E"/>
    <w:rsid w:val="00FE43DD"/>
    <w:rsid w:val="00FE52F5"/>
    <w:rsid w:val="00FE7D18"/>
    <w:rsid w:val="00FF455B"/>
    <w:rsid w:val="00FF5352"/>
    <w:rsid w:val="00FF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51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F0F27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12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12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12D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0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9EA"/>
  </w:style>
  <w:style w:type="paragraph" w:styleId="Stopka">
    <w:name w:val="footer"/>
    <w:basedOn w:val="Normalny"/>
    <w:link w:val="StopkaZnak"/>
    <w:uiPriority w:val="99"/>
    <w:unhideWhenUsed/>
    <w:rsid w:val="00790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9EA"/>
  </w:style>
  <w:style w:type="paragraph" w:styleId="Tekstdymka">
    <w:name w:val="Balloon Text"/>
    <w:basedOn w:val="Normalny"/>
    <w:link w:val="TekstdymkaZnak"/>
    <w:uiPriority w:val="99"/>
    <w:semiHidden/>
    <w:unhideWhenUsed/>
    <w:rsid w:val="00790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9E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551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51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F0F27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12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12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12D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0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9EA"/>
  </w:style>
  <w:style w:type="paragraph" w:styleId="Stopka">
    <w:name w:val="footer"/>
    <w:basedOn w:val="Normalny"/>
    <w:link w:val="StopkaZnak"/>
    <w:uiPriority w:val="99"/>
    <w:unhideWhenUsed/>
    <w:rsid w:val="00790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9EA"/>
  </w:style>
  <w:style w:type="paragraph" w:styleId="Tekstdymka">
    <w:name w:val="Balloon Text"/>
    <w:basedOn w:val="Normalny"/>
    <w:link w:val="TekstdymkaZnak"/>
    <w:uiPriority w:val="99"/>
    <w:semiHidden/>
    <w:unhideWhenUsed/>
    <w:rsid w:val="00790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9E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551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4D53A-4DAA-49E0-B4CB-0BD14328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2</TotalTime>
  <Pages>18</Pages>
  <Words>9936</Words>
  <Characters>59617</Characters>
  <Application>Microsoft Office Word</Application>
  <DocSecurity>0</DocSecurity>
  <Lines>496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Rady</dc:creator>
  <cp:keywords/>
  <dc:description/>
  <cp:lastModifiedBy>Naczelnik</cp:lastModifiedBy>
  <cp:revision>443</cp:revision>
  <cp:lastPrinted>2014-01-23T10:44:00Z</cp:lastPrinted>
  <dcterms:created xsi:type="dcterms:W3CDTF">2014-01-02T07:20:00Z</dcterms:created>
  <dcterms:modified xsi:type="dcterms:W3CDTF">2014-01-27T10:46:00Z</dcterms:modified>
</cp:coreProperties>
</file>